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51" w:rsidRDefault="000B51EA" w:rsidP="0010183C">
      <w:pPr>
        <w:spacing w:line="240" w:lineRule="auto"/>
      </w:pPr>
      <w:r>
        <w:rPr>
          <w:noProof/>
        </w:rPr>
        <w:pict>
          <v:roundrect id="_x0000_s1026" style="position:absolute;margin-left:253.95pt;margin-top:-.6pt;width:221.4pt;height:780.15pt;z-index:251657728;mso-height-percent:1000;mso-position-horizontal-relative:margin;mso-position-vertical-relative:margin;mso-height-percent:1000;mso-width-relative:margin;mso-height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BC02F8" w:rsidRPr="009A397B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rFonts w:eastAsia="Times New Roman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</w:pPr>
                  <w:r w:rsidRPr="00CA4664"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  <w:t>5</w:t>
                  </w:r>
                  <w:r w:rsidRPr="00CA4664"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  <w:t xml:space="preserve">  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  <w:t>29</w:t>
                  </w:r>
                  <w:r w:rsidRPr="00CA4664"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  <w:t>августа</w:t>
                  </w:r>
                  <w:r w:rsidRPr="00CA4664"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  <w:t xml:space="preserve"> 2014 год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iCs/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>Учредитель газеты: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>Адрес редакции-издателя: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>Издатель:</w:t>
                  </w:r>
                </w:p>
                <w:p w:rsidR="00BC02F8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>Подписан в печать:</w:t>
                  </w:r>
                </w:p>
                <w:p w:rsidR="00BC02F8" w:rsidRPr="00CA4664" w:rsidRDefault="00BC02F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Cs/>
                      <w:sz w:val="24"/>
                      <w:szCs w:val="24"/>
                    </w:rPr>
                    <w:t>28</w:t>
                  </w:r>
                  <w:r w:rsidRPr="00CA4664">
                    <w:rPr>
                      <w:rFonts w:eastAsia="Times New Roman"/>
                      <w:iCs/>
                      <w:sz w:val="24"/>
                      <w:szCs w:val="24"/>
                    </w:rPr>
                    <w:t>.0</w:t>
                  </w:r>
                  <w:r>
                    <w:rPr>
                      <w:rFonts w:eastAsia="Times New Roman"/>
                      <w:iCs/>
                      <w:sz w:val="24"/>
                      <w:szCs w:val="24"/>
                    </w:rPr>
                    <w:t>8</w:t>
                  </w:r>
                  <w:r w:rsidRPr="00CA4664">
                    <w:rPr>
                      <w:rFonts w:eastAsia="Times New Roman"/>
                      <w:iCs/>
                      <w:sz w:val="24"/>
                      <w:szCs w:val="24"/>
                    </w:rPr>
                    <w:t>.2014</w:t>
                  </w:r>
                </w:p>
                <w:p w:rsidR="00BC02F8" w:rsidRPr="00BD7969" w:rsidRDefault="00BC02F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rFonts w:eastAsia="Times New Roman"/>
                      <w:iCs/>
                      <w:sz w:val="24"/>
                      <w:szCs w:val="24"/>
                    </w:rPr>
                    <w:t>8</w:t>
                  </w:r>
                  <w:r w:rsidRPr="00CA4664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экземпляров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</w:p>
                <w:p w:rsidR="00BC02F8" w:rsidRPr="00CA4664" w:rsidRDefault="00BC02F8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rFonts w:eastAsia="Times New Roman"/>
                      <w:iCs/>
                      <w:sz w:val="24"/>
                      <w:szCs w:val="24"/>
                    </w:rPr>
                    <w:t>(8816-65) 43-292</w:t>
                  </w:r>
                </w:p>
                <w:p w:rsidR="00BC02F8" w:rsidRPr="00CA4664" w:rsidRDefault="00BC02F8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924A51" w:rsidRPr="009A397B" w:rsidRDefault="000B51EA" w:rsidP="00924A51">
      <w:pPr>
        <w:rPr>
          <w:color w:val="FF0000"/>
        </w:rPr>
      </w:pPr>
      <w:r w:rsidRPr="000B51EA"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924A51" w:rsidRPr="009A397B">
        <w:rPr>
          <w:rFonts w:ascii="Arial" w:hAnsi="Arial" w:cs="Arial"/>
          <w:b/>
          <w:i/>
          <w:color w:val="FF0000"/>
          <w:sz w:val="40"/>
          <w:szCs w:val="40"/>
          <w:u w:val="single"/>
        </w:rPr>
        <w:t>униципальная</w:t>
      </w:r>
    </w:p>
    <w:p w:rsidR="00924A51" w:rsidRPr="00A820A6" w:rsidRDefault="00924A51" w:rsidP="00924A51">
      <w:pPr>
        <w:rPr>
          <w:color w:val="0099FF"/>
        </w:rPr>
      </w:pPr>
      <w:r w:rsidRPr="00856218">
        <w:rPr>
          <w:color w:val="4F6228" w:themeColor="accent3" w:themeShade="80"/>
        </w:rPr>
        <w:t xml:space="preserve"> </w:t>
      </w:r>
      <w:r w:rsidR="000B51EA" w:rsidRPr="000B51EA">
        <w:rPr>
          <w:color w:val="4F6228" w:themeColor="accent3" w:themeShade="80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i/>
          <w:color w:val="FF0000"/>
          <w:sz w:val="40"/>
          <w:szCs w:val="40"/>
          <w:u w:val="single"/>
        </w:rPr>
        <w:t>нформационная</w:t>
      </w:r>
    </w:p>
    <w:p w:rsidR="00924A51" w:rsidRPr="00856218" w:rsidRDefault="000B51EA" w:rsidP="00924A51">
      <w:pPr>
        <w:rPr>
          <w:b/>
          <w:i/>
          <w:color w:val="4F6228" w:themeColor="accent3" w:themeShade="80"/>
          <w:sz w:val="40"/>
          <w:szCs w:val="40"/>
          <w:u w:val="single"/>
        </w:rPr>
      </w:pPr>
      <w:r w:rsidRPr="000B51EA">
        <w:rPr>
          <w:color w:val="4F6228" w:themeColor="accent3" w:themeShade="80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924A51" w:rsidRPr="009A397B">
        <w:rPr>
          <w:rFonts w:ascii="Arial" w:hAnsi="Arial" w:cs="Arial"/>
          <w:b/>
          <w:i/>
          <w:color w:val="FF0000"/>
          <w:sz w:val="40"/>
          <w:szCs w:val="40"/>
          <w:u w:val="single"/>
        </w:rPr>
        <w:t>азета</w:t>
      </w:r>
    </w:p>
    <w:p w:rsidR="00924A51" w:rsidRPr="00856218" w:rsidRDefault="00924A51" w:rsidP="00924A51">
      <w:pPr>
        <w:rPr>
          <w:b/>
          <w:i/>
          <w:color w:val="4F6228" w:themeColor="accent3" w:themeShade="80"/>
          <w:sz w:val="40"/>
          <w:szCs w:val="40"/>
          <w:u w:val="single"/>
        </w:rPr>
      </w:pPr>
    </w:p>
    <w:p w:rsidR="00924A51" w:rsidRPr="00856218" w:rsidRDefault="00924A51" w:rsidP="00924A51">
      <w:pPr>
        <w:rPr>
          <w:b/>
          <w:i/>
          <w:color w:val="4F6228" w:themeColor="accent3" w:themeShade="80"/>
          <w:sz w:val="40"/>
          <w:szCs w:val="40"/>
          <w:u w:val="single"/>
        </w:rPr>
      </w:pPr>
    </w:p>
    <w:p w:rsidR="00924A51" w:rsidRPr="009A397B" w:rsidRDefault="00924A51" w:rsidP="00924A51">
      <w:pPr>
        <w:rPr>
          <w:rFonts w:ascii="Monotype Corsiva" w:hAnsi="Monotype Corsiva"/>
          <w:b/>
          <w:color w:val="FF0000"/>
          <w:sz w:val="96"/>
          <w:szCs w:val="96"/>
        </w:rPr>
      </w:pPr>
      <w:r w:rsidRPr="009A397B">
        <w:rPr>
          <w:rFonts w:ascii="Monotype Corsiva" w:hAnsi="Monotype Corsiva"/>
          <w:b/>
          <w:color w:val="FF0000"/>
          <w:sz w:val="96"/>
          <w:szCs w:val="96"/>
        </w:rPr>
        <w:t>Трегубово</w:t>
      </w:r>
    </w:p>
    <w:p w:rsidR="00F06EE4" w:rsidRPr="00856218" w:rsidRDefault="0034157E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 w:themeColor="accent3" w:themeShade="80"/>
          <w:lang w:eastAsia="ru-RU"/>
        </w:rPr>
        <w:drawing>
          <wp:inline distT="0" distB="0" distL="0" distR="0">
            <wp:extent cx="3057525" cy="3009900"/>
            <wp:effectExtent l="19050" t="0" r="9525" b="0"/>
            <wp:docPr id="4" name="Рисунок 1" descr="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vat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E3B" w:rsidRDefault="00607E3B" w:rsidP="00607E3B">
      <w:pPr>
        <w:spacing w:after="0"/>
        <w:jc w:val="center"/>
        <w:rPr>
          <w:noProof/>
          <w:lang w:eastAsia="ru-RU"/>
        </w:rPr>
      </w:pPr>
    </w:p>
    <w:p w:rsidR="001A3A61" w:rsidRDefault="001A3A61" w:rsidP="00783FBE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783FBE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783FBE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783FBE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783FBE">
      <w:pPr>
        <w:pStyle w:val="12"/>
        <w:rPr>
          <w:rFonts w:ascii="Times New Roman" w:hAnsi="Times New Roman"/>
          <w:b/>
          <w:sz w:val="20"/>
          <w:szCs w:val="20"/>
        </w:rPr>
      </w:pPr>
    </w:p>
    <w:p w:rsidR="00731F52" w:rsidRPr="00DA11B3" w:rsidRDefault="00731F52" w:rsidP="00473902">
      <w:pPr>
        <w:pStyle w:val="2"/>
        <w:rPr>
          <w:i/>
          <w:sz w:val="18"/>
          <w:szCs w:val="18"/>
        </w:rPr>
      </w:pPr>
    </w:p>
    <w:p w:rsidR="00731F52" w:rsidRPr="00731F52" w:rsidRDefault="00731F52" w:rsidP="00731F52">
      <w:pPr>
        <w:pStyle w:val="2"/>
        <w:jc w:val="center"/>
        <w:rPr>
          <w:b/>
          <w:bCs/>
          <w:sz w:val="18"/>
          <w:szCs w:val="18"/>
        </w:rPr>
      </w:pPr>
      <w:r w:rsidRPr="00731F52">
        <w:rPr>
          <w:b/>
          <w:bCs/>
          <w:sz w:val="18"/>
          <w:szCs w:val="18"/>
        </w:rPr>
        <w:lastRenderedPageBreak/>
        <w:t>Российская  Федерация</w:t>
      </w:r>
    </w:p>
    <w:p w:rsidR="00731F52" w:rsidRPr="00DA11B3" w:rsidRDefault="00731F52" w:rsidP="00731F52">
      <w:pPr>
        <w:tabs>
          <w:tab w:val="left" w:pos="744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Совет депутатов Трегубовского сельского поселения</w:t>
      </w:r>
    </w:p>
    <w:p w:rsidR="00731F52" w:rsidRPr="00DA11B3" w:rsidRDefault="00731F52" w:rsidP="00731F52">
      <w:pPr>
        <w:tabs>
          <w:tab w:val="left" w:pos="744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731F52" w:rsidRPr="00DA11B3" w:rsidRDefault="00731F52" w:rsidP="00731F52">
      <w:pPr>
        <w:tabs>
          <w:tab w:val="left" w:pos="744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1F52" w:rsidRPr="00DA11B3" w:rsidRDefault="00731F52" w:rsidP="00731F52">
      <w:pPr>
        <w:tabs>
          <w:tab w:val="left" w:pos="744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РЕШЕНИЕ</w:t>
      </w:r>
    </w:p>
    <w:p w:rsidR="00731F52" w:rsidRPr="00DA11B3" w:rsidRDefault="00731F52" w:rsidP="00731F52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731F52" w:rsidRPr="00DA11B3" w:rsidRDefault="00731F52" w:rsidP="00731F5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>от  31.07.2014 г.  №  211</w:t>
      </w:r>
    </w:p>
    <w:p w:rsidR="00731F52" w:rsidRPr="00DA11B3" w:rsidRDefault="00731F52" w:rsidP="00731F5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>д. Трегубово</w:t>
      </w:r>
    </w:p>
    <w:p w:rsidR="00731F52" w:rsidRPr="00DA11B3" w:rsidRDefault="00731F52" w:rsidP="00731F5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31F52" w:rsidRPr="00DA11B3" w:rsidRDefault="00731F52" w:rsidP="00731F5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18"/>
          <w:szCs w:val="18"/>
        </w:rPr>
      </w:pPr>
      <w:r w:rsidRPr="00DA11B3">
        <w:rPr>
          <w:rFonts w:ascii="Times New Roman" w:hAnsi="Times New Roman" w:cs="Times New Roman"/>
          <w:b/>
          <w:bCs/>
          <w:spacing w:val="-4"/>
          <w:sz w:val="18"/>
          <w:szCs w:val="18"/>
        </w:rPr>
        <w:t>О внесении изменений в решение</w:t>
      </w:r>
    </w:p>
    <w:p w:rsidR="00731F52" w:rsidRPr="00DA11B3" w:rsidRDefault="00731F52" w:rsidP="00731F5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18"/>
          <w:szCs w:val="18"/>
        </w:rPr>
      </w:pPr>
      <w:r w:rsidRPr="00DA11B3">
        <w:rPr>
          <w:rFonts w:ascii="Times New Roman" w:hAnsi="Times New Roman" w:cs="Times New Roman"/>
          <w:b/>
          <w:bCs/>
          <w:spacing w:val="-4"/>
          <w:sz w:val="18"/>
          <w:szCs w:val="18"/>
        </w:rPr>
        <w:t>Совета депутатов Трегубовского</w:t>
      </w:r>
    </w:p>
    <w:p w:rsidR="00731F52" w:rsidRPr="00DA11B3" w:rsidRDefault="00731F52" w:rsidP="00731F5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18"/>
          <w:szCs w:val="18"/>
        </w:rPr>
      </w:pPr>
      <w:r w:rsidRPr="00DA11B3">
        <w:rPr>
          <w:rFonts w:ascii="Times New Roman" w:hAnsi="Times New Roman" w:cs="Times New Roman"/>
          <w:b/>
          <w:bCs/>
          <w:spacing w:val="-4"/>
          <w:sz w:val="18"/>
          <w:szCs w:val="18"/>
        </w:rPr>
        <w:t>сельского поселения от 20.12.2013.</w:t>
      </w:r>
    </w:p>
    <w:p w:rsidR="00731F52" w:rsidRPr="00DA11B3" w:rsidRDefault="00731F52" w:rsidP="00731F52">
      <w:pPr>
        <w:pStyle w:val="ConsPlusNormal"/>
        <w:ind w:firstLine="0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  <w:r w:rsidRPr="00DA11B3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№ 174 «О бюджете </w:t>
      </w:r>
      <w:r w:rsidRPr="00DA11B3">
        <w:rPr>
          <w:rFonts w:ascii="Times New Roman" w:hAnsi="Times New Roman" w:cs="Times New Roman"/>
          <w:b/>
          <w:bCs/>
          <w:spacing w:val="-1"/>
          <w:sz w:val="18"/>
          <w:szCs w:val="18"/>
        </w:rPr>
        <w:t>Трегубовского</w:t>
      </w:r>
    </w:p>
    <w:p w:rsidR="00731F52" w:rsidRPr="00DA11B3" w:rsidRDefault="00731F52" w:rsidP="00731F5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18"/>
          <w:szCs w:val="18"/>
        </w:rPr>
      </w:pPr>
      <w:r w:rsidRPr="00DA11B3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сельского поселения на 2014 год и </w:t>
      </w:r>
    </w:p>
    <w:p w:rsidR="00731F52" w:rsidRPr="00DA11B3" w:rsidRDefault="00731F52" w:rsidP="00731F5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18"/>
          <w:szCs w:val="18"/>
        </w:rPr>
      </w:pPr>
      <w:r w:rsidRPr="00DA11B3">
        <w:rPr>
          <w:rFonts w:ascii="Times New Roman" w:hAnsi="Times New Roman" w:cs="Times New Roman"/>
          <w:b/>
          <w:bCs/>
          <w:spacing w:val="-4"/>
          <w:sz w:val="18"/>
          <w:szCs w:val="18"/>
        </w:rPr>
        <w:t>на плановый период 2015 и 2016 годов».</w:t>
      </w:r>
    </w:p>
    <w:p w:rsidR="00731F52" w:rsidRPr="00DA11B3" w:rsidRDefault="00731F52" w:rsidP="00731F52">
      <w:pPr>
        <w:tabs>
          <w:tab w:val="left" w:pos="5940"/>
        </w:tabs>
        <w:spacing w:after="0" w:line="240" w:lineRule="auto"/>
        <w:rPr>
          <w:rFonts w:ascii="Times New Roman" w:hAnsi="Times New Roman"/>
          <w:caps/>
          <w:sz w:val="18"/>
          <w:szCs w:val="18"/>
        </w:rPr>
      </w:pPr>
    </w:p>
    <w:p w:rsidR="00731F52" w:rsidRPr="00DA11B3" w:rsidRDefault="00731F52" w:rsidP="00731F5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 xml:space="preserve">       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, Уведомлениями Комитета экономики и финансов Администрации Чудовского муниципального района № 24 от 05.05.2014, № 27 от 01.07.2014 Совет депутатов Трегубовского сельского поселения </w:t>
      </w:r>
    </w:p>
    <w:p w:rsidR="00731F52" w:rsidRPr="00DA11B3" w:rsidRDefault="00731F52" w:rsidP="00731F5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РЕШИЛ:</w:t>
      </w:r>
    </w:p>
    <w:p w:rsidR="00731F52" w:rsidRPr="00DA11B3" w:rsidRDefault="00731F52" w:rsidP="00731F5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 xml:space="preserve">              1. Внести изменения  в решение Совета депутатов Трегубовского сельского поселения от 20.12.2013. № 174 «О бюджете сельского поселения на 2014 год и на плановый период 2015 и 2016 годов».</w:t>
      </w:r>
    </w:p>
    <w:p w:rsidR="00731F52" w:rsidRPr="00DA11B3" w:rsidRDefault="00731F52" w:rsidP="00731F5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 xml:space="preserve">              2. Опубликовать решение в официальном бюллетене «МИГ Трегубово» и на официальном сайте Администрации Трегубовского сельского поселения в сети «Интернет».</w:t>
      </w:r>
    </w:p>
    <w:p w:rsidR="00731F52" w:rsidRDefault="00731F52" w:rsidP="00F76540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Глава поселения                                             С.Б. Алексеев</w:t>
      </w:r>
    </w:p>
    <w:p w:rsidR="00731F52" w:rsidRPr="00731F52" w:rsidRDefault="00731F52" w:rsidP="00731F52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______________</w:t>
      </w:r>
    </w:p>
    <w:p w:rsidR="00731F52" w:rsidRPr="00DA11B3" w:rsidRDefault="00731F52" w:rsidP="00731F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spacing w:val="-4"/>
          <w:sz w:val="18"/>
          <w:szCs w:val="18"/>
        </w:rPr>
        <w:t xml:space="preserve">    </w:t>
      </w:r>
      <w:r w:rsidRPr="00DA11B3">
        <w:rPr>
          <w:rFonts w:ascii="Times New Roman" w:hAnsi="Times New Roman"/>
          <w:sz w:val="18"/>
          <w:szCs w:val="18"/>
        </w:rPr>
        <w:t xml:space="preserve">К решению </w:t>
      </w:r>
    </w:p>
    <w:p w:rsidR="00731F52" w:rsidRPr="00DA11B3" w:rsidRDefault="00731F52" w:rsidP="00731F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>Совета депутатов</w:t>
      </w:r>
    </w:p>
    <w:p w:rsidR="00731F52" w:rsidRPr="00DA11B3" w:rsidRDefault="00731F52" w:rsidP="00731F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 xml:space="preserve"> Трегубовского</w:t>
      </w:r>
    </w:p>
    <w:p w:rsidR="00731F52" w:rsidRPr="00DA11B3" w:rsidRDefault="00731F52" w:rsidP="00731F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 xml:space="preserve"> сельского поселения </w:t>
      </w:r>
    </w:p>
    <w:p w:rsidR="00731F52" w:rsidRPr="00DA11B3" w:rsidRDefault="00731F52" w:rsidP="00731F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>от  31.07.2014 г. №  211</w:t>
      </w:r>
      <w:r w:rsidRPr="00DA11B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Pr="00DA11B3">
        <w:rPr>
          <w:rFonts w:ascii="Times New Roman" w:hAnsi="Times New Roman"/>
          <w:sz w:val="18"/>
          <w:szCs w:val="18"/>
        </w:rPr>
        <w:t xml:space="preserve">         </w:t>
      </w:r>
    </w:p>
    <w:p w:rsidR="00731F52" w:rsidRPr="00DA11B3" w:rsidRDefault="00731F52" w:rsidP="00731F5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 xml:space="preserve">    </w:t>
      </w:r>
    </w:p>
    <w:p w:rsidR="00731F52" w:rsidRPr="00DA11B3" w:rsidRDefault="00731F52" w:rsidP="00731F5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ИЗМЕНЕНИЯ</w:t>
      </w:r>
    </w:p>
    <w:p w:rsidR="00731F52" w:rsidRPr="00DA11B3" w:rsidRDefault="00731F52" w:rsidP="00731F5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в решение Совета депутатов Трегубовского сельского поселения от 20.12.2013 г. № 174 «О бюджете сельского поселения на 2014 год и на плановый период 2015 и 2016 годов».</w:t>
      </w:r>
    </w:p>
    <w:p w:rsidR="00731F52" w:rsidRPr="00DA11B3" w:rsidRDefault="00731F52" w:rsidP="00731F5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1F52" w:rsidRPr="00DA11B3" w:rsidRDefault="00731F52" w:rsidP="00731F5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1F52" w:rsidRPr="00DA11B3" w:rsidRDefault="00731F52" w:rsidP="00731F5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1.  Пункты 1, 2, 5, 6  изложить в следующей редакции:</w:t>
      </w:r>
    </w:p>
    <w:p w:rsidR="00731F52" w:rsidRPr="00DA11B3" w:rsidRDefault="00731F52" w:rsidP="00731F5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1F52" w:rsidRPr="00DA11B3" w:rsidRDefault="00731F52" w:rsidP="00731F52">
      <w:pPr>
        <w:pStyle w:val="af6"/>
        <w:spacing w:after="0" w:line="240" w:lineRule="auto"/>
        <w:ind w:left="0"/>
        <w:jc w:val="both"/>
        <w:rPr>
          <w:rFonts w:ascii="Times New Roman" w:hAnsi="Times New Roman"/>
          <w:spacing w:val="-4"/>
          <w:sz w:val="18"/>
          <w:szCs w:val="18"/>
        </w:rPr>
      </w:pPr>
      <w:r w:rsidRPr="00DA11B3">
        <w:rPr>
          <w:rFonts w:ascii="Times New Roman" w:hAnsi="Times New Roman"/>
          <w:spacing w:val="-4"/>
          <w:sz w:val="18"/>
          <w:szCs w:val="18"/>
        </w:rPr>
        <w:t>«1. Утвердить основные характеристики бюджета поселения на 2014 год:</w:t>
      </w:r>
    </w:p>
    <w:p w:rsidR="00731F52" w:rsidRPr="00DA11B3" w:rsidRDefault="00731F52" w:rsidP="00731F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11B3">
        <w:rPr>
          <w:rFonts w:ascii="Times New Roman" w:hAnsi="Times New Roman" w:cs="Times New Roman"/>
          <w:sz w:val="18"/>
          <w:szCs w:val="18"/>
        </w:rPr>
        <w:tab/>
        <w:t>1) прогнозируемый общий объем доходов бюджета поселения в сумме 12043,83 тыс. рублей;</w:t>
      </w:r>
    </w:p>
    <w:p w:rsidR="00731F52" w:rsidRPr="00DA11B3" w:rsidRDefault="00731F52" w:rsidP="00731F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11B3">
        <w:rPr>
          <w:rFonts w:ascii="Times New Roman" w:hAnsi="Times New Roman" w:cs="Times New Roman"/>
          <w:sz w:val="18"/>
          <w:szCs w:val="18"/>
        </w:rPr>
        <w:tab/>
        <w:t xml:space="preserve">2) прогнозируемый общий объем расходов бюджета поселения в сумме </w:t>
      </w:r>
      <w:r w:rsidRPr="00DA11B3">
        <w:rPr>
          <w:rFonts w:ascii="Times New Roman" w:hAnsi="Times New Roman" w:cs="Times New Roman"/>
          <w:bCs/>
          <w:sz w:val="18"/>
          <w:szCs w:val="18"/>
        </w:rPr>
        <w:t>12400,83</w:t>
      </w:r>
      <w:r w:rsidRPr="00DA11B3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731F52" w:rsidRPr="00DA11B3" w:rsidRDefault="00731F52" w:rsidP="00731F52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11B3">
        <w:rPr>
          <w:rFonts w:ascii="Times New Roman" w:hAnsi="Times New Roman" w:cs="Times New Roman"/>
          <w:sz w:val="18"/>
          <w:szCs w:val="18"/>
        </w:rPr>
        <w:t xml:space="preserve">          3) прогнозируемый дефицит бюджета поселения в сумме 357,0 тыс. руб.»;</w:t>
      </w:r>
    </w:p>
    <w:p w:rsidR="00731F52" w:rsidRPr="00DA11B3" w:rsidRDefault="00731F52" w:rsidP="00731F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11B3">
        <w:rPr>
          <w:rFonts w:ascii="Times New Roman" w:hAnsi="Times New Roman" w:cs="Times New Roman"/>
          <w:sz w:val="18"/>
          <w:szCs w:val="18"/>
        </w:rPr>
        <w:t>«2. Утвердить основные характеристики бюджета поселения на плановый период 2015 и 2016 годов:</w:t>
      </w:r>
    </w:p>
    <w:p w:rsidR="00731F52" w:rsidRPr="00DA11B3" w:rsidRDefault="00731F52" w:rsidP="00731F5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18"/>
          <w:szCs w:val="18"/>
        </w:rPr>
      </w:pPr>
      <w:r w:rsidRPr="00DA11B3">
        <w:rPr>
          <w:rFonts w:ascii="Times New Roman" w:hAnsi="Times New Roman" w:cs="Times New Roman"/>
          <w:spacing w:val="-6"/>
          <w:sz w:val="18"/>
          <w:szCs w:val="18"/>
        </w:rPr>
        <w:tab/>
        <w:t xml:space="preserve">1) прогнозируемый общий объем доходов бюджета </w:t>
      </w:r>
      <w:r w:rsidRPr="00DA11B3">
        <w:rPr>
          <w:rFonts w:ascii="Times New Roman" w:hAnsi="Times New Roman" w:cs="Times New Roman"/>
          <w:sz w:val="18"/>
          <w:szCs w:val="18"/>
        </w:rPr>
        <w:t>поселения</w:t>
      </w:r>
      <w:r w:rsidRPr="00DA11B3">
        <w:rPr>
          <w:rFonts w:ascii="Times New Roman" w:hAnsi="Times New Roman" w:cs="Times New Roman"/>
          <w:spacing w:val="-6"/>
          <w:sz w:val="18"/>
          <w:szCs w:val="18"/>
        </w:rPr>
        <w:t xml:space="preserve"> на 2015 год в сумме </w:t>
      </w:r>
      <w:r w:rsidRPr="00DA11B3">
        <w:rPr>
          <w:rFonts w:ascii="Times New Roman" w:hAnsi="Times New Roman" w:cs="Times New Roman"/>
          <w:sz w:val="18"/>
          <w:szCs w:val="18"/>
        </w:rPr>
        <w:t>11524,1</w:t>
      </w:r>
      <w:r w:rsidRPr="00DA11B3">
        <w:rPr>
          <w:rFonts w:ascii="Times New Roman" w:hAnsi="Times New Roman" w:cs="Times New Roman"/>
          <w:spacing w:val="-6"/>
          <w:sz w:val="18"/>
          <w:szCs w:val="18"/>
        </w:rPr>
        <w:t xml:space="preserve"> тыс. рублей, на 2016 год в сумме </w:t>
      </w:r>
      <w:r w:rsidRPr="00DA11B3">
        <w:rPr>
          <w:rFonts w:ascii="Times New Roman" w:hAnsi="Times New Roman" w:cs="Times New Roman"/>
          <w:sz w:val="18"/>
          <w:szCs w:val="18"/>
        </w:rPr>
        <w:t>11643,1</w:t>
      </w:r>
      <w:r w:rsidRPr="00DA11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A11B3">
        <w:rPr>
          <w:rFonts w:ascii="Times New Roman" w:hAnsi="Times New Roman" w:cs="Times New Roman"/>
          <w:spacing w:val="-6"/>
          <w:sz w:val="18"/>
          <w:szCs w:val="18"/>
        </w:rPr>
        <w:t>тыс. рублей;</w:t>
      </w:r>
    </w:p>
    <w:p w:rsidR="00731F52" w:rsidRPr="00DA11B3" w:rsidRDefault="00731F52" w:rsidP="00731F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11B3">
        <w:rPr>
          <w:rFonts w:ascii="Times New Roman" w:hAnsi="Times New Roman" w:cs="Times New Roman"/>
          <w:sz w:val="18"/>
          <w:szCs w:val="18"/>
        </w:rPr>
        <w:tab/>
        <w:t xml:space="preserve">2) </w:t>
      </w:r>
      <w:r w:rsidRPr="00DA11B3">
        <w:rPr>
          <w:rFonts w:ascii="Times New Roman" w:hAnsi="Times New Roman" w:cs="Times New Roman"/>
          <w:spacing w:val="-6"/>
          <w:sz w:val="18"/>
          <w:szCs w:val="18"/>
        </w:rPr>
        <w:t>прогнозируемый</w:t>
      </w:r>
      <w:r w:rsidRPr="00DA11B3">
        <w:rPr>
          <w:rFonts w:ascii="Times New Roman" w:hAnsi="Times New Roman" w:cs="Times New Roman"/>
          <w:sz w:val="18"/>
          <w:szCs w:val="18"/>
        </w:rPr>
        <w:t xml:space="preserve">  общий объем расходов бюджета поселения на 2015 год в сумме 11524,1</w:t>
      </w:r>
      <w:r w:rsidRPr="00DA11B3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A11B3">
        <w:rPr>
          <w:rFonts w:ascii="Times New Roman" w:hAnsi="Times New Roman" w:cs="Times New Roman"/>
          <w:sz w:val="18"/>
          <w:szCs w:val="18"/>
        </w:rPr>
        <w:t>тыс. рублей, в том числе условно утвержденные расходы в сумме 293,3 тыс. рублей, на 2016 год в сумме 11643,1</w:t>
      </w:r>
      <w:r w:rsidRPr="00DA11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A11B3">
        <w:rPr>
          <w:rFonts w:ascii="Times New Roman" w:hAnsi="Times New Roman" w:cs="Times New Roman"/>
          <w:sz w:val="18"/>
          <w:szCs w:val="18"/>
        </w:rPr>
        <w:t>тыс. рублей, в том числе условно утвержденные расходы в сумме 590,9 тыс. рублей</w:t>
      </w:r>
      <w:proofErr w:type="gramStart"/>
      <w:r w:rsidRPr="00DA11B3">
        <w:rPr>
          <w:rFonts w:ascii="Times New Roman" w:hAnsi="Times New Roman" w:cs="Times New Roman"/>
          <w:sz w:val="18"/>
          <w:szCs w:val="18"/>
        </w:rPr>
        <w:t>.».</w:t>
      </w:r>
      <w:proofErr w:type="gramEnd"/>
    </w:p>
    <w:p w:rsidR="00731F52" w:rsidRPr="00DA11B3" w:rsidRDefault="00731F52" w:rsidP="00731F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31F52" w:rsidRPr="00DA11B3" w:rsidRDefault="00731F52" w:rsidP="00731F52">
      <w:pPr>
        <w:pStyle w:val="a6"/>
        <w:rPr>
          <w:rFonts w:ascii="Times New Roman" w:hAnsi="Times New Roman"/>
          <w:bCs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 xml:space="preserve">«5. Учесть в бюджете </w:t>
      </w:r>
      <w:r w:rsidRPr="00DA11B3">
        <w:rPr>
          <w:rFonts w:ascii="Times New Roman" w:hAnsi="Times New Roman"/>
          <w:bCs/>
          <w:spacing w:val="-1"/>
          <w:sz w:val="18"/>
          <w:szCs w:val="18"/>
        </w:rPr>
        <w:t>Трегубовского</w:t>
      </w:r>
      <w:r w:rsidRPr="00DA11B3">
        <w:rPr>
          <w:rFonts w:ascii="Times New Roman" w:hAnsi="Times New Roman"/>
          <w:bCs/>
          <w:spacing w:val="-4"/>
          <w:sz w:val="18"/>
          <w:szCs w:val="18"/>
        </w:rPr>
        <w:t xml:space="preserve"> </w:t>
      </w:r>
      <w:r w:rsidRPr="00DA11B3">
        <w:rPr>
          <w:rFonts w:ascii="Times New Roman" w:hAnsi="Times New Roman"/>
          <w:sz w:val="18"/>
          <w:szCs w:val="18"/>
        </w:rPr>
        <w:t xml:space="preserve">сельского поселения поступление собственных доходов в 2014 году - в сумме 6004,5 тыс. рублей, в 2015 году - в сумме 4556,5 тыс. рублей, в 2016 году - в сумме 4579,5 тыс. рублей  согласно Приложению 3 к настоящему решению. Утвердить в бюджете </w:t>
      </w:r>
      <w:r w:rsidRPr="00DA11B3">
        <w:rPr>
          <w:rFonts w:ascii="Times New Roman" w:hAnsi="Times New Roman"/>
          <w:bCs/>
          <w:spacing w:val="-1"/>
          <w:sz w:val="18"/>
          <w:szCs w:val="18"/>
        </w:rPr>
        <w:t>Трегубовского</w:t>
      </w:r>
      <w:r w:rsidRPr="00DA11B3">
        <w:rPr>
          <w:rFonts w:ascii="Times New Roman" w:hAnsi="Times New Roman"/>
          <w:bCs/>
          <w:spacing w:val="-4"/>
          <w:sz w:val="18"/>
          <w:szCs w:val="18"/>
        </w:rPr>
        <w:t xml:space="preserve"> </w:t>
      </w:r>
      <w:r w:rsidRPr="00DA11B3">
        <w:rPr>
          <w:rFonts w:ascii="Times New Roman" w:hAnsi="Times New Roman"/>
          <w:sz w:val="18"/>
          <w:szCs w:val="18"/>
        </w:rPr>
        <w:t xml:space="preserve">сельского поселения </w:t>
      </w:r>
      <w:r w:rsidRPr="00DA11B3">
        <w:rPr>
          <w:rFonts w:ascii="Times New Roman" w:hAnsi="Times New Roman"/>
          <w:bCs/>
          <w:sz w:val="18"/>
          <w:szCs w:val="18"/>
        </w:rPr>
        <w:t xml:space="preserve">источники внутреннего финансирования дефицита бюджета Трегубовского сельского поселения на 2014 год в сумме 357,0 тыс. рублей </w:t>
      </w:r>
      <w:r w:rsidRPr="00DA11B3">
        <w:rPr>
          <w:rFonts w:ascii="Times New Roman" w:hAnsi="Times New Roman"/>
          <w:sz w:val="18"/>
          <w:szCs w:val="18"/>
        </w:rPr>
        <w:t>согласно Приложению 3.1 к настоящему решению</w:t>
      </w:r>
      <w:proofErr w:type="gramStart"/>
      <w:r w:rsidRPr="00DA11B3">
        <w:rPr>
          <w:rFonts w:ascii="Times New Roman" w:hAnsi="Times New Roman"/>
          <w:sz w:val="18"/>
          <w:szCs w:val="18"/>
        </w:rPr>
        <w:t>.»;</w:t>
      </w:r>
      <w:proofErr w:type="gramEnd"/>
    </w:p>
    <w:p w:rsidR="00731F52" w:rsidRPr="00DA11B3" w:rsidRDefault="00731F52" w:rsidP="00731F52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DA11B3">
        <w:rPr>
          <w:rFonts w:ascii="Times New Roman" w:hAnsi="Times New Roman" w:cs="Times New Roman"/>
          <w:sz w:val="18"/>
          <w:szCs w:val="18"/>
        </w:rPr>
        <w:t xml:space="preserve">«6. Установить объем </w:t>
      </w:r>
      <w:r w:rsidRPr="00DA11B3">
        <w:rPr>
          <w:rFonts w:ascii="Times New Roman" w:hAnsi="Times New Roman" w:cs="Times New Roman"/>
          <w:bCs/>
          <w:color w:val="000000"/>
          <w:sz w:val="18"/>
          <w:szCs w:val="18"/>
        </w:rPr>
        <w:t>межбюджетных трансфертов</w:t>
      </w:r>
      <w:r w:rsidRPr="00DA11B3">
        <w:rPr>
          <w:rFonts w:ascii="Times New Roman" w:hAnsi="Times New Roman" w:cs="Times New Roman"/>
          <w:sz w:val="18"/>
          <w:szCs w:val="18"/>
        </w:rPr>
        <w:t xml:space="preserve">, </w:t>
      </w:r>
      <w:r w:rsidRPr="00DA11B3">
        <w:rPr>
          <w:rFonts w:ascii="Times New Roman" w:hAnsi="Times New Roman" w:cs="Times New Roman"/>
          <w:bCs/>
          <w:color w:val="000000"/>
          <w:sz w:val="18"/>
          <w:szCs w:val="18"/>
        </w:rPr>
        <w:t>предполагаемых к получению от бюджетов других уровней</w:t>
      </w:r>
      <w:r w:rsidRPr="00DA11B3">
        <w:rPr>
          <w:rFonts w:ascii="Times New Roman" w:hAnsi="Times New Roman" w:cs="Times New Roman"/>
          <w:sz w:val="18"/>
          <w:szCs w:val="18"/>
        </w:rPr>
        <w:t>, на 2014 год в сумме 6064,13</w:t>
      </w:r>
      <w:r w:rsidRPr="00DA11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A11B3">
        <w:rPr>
          <w:rFonts w:ascii="Times New Roman" w:hAnsi="Times New Roman" w:cs="Times New Roman"/>
          <w:sz w:val="18"/>
          <w:szCs w:val="18"/>
        </w:rPr>
        <w:t>тыс. рублей, на 2015 год в сумме 6967,6</w:t>
      </w:r>
      <w:r w:rsidRPr="00DA11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A11B3">
        <w:rPr>
          <w:rFonts w:ascii="Times New Roman" w:hAnsi="Times New Roman" w:cs="Times New Roman"/>
          <w:sz w:val="18"/>
          <w:szCs w:val="18"/>
        </w:rPr>
        <w:t>тыс. рублей, на 2016 год  в сумме 7063,6</w:t>
      </w:r>
      <w:r w:rsidRPr="00DA11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A11B3">
        <w:rPr>
          <w:rFonts w:ascii="Times New Roman" w:hAnsi="Times New Roman" w:cs="Times New Roman"/>
          <w:sz w:val="18"/>
          <w:szCs w:val="18"/>
        </w:rPr>
        <w:t xml:space="preserve">тыс. рублей согласно </w:t>
      </w:r>
      <w:r w:rsidRPr="00DA11B3">
        <w:rPr>
          <w:rFonts w:ascii="Times New Roman" w:hAnsi="Times New Roman" w:cs="Times New Roman"/>
          <w:spacing w:val="-4"/>
          <w:sz w:val="18"/>
          <w:szCs w:val="18"/>
        </w:rPr>
        <w:t xml:space="preserve">Приложению 4 </w:t>
      </w:r>
      <w:r w:rsidRPr="00DA11B3">
        <w:rPr>
          <w:rFonts w:ascii="Times New Roman" w:hAnsi="Times New Roman" w:cs="Times New Roman"/>
          <w:sz w:val="18"/>
          <w:szCs w:val="18"/>
        </w:rPr>
        <w:t>к настоящему решению</w:t>
      </w:r>
      <w:proofErr w:type="gramStart"/>
      <w:r w:rsidRPr="00DA11B3">
        <w:rPr>
          <w:rFonts w:ascii="Times New Roman" w:hAnsi="Times New Roman" w:cs="Times New Roman"/>
          <w:spacing w:val="-4"/>
          <w:sz w:val="18"/>
          <w:szCs w:val="18"/>
        </w:rPr>
        <w:t>.».</w:t>
      </w:r>
      <w:proofErr w:type="gramEnd"/>
    </w:p>
    <w:p w:rsidR="00731F52" w:rsidRDefault="00731F52" w:rsidP="00731F52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73902" w:rsidRPr="00DA11B3" w:rsidRDefault="00473902" w:rsidP="00731F52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1F52" w:rsidRPr="00DA11B3" w:rsidRDefault="00731F52" w:rsidP="00731F52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lastRenderedPageBreak/>
        <w:t>2. Внести изменения в приложение № 1:</w:t>
      </w:r>
    </w:p>
    <w:p w:rsidR="00731F52" w:rsidRPr="00DA11B3" w:rsidRDefault="00731F52" w:rsidP="00731F52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731F52" w:rsidRPr="00DA11B3" w:rsidTr="00BC02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31F52" w:rsidRPr="00DA11B3" w:rsidRDefault="00731F52" w:rsidP="00731F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731F52" w:rsidRPr="00DA11B3" w:rsidRDefault="00731F52" w:rsidP="00731F5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Приложение № 1 к решению</w:t>
            </w:r>
          </w:p>
          <w:p w:rsidR="00731F52" w:rsidRPr="00DA11B3" w:rsidRDefault="00731F52" w:rsidP="00731F52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овета депутатов Трегубовского сельского поселения «</w:t>
            </w: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О бюджете Трегубовского</w:t>
            </w:r>
          </w:p>
          <w:p w:rsidR="00731F52" w:rsidRPr="00DA11B3" w:rsidRDefault="00731F52" w:rsidP="00731F52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сельского поселения на 2014 год и </w:t>
            </w:r>
          </w:p>
          <w:p w:rsidR="00731F52" w:rsidRPr="00DA11B3" w:rsidRDefault="00731F52" w:rsidP="00731F52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плановый период  2015 и 2016 годов» </w:t>
            </w:r>
          </w:p>
          <w:p w:rsidR="00731F52" w:rsidRPr="00DA11B3" w:rsidRDefault="00731F52" w:rsidP="00731F52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от 20.12.2013. № 174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731F52" w:rsidRPr="00DA11B3" w:rsidRDefault="00731F52" w:rsidP="00731F5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31F52" w:rsidRPr="00DA11B3" w:rsidRDefault="00731F52" w:rsidP="00731F5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Перечень главных Администраторов доходов бюджета Трегубовского сельского поселения.</w:t>
      </w:r>
    </w:p>
    <w:p w:rsidR="00731F52" w:rsidRPr="00DA11B3" w:rsidRDefault="00731F52" w:rsidP="00731F5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3224"/>
        <w:gridCol w:w="5842"/>
      </w:tblGrid>
      <w:tr w:rsidR="00731F52" w:rsidRPr="00DA11B3" w:rsidTr="00BC02F8">
        <w:tc>
          <w:tcPr>
            <w:tcW w:w="916" w:type="dxa"/>
          </w:tcPr>
          <w:p w:rsidR="00731F52" w:rsidRPr="00DA11B3" w:rsidRDefault="00731F52" w:rsidP="00731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Код главы</w:t>
            </w:r>
          </w:p>
        </w:tc>
        <w:tc>
          <w:tcPr>
            <w:tcW w:w="3224" w:type="dxa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842" w:type="dxa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731F52" w:rsidRPr="00DA11B3" w:rsidTr="00BC02F8">
        <w:tc>
          <w:tcPr>
            <w:tcW w:w="916" w:type="dxa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343</w:t>
            </w:r>
          </w:p>
        </w:tc>
        <w:tc>
          <w:tcPr>
            <w:tcW w:w="3224" w:type="dxa"/>
          </w:tcPr>
          <w:p w:rsidR="00731F52" w:rsidRPr="00DA11B3" w:rsidRDefault="00731F52" w:rsidP="00731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ИНН 5318007536</w:t>
            </w:r>
          </w:p>
          <w:p w:rsidR="00731F52" w:rsidRPr="00DA11B3" w:rsidRDefault="00731F52" w:rsidP="00731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КПП 531801001</w:t>
            </w:r>
          </w:p>
        </w:tc>
        <w:tc>
          <w:tcPr>
            <w:tcW w:w="5842" w:type="dxa"/>
          </w:tcPr>
          <w:p w:rsidR="00731F52" w:rsidRPr="00DA11B3" w:rsidRDefault="00731F52" w:rsidP="00731F52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Администрация Трегубовского  сельского поселения</w:t>
            </w:r>
          </w:p>
        </w:tc>
      </w:tr>
      <w:tr w:rsidR="00731F52" w:rsidRPr="00DA11B3" w:rsidTr="00BC02F8">
        <w:trPr>
          <w:trHeight w:val="268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2 02 02999 10 8007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1F52" w:rsidRPr="00DA11B3" w:rsidRDefault="00731F52" w:rsidP="00731F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napToGrid w:val="0"/>
                <w:color w:val="000000"/>
                <w:spacing w:val="-2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color w:val="000000"/>
                <w:spacing w:val="-20"/>
                <w:sz w:val="18"/>
                <w:szCs w:val="18"/>
              </w:rPr>
              <w:t>Прочие субсидии бюджетам поселений</w:t>
            </w:r>
          </w:p>
        </w:tc>
      </w:tr>
      <w:tr w:rsidR="00731F52" w:rsidRPr="00DA11B3" w:rsidTr="00731F52">
        <w:trPr>
          <w:trHeight w:val="960"/>
        </w:trPr>
        <w:tc>
          <w:tcPr>
            <w:tcW w:w="916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2 02 03024 10 9029 151</w:t>
            </w:r>
          </w:p>
        </w:tc>
        <w:tc>
          <w:tcPr>
            <w:tcW w:w="5842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убвенция бюджетам поселений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</w:tr>
    </w:tbl>
    <w:p w:rsidR="00731F52" w:rsidRPr="00DA11B3" w:rsidRDefault="00731F52" w:rsidP="00731F52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731F52" w:rsidRPr="00DA11B3" w:rsidRDefault="00731F52" w:rsidP="00731F52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3. Внести изменения в приложение № 3:</w:t>
      </w:r>
    </w:p>
    <w:p w:rsidR="00731F52" w:rsidRPr="00DA11B3" w:rsidRDefault="00731F52" w:rsidP="00731F52">
      <w:pPr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731F52" w:rsidRPr="00DA11B3" w:rsidTr="00BC02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31F52" w:rsidRPr="00DA11B3" w:rsidRDefault="00731F52" w:rsidP="00731F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731F52" w:rsidRPr="00DA11B3" w:rsidRDefault="00731F52" w:rsidP="00731F5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Приложение № 3 к  решению</w:t>
            </w:r>
          </w:p>
          <w:p w:rsidR="00731F52" w:rsidRPr="00DA11B3" w:rsidRDefault="00731F52" w:rsidP="00731F52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овета депутатов Трегубовского сельского поселения «</w:t>
            </w: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О бюджете Трегубовского</w:t>
            </w:r>
          </w:p>
          <w:p w:rsidR="00731F52" w:rsidRPr="00DA11B3" w:rsidRDefault="00731F52" w:rsidP="00731F52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сельского поселения на 2014 год и </w:t>
            </w:r>
          </w:p>
          <w:p w:rsidR="00731F52" w:rsidRPr="00DA11B3" w:rsidRDefault="00731F52" w:rsidP="00731F52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плановый период  2015 и 2016 годов»</w:t>
            </w:r>
          </w:p>
          <w:p w:rsidR="00731F52" w:rsidRPr="00DA11B3" w:rsidRDefault="00731F52" w:rsidP="00731F52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от 20.12.2013. № 174</w:t>
            </w:r>
          </w:p>
        </w:tc>
      </w:tr>
    </w:tbl>
    <w:p w:rsidR="00731F52" w:rsidRPr="00DA11B3" w:rsidRDefault="00731F52" w:rsidP="00731F5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731F52" w:rsidRPr="00DA11B3" w:rsidRDefault="00731F52" w:rsidP="00731F5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Поступление доходов</w:t>
      </w:r>
    </w:p>
    <w:p w:rsidR="00731F52" w:rsidRPr="00DA11B3" w:rsidRDefault="00731F52" w:rsidP="00731F5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 xml:space="preserve"> в бюджет сельского поселения в 2014-2016 годах</w:t>
      </w:r>
    </w:p>
    <w:p w:rsidR="00731F52" w:rsidRPr="00DA11B3" w:rsidRDefault="00731F52" w:rsidP="00731F5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4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4361"/>
        <w:gridCol w:w="1219"/>
        <w:gridCol w:w="900"/>
        <w:gridCol w:w="1052"/>
      </w:tblGrid>
      <w:tr w:rsidR="00731F52" w:rsidRPr="00DA11B3" w:rsidTr="00BC02F8">
        <w:trPr>
          <w:trHeight w:val="31"/>
        </w:trPr>
        <w:tc>
          <w:tcPr>
            <w:tcW w:w="2880" w:type="dxa"/>
            <w:vMerge w:val="restart"/>
          </w:tcPr>
          <w:p w:rsidR="00731F52" w:rsidRPr="00DA11B3" w:rsidRDefault="00731F52" w:rsidP="00731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Код доходов бюджетной классификации Российской Федерации</w:t>
            </w:r>
          </w:p>
        </w:tc>
        <w:tc>
          <w:tcPr>
            <w:tcW w:w="4361" w:type="dxa"/>
            <w:vMerge w:val="restart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3171" w:type="dxa"/>
            <w:gridSpan w:val="3"/>
          </w:tcPr>
          <w:p w:rsidR="00731F52" w:rsidRPr="00DA11B3" w:rsidRDefault="00731F52" w:rsidP="00731F52">
            <w:pPr>
              <w:tabs>
                <w:tab w:val="center" w:pos="22"/>
              </w:tabs>
              <w:spacing w:line="240" w:lineRule="auto"/>
              <w:ind w:left="-80" w:hanging="14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                     СУММА (тыс. </w:t>
            </w:r>
            <w:proofErr w:type="spellStart"/>
            <w:r w:rsidRPr="00DA11B3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DA11B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  <w:vMerge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1" w:type="dxa"/>
            <w:vMerge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731F52" w:rsidRPr="00DA11B3" w:rsidRDefault="00731F52" w:rsidP="00731F52">
            <w:pPr>
              <w:tabs>
                <w:tab w:val="center" w:pos="-365"/>
                <w:tab w:val="center" w:pos="22"/>
                <w:tab w:val="right" w:pos="811"/>
              </w:tabs>
              <w:spacing w:line="240" w:lineRule="auto"/>
              <w:ind w:left="-85" w:hanging="14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</w:t>
            </w:r>
            <w:r w:rsidRPr="00DA11B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>0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ab/>
            </w:r>
            <w:r w:rsidRPr="00DA11B3">
              <w:rPr>
                <w:rFonts w:ascii="Times New Roman" w:hAnsi="Times New Roman"/>
                <w:sz w:val="18"/>
                <w:szCs w:val="18"/>
              </w:rPr>
              <w:tab/>
              <w:t>2014</w:t>
            </w:r>
          </w:p>
        </w:tc>
        <w:tc>
          <w:tcPr>
            <w:tcW w:w="900" w:type="dxa"/>
          </w:tcPr>
          <w:p w:rsidR="00731F52" w:rsidRPr="00DA11B3" w:rsidRDefault="00731F52" w:rsidP="00731F52">
            <w:pPr>
              <w:tabs>
                <w:tab w:val="right" w:pos="811"/>
              </w:tabs>
              <w:spacing w:line="240" w:lineRule="auto"/>
              <w:ind w:left="-85" w:hanging="14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120112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ab/>
              <w:t>2015</w:t>
            </w:r>
          </w:p>
        </w:tc>
        <w:tc>
          <w:tcPr>
            <w:tcW w:w="1052" w:type="dxa"/>
          </w:tcPr>
          <w:p w:rsidR="00731F52" w:rsidRPr="00DA11B3" w:rsidRDefault="00731F52" w:rsidP="00731F52">
            <w:pPr>
              <w:tabs>
                <w:tab w:val="right" w:pos="836"/>
              </w:tabs>
              <w:spacing w:line="240" w:lineRule="auto"/>
              <w:ind w:left="-85" w:hanging="1457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14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ab/>
              <w:t xml:space="preserve">   2016 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</w:tcPr>
          <w:p w:rsidR="00731F52" w:rsidRPr="00DA11B3" w:rsidRDefault="00731F52" w:rsidP="00731F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2 00 00000 00 0000 000</w:t>
            </w:r>
          </w:p>
        </w:tc>
        <w:tc>
          <w:tcPr>
            <w:tcW w:w="4361" w:type="dxa"/>
          </w:tcPr>
          <w:p w:rsidR="00731F52" w:rsidRPr="00DA11B3" w:rsidRDefault="00731F52" w:rsidP="00731F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9" w:type="dxa"/>
            <w:shd w:val="clear" w:color="auto" w:fill="FBD4B4"/>
          </w:tcPr>
          <w:p w:rsidR="00731F52" w:rsidRPr="00DA11B3" w:rsidRDefault="00731F52" w:rsidP="00731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6039,33</w:t>
            </w:r>
          </w:p>
        </w:tc>
        <w:tc>
          <w:tcPr>
            <w:tcW w:w="900" w:type="dxa"/>
            <w:shd w:val="clear" w:color="auto" w:fill="FBD4B4"/>
          </w:tcPr>
          <w:p w:rsidR="00731F52" w:rsidRPr="00DA11B3" w:rsidRDefault="00731F52" w:rsidP="00731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6967,6</w:t>
            </w:r>
          </w:p>
        </w:tc>
        <w:tc>
          <w:tcPr>
            <w:tcW w:w="1052" w:type="dxa"/>
            <w:shd w:val="clear" w:color="auto" w:fill="FBD4B4"/>
          </w:tcPr>
          <w:p w:rsidR="00731F52" w:rsidRPr="00DA11B3" w:rsidRDefault="00731F52" w:rsidP="00731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7063,6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</w:tcPr>
          <w:p w:rsidR="00731F52" w:rsidRPr="00DA11B3" w:rsidRDefault="00731F52" w:rsidP="00731F52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0000 00 0000 000</w:t>
            </w:r>
          </w:p>
        </w:tc>
        <w:tc>
          <w:tcPr>
            <w:tcW w:w="4361" w:type="dxa"/>
          </w:tcPr>
          <w:p w:rsidR="00731F52" w:rsidRPr="00DA11B3" w:rsidRDefault="00731F52" w:rsidP="00731F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9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6064,13</w:t>
            </w:r>
          </w:p>
        </w:tc>
        <w:tc>
          <w:tcPr>
            <w:tcW w:w="900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6967,6</w:t>
            </w:r>
          </w:p>
        </w:tc>
        <w:tc>
          <w:tcPr>
            <w:tcW w:w="1052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7063,6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</w:tcPr>
          <w:p w:rsidR="00731F52" w:rsidRPr="00DA11B3" w:rsidRDefault="00731F52" w:rsidP="00731F5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>2 02 01000 00 0000 151</w:t>
            </w:r>
          </w:p>
        </w:tc>
        <w:tc>
          <w:tcPr>
            <w:tcW w:w="4361" w:type="dxa"/>
          </w:tcPr>
          <w:p w:rsidR="00731F52" w:rsidRPr="00DA11B3" w:rsidRDefault="00731F52" w:rsidP="00731F5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9" w:type="dxa"/>
            <w:shd w:val="clear" w:color="auto" w:fill="FBD4B4"/>
          </w:tcPr>
          <w:p w:rsidR="00731F52" w:rsidRPr="00DA11B3" w:rsidRDefault="00731F52" w:rsidP="00731F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>2729,8</w:t>
            </w:r>
          </w:p>
        </w:tc>
        <w:tc>
          <w:tcPr>
            <w:tcW w:w="900" w:type="dxa"/>
          </w:tcPr>
          <w:p w:rsidR="00731F52" w:rsidRPr="00DA11B3" w:rsidRDefault="00731F52" w:rsidP="00731F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>2251,0</w:t>
            </w:r>
          </w:p>
        </w:tc>
        <w:tc>
          <w:tcPr>
            <w:tcW w:w="1052" w:type="dxa"/>
          </w:tcPr>
          <w:p w:rsidR="00731F52" w:rsidRPr="00DA11B3" w:rsidRDefault="00731F52" w:rsidP="00731F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>2156,0</w:t>
            </w:r>
          </w:p>
        </w:tc>
      </w:tr>
      <w:tr w:rsidR="00731F52" w:rsidRPr="00DA11B3" w:rsidTr="00FA47BD">
        <w:trPr>
          <w:trHeight w:val="343"/>
        </w:trPr>
        <w:tc>
          <w:tcPr>
            <w:tcW w:w="2880" w:type="dxa"/>
          </w:tcPr>
          <w:p w:rsidR="00731F52" w:rsidRPr="00DA11B3" w:rsidRDefault="00731F52" w:rsidP="00731F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1000 00 0000 151</w:t>
            </w:r>
          </w:p>
        </w:tc>
        <w:tc>
          <w:tcPr>
            <w:tcW w:w="4361" w:type="dxa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9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729,8</w:t>
            </w:r>
          </w:p>
        </w:tc>
        <w:tc>
          <w:tcPr>
            <w:tcW w:w="900" w:type="dxa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251,0</w:t>
            </w:r>
          </w:p>
        </w:tc>
        <w:tc>
          <w:tcPr>
            <w:tcW w:w="1052" w:type="dxa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156,0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1001 00 0000 151</w:t>
            </w:r>
          </w:p>
        </w:tc>
        <w:tc>
          <w:tcPr>
            <w:tcW w:w="4361" w:type="dxa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9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729,8</w:t>
            </w:r>
          </w:p>
        </w:tc>
        <w:tc>
          <w:tcPr>
            <w:tcW w:w="900" w:type="dxa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251,0</w:t>
            </w:r>
          </w:p>
        </w:tc>
        <w:tc>
          <w:tcPr>
            <w:tcW w:w="1052" w:type="dxa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156,0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1001 10 0000 151</w:t>
            </w:r>
          </w:p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1" w:type="dxa"/>
            <w:vAlign w:val="bottom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pacing w:val="-2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color w:val="000000"/>
                <w:spacing w:val="-20"/>
                <w:sz w:val="18"/>
                <w:szCs w:val="18"/>
              </w:rPr>
              <w:t xml:space="preserve">Дотация бюджетам поселений   </w:t>
            </w: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на        выравнивание бюджетной обеспеченности </w:t>
            </w:r>
          </w:p>
        </w:tc>
        <w:tc>
          <w:tcPr>
            <w:tcW w:w="1219" w:type="dxa"/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729,8</w:t>
            </w:r>
          </w:p>
        </w:tc>
        <w:tc>
          <w:tcPr>
            <w:tcW w:w="900" w:type="dxa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251,0</w:t>
            </w:r>
          </w:p>
        </w:tc>
        <w:tc>
          <w:tcPr>
            <w:tcW w:w="1052" w:type="dxa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156,0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i/>
                <w:sz w:val="18"/>
                <w:szCs w:val="18"/>
              </w:rPr>
              <w:t>2 02 02000 00 0000 151</w:t>
            </w:r>
          </w:p>
        </w:tc>
        <w:tc>
          <w:tcPr>
            <w:tcW w:w="4361" w:type="dxa"/>
            <w:vAlign w:val="bottom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Субсидии  бюджетам муниципальных образований </w:t>
            </w:r>
          </w:p>
        </w:tc>
        <w:tc>
          <w:tcPr>
            <w:tcW w:w="1219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>332,6</w:t>
            </w:r>
          </w:p>
        </w:tc>
        <w:tc>
          <w:tcPr>
            <w:tcW w:w="900" w:type="dxa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052" w:type="dxa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 02 02216 10 0000 151</w:t>
            </w:r>
          </w:p>
        </w:tc>
        <w:tc>
          <w:tcPr>
            <w:tcW w:w="4361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Субсидия бюджетам поселений на осуществление дорожной деятельности в отношении автомобильных дорог общего пользования местного значения  </w:t>
            </w:r>
          </w:p>
        </w:tc>
        <w:tc>
          <w:tcPr>
            <w:tcW w:w="1219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318,0</w:t>
            </w:r>
          </w:p>
        </w:tc>
        <w:tc>
          <w:tcPr>
            <w:tcW w:w="900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2999 10 0000 151</w:t>
            </w:r>
          </w:p>
        </w:tc>
        <w:tc>
          <w:tcPr>
            <w:tcW w:w="4361" w:type="dxa"/>
            <w:vAlign w:val="bottom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219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900" w:type="dxa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  <w:shd w:val="clear" w:color="auto" w:fill="auto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 02 02999 10 8002 151</w:t>
            </w:r>
          </w:p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4361" w:type="dxa"/>
            <w:shd w:val="clear" w:color="auto" w:fill="auto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убсидия на организацию профессионального образования и дополните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219" w:type="dxa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900" w:type="dxa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lastRenderedPageBreak/>
              <w:t>2 02 02999 10 8007 151</w:t>
            </w:r>
          </w:p>
        </w:tc>
        <w:tc>
          <w:tcPr>
            <w:tcW w:w="4361" w:type="dxa"/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убсидии бюджетам поселений на организацию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1219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900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  <w:vAlign w:val="bottom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i/>
                <w:sz w:val="18"/>
                <w:szCs w:val="18"/>
              </w:rPr>
              <w:t>2 02 03000 10 0000 151</w:t>
            </w:r>
          </w:p>
        </w:tc>
        <w:tc>
          <w:tcPr>
            <w:tcW w:w="4361" w:type="dxa"/>
            <w:vAlign w:val="bottom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Субвенции бюджетам поселений </w:t>
            </w:r>
          </w:p>
        </w:tc>
        <w:tc>
          <w:tcPr>
            <w:tcW w:w="1219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>3001,73</w:t>
            </w:r>
          </w:p>
        </w:tc>
        <w:tc>
          <w:tcPr>
            <w:tcW w:w="900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>4716,6</w:t>
            </w:r>
          </w:p>
        </w:tc>
        <w:tc>
          <w:tcPr>
            <w:tcW w:w="1052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>4907,6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</w:tcPr>
          <w:p w:rsidR="00731F52" w:rsidRPr="00DA11B3" w:rsidRDefault="00731F52" w:rsidP="00731F52">
            <w:pPr>
              <w:spacing w:before="12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3015 10 0000 151</w:t>
            </w:r>
          </w:p>
        </w:tc>
        <w:tc>
          <w:tcPr>
            <w:tcW w:w="4361" w:type="dxa"/>
            <w:vAlign w:val="bottom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9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  <w:tc>
          <w:tcPr>
            <w:tcW w:w="900" w:type="dxa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1052" w:type="dxa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</w:tcPr>
          <w:p w:rsidR="00731F52" w:rsidRPr="00DA11B3" w:rsidRDefault="00731F52" w:rsidP="00731F52">
            <w:pPr>
              <w:spacing w:before="12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3024 10 0000 151</w:t>
            </w:r>
          </w:p>
        </w:tc>
        <w:tc>
          <w:tcPr>
            <w:tcW w:w="4361" w:type="dxa"/>
            <w:vAlign w:val="bottom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19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934,33</w:t>
            </w:r>
          </w:p>
        </w:tc>
        <w:tc>
          <w:tcPr>
            <w:tcW w:w="900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647,0</w:t>
            </w:r>
          </w:p>
        </w:tc>
        <w:tc>
          <w:tcPr>
            <w:tcW w:w="1052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838,0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  <w:shd w:val="clear" w:color="auto" w:fill="auto"/>
          </w:tcPr>
          <w:p w:rsidR="00731F52" w:rsidRPr="00DA11B3" w:rsidRDefault="00731F52" w:rsidP="00731F52">
            <w:pPr>
              <w:spacing w:before="12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3024 10 9025 151</w:t>
            </w:r>
          </w:p>
        </w:tc>
        <w:tc>
          <w:tcPr>
            <w:tcW w:w="4361" w:type="dxa"/>
            <w:vAlign w:val="bottom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расчету и предоставлению субвенций бюджетам поселений на компенсацию выпадающих доходов организациям, предоставляющим коммунальные услуги по тарифам для населения, установленным органами исполнительной власти области на 2013-2015 годы</w:t>
            </w:r>
          </w:p>
        </w:tc>
        <w:tc>
          <w:tcPr>
            <w:tcW w:w="1219" w:type="dxa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934,0</w:t>
            </w:r>
          </w:p>
        </w:tc>
        <w:tc>
          <w:tcPr>
            <w:tcW w:w="900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647,0</w:t>
            </w:r>
          </w:p>
        </w:tc>
        <w:tc>
          <w:tcPr>
            <w:tcW w:w="1052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838,0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 02 03024 10 9029 151</w:t>
            </w:r>
          </w:p>
        </w:tc>
        <w:tc>
          <w:tcPr>
            <w:tcW w:w="4361" w:type="dxa"/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19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900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  <w:shd w:val="clear" w:color="auto" w:fill="auto"/>
          </w:tcPr>
          <w:p w:rsidR="00731F52" w:rsidRPr="00DA11B3" w:rsidRDefault="00731F52" w:rsidP="00731F52">
            <w:pPr>
              <w:spacing w:before="12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19 00000 00 0000 151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>ВОЗВРАТ  ОСТАТКОВ  СУБСИДИЙ,  СУБВЕНЦИЙ И ИН</w:t>
            </w:r>
            <w:r w:rsidR="00FA47BD">
              <w:rPr>
                <w:rFonts w:ascii="Times New Roman" w:hAnsi="Times New Roman"/>
                <w:i/>
                <w:sz w:val="18"/>
                <w:szCs w:val="18"/>
              </w:rPr>
              <w:t xml:space="preserve">ЫХ  </w:t>
            </w: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 xml:space="preserve"> МЕЖБЮДЖЕТНЫХ   ТРАНСФЕРТОВ,   ИМЕЮЩИХ    ЦЕЛЕВОЕ                                 НАЗНАЧЕНИЕ, ПРОШЛЫХ ЛЕТ</w:t>
            </w:r>
          </w:p>
        </w:tc>
        <w:tc>
          <w:tcPr>
            <w:tcW w:w="1219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-24,8</w:t>
            </w:r>
          </w:p>
        </w:tc>
        <w:tc>
          <w:tcPr>
            <w:tcW w:w="900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  <w:shd w:val="clear" w:color="auto" w:fill="auto"/>
          </w:tcPr>
          <w:p w:rsidR="00731F52" w:rsidRPr="00DA11B3" w:rsidRDefault="00731F52" w:rsidP="00731F52">
            <w:pPr>
              <w:spacing w:before="12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 19 05000 10 0000 151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Возврат  остатков  субсидий,  субвенций  и  иных   межбюджетных   трансфертов,   имеющих    целевое   назначение, прошлых лет из бюджетов поселений</w:t>
            </w:r>
          </w:p>
        </w:tc>
        <w:tc>
          <w:tcPr>
            <w:tcW w:w="1219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-24,8</w:t>
            </w:r>
          </w:p>
        </w:tc>
        <w:tc>
          <w:tcPr>
            <w:tcW w:w="900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7"/>
        </w:trPr>
        <w:tc>
          <w:tcPr>
            <w:tcW w:w="2880" w:type="dxa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ВСЕГО ДОХОДОВ</w:t>
            </w:r>
          </w:p>
        </w:tc>
        <w:tc>
          <w:tcPr>
            <w:tcW w:w="4361" w:type="dxa"/>
            <w:vAlign w:val="bottom"/>
          </w:tcPr>
          <w:p w:rsidR="00731F52" w:rsidRPr="00DA11B3" w:rsidRDefault="00731F52" w:rsidP="00731F5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napToGrid w:val="0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2043,83</w:t>
            </w:r>
          </w:p>
        </w:tc>
        <w:tc>
          <w:tcPr>
            <w:tcW w:w="900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1524,1</w:t>
            </w:r>
          </w:p>
        </w:tc>
        <w:tc>
          <w:tcPr>
            <w:tcW w:w="1052" w:type="dxa"/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1643,1</w:t>
            </w:r>
          </w:p>
        </w:tc>
      </w:tr>
    </w:tbl>
    <w:p w:rsidR="00731F52" w:rsidRPr="00DA11B3" w:rsidRDefault="00731F52" w:rsidP="00731F52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731F52" w:rsidRPr="00DA11B3" w:rsidRDefault="00731F52" w:rsidP="00731F52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4. Внести  изменения в приложение № 3.1:</w:t>
      </w:r>
    </w:p>
    <w:p w:rsidR="00731F52" w:rsidRPr="00DA11B3" w:rsidRDefault="00731F52" w:rsidP="00FA47B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>Приложение № 3.1 к  решению</w:t>
      </w:r>
    </w:p>
    <w:p w:rsidR="00731F52" w:rsidRPr="00DA11B3" w:rsidRDefault="00731F52" w:rsidP="00FA47B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>Совета депутатов Трегубовского сельского</w:t>
      </w:r>
    </w:p>
    <w:p w:rsidR="00731F52" w:rsidRPr="00DA11B3" w:rsidRDefault="00731F52" w:rsidP="00FA47BD">
      <w:pPr>
        <w:spacing w:after="0" w:line="240" w:lineRule="auto"/>
        <w:jc w:val="right"/>
        <w:rPr>
          <w:rFonts w:ascii="Times New Roman" w:hAnsi="Times New Roman"/>
          <w:bCs/>
          <w:spacing w:val="-1"/>
          <w:sz w:val="18"/>
          <w:szCs w:val="18"/>
        </w:rPr>
      </w:pPr>
      <w:r w:rsidRPr="00DA11B3">
        <w:rPr>
          <w:rFonts w:ascii="Times New Roman" w:hAnsi="Times New Roman"/>
          <w:sz w:val="18"/>
          <w:szCs w:val="18"/>
        </w:rPr>
        <w:t xml:space="preserve"> поселения «</w:t>
      </w:r>
      <w:r w:rsidRPr="00DA11B3">
        <w:rPr>
          <w:rFonts w:ascii="Times New Roman" w:hAnsi="Times New Roman"/>
          <w:bCs/>
          <w:spacing w:val="-1"/>
          <w:sz w:val="18"/>
          <w:szCs w:val="18"/>
        </w:rPr>
        <w:t>О бюджете Трегубовского</w:t>
      </w:r>
    </w:p>
    <w:p w:rsidR="00731F52" w:rsidRPr="00DA11B3" w:rsidRDefault="00731F52" w:rsidP="00FA47BD">
      <w:pPr>
        <w:spacing w:after="0" w:line="240" w:lineRule="auto"/>
        <w:jc w:val="right"/>
        <w:rPr>
          <w:rFonts w:ascii="Times New Roman" w:hAnsi="Times New Roman"/>
          <w:bCs/>
          <w:spacing w:val="-1"/>
          <w:sz w:val="18"/>
          <w:szCs w:val="18"/>
        </w:rPr>
      </w:pPr>
      <w:r w:rsidRPr="00DA11B3">
        <w:rPr>
          <w:rFonts w:ascii="Times New Roman" w:hAnsi="Times New Roman"/>
          <w:bCs/>
          <w:spacing w:val="-1"/>
          <w:sz w:val="18"/>
          <w:szCs w:val="18"/>
        </w:rPr>
        <w:t xml:space="preserve"> сельского поселения на 2014 год и </w:t>
      </w:r>
    </w:p>
    <w:p w:rsidR="00731F52" w:rsidRPr="00DA11B3" w:rsidRDefault="00731F52" w:rsidP="00FA47BD">
      <w:pPr>
        <w:spacing w:after="0" w:line="240" w:lineRule="auto"/>
        <w:jc w:val="right"/>
        <w:rPr>
          <w:rFonts w:ascii="Times New Roman" w:hAnsi="Times New Roman"/>
          <w:bCs/>
          <w:spacing w:val="-1"/>
          <w:sz w:val="18"/>
          <w:szCs w:val="18"/>
        </w:rPr>
      </w:pPr>
      <w:r w:rsidRPr="00DA11B3">
        <w:rPr>
          <w:rFonts w:ascii="Times New Roman" w:hAnsi="Times New Roman"/>
          <w:bCs/>
          <w:spacing w:val="-1"/>
          <w:sz w:val="18"/>
          <w:szCs w:val="18"/>
        </w:rPr>
        <w:t xml:space="preserve"> плановый период  2015 и 2016 годов»</w:t>
      </w:r>
    </w:p>
    <w:p w:rsidR="00731F52" w:rsidRPr="00DA11B3" w:rsidRDefault="00731F52" w:rsidP="00FA47BD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Cs/>
          <w:spacing w:val="-1"/>
          <w:sz w:val="18"/>
          <w:szCs w:val="18"/>
        </w:rPr>
        <w:t xml:space="preserve"> от 20.12.2013. № 174</w:t>
      </w:r>
    </w:p>
    <w:p w:rsidR="00731F52" w:rsidRPr="00DA11B3" w:rsidRDefault="00731F52" w:rsidP="00FA47B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31F52" w:rsidRPr="00DA11B3" w:rsidRDefault="00731F52" w:rsidP="00731F52">
      <w:pPr>
        <w:pStyle w:val="a6"/>
        <w:jc w:val="center"/>
        <w:rPr>
          <w:rFonts w:ascii="Times New Roman" w:hAnsi="Times New Roman"/>
          <w:b/>
          <w:bCs/>
          <w:sz w:val="18"/>
          <w:szCs w:val="18"/>
        </w:rPr>
      </w:pPr>
      <w:r w:rsidRPr="00DA11B3">
        <w:rPr>
          <w:rFonts w:ascii="Times New Roman" w:hAnsi="Times New Roman"/>
          <w:b/>
          <w:bCs/>
          <w:sz w:val="18"/>
          <w:szCs w:val="18"/>
        </w:rPr>
        <w:t>Источники внутреннего финансирования дефицита</w:t>
      </w:r>
    </w:p>
    <w:p w:rsidR="00731F52" w:rsidRPr="00DA11B3" w:rsidRDefault="00731F52" w:rsidP="00731F52">
      <w:pPr>
        <w:pStyle w:val="a6"/>
        <w:jc w:val="center"/>
        <w:rPr>
          <w:rFonts w:ascii="Times New Roman" w:hAnsi="Times New Roman"/>
          <w:b/>
          <w:bCs/>
          <w:sz w:val="18"/>
          <w:szCs w:val="18"/>
        </w:rPr>
      </w:pPr>
      <w:r w:rsidRPr="00DA11B3">
        <w:rPr>
          <w:rFonts w:ascii="Times New Roman" w:hAnsi="Times New Roman"/>
          <w:b/>
          <w:bCs/>
          <w:sz w:val="18"/>
          <w:szCs w:val="18"/>
        </w:rPr>
        <w:t>бюджета Трегубовского сельского поселения на 2014 год</w:t>
      </w:r>
    </w:p>
    <w:p w:rsidR="00731F52" w:rsidRPr="00DA11B3" w:rsidRDefault="00731F52" w:rsidP="00731F52">
      <w:pPr>
        <w:pStyle w:val="a6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731F52" w:rsidRPr="00DA11B3" w:rsidTr="00BC02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умма (</w:t>
            </w:r>
            <w:proofErr w:type="spellStart"/>
            <w:r w:rsidRPr="00DA11B3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DA11B3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A11B3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DA11B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31F52" w:rsidRPr="00DA11B3" w:rsidTr="00BC02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000 01 00 </w:t>
            </w:r>
            <w:proofErr w:type="spellStart"/>
            <w:r w:rsidRPr="00DA11B3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DA1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1B3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DA1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1B3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DA11B3">
              <w:rPr>
                <w:rFonts w:ascii="Times New Roman" w:hAnsi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357,0</w:t>
            </w:r>
          </w:p>
        </w:tc>
      </w:tr>
      <w:tr w:rsidR="00731F52" w:rsidRPr="00DA11B3" w:rsidTr="00BC02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000 01 05 00 </w:t>
            </w:r>
            <w:proofErr w:type="spellStart"/>
            <w:r w:rsidRPr="00DA11B3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DA1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1B3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DA11B3">
              <w:rPr>
                <w:rFonts w:ascii="Times New Roman" w:hAnsi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357,0</w:t>
            </w:r>
          </w:p>
        </w:tc>
      </w:tr>
      <w:tr w:rsidR="00731F52" w:rsidRPr="00DA11B3" w:rsidTr="00BC02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000 01 05 00 </w:t>
            </w:r>
            <w:proofErr w:type="spellStart"/>
            <w:r w:rsidRPr="00DA11B3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DA1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1B3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DA11B3">
              <w:rPr>
                <w:rFonts w:ascii="Times New Roman" w:hAnsi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-12043,83</w:t>
            </w:r>
          </w:p>
        </w:tc>
      </w:tr>
      <w:tr w:rsidR="00731F52" w:rsidRPr="00DA11B3" w:rsidTr="00BC02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-12043,83</w:t>
            </w:r>
          </w:p>
        </w:tc>
      </w:tr>
      <w:tr w:rsidR="00731F52" w:rsidRPr="00DA11B3" w:rsidTr="00BC02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-12043,83</w:t>
            </w:r>
          </w:p>
        </w:tc>
      </w:tr>
      <w:tr w:rsidR="00731F52" w:rsidRPr="00DA11B3" w:rsidTr="00BC02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000 01 05 00 </w:t>
            </w:r>
            <w:proofErr w:type="spellStart"/>
            <w:r w:rsidRPr="00DA11B3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DA1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1B3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DA11B3">
              <w:rPr>
                <w:rFonts w:ascii="Times New Roman" w:hAnsi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2400,83</w:t>
            </w:r>
          </w:p>
        </w:tc>
      </w:tr>
      <w:tr w:rsidR="00731F52" w:rsidRPr="00DA11B3" w:rsidTr="00BC02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2400,83</w:t>
            </w:r>
          </w:p>
        </w:tc>
      </w:tr>
      <w:tr w:rsidR="00731F52" w:rsidRPr="00DA11B3" w:rsidTr="00BC02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2400,83</w:t>
            </w:r>
          </w:p>
        </w:tc>
      </w:tr>
    </w:tbl>
    <w:p w:rsidR="00731F52" w:rsidRPr="00DA11B3" w:rsidRDefault="00731F52" w:rsidP="00FA47B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31F52" w:rsidRPr="00DA11B3" w:rsidRDefault="00731F52" w:rsidP="00FA47B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5541C" w:rsidRDefault="0065541C" w:rsidP="00FA47B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31F52" w:rsidRPr="00DA11B3" w:rsidRDefault="00731F52" w:rsidP="00FA47B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lastRenderedPageBreak/>
        <w:t>5. Внести изменения в приложение № 4:</w:t>
      </w:r>
    </w:p>
    <w:p w:rsidR="00731F52" w:rsidRPr="00DA11B3" w:rsidRDefault="00731F52" w:rsidP="00FA47B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731F52" w:rsidRPr="00DA11B3" w:rsidTr="00BC02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731F52" w:rsidRPr="00DA11B3" w:rsidRDefault="00731F52" w:rsidP="00FA47B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Приложение № 4 к решению</w:t>
            </w:r>
          </w:p>
          <w:p w:rsidR="00731F52" w:rsidRPr="00DA11B3" w:rsidRDefault="00731F52" w:rsidP="00FA47BD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овета депутатов Трегубовского сельского поселения «</w:t>
            </w: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О бюджете Трегубовского</w:t>
            </w:r>
          </w:p>
          <w:p w:rsidR="00731F52" w:rsidRPr="00DA11B3" w:rsidRDefault="00731F52" w:rsidP="00FA47BD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сельского поселения на 2014 год и </w:t>
            </w:r>
          </w:p>
          <w:p w:rsidR="00731F52" w:rsidRPr="00DA11B3" w:rsidRDefault="00731F52" w:rsidP="00FA47BD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плановый период  2015 и 2016 годов» </w:t>
            </w:r>
          </w:p>
          <w:p w:rsidR="00731F52" w:rsidRPr="00DA11B3" w:rsidRDefault="00731F52" w:rsidP="00FA47BD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от 20.12.2013. № 174</w:t>
            </w:r>
          </w:p>
        </w:tc>
      </w:tr>
    </w:tbl>
    <w:p w:rsidR="00731F52" w:rsidRPr="00DA11B3" w:rsidRDefault="00731F52" w:rsidP="00FA47B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31F52" w:rsidRPr="00DA11B3" w:rsidRDefault="00731F52" w:rsidP="00FA47B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DA11B3">
        <w:rPr>
          <w:rFonts w:ascii="Times New Roman" w:hAnsi="Times New Roman"/>
          <w:b/>
          <w:bCs/>
          <w:color w:val="000000"/>
          <w:sz w:val="18"/>
          <w:szCs w:val="18"/>
        </w:rPr>
        <w:t>Объем межбюджетных трансфертов,</w:t>
      </w:r>
    </w:p>
    <w:p w:rsidR="00731F52" w:rsidRPr="00DA11B3" w:rsidRDefault="00731F52" w:rsidP="00FA47B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DA11B3">
        <w:rPr>
          <w:rFonts w:ascii="Times New Roman" w:hAnsi="Times New Roman"/>
          <w:b/>
          <w:bCs/>
          <w:color w:val="000000"/>
          <w:sz w:val="18"/>
          <w:szCs w:val="18"/>
        </w:rPr>
        <w:t xml:space="preserve"> предполагаемых к получению от бюджетов других уровней, на 2014 год и плановый период 2015-2016 годы</w:t>
      </w:r>
    </w:p>
    <w:p w:rsidR="00731F52" w:rsidRPr="00DA11B3" w:rsidRDefault="00731F52" w:rsidP="00FA47BD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tbl>
      <w:tblPr>
        <w:tblW w:w="9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6"/>
        <w:gridCol w:w="3594"/>
        <w:gridCol w:w="6"/>
        <w:gridCol w:w="1074"/>
        <w:gridCol w:w="1200"/>
        <w:gridCol w:w="1200"/>
      </w:tblGrid>
      <w:tr w:rsidR="00731F52" w:rsidRPr="00DA11B3" w:rsidTr="00BC02F8">
        <w:trPr>
          <w:trHeight w:val="319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КБК</w:t>
            </w:r>
          </w:p>
        </w:tc>
        <w:tc>
          <w:tcPr>
            <w:tcW w:w="3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 (тыс</w:t>
            </w:r>
            <w:proofErr w:type="gramStart"/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б.)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 год</w:t>
            </w:r>
          </w:p>
        </w:tc>
      </w:tr>
      <w:tr w:rsidR="00731F52" w:rsidRPr="00DA11B3" w:rsidTr="00BC02F8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2 00 00000 00 0000 000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6039,3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6967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7063,6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0000 00 0000 00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6064,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6967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7063,6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1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72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251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156,0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1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72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251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156,0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1001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72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251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156,0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1001 10 0000 151</w:t>
            </w:r>
          </w:p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pacing w:val="-2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color w:val="000000"/>
                <w:spacing w:val="-20"/>
                <w:sz w:val="18"/>
                <w:szCs w:val="18"/>
              </w:rPr>
              <w:t xml:space="preserve">Дотация бюджетам поселений   </w:t>
            </w: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на        выравнивание бюджетной обеспеченности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72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251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156,0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 xml:space="preserve">Субсидии  бюджетам муниципальных образований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332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 02 02216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Субсидия бюджетам поселений на осуществление дорожной деятельности в отношении автомобильных дорог общего пользования местного значения 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318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2999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 02 02999 10 8002 151</w:t>
            </w:r>
          </w:p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убсидия на организацию профессионального образования и дополните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 02 02999 10 8007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убсидии бюджетам поселений на организацию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2 02 03000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 xml:space="preserve">Субвенции бюджетам поселений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3001,7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716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907,6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3015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3024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934,3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64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838,0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02 03024 10 9025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расчету и предоставлению субвенций бюджетам поселений на компенсацию выпадающих доходов организациям, предоставляющим коммунальные услуги по тарифам для населения, установленным органами исполнительной власти области на 2013-2015 год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9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64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838,0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lastRenderedPageBreak/>
              <w:t>2 02 03024 10 9029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napToGrid w:val="0"/>
                <w:sz w:val="18"/>
                <w:szCs w:val="18"/>
              </w:rPr>
              <w:t>2 19 00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Возврат  остатков  субсидий,  субвенций и ины</w:t>
            </w:r>
            <w:r w:rsidR="00515AD7">
              <w:rPr>
                <w:rFonts w:ascii="Times New Roman" w:hAnsi="Times New Roman"/>
                <w:sz w:val="18"/>
                <w:szCs w:val="18"/>
              </w:rPr>
              <w:t xml:space="preserve">х  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>межбюджетных трансфертов,   имеющих целевое назначение, прошлых лет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-24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 19 05000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Возврат  остатков  субсидий,  субвенций  и  иных   межбюджетных   трансфертов,   имеющих    целевое   назначение, прошлых лет из бюджетов поселе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-24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515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731F52" w:rsidRPr="00DA11B3" w:rsidRDefault="00731F52" w:rsidP="00515AD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31F52" w:rsidRPr="00DA11B3" w:rsidRDefault="00731F52" w:rsidP="00731F52">
      <w:pPr>
        <w:spacing w:line="240" w:lineRule="auto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6. Внести изменения в приложение № 5:</w:t>
      </w:r>
    </w:p>
    <w:p w:rsidR="00731F52" w:rsidRPr="00DA11B3" w:rsidRDefault="00731F52" w:rsidP="00FA47B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731F52" w:rsidRPr="00DA11B3" w:rsidTr="00BC02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1F52" w:rsidRPr="00DA11B3" w:rsidRDefault="00731F52" w:rsidP="00FA47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731F52" w:rsidRPr="00DA11B3" w:rsidRDefault="00731F52" w:rsidP="00FA47B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Приложение № 5 к решению</w:t>
            </w:r>
          </w:p>
          <w:p w:rsidR="00731F52" w:rsidRPr="00DA11B3" w:rsidRDefault="00731F52" w:rsidP="00FA47BD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овета депутатов Трегубовского сельского поселения «</w:t>
            </w: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О бюджете Трегубовского</w:t>
            </w:r>
          </w:p>
          <w:p w:rsidR="00731F52" w:rsidRPr="00DA11B3" w:rsidRDefault="00731F52" w:rsidP="00FA47BD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сельского поселения на 2014 год и </w:t>
            </w:r>
          </w:p>
          <w:p w:rsidR="00731F52" w:rsidRPr="00DA11B3" w:rsidRDefault="00731F52" w:rsidP="00FA47BD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плановый период  2015 и 2016 годов» </w:t>
            </w:r>
          </w:p>
          <w:p w:rsidR="00731F52" w:rsidRPr="00DA11B3" w:rsidRDefault="00731F52" w:rsidP="00FA47BD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от 20.12.2013. № 174</w:t>
            </w:r>
          </w:p>
        </w:tc>
      </w:tr>
    </w:tbl>
    <w:p w:rsidR="00731F52" w:rsidRPr="00DA11B3" w:rsidRDefault="00731F52" w:rsidP="00FA47BD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731F52" w:rsidRPr="00DA11B3" w:rsidRDefault="00731F52" w:rsidP="00FA47B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8"/>
          <w:szCs w:val="18"/>
        </w:rPr>
      </w:pPr>
      <w:r w:rsidRPr="00DA11B3">
        <w:rPr>
          <w:rFonts w:ascii="Times New Roman" w:hAnsi="Times New Roman"/>
          <w:b/>
          <w:bCs/>
          <w:sz w:val="18"/>
          <w:szCs w:val="18"/>
        </w:rPr>
        <w:t xml:space="preserve">Распределение бюджетных ассигнований  по разделам, подразделам, целевым статьям, группам и подгруппам </w:t>
      </w:r>
      <w:proofErr w:type="gramStart"/>
      <w:r w:rsidRPr="00DA11B3">
        <w:rPr>
          <w:rFonts w:ascii="Times New Roman" w:hAnsi="Times New Roman"/>
          <w:b/>
          <w:bCs/>
          <w:sz w:val="18"/>
          <w:szCs w:val="18"/>
        </w:rPr>
        <w:t>видов расходов классификации расходов бюджета</w:t>
      </w:r>
      <w:proofErr w:type="gramEnd"/>
      <w:r w:rsidRPr="00DA11B3">
        <w:rPr>
          <w:rFonts w:ascii="Times New Roman" w:hAnsi="Times New Roman"/>
          <w:b/>
          <w:bCs/>
          <w:sz w:val="18"/>
          <w:szCs w:val="18"/>
        </w:rPr>
        <w:t xml:space="preserve"> Трегубовского сельского поселения на 2014 год и плановый период 2015 и 2016 годов</w:t>
      </w:r>
    </w:p>
    <w:p w:rsidR="00731F52" w:rsidRPr="00DA11B3" w:rsidRDefault="00731F52" w:rsidP="00FA47BD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</w:t>
      </w:r>
    </w:p>
    <w:tbl>
      <w:tblPr>
        <w:tblW w:w="9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540"/>
        <w:gridCol w:w="540"/>
        <w:gridCol w:w="1260"/>
        <w:gridCol w:w="540"/>
        <w:gridCol w:w="1080"/>
        <w:gridCol w:w="960"/>
        <w:gridCol w:w="960"/>
      </w:tblGrid>
      <w:tr w:rsidR="00731F52" w:rsidRPr="00DA11B3" w:rsidTr="00BC02F8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Сумма (тыс. рублей)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DA11B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4614,6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3811,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3907,3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1F52" w:rsidRPr="00DA11B3" w:rsidRDefault="00731F52" w:rsidP="0051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высших</w:t>
            </w:r>
            <w:proofErr w:type="gramEnd"/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сполнительных</w:t>
            </w:r>
          </w:p>
          <w:p w:rsidR="00731F52" w:rsidRPr="00DA11B3" w:rsidRDefault="00731F52" w:rsidP="0051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3912,2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2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2717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14 – 2016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Подпрограмма «Развитие местного самоуправления  и повышение эффективности бюджетных расходов Трегубовского сельского поселения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Расходы на реализацию мероприятий подпрограммы по повышению эффективности бюджетных расход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25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25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Выполнение переданных государственных полномочий в сфере административных                                          правоотношен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92 3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</w:t>
            </w:r>
            <w:r w:rsidRPr="00DA11B3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92 3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чая закупка товаров, работ и услуг для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государственных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(муниципальных)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92 3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89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301,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598,9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14 – 2016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89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8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Подпрограмма «Развитие местного самоуправления  и повышение эффективности бюджетных расходов Трегубовского сельского поселения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89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8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дернизация оборудования для 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обеспечения функционирования государственной </w:t>
            </w: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формационной системы на территории Трегубовского сельского поселения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25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25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 Трегубовского сельского поселения за счет средств областного бюджет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72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tabs>
                <w:tab w:val="left" w:pos="260"/>
                <w:tab w:val="center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государственных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(муниципальных)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722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tabs>
                <w:tab w:val="left" w:pos="260"/>
                <w:tab w:val="center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6003,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6078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5999,9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3284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4668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4859,9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компенсации выпадающих доходов организациям, предоставляющим коммунальные услуги по тарифам для населения, установленным органами исполнительной власти обла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92 1 70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934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64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838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Субсидии юридическим лицам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 xml:space="preserve">(кроме некоммерческих организаций), индивидуальным предпринимателям, 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>физическим лицам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92 1 702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934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85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838,0</w:t>
            </w:r>
          </w:p>
        </w:tc>
      </w:tr>
      <w:tr w:rsidR="00731F52" w:rsidRPr="00DA11B3" w:rsidTr="00BC02F8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ние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3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1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17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7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14 – 2016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Развитие местного самоуправления и повышение эффективности бюджетных расходов Трегубовского сельского поселения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Организация семинаров, стажировки, профессиональной переподготовки, курсов повышения квалификации муниципальных служащих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1 25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государственных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(муниципальных)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1 25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Расходы на реализацию мероприятий подпрограммы по повышению эффективности бюджетных расход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1 25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государственных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(муниципальных)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1 25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731F52" w:rsidRPr="00DA11B3" w:rsidTr="00515AD7">
        <w:trPr>
          <w:trHeight w:val="150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Расходы на организацию профессионального образования и дополнительного образования выборных должностных лиц, служащих и муниципальных служащих Новгородской области за счет средств областного бюджет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1 72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515AD7">
        <w:trPr>
          <w:trHeight w:val="694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государственных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(муниципальных)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1 722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2400,8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1524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1643,1</w:t>
            </w:r>
          </w:p>
        </w:tc>
      </w:tr>
    </w:tbl>
    <w:p w:rsidR="00731F52" w:rsidRPr="00DA11B3" w:rsidRDefault="00731F52" w:rsidP="00731F52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731F52" w:rsidRPr="00DA11B3" w:rsidRDefault="00731F52" w:rsidP="00731F52">
      <w:pPr>
        <w:spacing w:line="240" w:lineRule="auto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7. Внести изменения в приложение № 6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731F52" w:rsidRPr="00DA11B3" w:rsidTr="00BC02F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31F52" w:rsidRPr="00DA11B3" w:rsidRDefault="00731F52" w:rsidP="00515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731F52" w:rsidRPr="00DA11B3" w:rsidRDefault="00731F52" w:rsidP="00515AD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Приложение № 6 к решению</w:t>
            </w:r>
          </w:p>
          <w:p w:rsidR="00731F52" w:rsidRPr="00DA11B3" w:rsidRDefault="00731F52" w:rsidP="00515AD7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овета депутатов Трегубовского сельского поселения «</w:t>
            </w: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О бюджете Трегубовского</w:t>
            </w:r>
          </w:p>
          <w:p w:rsidR="00731F52" w:rsidRPr="00DA11B3" w:rsidRDefault="00731F52" w:rsidP="00515AD7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сельского поселения на 2014 год и </w:t>
            </w:r>
          </w:p>
          <w:p w:rsidR="00731F52" w:rsidRPr="00DA11B3" w:rsidRDefault="00731F52" w:rsidP="00515AD7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плановый период  2015 и 2016 годов»</w:t>
            </w:r>
          </w:p>
          <w:p w:rsidR="00731F52" w:rsidRPr="00DA11B3" w:rsidRDefault="00731F52" w:rsidP="00515AD7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от 20.12.2013. № 174</w:t>
            </w:r>
          </w:p>
        </w:tc>
      </w:tr>
    </w:tbl>
    <w:p w:rsidR="00731F52" w:rsidRPr="00DA11B3" w:rsidRDefault="00731F52" w:rsidP="00515AD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31F52" w:rsidRPr="00DA11B3" w:rsidRDefault="00731F52" w:rsidP="00515AD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31F52" w:rsidRPr="00DA11B3" w:rsidRDefault="00731F52" w:rsidP="00515A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Ведомственная структура расходов бюджета Трегубовского сельского поселения на 2014 год и на плановый период 2015-2016 годов</w:t>
      </w:r>
    </w:p>
    <w:p w:rsidR="00731F52" w:rsidRPr="00DA11B3" w:rsidRDefault="00731F52" w:rsidP="00515AD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W w:w="10436" w:type="dxa"/>
        <w:tblInd w:w="-5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720"/>
        <w:gridCol w:w="540"/>
        <w:gridCol w:w="540"/>
        <w:gridCol w:w="1240"/>
        <w:gridCol w:w="720"/>
        <w:gridCol w:w="980"/>
        <w:gridCol w:w="970"/>
        <w:gridCol w:w="1276"/>
      </w:tblGrid>
      <w:tr w:rsidR="00731F52" w:rsidRPr="00DA11B3" w:rsidTr="00BC02F8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1F52" w:rsidRPr="00DA11B3" w:rsidRDefault="00731F52" w:rsidP="0051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ТРЕГУБОВСКОГО СЕЛЬСКОГО ПОСЕЛЕНИЯ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2400,83ё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F52" w:rsidRPr="00DA11B3" w:rsidRDefault="00731F52" w:rsidP="00731F52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152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1643,1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4614,6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3811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3907,3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высших</w:t>
            </w:r>
            <w:proofErr w:type="gramEnd"/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сполнительных</w:t>
            </w:r>
          </w:p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рганов государственной власти субъектов Российской  Федерации, </w:t>
            </w: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местных администр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3912,2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292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2717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«Создание комфортных условий  проживания для населения Трегубовского сельского поселения на 2014 – 2016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Подпрограмма «Развитие местного самоуправления  и повышение эффективности бюджетных расходов Трегубовского сельского поселения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Расходы на реализацию мероприятий подпрограммы по повышению эффективности бюджетных расход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25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25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24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Выполнение переданных государственных полномочий в сфере административных                                          правоотношен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92 3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92 3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государственных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(муниципальных)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92 3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89,7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301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598,9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14 – 2016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89,7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8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Подпрограмма «Развитие местного самоуправления  и повышение эффективности бюджетных расходов Трегубовского сельского поселения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89,7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8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дернизация оборудования для 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обеспечения функционирования государственной </w:t>
            </w: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формационной системы на территории Трегубовского сельского поселения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25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25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 Трегубовского сельского поселения за счет средств областного бюджет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72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tabs>
                <w:tab w:val="left" w:pos="260"/>
                <w:tab w:val="center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чая закупка товаров, работ и услуг для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государственных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(муниципальных)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1 1 722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tabs>
                <w:tab w:val="left" w:pos="260"/>
                <w:tab w:val="center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6003,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607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5999,9</w:t>
            </w:r>
          </w:p>
        </w:tc>
      </w:tr>
      <w:tr w:rsidR="00731F52" w:rsidRPr="00DA11B3" w:rsidTr="00BC02F8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3284,7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466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4859,9</w:t>
            </w:r>
          </w:p>
        </w:tc>
      </w:tr>
      <w:tr w:rsidR="00731F52" w:rsidRPr="00DA11B3" w:rsidTr="00BC02F8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компенсации выпадающих доходов организациям, предоставляющим коммунальные услуги по тарифам для населения, установленным органами исполнительной власти обла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92 1 70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934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647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838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Субсидии юридическим лицам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 xml:space="preserve">(кроме некоммерческих организаций), индивидуальным предпринимателям, 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>физическим лица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92 1 70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934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852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4838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ние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33,2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17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17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14 – 2016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Подпрограмма «Развитие местного самоуправления  и повышение эффективности бюджетных расходов Трегубовского сельского поселения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Организация семинаров, стажировки, профессиональной переподготовки, курсов повышения квалификации муниципальных служащих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1 25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государственных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(муниципальных)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1 25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Расходы на реализацию мероприятий подпрограммы по повышению эффективности бюджетных расход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1 25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государственных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(муниципальных)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1 25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Расходы на организацию профессионального образования и дополнительного образования выборных должностных лиц, служащих и муниципальных служащих Новгородской области за счет средств областного бюджет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1 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государственных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(муниципальных)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1 1 722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2400,8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1524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11643,1</w:t>
            </w:r>
          </w:p>
        </w:tc>
      </w:tr>
    </w:tbl>
    <w:p w:rsidR="00731F52" w:rsidRPr="00DA11B3" w:rsidRDefault="00731F52" w:rsidP="00731F52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473902" w:rsidRDefault="00473902" w:rsidP="00731F52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31F52" w:rsidRPr="00DA11B3" w:rsidRDefault="00731F52" w:rsidP="00731F52">
      <w:pPr>
        <w:spacing w:line="240" w:lineRule="auto"/>
        <w:rPr>
          <w:rFonts w:ascii="Times New Roman" w:hAnsi="Times New Roman"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lastRenderedPageBreak/>
        <w:t>8. Внести изменения в приложение № 7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731F52" w:rsidRPr="00DA11B3" w:rsidTr="00BC02F8">
        <w:trPr>
          <w:trHeight w:val="143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31F52" w:rsidRPr="00DA11B3" w:rsidRDefault="00731F52" w:rsidP="00731F52">
            <w:pPr>
              <w:pStyle w:val="a6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731F52" w:rsidRPr="00DA11B3" w:rsidRDefault="00731F52" w:rsidP="00515AD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Приложение № 7 к решению</w:t>
            </w:r>
          </w:p>
          <w:p w:rsidR="00731F52" w:rsidRPr="00DA11B3" w:rsidRDefault="00731F52" w:rsidP="00515AD7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овета депутатов Трегубовского сельского поселения «</w:t>
            </w: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>О бюджете Трегубовского</w:t>
            </w:r>
          </w:p>
          <w:p w:rsidR="00731F52" w:rsidRPr="00DA11B3" w:rsidRDefault="00731F52" w:rsidP="00515AD7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сельского поселения на 2014 год и </w:t>
            </w:r>
          </w:p>
          <w:p w:rsidR="00731F52" w:rsidRPr="00DA11B3" w:rsidRDefault="00731F52" w:rsidP="00515AD7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плановый период  2015 и 2016 годов»</w:t>
            </w:r>
          </w:p>
          <w:p w:rsidR="00731F52" w:rsidRPr="00DA11B3" w:rsidRDefault="00731F52" w:rsidP="00515AD7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от 20.12.2013. № 174</w:t>
            </w:r>
          </w:p>
        </w:tc>
      </w:tr>
    </w:tbl>
    <w:p w:rsidR="00731F52" w:rsidRPr="00DA11B3" w:rsidRDefault="00731F52" w:rsidP="00731F52">
      <w:pPr>
        <w:pStyle w:val="a6"/>
        <w:rPr>
          <w:rFonts w:ascii="Times New Roman" w:hAnsi="Times New Roman"/>
          <w:sz w:val="18"/>
          <w:szCs w:val="18"/>
        </w:rPr>
      </w:pPr>
    </w:p>
    <w:p w:rsidR="00731F52" w:rsidRPr="00DA11B3" w:rsidRDefault="00731F52" w:rsidP="00731F52">
      <w:pPr>
        <w:pStyle w:val="a6"/>
        <w:jc w:val="center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Распределение бюджетных ассигнований на реализацию</w:t>
      </w:r>
    </w:p>
    <w:p w:rsidR="00731F52" w:rsidRPr="00DA11B3" w:rsidRDefault="00731F52" w:rsidP="00731F52">
      <w:pPr>
        <w:pStyle w:val="a6"/>
        <w:jc w:val="center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 xml:space="preserve">муниципальных программ на 2014год </w:t>
      </w:r>
    </w:p>
    <w:p w:rsidR="00731F52" w:rsidRPr="00515AD7" w:rsidRDefault="00731F52" w:rsidP="00515AD7">
      <w:pPr>
        <w:pStyle w:val="a6"/>
        <w:jc w:val="center"/>
        <w:rPr>
          <w:rFonts w:ascii="Times New Roman" w:hAnsi="Times New Roman"/>
          <w:b/>
          <w:sz w:val="18"/>
          <w:szCs w:val="18"/>
        </w:rPr>
      </w:pPr>
      <w:r w:rsidRPr="00DA11B3">
        <w:rPr>
          <w:rFonts w:ascii="Times New Roman" w:hAnsi="Times New Roman"/>
          <w:b/>
          <w:sz w:val="18"/>
          <w:szCs w:val="18"/>
        </w:rPr>
        <w:t>и на плановый период 2015 и 2016 годов</w:t>
      </w:r>
    </w:p>
    <w:tbl>
      <w:tblPr>
        <w:tblpPr w:leftFromText="180" w:rightFromText="180" w:vertAnchor="text" w:horzAnchor="margin" w:tblpXSpec="center" w:tblpY="566"/>
        <w:tblW w:w="102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35"/>
        <w:gridCol w:w="1155"/>
        <w:gridCol w:w="568"/>
        <w:gridCol w:w="583"/>
        <w:gridCol w:w="489"/>
        <w:gridCol w:w="964"/>
        <w:gridCol w:w="850"/>
        <w:gridCol w:w="1004"/>
      </w:tblGrid>
      <w:tr w:rsidR="00731F52" w:rsidRPr="00DA11B3" w:rsidTr="00BC02F8">
        <w:trPr>
          <w:trHeight w:val="34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proofErr w:type="gramStart"/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2016</w:t>
            </w:r>
          </w:p>
        </w:tc>
      </w:tr>
      <w:tr w:rsidR="00731F52" w:rsidRPr="00DA11B3" w:rsidTr="00BC02F8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«Создание комфортных условий  проживания для населения Трегубовского сельского поселения на 2014 – 2016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01 0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453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3097,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2879,3</w:t>
            </w:r>
          </w:p>
        </w:tc>
      </w:tr>
      <w:tr w:rsidR="00731F52" w:rsidRPr="00DA11B3" w:rsidTr="00BC02F8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Подпрограмма «Развитие местного самоуправления  и повышение эффективности бюджетных расходов Трегубовского сельского поселения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01 1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43,0</w:t>
            </w:r>
          </w:p>
        </w:tc>
      </w:tr>
      <w:tr w:rsidR="00731F52" w:rsidRPr="00DA11B3" w:rsidTr="00BC02F8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>Обеспечение функционирования муниципального печатного органа Трегубовского 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  <w:t>01 1 01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  <w:t>25,0</w:t>
            </w:r>
          </w:p>
        </w:tc>
      </w:tr>
      <w:tr w:rsidR="00731F52" w:rsidRPr="00DA11B3" w:rsidTr="00BC02F8">
        <w:trPr>
          <w:trHeight w:val="31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01 1 01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25,0</w:t>
            </w:r>
          </w:p>
        </w:tc>
      </w:tr>
      <w:tr w:rsidR="00731F52" w:rsidRPr="00DA11B3" w:rsidTr="00BC02F8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01 1 01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25,0</w:t>
            </w:r>
          </w:p>
        </w:tc>
      </w:tr>
      <w:tr w:rsidR="00731F52" w:rsidRPr="00DA11B3" w:rsidTr="00BC02F8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государственных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(муниципальных)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01 1 01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25,0</w:t>
            </w:r>
          </w:p>
        </w:tc>
      </w:tr>
      <w:tr w:rsidR="00731F52" w:rsidRPr="00DA11B3" w:rsidTr="00BC02F8">
        <w:trPr>
          <w:trHeight w:val="29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Модернизация оборудования для </w:t>
            </w: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 xml:space="preserve">обеспечения функционирования государственной </w:t>
            </w:r>
            <w:r w:rsidRPr="00DA11B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информационной системы на территории Трегубовского сельского поселения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  <w:t>01 1 25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 1 25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27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 1 25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 1 25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0,0</w:t>
            </w:r>
          </w:p>
        </w:tc>
      </w:tr>
      <w:tr w:rsidR="00731F52" w:rsidRPr="00DA11B3" w:rsidTr="00BC02F8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>Организация семинаров, стажировки, профессиональной переподготовки, курсов повышения квалификации муниципальных служащих Трегубовского 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  <w:t>01 1 25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i/>
                <w:caps/>
                <w:color w:val="000000"/>
                <w:sz w:val="18"/>
                <w:szCs w:val="18"/>
              </w:rPr>
              <w:t>5,0</w:t>
            </w:r>
          </w:p>
        </w:tc>
      </w:tr>
      <w:tr w:rsidR="00731F52" w:rsidRPr="00DA11B3" w:rsidTr="00BC02F8">
        <w:trPr>
          <w:trHeight w:val="19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 1 25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</w:tr>
      <w:tr w:rsidR="00731F52" w:rsidRPr="00DA11B3" w:rsidTr="00BC02F8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 1 25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</w:tr>
      <w:tr w:rsidR="00731F52" w:rsidRPr="00DA11B3" w:rsidTr="00BC02F8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государственных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(муниципальных)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 1 25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</w:tr>
      <w:tr w:rsidR="00731F52" w:rsidRPr="00DA11B3" w:rsidTr="00BC02F8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sz w:val="18"/>
                <w:szCs w:val="18"/>
              </w:rPr>
              <w:t>Расходы на реализацию мероприятий подпрограммы по повышению эффективности бюджетных расхо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  <w:t>01 1 25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i/>
                <w:caps/>
                <w:color w:val="000000"/>
                <w:sz w:val="18"/>
                <w:szCs w:val="18"/>
              </w:rPr>
              <w:t>25,0</w:t>
            </w:r>
          </w:p>
        </w:tc>
      </w:tr>
      <w:tr w:rsidR="00731F52" w:rsidRPr="00DA11B3" w:rsidTr="00BC02F8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 1 25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0,0</w:t>
            </w:r>
          </w:p>
        </w:tc>
      </w:tr>
      <w:tr w:rsidR="00731F52" w:rsidRPr="00DA11B3" w:rsidTr="00BC02F8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ысших</w:t>
            </w:r>
            <w:proofErr w:type="gramEnd"/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 xml:space="preserve"> исполнительных</w:t>
            </w:r>
          </w:p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lastRenderedPageBreak/>
              <w:t>01 1 25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0,0</w:t>
            </w:r>
          </w:p>
        </w:tc>
      </w:tr>
      <w:tr w:rsidR="00731F52" w:rsidRPr="00DA11B3" w:rsidTr="00BC02F8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 1 25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0,0</w:t>
            </w:r>
          </w:p>
        </w:tc>
      </w:tr>
      <w:tr w:rsidR="00731F52" w:rsidRPr="00DA11B3" w:rsidTr="00BC02F8">
        <w:trPr>
          <w:trHeight w:val="27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 1 25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</w:tr>
      <w:tr w:rsidR="00731F52" w:rsidRPr="00DA11B3" w:rsidTr="00BC02F8">
        <w:trPr>
          <w:trHeight w:val="26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 1 25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</w:tr>
      <w:tr w:rsidR="00731F52" w:rsidRPr="00DA11B3" w:rsidTr="00BC02F8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государственных </w:t>
            </w:r>
            <w:r w:rsidRPr="00DA11B3">
              <w:rPr>
                <w:rFonts w:ascii="Times New Roman" w:hAnsi="Times New Roman"/>
                <w:bCs/>
                <w:sz w:val="18"/>
                <w:szCs w:val="18"/>
              </w:rPr>
              <w:t>(муниципальных)</w:t>
            </w:r>
            <w:r w:rsidRPr="00DA11B3">
              <w:rPr>
                <w:rFonts w:ascii="Times New Roman" w:hAnsi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1 1 25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5,0</w:t>
            </w:r>
          </w:p>
        </w:tc>
      </w:tr>
      <w:tr w:rsidR="00731F52" w:rsidRPr="00DA11B3" w:rsidTr="00BC02F8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453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3097,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1F52" w:rsidRPr="00DA11B3" w:rsidRDefault="00731F52" w:rsidP="00731F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</w:pPr>
            <w:r w:rsidRPr="00DA11B3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</w:rPr>
              <w:t>2879,3</w:t>
            </w:r>
          </w:p>
        </w:tc>
      </w:tr>
    </w:tbl>
    <w:p w:rsidR="00515AD7" w:rsidRDefault="00515AD7" w:rsidP="00731F52">
      <w:pPr>
        <w:pStyle w:val="12"/>
        <w:pBdr>
          <w:bottom w:val="single" w:sz="12" w:space="1" w:color="auto"/>
        </w:pBdr>
        <w:jc w:val="both"/>
        <w:rPr>
          <w:rFonts w:ascii="Times New Roman" w:eastAsia="Trebuchet MS" w:hAnsi="Times New Roman"/>
          <w:sz w:val="18"/>
          <w:szCs w:val="18"/>
        </w:rPr>
      </w:pPr>
    </w:p>
    <w:p w:rsidR="00473902" w:rsidRPr="00473902" w:rsidRDefault="00473902" w:rsidP="00112E4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73902" w:rsidRPr="00473902" w:rsidRDefault="00473902" w:rsidP="004739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73902">
        <w:rPr>
          <w:rFonts w:ascii="Times New Roman" w:hAnsi="Times New Roman" w:cs="Times New Roman"/>
          <w:b/>
          <w:bCs/>
          <w:sz w:val="18"/>
          <w:szCs w:val="18"/>
        </w:rPr>
        <w:t xml:space="preserve">Российская Федерация                    </w:t>
      </w:r>
    </w:p>
    <w:p w:rsidR="00473902" w:rsidRPr="00473902" w:rsidRDefault="00473902" w:rsidP="004739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73902">
        <w:rPr>
          <w:rFonts w:ascii="Times New Roman" w:hAnsi="Times New Roman" w:cs="Times New Roman"/>
          <w:b/>
          <w:bCs/>
          <w:sz w:val="18"/>
          <w:szCs w:val="18"/>
        </w:rPr>
        <w:t>Новгородская область Чудовский район</w:t>
      </w:r>
    </w:p>
    <w:p w:rsidR="00473902" w:rsidRDefault="00473902" w:rsidP="00112E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73902">
        <w:rPr>
          <w:rFonts w:ascii="Times New Roman" w:hAnsi="Times New Roman" w:cs="Times New Roman"/>
          <w:b/>
          <w:bCs/>
          <w:sz w:val="18"/>
          <w:szCs w:val="18"/>
        </w:rPr>
        <w:t>Администрация Трегубовского сельского поселения</w:t>
      </w:r>
    </w:p>
    <w:p w:rsidR="00112E44" w:rsidRPr="00112E44" w:rsidRDefault="00112E44" w:rsidP="00112E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73902" w:rsidRPr="00112E44" w:rsidRDefault="00473902" w:rsidP="00112E4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73902">
        <w:rPr>
          <w:rFonts w:ascii="Times New Roman" w:hAnsi="Times New Roman"/>
          <w:b/>
          <w:sz w:val="18"/>
          <w:szCs w:val="18"/>
        </w:rPr>
        <w:t>ПОСТАНОВЛЕНИЕ</w:t>
      </w:r>
    </w:p>
    <w:p w:rsidR="00473902" w:rsidRPr="00473902" w:rsidRDefault="00473902" w:rsidP="00473902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p w:rsidR="00473902" w:rsidRPr="00473902" w:rsidRDefault="00473902" w:rsidP="00112E4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73902">
        <w:rPr>
          <w:rFonts w:ascii="Times New Roman" w:hAnsi="Times New Roman"/>
          <w:b/>
          <w:sz w:val="18"/>
          <w:szCs w:val="18"/>
        </w:rPr>
        <w:t>18.07.2014 г.  № 62</w:t>
      </w:r>
    </w:p>
    <w:p w:rsidR="00473902" w:rsidRPr="00473902" w:rsidRDefault="00473902" w:rsidP="00112E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73902">
        <w:rPr>
          <w:rFonts w:ascii="Times New Roman" w:hAnsi="Times New Roman"/>
          <w:sz w:val="18"/>
          <w:szCs w:val="18"/>
        </w:rPr>
        <w:t>д. Трегубово</w:t>
      </w:r>
    </w:p>
    <w:p w:rsidR="00473902" w:rsidRPr="00473902" w:rsidRDefault="00473902" w:rsidP="00112E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4968"/>
      </w:tblGrid>
      <w:tr w:rsidR="00473902" w:rsidRPr="00473902" w:rsidTr="00BC02F8">
        <w:tc>
          <w:tcPr>
            <w:tcW w:w="4968" w:type="dxa"/>
            <w:shd w:val="clear" w:color="auto" w:fill="auto"/>
          </w:tcPr>
          <w:p w:rsidR="00473902" w:rsidRPr="00473902" w:rsidRDefault="00473902" w:rsidP="00112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473902">
              <w:rPr>
                <w:rFonts w:ascii="Times New Roman" w:hAnsi="Times New Roman"/>
                <w:b/>
                <w:sz w:val="18"/>
                <w:szCs w:val="18"/>
              </w:rPr>
              <w:t>Об утверждении отчета об исполнении бюджета</w:t>
            </w:r>
            <w:r w:rsidRPr="004739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902">
              <w:rPr>
                <w:rFonts w:ascii="Times New Roman" w:hAnsi="Times New Roman"/>
                <w:b/>
                <w:bCs/>
                <w:sz w:val="18"/>
                <w:szCs w:val="18"/>
              </w:rPr>
              <w:t>Трегубовского сельского поселения</w:t>
            </w:r>
            <w:r w:rsidRPr="00473902">
              <w:rPr>
                <w:rFonts w:ascii="Times New Roman" w:hAnsi="Times New Roman"/>
                <w:b/>
                <w:sz w:val="18"/>
                <w:szCs w:val="18"/>
              </w:rPr>
              <w:t xml:space="preserve">  за 6 месяцев 2014 года</w:t>
            </w:r>
            <w:r w:rsidRPr="00473902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 </w:t>
            </w:r>
          </w:p>
        </w:tc>
      </w:tr>
    </w:tbl>
    <w:p w:rsidR="00473902" w:rsidRPr="00473902" w:rsidRDefault="00473902" w:rsidP="00112E44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473902" w:rsidRPr="00473902" w:rsidRDefault="00473902" w:rsidP="00112E4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473902">
        <w:rPr>
          <w:rFonts w:ascii="Times New Roman" w:hAnsi="Times New Roman"/>
          <w:sz w:val="18"/>
          <w:szCs w:val="18"/>
        </w:rPr>
        <w:t>В соответствии с пунктом 42 главы 5 Положения о бюджетном процессе в Трегубовском сельском поселении, утвержденного решением  Совета депутатов Трегубовского сельского поселения от 20.12.2013.  № 176</w:t>
      </w:r>
    </w:p>
    <w:p w:rsidR="00473902" w:rsidRPr="00473902" w:rsidRDefault="00473902" w:rsidP="00112E44">
      <w:pPr>
        <w:pStyle w:val="ConsPlusTitle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473902">
        <w:rPr>
          <w:rFonts w:ascii="Times New Roman" w:hAnsi="Times New Roman" w:cs="Times New Roman"/>
          <w:sz w:val="18"/>
          <w:szCs w:val="18"/>
        </w:rPr>
        <w:t>ПОСТАНОВЛЯЮ:</w:t>
      </w:r>
    </w:p>
    <w:p w:rsidR="00473902" w:rsidRPr="00473902" w:rsidRDefault="00473902" w:rsidP="00112E44">
      <w:pPr>
        <w:pStyle w:val="ConsPlusTitle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473902" w:rsidRPr="00473902" w:rsidRDefault="00473902" w:rsidP="00112E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73902">
        <w:rPr>
          <w:rFonts w:ascii="Times New Roman" w:hAnsi="Times New Roman"/>
          <w:sz w:val="18"/>
          <w:szCs w:val="18"/>
        </w:rPr>
        <w:t>1. Утвердить отчет об исполнении бюджета Трегубовского</w:t>
      </w:r>
      <w:r w:rsidRPr="00473902">
        <w:rPr>
          <w:rFonts w:ascii="Times New Roman" w:hAnsi="Times New Roman"/>
          <w:bCs/>
          <w:sz w:val="18"/>
          <w:szCs w:val="18"/>
        </w:rPr>
        <w:t xml:space="preserve"> сельского поселения</w:t>
      </w:r>
      <w:r w:rsidRPr="00473902">
        <w:rPr>
          <w:rFonts w:ascii="Times New Roman" w:hAnsi="Times New Roman"/>
          <w:sz w:val="18"/>
          <w:szCs w:val="18"/>
        </w:rPr>
        <w:t xml:space="preserve"> за 6 месяцев 2014 года согласно приложению 1.</w:t>
      </w:r>
    </w:p>
    <w:p w:rsidR="00473902" w:rsidRPr="00473902" w:rsidRDefault="00473902" w:rsidP="00112E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73902">
        <w:rPr>
          <w:rFonts w:ascii="Times New Roman" w:hAnsi="Times New Roman"/>
          <w:sz w:val="18"/>
          <w:szCs w:val="18"/>
        </w:rPr>
        <w:t>2. Направить отчет в Совет депутатов и контрольно-счетную комиссию Трегубовского сельского поселения.</w:t>
      </w:r>
    </w:p>
    <w:p w:rsidR="00473902" w:rsidRPr="00473902" w:rsidRDefault="00473902" w:rsidP="00112E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73902">
        <w:rPr>
          <w:rFonts w:ascii="Times New Roman" w:hAnsi="Times New Roman"/>
          <w:sz w:val="18"/>
          <w:szCs w:val="18"/>
        </w:rPr>
        <w:t>3. Обеспечить размещение утвержденного отчета об исполнении бюджета Трегубовского</w:t>
      </w:r>
      <w:r w:rsidRPr="00473902">
        <w:rPr>
          <w:rFonts w:ascii="Times New Roman" w:hAnsi="Times New Roman"/>
          <w:bCs/>
          <w:sz w:val="18"/>
          <w:szCs w:val="18"/>
        </w:rPr>
        <w:t xml:space="preserve"> сельского поселения</w:t>
      </w:r>
      <w:r w:rsidRPr="00473902">
        <w:rPr>
          <w:rFonts w:ascii="Times New Roman" w:hAnsi="Times New Roman"/>
          <w:sz w:val="18"/>
          <w:szCs w:val="18"/>
        </w:rPr>
        <w:t xml:space="preserve"> за 6 месяцев 2014 года в установленном порядке  в официальном бюллетене поселения «МИГ Трегубово» и на официальном сайте Администрации Трегубовского сельского поселения в сети «Интернет».</w:t>
      </w:r>
    </w:p>
    <w:p w:rsidR="00473902" w:rsidRPr="00473902" w:rsidRDefault="00473902" w:rsidP="00112E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3902" w:rsidRPr="00473902" w:rsidRDefault="00473902" w:rsidP="00112E4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73902">
        <w:rPr>
          <w:rFonts w:ascii="Times New Roman" w:hAnsi="Times New Roman"/>
          <w:b/>
          <w:sz w:val="18"/>
          <w:szCs w:val="18"/>
        </w:rPr>
        <w:t xml:space="preserve">     Глава  поселения                                                      С.Б.Алексеев</w:t>
      </w:r>
    </w:p>
    <w:p w:rsidR="00473902" w:rsidRPr="00473902" w:rsidRDefault="00473902" w:rsidP="00473902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473902" w:rsidRPr="00473902" w:rsidRDefault="00473902" w:rsidP="0047390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_____________________</w:t>
      </w:r>
    </w:p>
    <w:p w:rsidR="00473902" w:rsidRPr="00473902" w:rsidRDefault="00473902" w:rsidP="00473902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473902" w:rsidRPr="00473902" w:rsidRDefault="00473902" w:rsidP="00112E4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73902">
        <w:rPr>
          <w:rFonts w:ascii="Times New Roman" w:hAnsi="Times New Roman"/>
          <w:sz w:val="18"/>
          <w:szCs w:val="18"/>
        </w:rPr>
        <w:t xml:space="preserve">  Приложение 1</w:t>
      </w:r>
    </w:p>
    <w:p w:rsidR="00473902" w:rsidRPr="00473902" w:rsidRDefault="00473902" w:rsidP="00112E4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73902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473902" w:rsidRPr="00473902" w:rsidRDefault="00473902" w:rsidP="00112E4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73902">
        <w:rPr>
          <w:rFonts w:ascii="Times New Roman" w:hAnsi="Times New Roman"/>
          <w:sz w:val="18"/>
          <w:szCs w:val="18"/>
        </w:rPr>
        <w:t>Трегубовского сельского поселения</w:t>
      </w:r>
    </w:p>
    <w:p w:rsidR="00473902" w:rsidRPr="00473902" w:rsidRDefault="00473902" w:rsidP="00112E4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73902">
        <w:rPr>
          <w:rFonts w:ascii="Times New Roman" w:hAnsi="Times New Roman"/>
          <w:sz w:val="18"/>
          <w:szCs w:val="18"/>
        </w:rPr>
        <w:t>от  18.07.2014 г. № 62</w:t>
      </w:r>
    </w:p>
    <w:p w:rsidR="00473902" w:rsidRPr="00473902" w:rsidRDefault="00473902" w:rsidP="00112E4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9320" w:type="dxa"/>
        <w:jc w:val="center"/>
        <w:tblLook w:val="0000"/>
      </w:tblPr>
      <w:tblGrid>
        <w:gridCol w:w="3660"/>
        <w:gridCol w:w="2680"/>
        <w:gridCol w:w="2980"/>
      </w:tblGrid>
      <w:tr w:rsidR="00473902" w:rsidRPr="00473902" w:rsidTr="00BC02F8">
        <w:trPr>
          <w:trHeight w:val="300"/>
          <w:jc w:val="center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902" w:rsidRPr="00473902" w:rsidRDefault="00473902" w:rsidP="00112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3902">
              <w:rPr>
                <w:rFonts w:ascii="Times New Roman" w:hAnsi="Times New Roman"/>
                <w:b/>
                <w:bCs/>
                <w:sz w:val="18"/>
                <w:szCs w:val="18"/>
              </w:rPr>
              <w:t>ОТЧЕТ  ОБ  ИСПОЛНЕНИИ БЮДЖЕТА</w:t>
            </w:r>
          </w:p>
        </w:tc>
      </w:tr>
      <w:tr w:rsidR="00473902" w:rsidRPr="00473902" w:rsidTr="00BC02F8">
        <w:tblPrEx>
          <w:jc w:val="left"/>
        </w:tblPrEx>
        <w:trPr>
          <w:gridAfter w:val="1"/>
          <w:wAfter w:w="2980" w:type="dxa"/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902" w:rsidRPr="00473902" w:rsidRDefault="00473902" w:rsidP="00112E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902" w:rsidRPr="00473902" w:rsidRDefault="00473902" w:rsidP="00112E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902">
              <w:rPr>
                <w:rFonts w:ascii="Times New Roman" w:hAnsi="Times New Roman"/>
                <w:sz w:val="18"/>
                <w:szCs w:val="18"/>
              </w:rPr>
              <w:t>за 6 месяцев 2014г.</w:t>
            </w:r>
          </w:p>
        </w:tc>
      </w:tr>
    </w:tbl>
    <w:p w:rsidR="00473902" w:rsidRPr="00473902" w:rsidRDefault="00473902" w:rsidP="00112E4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3902" w:rsidRPr="00473902" w:rsidRDefault="00473902" w:rsidP="00112E4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73902">
        <w:rPr>
          <w:rFonts w:ascii="Times New Roman" w:hAnsi="Times New Roman"/>
          <w:b/>
          <w:bCs/>
          <w:sz w:val="18"/>
          <w:szCs w:val="18"/>
        </w:rPr>
        <w:t>Администрация Трегубовского сельского поселения</w:t>
      </w:r>
    </w:p>
    <w:p w:rsidR="00473902" w:rsidRPr="00473902" w:rsidRDefault="00473902" w:rsidP="00112E4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7390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73902" w:rsidRPr="00473902" w:rsidRDefault="00473902" w:rsidP="00112E44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473902">
        <w:rPr>
          <w:rFonts w:ascii="Times New Roman" w:hAnsi="Times New Roman"/>
          <w:b/>
          <w:bCs/>
          <w:sz w:val="18"/>
          <w:szCs w:val="18"/>
          <w:u w:val="single"/>
        </w:rPr>
        <w:t>1. Доходы бюджета</w:t>
      </w:r>
    </w:p>
    <w:p w:rsidR="00473902" w:rsidRPr="00473902" w:rsidRDefault="00473902" w:rsidP="00473902">
      <w:pPr>
        <w:spacing w:after="0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</w:p>
    <w:tbl>
      <w:tblPr>
        <w:tblW w:w="9320" w:type="dxa"/>
        <w:tblInd w:w="108" w:type="dxa"/>
        <w:tblLook w:val="04A0"/>
      </w:tblPr>
      <w:tblGrid>
        <w:gridCol w:w="3119"/>
        <w:gridCol w:w="1881"/>
        <w:gridCol w:w="1340"/>
        <w:gridCol w:w="1440"/>
        <w:gridCol w:w="1540"/>
      </w:tblGrid>
      <w:tr w:rsidR="00473902" w:rsidRPr="00473902" w:rsidTr="00BC02F8">
        <w:trPr>
          <w:trHeight w:val="49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02" w:rsidRPr="00473902" w:rsidRDefault="00473902" w:rsidP="00112E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02" w:rsidRPr="00473902" w:rsidRDefault="00473902" w:rsidP="00112E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02" w:rsidRPr="00473902" w:rsidRDefault="00473902" w:rsidP="00112E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02" w:rsidRPr="00473902" w:rsidRDefault="00473902" w:rsidP="00112E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</w:tr>
      <w:tr w:rsidR="00473902" w:rsidRPr="00473902" w:rsidTr="00BC02F8">
        <w:trPr>
          <w:trHeight w:val="49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3902" w:rsidRPr="00473902" w:rsidTr="00112E44">
        <w:trPr>
          <w:trHeight w:val="23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   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Доходы бюджета - всего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E15"/>
            <w:r w:rsidRPr="0047390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037 130,00</w:t>
            </w:r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1" w:name="RANGE!F15"/>
            <w:r w:rsidRPr="0047390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927 531,40</w:t>
            </w:r>
            <w:bookmarkEnd w:id="1"/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логовые доходы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010201001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57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57 001,88</w:t>
            </w:r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логовые доходы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030223001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5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55 645,30</w:t>
            </w:r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логовые доходы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030224001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 114,89</w:t>
            </w:r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логовые доходы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030225001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744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35 342,24</w:t>
            </w:r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логовые доходы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030226001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2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7,34</w:t>
            </w:r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логовые доходы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050301001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5 350,00</w:t>
            </w:r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логовые доходы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060103010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42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3 366,52</w:t>
            </w:r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логовые доходы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060601310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85 005,43</w:t>
            </w:r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логовые доходы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060602310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58 780,49</w:t>
            </w:r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логовые доходы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080402001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 605,00</w:t>
            </w:r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ходы от собственности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1105013100000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0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07 199,78</w:t>
            </w:r>
          </w:p>
        </w:tc>
      </w:tr>
      <w:tr w:rsidR="00473902" w:rsidRPr="00473902" w:rsidTr="00BC02F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ходы от собственности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1109045100000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91 348,39</w:t>
            </w:r>
          </w:p>
        </w:tc>
      </w:tr>
      <w:tr w:rsidR="00473902" w:rsidRPr="00473902" w:rsidTr="00BC02F8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меньшение стоимости </w:t>
            </w:r>
            <w:proofErr w:type="spellStart"/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непроизведенных</w:t>
            </w:r>
            <w:proofErr w:type="spellEnd"/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ктивов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1406013100000 4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 85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539 337,46</w:t>
            </w:r>
          </w:p>
        </w:tc>
      </w:tr>
      <w:tr w:rsidR="00473902" w:rsidRPr="00473902" w:rsidTr="00BC02F8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упления от других бюджетов бюджетной системы Российской Федерации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2020100110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 72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 323 600,00</w:t>
            </w:r>
          </w:p>
        </w:tc>
      </w:tr>
      <w:tr w:rsidR="00473902" w:rsidRPr="00473902" w:rsidTr="00BC02F8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упления от других бюджетов бюджетной системы Российской Федерации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2020221610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1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упления от других бюджетов бюджетной системы Российской Федерации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2020299910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7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упления от других бюджетов бюджетной системы Российской Федерации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2020301510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67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4 325,00</w:t>
            </w:r>
          </w:p>
        </w:tc>
      </w:tr>
      <w:tr w:rsidR="00473902" w:rsidRPr="00473902" w:rsidTr="00BC02F8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упления от других бюджетов бюджетной системы Российской Федерации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2020302410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 934 33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839 286,00</w:t>
            </w:r>
          </w:p>
        </w:tc>
      </w:tr>
      <w:tr w:rsidR="00473902" w:rsidRPr="00473902" w:rsidTr="00BC02F8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2" w:name="RANGE!A35"/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упления от других бюджетов бюджетной системы Российской Федерации</w:t>
            </w:r>
            <w:bookmarkEnd w:id="2"/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3" w:name="RANGE!C35"/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21905000100000 151</w:t>
            </w:r>
            <w:bookmarkEnd w:id="3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4" w:name="RANGE!E35"/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24 800,00</w:t>
            </w:r>
            <w:bookmarkEnd w:id="4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5" w:name="RANGE!F35"/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24 784,32</w:t>
            </w:r>
            <w:bookmarkEnd w:id="5"/>
          </w:p>
        </w:tc>
      </w:tr>
    </w:tbl>
    <w:p w:rsidR="00473902" w:rsidRPr="00473902" w:rsidRDefault="00473902" w:rsidP="00473902">
      <w:pPr>
        <w:spacing w:after="0"/>
        <w:rPr>
          <w:rFonts w:ascii="Times New Roman" w:hAnsi="Times New Roman"/>
          <w:sz w:val="18"/>
          <w:szCs w:val="18"/>
        </w:rPr>
      </w:pPr>
    </w:p>
    <w:p w:rsidR="00473902" w:rsidRPr="00473902" w:rsidRDefault="00473902" w:rsidP="00473902">
      <w:pPr>
        <w:spacing w:after="0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473902">
        <w:rPr>
          <w:rFonts w:ascii="Times New Roman" w:hAnsi="Times New Roman"/>
          <w:b/>
          <w:bCs/>
          <w:sz w:val="18"/>
          <w:szCs w:val="18"/>
          <w:u w:val="single"/>
        </w:rPr>
        <w:t>2. Расходы бюджета</w:t>
      </w:r>
    </w:p>
    <w:p w:rsidR="00473902" w:rsidRPr="00473902" w:rsidRDefault="00473902" w:rsidP="00473902">
      <w:pPr>
        <w:spacing w:after="0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768"/>
        <w:gridCol w:w="1622"/>
        <w:gridCol w:w="1440"/>
      </w:tblGrid>
      <w:tr w:rsidR="00473902" w:rsidRPr="00473902" w:rsidTr="00BC02F8">
        <w:trPr>
          <w:trHeight w:val="494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</w:tr>
      <w:tr w:rsidR="00473902" w:rsidRPr="00473902" w:rsidTr="00BC02F8">
        <w:trPr>
          <w:trHeight w:val="494"/>
        </w:trPr>
        <w:tc>
          <w:tcPr>
            <w:tcW w:w="3828" w:type="dxa"/>
            <w:vMerge/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3902" w:rsidRPr="00473902" w:rsidTr="00BC02F8">
        <w:trPr>
          <w:trHeight w:val="494"/>
        </w:trPr>
        <w:tc>
          <w:tcPr>
            <w:tcW w:w="3828" w:type="dxa"/>
            <w:vMerge/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vMerge/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color w:val="FFFFFF"/>
                <w:sz w:val="18"/>
                <w:szCs w:val="18"/>
                <w:lang w:eastAsia="ru-RU"/>
              </w:rPr>
              <w:t>00096000000000000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6" w:name="RANGE!D8"/>
            <w:r w:rsidRPr="0047390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 394 130,00</w:t>
            </w:r>
            <w:bookmarkEnd w:id="6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7" w:name="RANGE!E8"/>
            <w:r w:rsidRPr="0047390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056 995,15</w:t>
            </w:r>
            <w:bookmarkEnd w:id="7"/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работная плат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29110100121 2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75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68 005,45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числения на выплаты по оплате труд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29110100121 2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14 5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55 053,48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выплаты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29110100122 2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величение стоимости основных средств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0112515242 3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работная плат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121 2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 138 9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 020 274,81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числения на выплаты по оплате труд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121 2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645 5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16 141,31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выплаты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122 2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0 000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луги связ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242 22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0 343,75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242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 570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242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9 127,28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Увеличение стоимости основных средств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242 3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9 900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ранспортные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244 22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мунальные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244 22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20 836,33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 000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2 952,57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величение стоимости основных средств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244 3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величение стоимости материальных запасов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244 3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35 5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6 150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сходы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851 29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8 487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сходы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190100852 29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7 594,85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величение стоимости материальных запасов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237065244 3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ечисления другим бюджетам бюджетной системы Российской Федераци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49312222540 25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9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9 500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ечисления другим бюджетам бюджетной системы Российской Федераци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069322222540 25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78 2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9 100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сходы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119292570870 29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величение стоимости основных средств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130112511242 3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130112512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1130112513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54 753,09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работная плат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2039225118121 2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51 8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1 769,72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числения на выплаты по оплате труд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2039225118121 2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5 6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6 573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3090122501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3090122502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3100122503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0 3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 400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4090132521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51 5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9 665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4090132522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4090132522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4090132523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03 5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4090137151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18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10142531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50 248,64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10142532243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28 6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5 608,5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10149999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 017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10149999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 647,12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20152541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81 269,53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20152542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величение стоимости основных средств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20154201414 3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20159999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20159999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29217026810 24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 934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839 286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ечисления другим бюджетам бюджетной системы Российской Федераци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29332222540 25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0 7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5 300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30162561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мунальные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30172561244 22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 60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682 657,78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30172561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2 334,33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30172562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03 721,31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30172562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7 474,2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величение стоимости материальных запасов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30172562244 3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8 841,1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5030172563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7070182581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7070182582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1 3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1 224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7090112514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7090117228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7 9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08040182583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величение стоимости материальных запасов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1010182584244 34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ы, услуги по содержанию имущества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2020110100244 22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чие работы, услуги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2020110100244 22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Увеличение стоимости основных средств</w:t>
            </w:r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2020110100244 3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35 900,00</w:t>
            </w:r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8" w:name="RANGE!A73"/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величение стоимости материальных запасов</w:t>
            </w:r>
            <w:bookmarkEnd w:id="8"/>
          </w:p>
        </w:tc>
        <w:tc>
          <w:tcPr>
            <w:tcW w:w="276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9" w:name="RANGE!C73"/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00012020110100244 340</w:t>
            </w:r>
            <w:bookmarkEnd w:id="9"/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0" w:name="RANGE!D73"/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10 000,00</w:t>
            </w:r>
            <w:bookmarkEnd w:id="10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1" w:name="RANGE!E73"/>
            <w:r w:rsidRPr="00473902">
              <w:rPr>
                <w:rFonts w:ascii="Times New Roman" w:hAnsi="Times New Roman"/>
                <w:sz w:val="18"/>
                <w:szCs w:val="18"/>
                <w:lang w:eastAsia="ru-RU"/>
              </w:rPr>
              <w:t>268,00</w:t>
            </w:r>
            <w:bookmarkEnd w:id="11"/>
          </w:p>
        </w:tc>
      </w:tr>
      <w:tr w:rsidR="00473902" w:rsidRPr="00473902" w:rsidTr="00BC02F8">
        <w:trPr>
          <w:trHeight w:val="225"/>
        </w:trPr>
        <w:tc>
          <w:tcPr>
            <w:tcW w:w="3828" w:type="dxa"/>
            <w:shd w:val="clear" w:color="auto" w:fill="auto"/>
            <w:vAlign w:val="bottom"/>
            <w:hideMark/>
          </w:tcPr>
          <w:p w:rsidR="00473902" w:rsidRPr="00473902" w:rsidRDefault="00473902" w:rsidP="00473902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зультат исполнения бюджета (дефицит "</w:t>
            </w:r>
            <w:proofErr w:type="gramStart"/>
            <w:r w:rsidRPr="0047390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"</w:t>
            </w:r>
            <w:proofErr w:type="gramEnd"/>
            <w:r w:rsidRPr="0047390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 профицит "+")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473902">
              <w:rPr>
                <w:rFonts w:ascii="Times New Roman" w:hAnsi="Times New Roman"/>
                <w:color w:val="FFFFFF"/>
                <w:sz w:val="18"/>
                <w:szCs w:val="18"/>
                <w:lang w:eastAsia="ru-RU"/>
              </w:rPr>
              <w:t>000790000000000000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12" w:name="RANGE!D74"/>
            <w:r w:rsidRPr="0047390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357 000,00</w:t>
            </w:r>
            <w:bookmarkEnd w:id="12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73902" w:rsidRPr="00473902" w:rsidRDefault="00473902" w:rsidP="00473902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13" w:name="RANGE!E74"/>
            <w:r w:rsidRPr="0047390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129 463,75</w:t>
            </w:r>
            <w:bookmarkEnd w:id="13"/>
          </w:p>
        </w:tc>
      </w:tr>
    </w:tbl>
    <w:p w:rsidR="00473902" w:rsidRPr="00473902" w:rsidRDefault="00473902" w:rsidP="00473902">
      <w:pPr>
        <w:spacing w:after="0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473902" w:rsidRPr="00473902" w:rsidRDefault="00473902" w:rsidP="00473902">
      <w:pPr>
        <w:spacing w:after="0"/>
        <w:rPr>
          <w:rFonts w:ascii="Times New Roman" w:hAnsi="Times New Roman"/>
          <w:sz w:val="18"/>
          <w:szCs w:val="18"/>
        </w:rPr>
      </w:pPr>
    </w:p>
    <w:p w:rsidR="00473902" w:rsidRPr="00473902" w:rsidRDefault="00473902" w:rsidP="0047390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73902">
        <w:rPr>
          <w:rFonts w:ascii="Times New Roman" w:hAnsi="Times New Roman"/>
          <w:b/>
          <w:sz w:val="18"/>
          <w:szCs w:val="18"/>
        </w:rPr>
        <w:t>СПРАВКА</w:t>
      </w:r>
    </w:p>
    <w:p w:rsidR="00473902" w:rsidRPr="00473902" w:rsidRDefault="00473902" w:rsidP="0047390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73902">
        <w:rPr>
          <w:rFonts w:ascii="Times New Roman" w:hAnsi="Times New Roman"/>
          <w:b/>
          <w:sz w:val="18"/>
          <w:szCs w:val="18"/>
        </w:rPr>
        <w:t xml:space="preserve">О численности и заработной плате муниципальных служащих </w:t>
      </w:r>
    </w:p>
    <w:p w:rsidR="00473902" w:rsidRPr="00473902" w:rsidRDefault="00473902" w:rsidP="0047390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73902">
        <w:rPr>
          <w:rFonts w:ascii="Times New Roman" w:hAnsi="Times New Roman"/>
          <w:b/>
          <w:sz w:val="18"/>
          <w:szCs w:val="18"/>
        </w:rPr>
        <w:t>Администрации Трегубовского сельского поселения за 6 мес. 2014 года.</w:t>
      </w:r>
    </w:p>
    <w:p w:rsidR="00473902" w:rsidRPr="00473902" w:rsidRDefault="00473902" w:rsidP="0047390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73902" w:rsidRPr="00473902" w:rsidTr="00BC02F8">
        <w:tc>
          <w:tcPr>
            <w:tcW w:w="4785" w:type="dxa"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3902">
              <w:rPr>
                <w:rFonts w:ascii="Times New Roman" w:hAnsi="Times New Roman"/>
                <w:b/>
                <w:sz w:val="18"/>
                <w:szCs w:val="18"/>
              </w:rPr>
              <w:t>Численность муниципальных служащих, чел.</w:t>
            </w:r>
          </w:p>
        </w:tc>
        <w:tc>
          <w:tcPr>
            <w:tcW w:w="4786" w:type="dxa"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3902">
              <w:rPr>
                <w:rFonts w:ascii="Times New Roman" w:hAnsi="Times New Roman"/>
                <w:b/>
                <w:sz w:val="18"/>
                <w:szCs w:val="18"/>
              </w:rPr>
              <w:t>Фонд заработной платы,</w:t>
            </w:r>
          </w:p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3902">
              <w:rPr>
                <w:rFonts w:ascii="Times New Roman" w:hAnsi="Times New Roman"/>
                <w:b/>
                <w:sz w:val="18"/>
                <w:szCs w:val="18"/>
              </w:rPr>
              <w:t>тыс. руб.</w:t>
            </w:r>
          </w:p>
        </w:tc>
      </w:tr>
      <w:tr w:rsidR="00473902" w:rsidRPr="00473902" w:rsidTr="00BC02F8">
        <w:tc>
          <w:tcPr>
            <w:tcW w:w="4785" w:type="dxa"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390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786" w:type="dxa"/>
          </w:tcPr>
          <w:p w:rsidR="00473902" w:rsidRPr="00473902" w:rsidRDefault="00473902" w:rsidP="0047390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3902">
              <w:rPr>
                <w:rFonts w:ascii="Times New Roman" w:hAnsi="Times New Roman"/>
                <w:b/>
                <w:sz w:val="18"/>
                <w:szCs w:val="18"/>
              </w:rPr>
              <w:t>800,7</w:t>
            </w:r>
          </w:p>
        </w:tc>
      </w:tr>
    </w:tbl>
    <w:p w:rsidR="00473902" w:rsidRPr="00473902" w:rsidRDefault="00473902" w:rsidP="0047390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73902" w:rsidRDefault="00473902" w:rsidP="00473902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D753B" w:rsidRPr="001D753B" w:rsidRDefault="001D753B" w:rsidP="001D753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1D753B" w:rsidRPr="001D753B" w:rsidRDefault="001D753B" w:rsidP="001D753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1D753B" w:rsidRPr="001D753B" w:rsidRDefault="001D753B" w:rsidP="001D753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1D753B" w:rsidRPr="001D753B" w:rsidRDefault="001D753B" w:rsidP="001D753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D753B" w:rsidRPr="001D753B" w:rsidRDefault="001D753B" w:rsidP="001D753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ПОСТАНОВЛЕНИЕ</w:t>
      </w:r>
    </w:p>
    <w:p w:rsidR="001D753B" w:rsidRPr="001D753B" w:rsidRDefault="001D753B" w:rsidP="001D753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>от  25.07.2014      № 63</w:t>
      </w:r>
    </w:p>
    <w:p w:rsidR="001D753B" w:rsidRPr="001D753B" w:rsidRDefault="001D753B" w:rsidP="001D753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>д.</w:t>
      </w:r>
      <w:r w:rsidR="00BC02F8">
        <w:rPr>
          <w:rFonts w:ascii="Times New Roman" w:hAnsi="Times New Roman"/>
          <w:sz w:val="18"/>
          <w:szCs w:val="18"/>
        </w:rPr>
        <w:t xml:space="preserve"> </w:t>
      </w:r>
      <w:r w:rsidRPr="001D753B">
        <w:rPr>
          <w:rFonts w:ascii="Times New Roman" w:hAnsi="Times New Roman"/>
          <w:sz w:val="18"/>
          <w:szCs w:val="18"/>
        </w:rPr>
        <w:t>Трегубово</w:t>
      </w:r>
    </w:p>
    <w:p w:rsidR="001D753B" w:rsidRPr="001D753B" w:rsidRDefault="001D753B" w:rsidP="001D75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pacing w:val="-10"/>
          <w:sz w:val="18"/>
          <w:szCs w:val="18"/>
        </w:rPr>
      </w:pPr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 xml:space="preserve">О признании </w:t>
      </w:r>
      <w:proofErr w:type="gramStart"/>
      <w:r w:rsidRPr="001D753B">
        <w:rPr>
          <w:rFonts w:ascii="Times New Roman" w:hAnsi="Times New Roman"/>
          <w:b/>
          <w:sz w:val="18"/>
          <w:szCs w:val="18"/>
        </w:rPr>
        <w:t>утратившими</w:t>
      </w:r>
      <w:proofErr w:type="gramEnd"/>
      <w:r w:rsidRPr="001D753B">
        <w:rPr>
          <w:rFonts w:ascii="Times New Roman" w:hAnsi="Times New Roman"/>
          <w:b/>
          <w:sz w:val="18"/>
          <w:szCs w:val="18"/>
        </w:rPr>
        <w:t xml:space="preserve"> силу</w:t>
      </w:r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1D753B">
        <w:rPr>
          <w:rFonts w:ascii="Times New Roman" w:hAnsi="Times New Roman"/>
          <w:b/>
          <w:sz w:val="18"/>
          <w:szCs w:val="18"/>
        </w:rPr>
        <w:t>отдельных</w:t>
      </w:r>
      <w:proofErr w:type="gramEnd"/>
      <w:r w:rsidRPr="001D753B">
        <w:rPr>
          <w:rFonts w:ascii="Times New Roman" w:hAnsi="Times New Roman"/>
          <w:b/>
          <w:sz w:val="18"/>
          <w:szCs w:val="18"/>
        </w:rPr>
        <w:t xml:space="preserve">  нормативных право-</w:t>
      </w:r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1D753B">
        <w:rPr>
          <w:rFonts w:ascii="Times New Roman" w:hAnsi="Times New Roman"/>
          <w:b/>
          <w:sz w:val="18"/>
          <w:szCs w:val="18"/>
        </w:rPr>
        <w:t>вых</w:t>
      </w:r>
      <w:proofErr w:type="spellEnd"/>
      <w:r w:rsidRPr="001D753B">
        <w:rPr>
          <w:rFonts w:ascii="Times New Roman" w:hAnsi="Times New Roman"/>
          <w:b/>
          <w:sz w:val="18"/>
          <w:szCs w:val="18"/>
        </w:rPr>
        <w:t xml:space="preserve">  актов Администрации Трегубовского </w:t>
      </w:r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сельского поселения</w:t>
      </w:r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 xml:space="preserve"> </w:t>
      </w:r>
      <w:r w:rsidRPr="001D753B">
        <w:rPr>
          <w:rFonts w:ascii="Times New Roman" w:hAnsi="Times New Roman"/>
          <w:sz w:val="18"/>
          <w:szCs w:val="18"/>
        </w:rPr>
        <w:tab/>
        <w:t xml:space="preserve"> </w:t>
      </w:r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ПОСТАНОВЛЯЮ:</w:t>
      </w:r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 xml:space="preserve">   1. </w:t>
      </w:r>
      <w:proofErr w:type="gramStart"/>
      <w:r w:rsidRPr="001D753B">
        <w:rPr>
          <w:rFonts w:ascii="Times New Roman" w:hAnsi="Times New Roman"/>
          <w:sz w:val="18"/>
          <w:szCs w:val="18"/>
        </w:rPr>
        <w:t>Признать утратившими силу постановления Администрации Трегубовского  сельского поселения от 28.11.2012  № 55 «Об утверждении Административного регламента Администрации Трегубовского  сельского поселения по предоставлению муниципальной услуги по  регистрационному учету граждан Российской Федерации по месту пребывания и по месту жительства в пределах Российской Федерации», от 20.01.2011 № 2 «О внесении изменений и дополнений в постановление Администрации Трегубовского  сельского поселения от 28.11.2011 № 55».</w:t>
      </w:r>
      <w:proofErr w:type="gramEnd"/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 xml:space="preserve">   2.Опубликовать постановление в официальном бюллетене Трегубовского сельского поселения «МИГ Трегубово»  и разместить на официальном сайте Администрации поселения в сети  Интернет.</w:t>
      </w:r>
    </w:p>
    <w:p w:rsidR="001D753B" w:rsidRPr="001D753B" w:rsidRDefault="001D753B" w:rsidP="001D753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D753B" w:rsidRPr="001D753B" w:rsidRDefault="001D753B" w:rsidP="001D753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D753B" w:rsidRDefault="001D753B" w:rsidP="001D753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Глава поселения                                         С.Б.Алексеев</w:t>
      </w:r>
    </w:p>
    <w:p w:rsidR="001D753B" w:rsidRDefault="001D753B" w:rsidP="001D753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D753B" w:rsidRPr="00473902" w:rsidRDefault="001D753B" w:rsidP="001D753B">
      <w:pPr>
        <w:spacing w:after="0"/>
        <w:rPr>
          <w:rFonts w:ascii="Times New Roman" w:hAnsi="Times New Roman"/>
          <w:sz w:val="18"/>
          <w:szCs w:val="18"/>
        </w:rPr>
      </w:pPr>
    </w:p>
    <w:p w:rsidR="00D1343A" w:rsidRPr="00D1343A" w:rsidRDefault="00D1343A" w:rsidP="00D134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1343A">
        <w:rPr>
          <w:rFonts w:ascii="Times New Roman" w:hAnsi="Times New Roman" w:cs="Times New Roman"/>
          <w:b/>
          <w:bCs/>
          <w:sz w:val="18"/>
          <w:szCs w:val="18"/>
        </w:rPr>
        <w:t xml:space="preserve">Российская Федерация                    </w:t>
      </w:r>
    </w:p>
    <w:p w:rsidR="00D1343A" w:rsidRPr="00D1343A" w:rsidRDefault="00D1343A" w:rsidP="00D134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1343A">
        <w:rPr>
          <w:rFonts w:ascii="Times New Roman" w:hAnsi="Times New Roman" w:cs="Times New Roman"/>
          <w:b/>
          <w:bCs/>
          <w:sz w:val="18"/>
          <w:szCs w:val="18"/>
        </w:rPr>
        <w:t>Новгородская область Чудовский район</w:t>
      </w:r>
    </w:p>
    <w:p w:rsidR="00D1343A" w:rsidRPr="00D1343A" w:rsidRDefault="00D1343A" w:rsidP="00D134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1343A">
        <w:rPr>
          <w:rFonts w:ascii="Times New Roman" w:hAnsi="Times New Roman" w:cs="Times New Roman"/>
          <w:b/>
          <w:bCs/>
          <w:sz w:val="18"/>
          <w:szCs w:val="18"/>
        </w:rPr>
        <w:t>Администрация Трегубовского сельского поселения</w:t>
      </w:r>
    </w:p>
    <w:p w:rsidR="00D1343A" w:rsidRPr="00D1343A" w:rsidRDefault="00D1343A" w:rsidP="00D134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1343A" w:rsidRPr="00D1343A" w:rsidRDefault="00D1343A" w:rsidP="00D1343A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1343A">
        <w:rPr>
          <w:rFonts w:ascii="Times New Roman" w:hAnsi="Times New Roman"/>
          <w:b/>
          <w:sz w:val="18"/>
          <w:szCs w:val="18"/>
        </w:rPr>
        <w:t>ПОСТАНОВЛЕНИЕ</w:t>
      </w:r>
    </w:p>
    <w:p w:rsidR="00D1343A" w:rsidRPr="00D1343A" w:rsidRDefault="00D1343A" w:rsidP="00D1343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1343A">
        <w:rPr>
          <w:rFonts w:ascii="Times New Roman" w:hAnsi="Times New Roman"/>
          <w:sz w:val="18"/>
          <w:szCs w:val="18"/>
        </w:rPr>
        <w:t xml:space="preserve">от  31.07.2014.    № 68                                             </w:t>
      </w:r>
    </w:p>
    <w:p w:rsidR="00D1343A" w:rsidRPr="00D1343A" w:rsidRDefault="00D1343A" w:rsidP="00D1343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1343A">
        <w:rPr>
          <w:rFonts w:ascii="Times New Roman" w:hAnsi="Times New Roman"/>
          <w:sz w:val="18"/>
          <w:szCs w:val="18"/>
        </w:rPr>
        <w:t>д. Трегубово</w:t>
      </w:r>
    </w:p>
    <w:p w:rsidR="00D1343A" w:rsidRPr="00D1343A" w:rsidRDefault="00D1343A" w:rsidP="00D1343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1E0"/>
      </w:tblPr>
      <w:tblGrid>
        <w:gridCol w:w="6204"/>
      </w:tblGrid>
      <w:tr w:rsidR="00D1343A" w:rsidRPr="00D1343A" w:rsidTr="00BC02F8">
        <w:tc>
          <w:tcPr>
            <w:tcW w:w="6204" w:type="dxa"/>
          </w:tcPr>
          <w:p w:rsidR="00D1343A" w:rsidRPr="00D1343A" w:rsidRDefault="00D1343A" w:rsidP="00D1343A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D1343A">
              <w:rPr>
                <w:b/>
                <w:bCs/>
                <w:color w:val="000000"/>
                <w:sz w:val="18"/>
                <w:szCs w:val="18"/>
              </w:rPr>
              <w:t>О внесении изменений в постановление Администрации Трегубовского сельского поселения от 23.12.2013  № 130</w:t>
            </w:r>
          </w:p>
          <w:p w:rsidR="00D1343A" w:rsidRPr="00D1343A" w:rsidRDefault="00D1343A" w:rsidP="00D1343A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D1343A">
              <w:rPr>
                <w:b/>
                <w:bCs/>
                <w:color w:val="000000"/>
                <w:sz w:val="18"/>
                <w:szCs w:val="18"/>
              </w:rPr>
              <w:t xml:space="preserve">«Об утверждении </w:t>
            </w:r>
            <w:proofErr w:type="gramStart"/>
            <w:r w:rsidRPr="00D1343A">
              <w:rPr>
                <w:b/>
                <w:bCs/>
                <w:color w:val="000000"/>
                <w:sz w:val="18"/>
                <w:szCs w:val="18"/>
              </w:rPr>
              <w:t>Муниципальной</w:t>
            </w:r>
            <w:proofErr w:type="gramEnd"/>
          </w:p>
          <w:p w:rsidR="00D1343A" w:rsidRPr="00D1343A" w:rsidRDefault="00D1343A" w:rsidP="00D1343A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D1343A">
              <w:rPr>
                <w:b/>
                <w:bCs/>
                <w:color w:val="000000"/>
                <w:sz w:val="18"/>
                <w:szCs w:val="18"/>
              </w:rPr>
              <w:t xml:space="preserve">Программы </w:t>
            </w:r>
            <w:r w:rsidRPr="00D1343A">
              <w:rPr>
                <w:b/>
                <w:sz w:val="18"/>
                <w:szCs w:val="18"/>
              </w:rPr>
              <w:t>«Создание комфортных условий  проживания для населения Трегубовского сельского поселения на 2014 – 2016 годы</w:t>
            </w:r>
            <w:r w:rsidRPr="00D1343A">
              <w:rPr>
                <w:sz w:val="18"/>
                <w:szCs w:val="18"/>
              </w:rPr>
              <w:t>»»</w:t>
            </w:r>
          </w:p>
        </w:tc>
      </w:tr>
    </w:tbl>
    <w:p w:rsidR="00D1343A" w:rsidRPr="00D1343A" w:rsidRDefault="00D1343A" w:rsidP="00D1343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D1343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    </w:t>
      </w:r>
    </w:p>
    <w:p w:rsidR="00D1343A" w:rsidRPr="00D1343A" w:rsidRDefault="00D1343A" w:rsidP="00D1343A">
      <w:pPr>
        <w:spacing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D1343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Pr="00D1343A">
        <w:rPr>
          <w:rFonts w:ascii="Times New Roman" w:hAnsi="Times New Roman"/>
          <w:sz w:val="18"/>
          <w:szCs w:val="18"/>
        </w:rPr>
        <w:t xml:space="preserve">      В соответствии с решением Совета депутатов </w:t>
      </w:r>
      <w:r w:rsidRPr="00D1343A">
        <w:rPr>
          <w:rFonts w:ascii="Times New Roman" w:hAnsi="Times New Roman"/>
          <w:bCs/>
          <w:sz w:val="18"/>
          <w:szCs w:val="18"/>
        </w:rPr>
        <w:t>Трегубовского</w:t>
      </w:r>
      <w:r w:rsidRPr="00D1343A">
        <w:rPr>
          <w:rFonts w:ascii="Times New Roman" w:hAnsi="Times New Roman"/>
          <w:sz w:val="18"/>
          <w:szCs w:val="18"/>
        </w:rPr>
        <w:t xml:space="preserve"> сельского поселения от 31.07.2014 № 211 «О внесении изменений в решение Совета  депутатов </w:t>
      </w:r>
      <w:r w:rsidRPr="00D1343A">
        <w:rPr>
          <w:rFonts w:ascii="Times New Roman" w:hAnsi="Times New Roman"/>
          <w:bCs/>
          <w:sz w:val="18"/>
          <w:szCs w:val="18"/>
        </w:rPr>
        <w:t>Трегубовского</w:t>
      </w:r>
      <w:r w:rsidRPr="00D1343A">
        <w:rPr>
          <w:rFonts w:ascii="Times New Roman" w:hAnsi="Times New Roman"/>
          <w:sz w:val="18"/>
          <w:szCs w:val="18"/>
        </w:rPr>
        <w:t xml:space="preserve"> сельского поселения от 20.12.2013 № 174 «</w:t>
      </w:r>
      <w:r w:rsidRPr="00D1343A">
        <w:rPr>
          <w:rFonts w:ascii="Times New Roman" w:hAnsi="Times New Roman"/>
          <w:bCs/>
          <w:spacing w:val="-1"/>
          <w:sz w:val="18"/>
          <w:szCs w:val="18"/>
        </w:rPr>
        <w:t>О бюджете Трегубовского сельского поселения на 2014 год и  плановый период  2015 и 2016 годов»</w:t>
      </w:r>
    </w:p>
    <w:p w:rsidR="00D1343A" w:rsidRPr="00D1343A" w:rsidRDefault="00D1343A" w:rsidP="00D1343A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1343A">
        <w:rPr>
          <w:rFonts w:ascii="Times New Roman" w:hAnsi="Times New Roman"/>
          <w:b/>
          <w:sz w:val="18"/>
          <w:szCs w:val="18"/>
        </w:rPr>
        <w:t>ПОСТАНОВЛЯЮ:</w:t>
      </w:r>
    </w:p>
    <w:p w:rsidR="00D1343A" w:rsidRPr="00D1343A" w:rsidRDefault="00D1343A" w:rsidP="00D1343A">
      <w:pPr>
        <w:shd w:val="clear" w:color="auto" w:fill="FFFFFF"/>
        <w:tabs>
          <w:tab w:val="left" w:leader="underscore" w:pos="7229"/>
        </w:tabs>
        <w:spacing w:after="0" w:line="240" w:lineRule="auto"/>
        <w:ind w:left="7"/>
        <w:jc w:val="both"/>
        <w:rPr>
          <w:rFonts w:ascii="Times New Roman" w:hAnsi="Times New Roman"/>
          <w:sz w:val="18"/>
          <w:szCs w:val="18"/>
        </w:rPr>
      </w:pPr>
      <w:r w:rsidRPr="00D1343A">
        <w:rPr>
          <w:rFonts w:ascii="Times New Roman" w:hAnsi="Times New Roman"/>
          <w:spacing w:val="-1"/>
          <w:sz w:val="18"/>
          <w:szCs w:val="18"/>
        </w:rPr>
        <w:t xml:space="preserve">     1. </w:t>
      </w:r>
      <w:r w:rsidRPr="00D1343A">
        <w:rPr>
          <w:rFonts w:ascii="Times New Roman" w:hAnsi="Times New Roman"/>
          <w:sz w:val="18"/>
          <w:szCs w:val="18"/>
        </w:rPr>
        <w:t>Утвердить изменения в Муниципальную программу  «Создание комфортных условий  проживания для населения Трегубовского сельского поселения на 2014 – 2016 годы» согласно Приложению 1.</w:t>
      </w:r>
    </w:p>
    <w:p w:rsidR="00D1343A" w:rsidRPr="00D1343A" w:rsidRDefault="00D1343A" w:rsidP="00D1343A">
      <w:pPr>
        <w:shd w:val="clear" w:color="auto" w:fill="FFFFFF"/>
        <w:spacing w:before="43"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D1343A">
        <w:rPr>
          <w:rFonts w:ascii="Times New Roman" w:hAnsi="Times New Roman"/>
          <w:sz w:val="18"/>
          <w:szCs w:val="18"/>
        </w:rPr>
        <w:lastRenderedPageBreak/>
        <w:t xml:space="preserve">     2.    Контроль исполнения  настоящего постановления оставляю за собой.</w:t>
      </w:r>
    </w:p>
    <w:p w:rsidR="00D1343A" w:rsidRPr="00D1343A" w:rsidRDefault="00D1343A" w:rsidP="00D1343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1343A">
        <w:rPr>
          <w:rFonts w:ascii="Times New Roman" w:hAnsi="Times New Roman"/>
          <w:sz w:val="18"/>
          <w:szCs w:val="18"/>
        </w:rPr>
        <w:t xml:space="preserve">     3. </w:t>
      </w:r>
      <w:r w:rsidRPr="00D1343A">
        <w:rPr>
          <w:rFonts w:ascii="Times New Roman" w:eastAsia="Arial" w:hAnsi="Times New Roman"/>
          <w:kern w:val="1"/>
          <w:sz w:val="18"/>
          <w:szCs w:val="18"/>
        </w:rPr>
        <w:t xml:space="preserve">Опубликовать настоящее постановление в </w:t>
      </w:r>
      <w:r w:rsidRPr="00D1343A">
        <w:rPr>
          <w:rFonts w:ascii="Times New Roman" w:hAnsi="Times New Roman"/>
          <w:sz w:val="18"/>
          <w:szCs w:val="18"/>
        </w:rPr>
        <w:t>официальном бюллетене «МИГ Трегубово» и на официальном сайте Администрации Трегубовского сельского поселения в сети «Интернет».</w:t>
      </w:r>
    </w:p>
    <w:p w:rsidR="00D1343A" w:rsidRPr="00D1343A" w:rsidRDefault="00D1343A" w:rsidP="00D1343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1343A" w:rsidRPr="00D1343A" w:rsidRDefault="00D1343A" w:rsidP="001D753B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D1343A">
        <w:rPr>
          <w:rFonts w:ascii="Times New Roman" w:hAnsi="Times New Roman"/>
          <w:b/>
          <w:sz w:val="18"/>
          <w:szCs w:val="18"/>
        </w:rPr>
        <w:t>Глава поселения                                             С.Б. Алексеев</w:t>
      </w:r>
    </w:p>
    <w:p w:rsidR="00D1343A" w:rsidRPr="00D1343A" w:rsidRDefault="00D1343A" w:rsidP="00D1343A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1343A">
        <w:rPr>
          <w:rFonts w:ascii="Times New Roman" w:hAnsi="Times New Roman"/>
          <w:b/>
          <w:sz w:val="18"/>
          <w:szCs w:val="18"/>
        </w:rPr>
        <w:t>_________________________</w:t>
      </w:r>
    </w:p>
    <w:tbl>
      <w:tblPr>
        <w:tblW w:w="4500" w:type="dxa"/>
        <w:tblInd w:w="5328" w:type="dxa"/>
        <w:tblLook w:val="01E0"/>
      </w:tblPr>
      <w:tblGrid>
        <w:gridCol w:w="4500"/>
      </w:tblGrid>
      <w:tr w:rsidR="00D1343A" w:rsidRPr="00D1343A" w:rsidTr="00BC02F8">
        <w:tc>
          <w:tcPr>
            <w:tcW w:w="4500" w:type="dxa"/>
          </w:tcPr>
          <w:p w:rsidR="00D1343A" w:rsidRPr="00D1343A" w:rsidRDefault="00D1343A" w:rsidP="00D1343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343A" w:rsidRPr="00D1343A" w:rsidRDefault="00D1343A" w:rsidP="00D1343A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1343A">
              <w:rPr>
                <w:rFonts w:ascii="Times New Roman" w:hAnsi="Times New Roman"/>
                <w:b/>
                <w:sz w:val="18"/>
                <w:szCs w:val="18"/>
              </w:rPr>
              <w:t>Приложение 1</w:t>
            </w:r>
          </w:p>
          <w:p w:rsidR="00D1343A" w:rsidRPr="00D1343A" w:rsidRDefault="00D1343A" w:rsidP="00D1343A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D1343A" w:rsidRPr="00D1343A" w:rsidRDefault="00D1343A" w:rsidP="00D1343A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1343A">
              <w:rPr>
                <w:rFonts w:ascii="Times New Roman" w:hAnsi="Times New Roman"/>
                <w:sz w:val="18"/>
                <w:szCs w:val="18"/>
              </w:rPr>
              <w:t>Утверждены</w:t>
            </w:r>
          </w:p>
          <w:p w:rsidR="00D1343A" w:rsidRPr="00D1343A" w:rsidRDefault="00D1343A" w:rsidP="00D1343A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1343A">
              <w:rPr>
                <w:rFonts w:ascii="Times New Roman" w:hAnsi="Times New Roman"/>
                <w:sz w:val="18"/>
                <w:szCs w:val="18"/>
              </w:rPr>
              <w:t>постановлением Администрации</w:t>
            </w:r>
          </w:p>
          <w:p w:rsidR="00D1343A" w:rsidRPr="00D1343A" w:rsidRDefault="00D1343A" w:rsidP="00D1343A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1343A">
              <w:rPr>
                <w:rFonts w:ascii="Times New Roman" w:hAnsi="Times New Roman"/>
                <w:sz w:val="18"/>
                <w:szCs w:val="18"/>
              </w:rPr>
              <w:t>Трегубовского сельского поселения</w:t>
            </w:r>
          </w:p>
          <w:p w:rsidR="00D1343A" w:rsidRPr="00D1343A" w:rsidRDefault="00D1343A" w:rsidP="00D1343A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1343A">
              <w:rPr>
                <w:rFonts w:ascii="Times New Roman" w:hAnsi="Times New Roman"/>
                <w:sz w:val="18"/>
                <w:szCs w:val="18"/>
              </w:rPr>
              <w:t xml:space="preserve">от 31.07.2014  № 68 </w:t>
            </w:r>
          </w:p>
          <w:p w:rsidR="00D1343A" w:rsidRPr="00D1343A" w:rsidRDefault="00D1343A" w:rsidP="00D1343A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1343A" w:rsidRPr="00D1343A" w:rsidRDefault="00D1343A" w:rsidP="00D1343A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1343A" w:rsidRPr="00D1343A" w:rsidRDefault="00D1343A" w:rsidP="00D1343A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1343A">
        <w:rPr>
          <w:rFonts w:ascii="Times New Roman" w:hAnsi="Times New Roman" w:cs="Times New Roman"/>
          <w:sz w:val="18"/>
          <w:szCs w:val="18"/>
        </w:rPr>
        <w:t>ИЗМЕНЕНИЯ</w:t>
      </w:r>
    </w:p>
    <w:p w:rsidR="00D1343A" w:rsidRPr="00D1343A" w:rsidRDefault="00D1343A" w:rsidP="00D1343A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1343A">
        <w:rPr>
          <w:rFonts w:ascii="Times New Roman" w:hAnsi="Times New Roman" w:cs="Times New Roman"/>
          <w:sz w:val="18"/>
          <w:szCs w:val="18"/>
        </w:rPr>
        <w:t>в МУНИЦИПАЛЬНУЮ ПРОГРАММУ</w:t>
      </w:r>
    </w:p>
    <w:p w:rsidR="001D753B" w:rsidRDefault="00D1343A" w:rsidP="00D1343A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1343A">
        <w:rPr>
          <w:rFonts w:ascii="Times New Roman" w:hAnsi="Times New Roman" w:cs="Times New Roman"/>
          <w:sz w:val="18"/>
          <w:szCs w:val="18"/>
        </w:rPr>
        <w:t xml:space="preserve">«Создание комфортных условий  проживания для населения </w:t>
      </w:r>
    </w:p>
    <w:p w:rsidR="00D1343A" w:rsidRPr="00D1343A" w:rsidRDefault="00D1343A" w:rsidP="001D753B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1343A">
        <w:rPr>
          <w:rFonts w:ascii="Times New Roman" w:hAnsi="Times New Roman" w:cs="Times New Roman"/>
          <w:sz w:val="18"/>
          <w:szCs w:val="18"/>
        </w:rPr>
        <w:t>Трегубовского сельского поселения на 2014 – 2016 годы»</w:t>
      </w:r>
    </w:p>
    <w:p w:rsidR="00D1343A" w:rsidRPr="001D753B" w:rsidRDefault="00D1343A" w:rsidP="00D1343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>Внести изменения и дополнения в пункт 2  Паспорта муниципальной  программы «Создание комфортных условий  проживания для населения Трегубовского сельского поселения на 2014 – 2016 годы», изложив строку 2.1 (название подпрограммы 1) в следующей редакции:</w:t>
      </w:r>
    </w:p>
    <w:p w:rsidR="00D1343A" w:rsidRPr="001D753B" w:rsidRDefault="00D1343A" w:rsidP="00D1343A">
      <w:pPr>
        <w:spacing w:after="0" w:line="240" w:lineRule="auto"/>
        <w:ind w:left="420"/>
        <w:jc w:val="both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«2. Подпрограммы муниципальной программы</w:t>
      </w:r>
      <w:r w:rsidRPr="001D753B">
        <w:rPr>
          <w:rFonts w:ascii="Times New Roman" w:hAnsi="Times New Roman"/>
          <w:sz w:val="18"/>
          <w:szCs w:val="18"/>
        </w:rPr>
        <w:t>:</w:t>
      </w:r>
    </w:p>
    <w:p w:rsidR="00D1343A" w:rsidRPr="001D753B" w:rsidRDefault="00D1343A" w:rsidP="00D1343A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>Подпрограмма «Развитие местного самоуправления и повышение эффективности бюджетных расходов Трегубовского сельского поселения».</w:t>
      </w:r>
    </w:p>
    <w:p w:rsidR="00D1343A" w:rsidRPr="001D753B" w:rsidRDefault="00D1343A" w:rsidP="00D1343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>Внести изменения и дополнения в пункт 3  Паспорта муниципальной  программы «Создание комфортных условий  проживания для населения Трегубовского сельского поселения на 2014 – 2016 годы», изложив строки 1, 1.1 (с подпунктами показателей) в следующей редакции и дополнив строками 1.2 (с подпунктами показателей):</w:t>
      </w:r>
    </w:p>
    <w:p w:rsidR="00DA4E41" w:rsidRPr="001D753B" w:rsidRDefault="00DA4E41" w:rsidP="00DA4E41">
      <w:pPr>
        <w:pStyle w:val="af"/>
        <w:numPr>
          <w:ilvl w:val="0"/>
          <w:numId w:val="20"/>
        </w:numPr>
        <w:spacing w:before="240" w:after="120"/>
        <w:jc w:val="both"/>
        <w:rPr>
          <w:b/>
          <w:sz w:val="18"/>
          <w:szCs w:val="18"/>
        </w:rPr>
      </w:pPr>
      <w:r w:rsidRPr="001D753B">
        <w:rPr>
          <w:b/>
          <w:sz w:val="18"/>
          <w:szCs w:val="18"/>
        </w:rPr>
        <w:t>3.  Цели, задачи и целевые показатели* муниципальной программы:</w:t>
      </w:r>
    </w:p>
    <w:tbl>
      <w:tblPr>
        <w:tblW w:w="9360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84"/>
        <w:gridCol w:w="3756"/>
        <w:gridCol w:w="1631"/>
        <w:gridCol w:w="1559"/>
        <w:gridCol w:w="1630"/>
      </w:tblGrid>
      <w:tr w:rsidR="00DA4E41" w:rsidRPr="001D753B" w:rsidTr="00DA4E41">
        <w:trPr>
          <w:trHeight w:val="24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1D753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Цели, задачи муниципальной программы, наименование и</w:t>
            </w:r>
            <w:r w:rsidRPr="001D753B">
              <w:rPr>
                <w:rFonts w:ascii="Times New Roman" w:hAnsi="Times New Roman" w:cs="Times New Roman"/>
                <w:sz w:val="18"/>
                <w:szCs w:val="18"/>
              </w:rPr>
              <w:br/>
              <w:t>единица измерения целевого показател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начения целевого показателя по годам</w:t>
            </w:r>
          </w:p>
        </w:tc>
      </w:tr>
      <w:tr w:rsidR="00DA4E41" w:rsidRPr="001D753B" w:rsidTr="00DA4E41">
        <w:trPr>
          <w:trHeight w:val="152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spacing w:before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spacing w:before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DA4E41" w:rsidRPr="001D753B" w:rsidTr="00DA4E41">
        <w:trPr>
          <w:trHeight w:val="19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A4E41" w:rsidRPr="001D753B" w:rsidTr="00DA4E41">
        <w:trPr>
          <w:trHeight w:val="25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ль 1</w:t>
            </w: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 xml:space="preserve">:  Развитие и совершенствование  местного самоуправления Трегубовского сельского поселения.         </w:t>
            </w:r>
          </w:p>
        </w:tc>
      </w:tr>
      <w:tr w:rsidR="00DA4E41" w:rsidRPr="001D753B" w:rsidTr="001D753B">
        <w:trPr>
          <w:trHeight w:val="25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.1.</w:t>
            </w:r>
          </w:p>
        </w:tc>
        <w:tc>
          <w:tcPr>
            <w:tcW w:w="8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дача 1</w:t>
            </w: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: Разработка комплекса мероприятий, направленных на обеспечение доступности и улучшение качества муниципальных услуг населению, совершенствование системы местного самоуправления.</w:t>
            </w:r>
          </w:p>
        </w:tc>
      </w:tr>
      <w:tr w:rsidR="00DA4E41" w:rsidRPr="001D753B" w:rsidTr="001D753B">
        <w:trPr>
          <w:trHeight w:val="2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pacing w:val="-30"/>
                <w:sz w:val="18"/>
                <w:szCs w:val="18"/>
              </w:rPr>
              <w:t>1.1.1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1</w:t>
            </w: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: Доступность информации за счет функционирования  муниципального печатного органа Трегубовского сельского поселения и размещения информации в прочих периодических изданиях, кол-во экземпляров в месяц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A4E41" w:rsidRPr="001D753B" w:rsidTr="00DA4E41">
        <w:trPr>
          <w:trHeight w:val="25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pacing w:val="-30"/>
                <w:sz w:val="18"/>
                <w:szCs w:val="18"/>
              </w:rPr>
              <w:t>1.1.2.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2</w:t>
            </w: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 xml:space="preserve">: Доступность информации и электронных       услуг   за счет функционирования государственной </w:t>
            </w:r>
            <w:r w:rsidRPr="001D7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й системы на территории Трегубовского сельского поселения, кол-во человек, получивших данные услуги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DA4E41" w:rsidRPr="001D753B" w:rsidTr="00DA4E41">
        <w:trPr>
          <w:trHeight w:val="26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3</w:t>
            </w: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: Внесение сведений о границах населенных пунктов в государственный кадастр недвижимости Трегубовского сельского поселения, % от общего числа описанных границ населенных пунктов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A4E41" w:rsidRPr="001D753B" w:rsidTr="00DA4E41">
        <w:trPr>
          <w:trHeight w:val="26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4</w:t>
            </w: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: Повышение квалификации, уровня профессионального образования сотрудников администрации поселения, кол-во человек, прошедших обучение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A4E41" w:rsidRPr="001D753B" w:rsidTr="00DA4E41">
        <w:trPr>
          <w:trHeight w:val="2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8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дача 2</w:t>
            </w: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: Разработка комплекса мероприятий, направленных на повышение эффективности бюджетных расходов и качества управления муниципальными финансами.</w:t>
            </w:r>
          </w:p>
        </w:tc>
      </w:tr>
      <w:tr w:rsidR="00DA4E41" w:rsidRPr="001D753B" w:rsidTr="00DA4E41">
        <w:trPr>
          <w:trHeight w:val="2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       1</w:t>
            </w: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: Приобретение технических средств и лицензионного программного обеспечения, кол-во единиц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A4E41" w:rsidRPr="001D753B" w:rsidTr="00DA4E41">
        <w:trPr>
          <w:trHeight w:val="2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 2</w:t>
            </w: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: Повышение квалификации, уровня профессиональной подготовки сотрудников администрации поселения, кол-во человек, прошедших обуче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A4E41" w:rsidRPr="001D753B" w:rsidTr="00DA4E41">
        <w:trPr>
          <w:trHeight w:val="2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.2.3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spacing w:before="12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  <w:u w:val="single"/>
              </w:rPr>
              <w:t>Показатель          3</w:t>
            </w:r>
            <w:r w:rsidRPr="001D753B">
              <w:rPr>
                <w:rFonts w:ascii="Times New Roman" w:hAnsi="Times New Roman"/>
                <w:sz w:val="18"/>
                <w:szCs w:val="18"/>
              </w:rPr>
              <w:t xml:space="preserve">:    Повышение среднего уровня оценки качества управления муниципальными финансами по отношению к предыдущему году (процент), не менее    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spacing w:before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spacing w:before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spacing w:before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4" w:name="Par1920"/>
            <w:bookmarkEnd w:id="14"/>
            <w:r w:rsidRPr="001D753B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DA4E41" w:rsidRPr="001D753B" w:rsidTr="00DA4E41">
        <w:trPr>
          <w:trHeight w:val="2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1.2.4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1D753B" w:rsidRDefault="00DA4E41" w:rsidP="00BC02F8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         4</w:t>
            </w: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:    Внедрение программно-целевых принципов организации деятельности органов местного самоуправления (удельный вес расходов бюджета поселения, формируемых в рамках муниципальных программ в общем объеме расходов бюджета поселения), процент, не мене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1D753B" w:rsidRDefault="00DA4E41" w:rsidP="00BC02F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D1343A" w:rsidRPr="001D753B" w:rsidRDefault="00D1343A" w:rsidP="00D1343A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/>
          <w:sz w:val="18"/>
          <w:szCs w:val="18"/>
        </w:rPr>
      </w:pPr>
    </w:p>
    <w:p w:rsidR="00DA4E41" w:rsidRPr="00DA4E41" w:rsidRDefault="00DA4E41" w:rsidP="00DA4E4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>Внести изменения в пункт 5  Паспорта муниципальной  программы «Создание комфортных условий  проживания для населения Трегубовского сельского поселения на 2014 – 2016 годы»,</w:t>
      </w:r>
      <w:r w:rsidRPr="00DA4E41">
        <w:rPr>
          <w:rFonts w:ascii="Times New Roman" w:hAnsi="Times New Roman"/>
          <w:sz w:val="18"/>
          <w:szCs w:val="18"/>
        </w:rPr>
        <w:t xml:space="preserve"> изложив его в следующей редакции:</w:t>
      </w:r>
    </w:p>
    <w:p w:rsidR="00DA4E41" w:rsidRDefault="00DA4E41" w:rsidP="00DA4E41">
      <w:pPr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DA4E41" w:rsidRPr="00DA4E41" w:rsidRDefault="00DA4E41" w:rsidP="00DA4E41">
      <w:pPr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DA4E41">
        <w:rPr>
          <w:rFonts w:ascii="Times New Roman" w:hAnsi="Times New Roman"/>
          <w:b/>
          <w:sz w:val="18"/>
          <w:szCs w:val="18"/>
        </w:rPr>
        <w:t>5. Объемы и источники финансирования муниципальной программы  в целом и по годам реализации (тыс. руб.)*:</w:t>
      </w:r>
    </w:p>
    <w:p w:rsidR="00DA4E41" w:rsidRPr="00DA4E41" w:rsidRDefault="00DA4E41" w:rsidP="00DA4E4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560"/>
        <w:gridCol w:w="1134"/>
      </w:tblGrid>
      <w:tr w:rsidR="00DA4E41" w:rsidRPr="00DA4E41" w:rsidTr="00BC02F8">
        <w:trPr>
          <w:trHeight w:val="24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</w:tr>
      <w:tr w:rsidR="00DA4E41" w:rsidRPr="00DA4E41" w:rsidTr="00BC02F8">
        <w:trPr>
          <w:trHeight w:val="24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pacing w:val="-8"/>
                <w:sz w:val="18"/>
                <w:szCs w:val="18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внебюджетные </w:t>
            </w:r>
            <w:r w:rsidRPr="00DA4E41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DA4E41" w:rsidRPr="00DA4E41" w:rsidTr="00BC02F8">
        <w:trPr>
          <w:trHeight w:val="16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A4E41" w:rsidRPr="00DA4E41" w:rsidTr="00BC02F8">
        <w:trPr>
          <w:trHeight w:val="2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332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45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4863,8</w:t>
            </w:r>
          </w:p>
        </w:tc>
      </w:tr>
      <w:tr w:rsidR="00DA4E41" w:rsidRPr="00DA4E41" w:rsidTr="00BC02F8">
        <w:trPr>
          <w:trHeight w:val="2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309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3097,3</w:t>
            </w:r>
          </w:p>
        </w:tc>
      </w:tr>
      <w:tr w:rsidR="00DA4E41" w:rsidRPr="00DA4E41" w:rsidTr="00BC02F8">
        <w:trPr>
          <w:trHeight w:val="2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28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2879,3</w:t>
            </w:r>
          </w:p>
        </w:tc>
      </w:tr>
      <w:tr w:rsidR="00DA4E41" w:rsidRPr="00DA4E41" w:rsidTr="00BC02F8">
        <w:trPr>
          <w:trHeight w:val="2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332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050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0840,4</w:t>
            </w:r>
          </w:p>
        </w:tc>
      </w:tr>
    </w:tbl>
    <w:p w:rsidR="00DA4E41" w:rsidRDefault="00DA4E41" w:rsidP="001D753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A4E41">
        <w:rPr>
          <w:rFonts w:ascii="Times New Roman" w:hAnsi="Times New Roman"/>
          <w:sz w:val="18"/>
          <w:szCs w:val="18"/>
        </w:rP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65541C" w:rsidRPr="001D753B" w:rsidRDefault="0065541C" w:rsidP="001D753B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DA4E41" w:rsidRPr="001D753B" w:rsidRDefault="00DA4E41" w:rsidP="00DA4E41">
      <w:pPr>
        <w:pStyle w:val="af"/>
        <w:numPr>
          <w:ilvl w:val="0"/>
          <w:numId w:val="20"/>
        </w:numPr>
        <w:jc w:val="both"/>
        <w:rPr>
          <w:sz w:val="18"/>
          <w:szCs w:val="18"/>
        </w:rPr>
      </w:pPr>
      <w:r w:rsidRPr="00DA4E41">
        <w:rPr>
          <w:sz w:val="18"/>
          <w:szCs w:val="18"/>
        </w:rPr>
        <w:t>Внести изменения в строки 1., 1.1. таблицы «Мероприятия муниципальной  программы», изложив их в следующей редакции:</w:t>
      </w:r>
    </w:p>
    <w:p w:rsidR="00DA4E41" w:rsidRDefault="00DA4E41" w:rsidP="00DA4E4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4E41">
        <w:rPr>
          <w:rFonts w:ascii="Times New Roman" w:hAnsi="Times New Roman"/>
          <w:b/>
          <w:sz w:val="18"/>
          <w:szCs w:val="18"/>
        </w:rPr>
        <w:t>Мероприятия муниципальной программы</w:t>
      </w:r>
    </w:p>
    <w:p w:rsidR="00DA4E41" w:rsidRPr="00DA4E41" w:rsidRDefault="00DA4E41" w:rsidP="00DA4E4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418"/>
        <w:gridCol w:w="992"/>
        <w:gridCol w:w="1418"/>
        <w:gridCol w:w="1134"/>
        <w:gridCol w:w="850"/>
        <w:gridCol w:w="709"/>
        <w:gridCol w:w="709"/>
      </w:tblGrid>
      <w:tr w:rsidR="00DA4E41" w:rsidRPr="00DA4E41" w:rsidTr="00DA4E41">
        <w:trPr>
          <w:trHeight w:val="10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A4E41" w:rsidRPr="00DA4E41" w:rsidRDefault="00DA4E41" w:rsidP="00DA4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DA4E41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DA4E4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A4E4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A4E4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A4E41" w:rsidRPr="00DA4E41" w:rsidRDefault="00DA4E41" w:rsidP="00DA4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pacing w:val="-14"/>
                <w:sz w:val="18"/>
                <w:szCs w:val="18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  <w:r w:rsidRPr="00DA4E41">
              <w:rPr>
                <w:rFonts w:ascii="Times New Roman" w:hAnsi="Times New Roman"/>
                <w:sz w:val="18"/>
                <w:szCs w:val="18"/>
              </w:rPr>
              <w:br/>
            </w:r>
            <w:r w:rsidRPr="00DA4E41">
              <w:rPr>
                <w:rFonts w:ascii="Times New Roman" w:hAnsi="Times New Roman"/>
                <w:spacing w:val="-10"/>
                <w:sz w:val="18"/>
                <w:szCs w:val="18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 xml:space="preserve">Целевой </w:t>
            </w:r>
            <w:r w:rsidRPr="00DA4E41">
              <w:rPr>
                <w:rFonts w:ascii="Times New Roman" w:hAnsi="Times New Roman"/>
                <w:sz w:val="18"/>
                <w:szCs w:val="18"/>
              </w:rPr>
              <w:br/>
              <w:t xml:space="preserve">показатель (номер </w:t>
            </w:r>
            <w:r w:rsidRPr="00DA4E41">
              <w:rPr>
                <w:rFonts w:ascii="Times New Roman" w:hAnsi="Times New Roman"/>
                <w:sz w:val="18"/>
                <w:szCs w:val="18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DA4E41">
              <w:rPr>
                <w:rFonts w:ascii="Times New Roman" w:hAnsi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</w:t>
            </w:r>
            <w:proofErr w:type="gramStart"/>
            <w:r w:rsidRPr="00DA4E4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DA4E41">
              <w:rPr>
                <w:rFonts w:ascii="Times New Roman" w:hAnsi="Times New Roman"/>
                <w:sz w:val="18"/>
                <w:szCs w:val="18"/>
              </w:rPr>
              <w:t>уб.)*</w:t>
            </w:r>
          </w:p>
        </w:tc>
      </w:tr>
      <w:tr w:rsidR="00DA4E41" w:rsidRPr="00DA4E41" w:rsidTr="00DA4E41">
        <w:trPr>
          <w:trHeight w:val="4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A4E41" w:rsidRPr="00DA4E41" w:rsidRDefault="00DA4E41" w:rsidP="00DA4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A4E41" w:rsidRPr="00DA4E41" w:rsidRDefault="00DA4E41" w:rsidP="00DA4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A4E41" w:rsidRPr="00DA4E41" w:rsidRDefault="00DA4E41" w:rsidP="00DA4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  <w:tr w:rsidR="00DA4E41" w:rsidRPr="00DA4E41" w:rsidTr="00DA4E41">
        <w:trPr>
          <w:trHeight w:val="30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E4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E4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E4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E4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E4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E4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E4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E4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E4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DA4E41" w:rsidRPr="00DA4E41" w:rsidTr="00DA4E41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Обеспечение доступности и улучшение качества  муниципальных услуг населению, совершенствование системы местного самоуправления, повышение эффективности бюджетных расходов.</w:t>
            </w:r>
          </w:p>
        </w:tc>
      </w:tr>
      <w:tr w:rsidR="00DA4E41" w:rsidRPr="00DA4E41" w:rsidTr="00DA4E41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 xml:space="preserve">Реализация подпрограммы ««Развитие местного самоуправления и повышение эффективности бюджетных </w:t>
            </w:r>
            <w:r w:rsidRPr="00DA4E41">
              <w:rPr>
                <w:rFonts w:ascii="Times New Roman" w:hAnsi="Times New Roman"/>
                <w:sz w:val="18"/>
                <w:szCs w:val="18"/>
              </w:rPr>
              <w:lastRenderedPageBreak/>
              <w:t>расходов Трегубовского сельского поселе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A4E41">
              <w:rPr>
                <w:rFonts w:ascii="Times New Roman" w:hAnsi="Times New Roman"/>
                <w:sz w:val="18"/>
                <w:szCs w:val="18"/>
              </w:rPr>
              <w:lastRenderedPageBreak/>
              <w:t>Админист-рация</w:t>
            </w:r>
            <w:proofErr w:type="spellEnd"/>
            <w:proofErr w:type="gramEnd"/>
            <w:r w:rsidRPr="00DA4E41">
              <w:rPr>
                <w:rFonts w:ascii="Times New Roman" w:hAnsi="Times New Roman"/>
                <w:sz w:val="18"/>
                <w:szCs w:val="18"/>
              </w:rPr>
              <w:t xml:space="preserve"> Трегубовского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2014-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.1.1.       1.2.1.</w:t>
            </w:r>
          </w:p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.1.2.       1.2.2.</w:t>
            </w:r>
          </w:p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.1.3.       1.2.3.</w:t>
            </w:r>
          </w:p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.1.4.       1.2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</w:tr>
      <w:tr w:rsidR="00DA4E41" w:rsidRPr="00DA4E41" w:rsidTr="00DA4E41">
        <w:trPr>
          <w:trHeight w:val="6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DA4E41" w:rsidRPr="00DA4E41" w:rsidRDefault="00DA4E41" w:rsidP="00DA4E41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1343A" w:rsidRPr="005824A8" w:rsidRDefault="00D1343A" w:rsidP="00DA4E41">
      <w:pPr>
        <w:spacing w:after="0" w:line="240" w:lineRule="auto"/>
        <w:jc w:val="center"/>
        <w:rPr>
          <w:sz w:val="16"/>
          <w:szCs w:val="16"/>
        </w:rPr>
      </w:pPr>
    </w:p>
    <w:p w:rsidR="00DA4E41" w:rsidRDefault="00DA4E41" w:rsidP="00DA4E4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A4E41">
        <w:rPr>
          <w:rFonts w:ascii="Times New Roman" w:hAnsi="Times New Roman"/>
          <w:sz w:val="18"/>
          <w:szCs w:val="18"/>
        </w:rPr>
        <w:t>Внести изменения в название подпрограммы 1 «Развитие местного самоуправления Трегубовского сельского поселения», изложив его как: «Развитие местного самоуправления и повышение эффективности бюджетных расходов Трегубовского сельского поселения».</w:t>
      </w:r>
    </w:p>
    <w:p w:rsidR="0065541C" w:rsidRPr="00DA4E41" w:rsidRDefault="0065541C" w:rsidP="0065541C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18"/>
          <w:szCs w:val="18"/>
        </w:rPr>
      </w:pPr>
    </w:p>
    <w:p w:rsidR="00DA4E41" w:rsidRDefault="00DA4E41" w:rsidP="001D753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A4E41">
        <w:rPr>
          <w:rFonts w:ascii="Times New Roman" w:hAnsi="Times New Roman"/>
          <w:sz w:val="18"/>
          <w:szCs w:val="18"/>
        </w:rPr>
        <w:t>Внести изменения и дополнения в пункт 2  Паспорта подпрограммы  «Развитие местного самоуправления и повышение эффективности бюджетных расходов Трегубовского сельского поселения» муниципальной  программы «Создание комфортных условий  проживания для населения Трегубовского сельского поселения на 2014 – 2016 годы», изложив его в следующей редакции:</w:t>
      </w:r>
    </w:p>
    <w:p w:rsidR="001D753B" w:rsidRPr="001D753B" w:rsidRDefault="001D753B" w:rsidP="0065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A4E41" w:rsidRDefault="00DA4E41" w:rsidP="00DA4E4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4E41">
        <w:rPr>
          <w:rFonts w:ascii="Times New Roman" w:hAnsi="Times New Roman"/>
          <w:b/>
          <w:sz w:val="18"/>
          <w:szCs w:val="18"/>
        </w:rPr>
        <w:t xml:space="preserve">Задачи и целевые показатели* подпрограммы муниципальной </w:t>
      </w:r>
      <w:r w:rsidRPr="00DA4E41">
        <w:rPr>
          <w:rFonts w:ascii="Times New Roman" w:hAnsi="Times New Roman"/>
          <w:b/>
          <w:sz w:val="18"/>
          <w:szCs w:val="18"/>
        </w:rPr>
        <w:br/>
        <w:t>программы:</w:t>
      </w:r>
    </w:p>
    <w:p w:rsidR="00DA4E41" w:rsidRDefault="00DA4E41" w:rsidP="00DA4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8"/>
        <w:gridCol w:w="4900"/>
        <w:gridCol w:w="1300"/>
        <w:gridCol w:w="1300"/>
        <w:gridCol w:w="1057"/>
      </w:tblGrid>
      <w:tr w:rsidR="00DA4E41" w:rsidRPr="005824A8" w:rsidTr="00BC02F8">
        <w:trPr>
          <w:trHeight w:val="169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№</w:t>
            </w:r>
            <w:r w:rsidRPr="00DA4E41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DA4E4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A4E4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A4E4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 xml:space="preserve">Задачи подпрограммы, </w:t>
            </w:r>
            <w:r w:rsidRPr="00DA4E41">
              <w:rPr>
                <w:rFonts w:ascii="Times New Roman" w:hAnsi="Times New Roman"/>
                <w:spacing w:val="-6"/>
                <w:sz w:val="18"/>
                <w:szCs w:val="18"/>
              </w:rPr>
              <w:t>наименование и единица</w:t>
            </w:r>
            <w:r w:rsidRPr="00DA4E41">
              <w:rPr>
                <w:rFonts w:ascii="Times New Roman" w:hAnsi="Times New Roman"/>
                <w:sz w:val="18"/>
                <w:szCs w:val="18"/>
              </w:rPr>
              <w:t xml:space="preserve"> измерения целевого </w:t>
            </w:r>
            <w:r w:rsidRPr="00DA4E41">
              <w:rPr>
                <w:rFonts w:ascii="Times New Roman" w:hAnsi="Times New Roman"/>
                <w:sz w:val="18"/>
                <w:szCs w:val="18"/>
              </w:rPr>
              <w:br/>
              <w:t>показателя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Значение целевого показателя по годам</w:t>
            </w:r>
          </w:p>
        </w:tc>
      </w:tr>
      <w:tr w:rsidR="00DA4E41" w:rsidRPr="005824A8" w:rsidTr="00BC02F8">
        <w:trPr>
          <w:trHeight w:val="277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  <w:tr w:rsidR="00DA4E41" w:rsidRPr="005824A8" w:rsidTr="00BC02F8">
        <w:trPr>
          <w:trHeight w:val="25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A4E41" w:rsidRPr="005824A8" w:rsidTr="00DA4E41">
        <w:trPr>
          <w:trHeight w:val="35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.</w:t>
            </w:r>
          </w:p>
        </w:tc>
        <w:tc>
          <w:tcPr>
            <w:tcW w:w="8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дача 1</w:t>
            </w: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: Разработка комплекса мероприятий, направленных на обеспечение доступности и улучшение качества муниципальных услуг населению, совершенствование системы местного самоуправления.</w:t>
            </w:r>
          </w:p>
        </w:tc>
      </w:tr>
      <w:tr w:rsidR="00DA4E41" w:rsidRPr="005824A8" w:rsidTr="00BC02F8">
        <w:trPr>
          <w:trHeight w:val="3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pacing w:val="-30"/>
                <w:sz w:val="18"/>
                <w:szCs w:val="18"/>
              </w:rPr>
              <w:t>1.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1</w:t>
            </w: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: Доступность информации за счет функционирования  муниципального печатного органа Трегубовского сельского поселения и размещения информации в прочих периодических изданиях, кол-во экземпляров в меся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A4E41" w:rsidRPr="005824A8" w:rsidTr="00BC02F8">
        <w:trPr>
          <w:trHeight w:val="29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30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pacing w:val="-30"/>
                <w:sz w:val="18"/>
                <w:szCs w:val="18"/>
              </w:rPr>
              <w:t>1.2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2</w:t>
            </w: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 xml:space="preserve">: Доступность информации и электронных       услуг   за счет функционирования государственной </w:t>
            </w:r>
            <w:r w:rsidRPr="00DA4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й системы на территории Трегубовского сельского поселения, кол-во человек, получивших данные услуг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DA4E41" w:rsidRPr="005824A8" w:rsidTr="00BC02F8">
        <w:trPr>
          <w:trHeight w:val="29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3</w:t>
            </w: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: Внесение сведений о границах населенных пунктов в государственный кадастр недвижимости Трегубовского сельского поселения, % от общего числа описанных границ населенных пунк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A4E41" w:rsidRPr="005824A8" w:rsidTr="00BC02F8">
        <w:trPr>
          <w:trHeight w:val="29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4</w:t>
            </w: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: Повышение квалификации, уровня профессионального образования сотрудников администрации поселения, кол-во человек, прошедших обуч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A4E41" w:rsidRPr="005824A8" w:rsidTr="00BC02F8">
        <w:trPr>
          <w:trHeight w:val="29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дача 2</w:t>
            </w: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: Разработка комплекса мероприятий, направленных на повышение эффективности бюджетных расходов и качества управления муниципальными финансами.</w:t>
            </w:r>
          </w:p>
        </w:tc>
      </w:tr>
      <w:tr w:rsidR="00DA4E41" w:rsidRPr="005824A8" w:rsidTr="00BC02F8">
        <w:trPr>
          <w:trHeight w:val="29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       1</w:t>
            </w: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:                     Приобретение технических средств и лицензионного программного обеспечения, кол-во едини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A4E41" w:rsidRPr="005824A8" w:rsidTr="00BC02F8">
        <w:trPr>
          <w:trHeight w:val="29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 2</w:t>
            </w: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: Повышение квалификации, уровня профессиональной подготовки сотрудников администрации поселения, кол-во человек, прошедших обуч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A4E41" w:rsidRPr="005824A8" w:rsidTr="00BC02F8">
        <w:trPr>
          <w:trHeight w:val="29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  <w:u w:val="single"/>
              </w:rPr>
              <w:t>Показатель          3</w:t>
            </w:r>
            <w:r w:rsidRPr="00DA4E41">
              <w:rPr>
                <w:rFonts w:ascii="Times New Roman" w:hAnsi="Times New Roman"/>
                <w:sz w:val="18"/>
                <w:szCs w:val="18"/>
              </w:rPr>
              <w:t xml:space="preserve">:    Повышение среднего уровня оценки качества управления муниципальными финансами по отношению к предыдущему году (процент), не менее 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DA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E4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DA4E41" w:rsidRPr="005824A8" w:rsidTr="00BC02F8">
        <w:trPr>
          <w:trHeight w:val="29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1" w:rsidRPr="00DA4E41" w:rsidRDefault="00DA4E41" w:rsidP="00BC02F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казатель          4</w:t>
            </w: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:    Внедрение программно-целевых принципов организации деятельности ОМСУ (удельный вес расходов бюджета поселения, формируемых в рамках муниципальных программ в общем объеме расходов бюджета поселения), %, не мене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1" w:rsidRPr="00DA4E41" w:rsidRDefault="00DA4E41" w:rsidP="00BC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DA4E41" w:rsidRPr="00DA4E41" w:rsidRDefault="00DA4E41" w:rsidP="00DA4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157C" w:rsidRDefault="002F157C" w:rsidP="001D753B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1D753B" w:rsidRPr="001D753B" w:rsidRDefault="001D753B" w:rsidP="001D753B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>7. Внести изменения в пункт 4  Паспорта подпрограммы  «Развитие местного самоуправления и повышение эффективности бюджетных расходов  Трегубовского сельского поселения» муниципальной  программы «Создание комфортных условий  проживания для населения Трегубовского сельского поселения на 2014 – 2016 годы», изложив его в следующей редакции:</w:t>
      </w:r>
    </w:p>
    <w:p w:rsidR="002F157C" w:rsidRDefault="002F157C" w:rsidP="001D753B">
      <w:pPr>
        <w:spacing w:before="120" w:after="0" w:line="240" w:lineRule="auto"/>
        <w:ind w:left="284"/>
        <w:jc w:val="both"/>
        <w:rPr>
          <w:rFonts w:ascii="Times New Roman" w:hAnsi="Times New Roman"/>
          <w:b/>
          <w:sz w:val="18"/>
          <w:szCs w:val="18"/>
        </w:rPr>
      </w:pPr>
    </w:p>
    <w:p w:rsidR="002F157C" w:rsidRDefault="002F157C" w:rsidP="001D753B">
      <w:pPr>
        <w:spacing w:before="120" w:after="0" w:line="240" w:lineRule="auto"/>
        <w:ind w:left="284"/>
        <w:jc w:val="both"/>
        <w:rPr>
          <w:rFonts w:ascii="Times New Roman" w:hAnsi="Times New Roman"/>
          <w:b/>
          <w:sz w:val="18"/>
          <w:szCs w:val="18"/>
        </w:rPr>
      </w:pPr>
    </w:p>
    <w:p w:rsidR="002F157C" w:rsidRDefault="002F157C" w:rsidP="001D753B">
      <w:pPr>
        <w:spacing w:before="120" w:after="0" w:line="240" w:lineRule="auto"/>
        <w:ind w:left="284"/>
        <w:jc w:val="both"/>
        <w:rPr>
          <w:rFonts w:ascii="Times New Roman" w:hAnsi="Times New Roman"/>
          <w:b/>
          <w:sz w:val="18"/>
          <w:szCs w:val="18"/>
        </w:rPr>
      </w:pPr>
    </w:p>
    <w:p w:rsidR="001D753B" w:rsidRPr="001D753B" w:rsidRDefault="001D753B" w:rsidP="001D753B">
      <w:pPr>
        <w:spacing w:before="120" w:after="0" w:line="240" w:lineRule="auto"/>
        <w:ind w:left="284"/>
        <w:jc w:val="both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4. Объемы и источники финансирования подпрограммы в целом и по годам реализации (тыс. рублей)*:</w:t>
      </w:r>
    </w:p>
    <w:p w:rsidR="001D753B" w:rsidRPr="001D753B" w:rsidRDefault="001D753B" w:rsidP="001D753B">
      <w:pPr>
        <w:spacing w:before="120"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03"/>
        <w:gridCol w:w="1526"/>
        <w:gridCol w:w="1665"/>
        <w:gridCol w:w="1420"/>
        <w:gridCol w:w="1502"/>
        <w:gridCol w:w="1546"/>
        <w:gridCol w:w="1054"/>
      </w:tblGrid>
      <w:tr w:rsidR="001D753B" w:rsidRPr="001D753B" w:rsidTr="00BC02F8">
        <w:trPr>
          <w:trHeight w:val="324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</w:tr>
      <w:tr w:rsidR="001D753B" w:rsidRPr="001D753B" w:rsidTr="00BC02F8">
        <w:trPr>
          <w:trHeight w:val="72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областной             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t>Федераль-ный</w:t>
            </w:r>
            <w:proofErr w:type="spellEnd"/>
            <w:proofErr w:type="gram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1D753B" w:rsidRPr="001D753B" w:rsidTr="00BC02F8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D753B" w:rsidRPr="001D753B" w:rsidTr="00BC02F8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73,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87,6</w:t>
            </w:r>
          </w:p>
        </w:tc>
      </w:tr>
      <w:tr w:rsidR="001D753B" w:rsidRPr="001D753B" w:rsidTr="00BC02F8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</w:tr>
      <w:tr w:rsidR="001D753B" w:rsidRPr="001D753B" w:rsidTr="00BC02F8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</w:tr>
      <w:tr w:rsidR="001D753B" w:rsidRPr="001D753B" w:rsidTr="00BC02F8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59,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73,6</w:t>
            </w:r>
          </w:p>
        </w:tc>
      </w:tr>
    </w:tbl>
    <w:p w:rsidR="001D753B" w:rsidRPr="001D753B" w:rsidRDefault="001D753B" w:rsidP="001D753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753B" w:rsidRPr="001D753B" w:rsidRDefault="001D753B" w:rsidP="001D753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753B" w:rsidRPr="001D753B" w:rsidRDefault="001D753B" w:rsidP="001D753B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>8. Внести изменения в пункт 5  Паспорта подпрограммы  «Развитие местного самоуправления и повышение эффективности бюджетных расходов  Трегубовского сельского поселения» муниципальной  программы «Создание комфортных условий  проживания для населения Трегубовского сельского поселения на 2014 – 2016 годы», изложив его в следующей редакции:</w:t>
      </w:r>
    </w:p>
    <w:p w:rsidR="001D753B" w:rsidRPr="001D753B" w:rsidRDefault="001D753B" w:rsidP="001D753B">
      <w:pPr>
        <w:spacing w:before="120"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 xml:space="preserve"> </w:t>
      </w:r>
      <w:r w:rsidRPr="001D753B">
        <w:rPr>
          <w:rFonts w:ascii="Times New Roman" w:hAnsi="Times New Roman"/>
          <w:b/>
          <w:sz w:val="18"/>
          <w:szCs w:val="18"/>
        </w:rPr>
        <w:t>5. Ожидаемые конечные результаты реализации подпрограммы</w:t>
      </w:r>
      <w:r w:rsidRPr="001D753B">
        <w:rPr>
          <w:rFonts w:ascii="Times New Roman" w:hAnsi="Times New Roman"/>
          <w:sz w:val="18"/>
          <w:szCs w:val="18"/>
        </w:rPr>
        <w:t>:</w:t>
      </w:r>
    </w:p>
    <w:p w:rsidR="001D753B" w:rsidRPr="001D753B" w:rsidRDefault="001D753B" w:rsidP="001D753B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>Обеспечение доступности и улучшение качества                                                                                                  муниципальных услуг населению, совершенствование системы местного самоуправления, повышение эффективности бюджетных расходов  и качества управления муниципальными финансами Трегубовского сельского поселения.</w:t>
      </w:r>
    </w:p>
    <w:p w:rsidR="001D753B" w:rsidRPr="001D753B" w:rsidRDefault="001D753B" w:rsidP="001D753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753B" w:rsidRPr="001D753B" w:rsidRDefault="001D753B" w:rsidP="001D753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753B" w:rsidRPr="001D753B" w:rsidRDefault="0065541C" w:rsidP="001D753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1D753B" w:rsidRPr="001D753B">
        <w:rPr>
          <w:rFonts w:ascii="Times New Roman" w:hAnsi="Times New Roman"/>
          <w:sz w:val="18"/>
          <w:szCs w:val="18"/>
        </w:rPr>
        <w:t xml:space="preserve">9. Внести изменения в  таблицу  «Мероприятия  подпрограммы «Развитие местного самоуправления  и повышение </w:t>
      </w:r>
      <w:r>
        <w:rPr>
          <w:rFonts w:ascii="Times New Roman" w:hAnsi="Times New Roman"/>
          <w:sz w:val="18"/>
          <w:szCs w:val="18"/>
        </w:rPr>
        <w:t xml:space="preserve">   </w:t>
      </w:r>
      <w:r w:rsidR="001D753B" w:rsidRPr="001D753B">
        <w:rPr>
          <w:rFonts w:ascii="Times New Roman" w:hAnsi="Times New Roman"/>
          <w:sz w:val="18"/>
          <w:szCs w:val="18"/>
        </w:rPr>
        <w:t xml:space="preserve">эффективности бюджетных расходов Трегубовского сельского поселения», изложив её в следующей редакции: </w:t>
      </w:r>
    </w:p>
    <w:p w:rsidR="001D753B" w:rsidRPr="001D753B" w:rsidRDefault="001D753B" w:rsidP="001D753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753B" w:rsidRPr="001D753B" w:rsidRDefault="001D753B" w:rsidP="001D753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 xml:space="preserve">Мероприятия подпрограммы </w:t>
      </w:r>
    </w:p>
    <w:p w:rsidR="001D753B" w:rsidRPr="001D753B" w:rsidRDefault="001D753B" w:rsidP="001D753B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1D753B">
        <w:rPr>
          <w:rFonts w:ascii="Times New Roman" w:hAnsi="Times New Roman"/>
          <w:sz w:val="18"/>
          <w:szCs w:val="18"/>
          <w:u w:val="single"/>
        </w:rPr>
        <w:t>«Развитие местного самоуправления и повышение эффективности бюджетных расходов</w:t>
      </w:r>
    </w:p>
    <w:p w:rsidR="001D753B" w:rsidRPr="001D753B" w:rsidRDefault="001D753B" w:rsidP="001D753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  <w:u w:val="single"/>
        </w:rPr>
        <w:t xml:space="preserve"> Трегубовского сельского поселения»</w:t>
      </w:r>
      <w:r w:rsidRPr="001D753B">
        <w:rPr>
          <w:rFonts w:ascii="Times New Roman" w:hAnsi="Times New Roman"/>
          <w:sz w:val="18"/>
          <w:szCs w:val="18"/>
        </w:rPr>
        <w:t xml:space="preserve"> </w:t>
      </w:r>
    </w:p>
    <w:p w:rsidR="001D753B" w:rsidRPr="001D753B" w:rsidRDefault="001D753B" w:rsidP="00112E4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>(наименование подпрограммы)</w:t>
      </w:r>
    </w:p>
    <w:p w:rsidR="001D753B" w:rsidRPr="001D753B" w:rsidRDefault="001D753B" w:rsidP="001D753B">
      <w:pPr>
        <w:spacing w:before="120"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4"/>
        <w:gridCol w:w="1984"/>
        <w:gridCol w:w="1276"/>
        <w:gridCol w:w="850"/>
        <w:gridCol w:w="1276"/>
        <w:gridCol w:w="1134"/>
        <w:gridCol w:w="851"/>
        <w:gridCol w:w="850"/>
        <w:gridCol w:w="851"/>
      </w:tblGrid>
      <w:tr w:rsidR="001D753B" w:rsidRPr="001D753B" w:rsidTr="00BC02F8">
        <w:trPr>
          <w:trHeight w:val="1126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53B" w:rsidRPr="001D753B" w:rsidRDefault="001D753B" w:rsidP="001D75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1D753B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D753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1D753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53B" w:rsidRPr="001D753B" w:rsidRDefault="001D753B" w:rsidP="001D75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Pr="001D753B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 xml:space="preserve">Исполнитель </w:t>
            </w:r>
            <w:r w:rsidRPr="001D753B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Целевой </w:t>
            </w:r>
            <w:r w:rsidRPr="001D753B">
              <w:rPr>
                <w:rFonts w:ascii="Times New Roman" w:hAnsi="Times New Roman"/>
                <w:sz w:val="18"/>
                <w:szCs w:val="18"/>
              </w:rPr>
              <w:br/>
              <w:t xml:space="preserve">показатель </w:t>
            </w:r>
            <w:r w:rsidRPr="001D753B">
              <w:rPr>
                <w:rFonts w:ascii="Times New Roman" w:hAnsi="Times New Roman"/>
                <w:sz w:val="18"/>
                <w:szCs w:val="18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*</w:t>
            </w:r>
          </w:p>
        </w:tc>
      </w:tr>
      <w:tr w:rsidR="001D753B" w:rsidRPr="001D753B" w:rsidTr="00BC02F8">
        <w:trPr>
          <w:trHeight w:val="329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  <w:tr w:rsidR="001D753B" w:rsidRPr="001D753B" w:rsidTr="00BC02F8">
        <w:trPr>
          <w:trHeight w:val="20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3B" w:rsidRPr="001D753B" w:rsidRDefault="001D753B" w:rsidP="001D753B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53B" w:rsidRPr="001D753B" w:rsidRDefault="001D753B" w:rsidP="001D753B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53B" w:rsidRPr="001D753B" w:rsidRDefault="001D753B" w:rsidP="001D753B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53B" w:rsidRPr="001D753B" w:rsidRDefault="001D753B" w:rsidP="001D753B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D753B" w:rsidRPr="001D753B" w:rsidTr="00BC02F8">
        <w:trPr>
          <w:trHeight w:val="22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BC02F8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5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дача 1</w:t>
            </w:r>
            <w:r w:rsidRPr="001D753B">
              <w:rPr>
                <w:rFonts w:ascii="Times New Roman" w:hAnsi="Times New Roman" w:cs="Times New Roman"/>
                <w:sz w:val="18"/>
                <w:szCs w:val="18"/>
              </w:rPr>
              <w:t xml:space="preserve">: Разработка комплекса мероприятий, направленных на обеспечение доступности и улучшение качества муниципальных услуг населению, совершенствование системы местного самоуправления.        </w:t>
            </w:r>
          </w:p>
        </w:tc>
      </w:tr>
      <w:tr w:rsidR="001D753B" w:rsidRPr="001D753B" w:rsidTr="00BC02F8">
        <w:trPr>
          <w:trHeight w:val="29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Обеспечение функционирования муниципального печатного органа Трегуб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t>Админист-рация</w:t>
            </w:r>
            <w:proofErr w:type="spellEnd"/>
            <w:proofErr w:type="gram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753B">
              <w:rPr>
                <w:rFonts w:ascii="Times New Roman" w:hAnsi="Times New Roman"/>
                <w:sz w:val="18"/>
                <w:szCs w:val="18"/>
              </w:rPr>
              <w:t>Трегубов-ского</w:t>
            </w:r>
            <w:proofErr w:type="spell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4 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1D753B" w:rsidRPr="001D753B" w:rsidTr="00BC02F8">
        <w:trPr>
          <w:trHeight w:val="5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дернизация оборудования для </w:t>
            </w:r>
            <w:r w:rsidRPr="001D753B">
              <w:rPr>
                <w:rFonts w:ascii="Times New Roman" w:hAnsi="Times New Roman"/>
                <w:sz w:val="18"/>
                <w:szCs w:val="18"/>
              </w:rPr>
              <w:t xml:space="preserve">обеспечения функционирования государственной </w:t>
            </w:r>
            <w:r w:rsidRPr="001D753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формационной системы на территории Трегуб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t>Админист-рация</w:t>
            </w:r>
            <w:proofErr w:type="spellEnd"/>
            <w:proofErr w:type="gram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753B">
              <w:rPr>
                <w:rFonts w:ascii="Times New Roman" w:hAnsi="Times New Roman"/>
                <w:sz w:val="18"/>
                <w:szCs w:val="18"/>
              </w:rPr>
              <w:t>Трегубов-ского</w:t>
            </w:r>
            <w:proofErr w:type="spell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753B" w:rsidRPr="001D753B" w:rsidTr="00BC02F8">
        <w:trPr>
          <w:trHeight w:val="968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 Трегубов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t>Админист-рация</w:t>
            </w:r>
            <w:proofErr w:type="spellEnd"/>
            <w:proofErr w:type="gram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753B">
              <w:rPr>
                <w:rFonts w:ascii="Times New Roman" w:hAnsi="Times New Roman"/>
                <w:sz w:val="18"/>
                <w:szCs w:val="18"/>
              </w:rPr>
              <w:t>Трегубов-ского</w:t>
            </w:r>
            <w:proofErr w:type="spell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4 -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1D753B" w:rsidRPr="001D753B" w:rsidTr="00BC02F8">
        <w:trPr>
          <w:trHeight w:val="967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753B" w:rsidRPr="001D753B" w:rsidTr="00BC02F8">
        <w:trPr>
          <w:trHeight w:val="25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 1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Расходы на публикацию в прочих периодических и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t>Админист-рация</w:t>
            </w:r>
            <w:proofErr w:type="spellEnd"/>
            <w:proofErr w:type="gram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753B">
              <w:rPr>
                <w:rFonts w:ascii="Times New Roman" w:hAnsi="Times New Roman"/>
                <w:sz w:val="18"/>
                <w:szCs w:val="18"/>
              </w:rPr>
              <w:t>Трегубов-ского</w:t>
            </w:r>
            <w:proofErr w:type="spell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4 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1D753B" w:rsidRPr="001D753B" w:rsidTr="00BC02F8">
        <w:trPr>
          <w:trHeight w:val="825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Организация семинаров, стажировки, профессиональной переподготовки, курсов повышения квалификации выборных должностных лиц, служащих и муниципальных служащих Трегубов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t>Админист-рация</w:t>
            </w:r>
            <w:proofErr w:type="spellEnd"/>
            <w:proofErr w:type="gram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753B">
              <w:rPr>
                <w:rFonts w:ascii="Times New Roman" w:hAnsi="Times New Roman"/>
                <w:sz w:val="18"/>
                <w:szCs w:val="18"/>
              </w:rPr>
              <w:t>Трегубов-ского</w:t>
            </w:r>
            <w:proofErr w:type="spell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4 -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1D753B" w:rsidRPr="001D753B" w:rsidTr="00BC02F8">
        <w:trPr>
          <w:trHeight w:val="825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753B" w:rsidRPr="001D753B" w:rsidTr="00BC02F8">
        <w:trPr>
          <w:trHeight w:val="25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  <w:u w:val="single"/>
              </w:rPr>
              <w:t>Задача 2</w:t>
            </w:r>
            <w:r w:rsidRPr="001D753B">
              <w:rPr>
                <w:rFonts w:ascii="Times New Roman" w:hAnsi="Times New Roman"/>
                <w:sz w:val="18"/>
                <w:szCs w:val="18"/>
              </w:rPr>
              <w:t xml:space="preserve">: Разработка комплекса мероприятий, направленных на повышение эффективности бюджетных расходов и качества управления муниципальными финансами. </w:t>
            </w:r>
          </w:p>
        </w:tc>
      </w:tr>
      <w:tr w:rsidR="001D753B" w:rsidRPr="001D753B" w:rsidTr="00BC02F8">
        <w:trPr>
          <w:trHeight w:val="12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Приобретение технических средств и лицензионного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t>Админист-рация</w:t>
            </w:r>
            <w:proofErr w:type="spellEnd"/>
            <w:proofErr w:type="gram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753B">
              <w:rPr>
                <w:rFonts w:ascii="Times New Roman" w:hAnsi="Times New Roman"/>
                <w:sz w:val="18"/>
                <w:szCs w:val="18"/>
              </w:rPr>
              <w:t>Трегубов-ского</w:t>
            </w:r>
            <w:proofErr w:type="spell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753B" w:rsidRPr="001D753B" w:rsidTr="00BC02F8">
        <w:trPr>
          <w:trHeight w:val="165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Организация семинаров, стажировки, профессиональной переподготовки, курсов повышения квалификации выборных должностных лиц, служащих и муниципальных служащих Трегуб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t>Админист-рация</w:t>
            </w:r>
            <w:proofErr w:type="spellEnd"/>
            <w:proofErr w:type="gram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753B">
              <w:rPr>
                <w:rFonts w:ascii="Times New Roman" w:hAnsi="Times New Roman"/>
                <w:sz w:val="18"/>
                <w:szCs w:val="18"/>
              </w:rPr>
              <w:t>Трегубов-ского</w:t>
            </w:r>
            <w:proofErr w:type="spell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4 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1D753B" w:rsidRPr="001D753B" w:rsidTr="00BC02F8">
        <w:trPr>
          <w:trHeight w:val="480"/>
          <w:jc w:val="center"/>
        </w:trPr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 xml:space="preserve">Утверждение методики проведения мониторинга и оценки качества управления муниципальными финансами в части уточнения состава и методик расчета индикаторов, характеризующих </w:t>
            </w:r>
            <w:r w:rsidRPr="001D753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чество управления муниципальными финансами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lastRenderedPageBreak/>
              <w:t>Админист-рация</w:t>
            </w:r>
            <w:proofErr w:type="spellEnd"/>
            <w:proofErr w:type="gram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753B">
              <w:rPr>
                <w:rFonts w:ascii="Times New Roman" w:hAnsi="Times New Roman"/>
                <w:sz w:val="18"/>
                <w:szCs w:val="18"/>
              </w:rPr>
              <w:t>Трегубов-ского</w:t>
            </w:r>
            <w:proofErr w:type="spell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4 -20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753B" w:rsidRPr="001D753B" w:rsidTr="00BC02F8">
        <w:trPr>
          <w:trHeight w:val="480"/>
          <w:jc w:val="center"/>
        </w:trPr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Подготовка проекта постановления Администрации Трегубовского сельского поселения об утверждении порядка проведения и критериев оценки эффективности реализации муниципальных программ Трегубо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t>Админист-рация</w:t>
            </w:r>
            <w:proofErr w:type="spellEnd"/>
            <w:proofErr w:type="gram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753B">
              <w:rPr>
                <w:rFonts w:ascii="Times New Roman" w:hAnsi="Times New Roman"/>
                <w:sz w:val="18"/>
                <w:szCs w:val="18"/>
              </w:rPr>
              <w:t>Трегубов-ского</w:t>
            </w:r>
            <w:proofErr w:type="spell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4 -20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753B" w:rsidRPr="001D753B" w:rsidTr="00BC02F8">
        <w:trPr>
          <w:trHeight w:val="480"/>
          <w:jc w:val="center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 xml:space="preserve">Проведение оценки эффективности реализации муниципальных программ Трегубовского сельского поселе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D753B">
              <w:rPr>
                <w:rFonts w:ascii="Times New Roman" w:hAnsi="Times New Roman"/>
                <w:sz w:val="18"/>
                <w:szCs w:val="18"/>
              </w:rPr>
              <w:t>Админист-рация</w:t>
            </w:r>
            <w:proofErr w:type="spellEnd"/>
            <w:proofErr w:type="gram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753B">
              <w:rPr>
                <w:rFonts w:ascii="Times New Roman" w:hAnsi="Times New Roman"/>
                <w:sz w:val="18"/>
                <w:szCs w:val="18"/>
              </w:rPr>
              <w:t>Трегубов-ского</w:t>
            </w:r>
            <w:proofErr w:type="spellEnd"/>
            <w:r w:rsidRPr="001D753B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014 -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3B" w:rsidRPr="001D753B" w:rsidRDefault="001D753B" w:rsidP="001D753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53B" w:rsidRPr="001D753B" w:rsidRDefault="001D753B" w:rsidP="001D7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5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D753B" w:rsidRPr="001D753B" w:rsidRDefault="001D753B" w:rsidP="001D753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1343A" w:rsidRPr="005824A8" w:rsidRDefault="00D1343A" w:rsidP="001D753B">
      <w:pPr>
        <w:pBdr>
          <w:bottom w:val="single" w:sz="12" w:space="1" w:color="auto"/>
        </w:pBdr>
        <w:spacing w:after="0" w:line="240" w:lineRule="auto"/>
        <w:rPr>
          <w:b/>
          <w:sz w:val="16"/>
          <w:szCs w:val="16"/>
        </w:rPr>
      </w:pPr>
    </w:p>
    <w:p w:rsidR="001D753B" w:rsidRPr="00473902" w:rsidRDefault="001D753B" w:rsidP="00731F52">
      <w:pPr>
        <w:pStyle w:val="12"/>
        <w:jc w:val="both"/>
        <w:rPr>
          <w:rFonts w:ascii="Times New Roman" w:eastAsia="Trebuchet MS" w:hAnsi="Times New Roman"/>
          <w:sz w:val="18"/>
          <w:szCs w:val="18"/>
        </w:rPr>
      </w:pPr>
    </w:p>
    <w:p w:rsidR="001D753B" w:rsidRPr="001D753B" w:rsidRDefault="001D753B" w:rsidP="001D753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1D753B" w:rsidRPr="001D753B" w:rsidRDefault="001D753B" w:rsidP="001D753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1D753B" w:rsidRPr="001D753B" w:rsidRDefault="001D753B" w:rsidP="001D753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1D753B" w:rsidRPr="001D753B" w:rsidRDefault="001D753B" w:rsidP="001D753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D753B" w:rsidRPr="001D753B" w:rsidRDefault="001D753B" w:rsidP="0066498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ПОСТАНОВЛЕНИЕ</w:t>
      </w:r>
    </w:p>
    <w:p w:rsidR="001D753B" w:rsidRPr="001D753B" w:rsidRDefault="001D753B" w:rsidP="001D753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>от  04.08.2014     № 69</w:t>
      </w:r>
    </w:p>
    <w:p w:rsidR="001D753B" w:rsidRDefault="001D753B" w:rsidP="001D753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>д.</w:t>
      </w:r>
      <w:r w:rsidR="00BC02F8">
        <w:rPr>
          <w:rFonts w:ascii="Times New Roman" w:hAnsi="Times New Roman"/>
          <w:sz w:val="18"/>
          <w:szCs w:val="18"/>
        </w:rPr>
        <w:t xml:space="preserve"> </w:t>
      </w:r>
      <w:r w:rsidRPr="001D753B">
        <w:rPr>
          <w:rFonts w:ascii="Times New Roman" w:hAnsi="Times New Roman"/>
          <w:sz w:val="18"/>
          <w:szCs w:val="18"/>
        </w:rPr>
        <w:t>Трегубово</w:t>
      </w:r>
    </w:p>
    <w:p w:rsidR="0066498F" w:rsidRPr="001D753B" w:rsidRDefault="0066498F" w:rsidP="001D753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Об отмене постановления</w:t>
      </w:r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 xml:space="preserve">администрации Трегубовского </w:t>
      </w:r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сельского поселения от 06.06.2012</w:t>
      </w:r>
    </w:p>
    <w:p w:rsidR="001D753B" w:rsidRDefault="001D753B" w:rsidP="001D753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№ 34</w:t>
      </w:r>
    </w:p>
    <w:p w:rsidR="0066498F" w:rsidRDefault="0066498F" w:rsidP="001D753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D753B" w:rsidRPr="0066498F" w:rsidRDefault="001D753B" w:rsidP="001D753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 xml:space="preserve"> </w:t>
      </w:r>
      <w:r w:rsidRPr="001D753B">
        <w:rPr>
          <w:rFonts w:ascii="Times New Roman" w:hAnsi="Times New Roman"/>
          <w:b/>
          <w:sz w:val="18"/>
          <w:szCs w:val="18"/>
        </w:rPr>
        <w:t>ПОСТАНОВЛЯЮ:</w:t>
      </w:r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 xml:space="preserve">        1. Постановление администрации Трегубовского сельского поселения от 06.06.2012 № 34 «О внесении изменений в Административный регламент по предоставлению муниципальной функции «Рассмотрение обращений граждан в администрации Трегубовского сельского поселения» отменить.</w:t>
      </w:r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753B">
        <w:rPr>
          <w:rFonts w:ascii="Times New Roman" w:hAnsi="Times New Roman"/>
          <w:sz w:val="18"/>
          <w:szCs w:val="18"/>
        </w:rPr>
        <w:t xml:space="preserve">         2. Опубликовать настоящее постановление в официальном вестнике Трегубовского сельского поселения «МИГ Трегубово»  и разместить на официальном сайте Администрации Трегубовского сельского поселения в сети  Интернет.</w:t>
      </w:r>
    </w:p>
    <w:p w:rsidR="001D753B" w:rsidRPr="001D753B" w:rsidRDefault="001D753B" w:rsidP="001D753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15AD7" w:rsidRPr="0066498F" w:rsidRDefault="001D753B" w:rsidP="0066498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753B">
        <w:rPr>
          <w:rFonts w:ascii="Times New Roman" w:hAnsi="Times New Roman"/>
          <w:b/>
          <w:sz w:val="18"/>
          <w:szCs w:val="18"/>
        </w:rPr>
        <w:t>Глава поселения                                     С.Б.Алексеев</w:t>
      </w:r>
    </w:p>
    <w:p w:rsidR="00112E44" w:rsidRDefault="00112E44" w:rsidP="0066498F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6498F" w:rsidRPr="0066498F" w:rsidRDefault="0066498F" w:rsidP="0066498F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66498F" w:rsidRPr="0066498F" w:rsidRDefault="0066498F" w:rsidP="0066498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66498F" w:rsidRPr="0066498F" w:rsidRDefault="0066498F" w:rsidP="0066498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66498F" w:rsidRPr="0066498F" w:rsidRDefault="0066498F" w:rsidP="0066498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6498F" w:rsidRPr="0066498F" w:rsidRDefault="0066498F" w:rsidP="0066498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 xml:space="preserve">ПОСТАНОВЛЕНИЕ </w:t>
      </w:r>
    </w:p>
    <w:p w:rsidR="0066498F" w:rsidRPr="0066498F" w:rsidRDefault="0066498F" w:rsidP="0066498F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6498F" w:rsidRPr="0066498F" w:rsidRDefault="0066498F" w:rsidP="0066498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6498F">
        <w:rPr>
          <w:rFonts w:ascii="Times New Roman" w:hAnsi="Times New Roman"/>
          <w:sz w:val="18"/>
          <w:szCs w:val="18"/>
        </w:rPr>
        <w:t>от  05.08.2014   № 70</w:t>
      </w:r>
    </w:p>
    <w:p w:rsidR="0066498F" w:rsidRPr="0066498F" w:rsidRDefault="0066498F" w:rsidP="0066498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6498F">
        <w:rPr>
          <w:rFonts w:ascii="Times New Roman" w:hAnsi="Times New Roman"/>
          <w:sz w:val="18"/>
          <w:szCs w:val="18"/>
        </w:rPr>
        <w:t>д.</w:t>
      </w:r>
      <w:r w:rsidR="00BC02F8">
        <w:rPr>
          <w:rFonts w:ascii="Times New Roman" w:hAnsi="Times New Roman"/>
          <w:sz w:val="18"/>
          <w:szCs w:val="18"/>
        </w:rPr>
        <w:t xml:space="preserve"> </w:t>
      </w:r>
      <w:r w:rsidRPr="0066498F">
        <w:rPr>
          <w:rFonts w:ascii="Times New Roman" w:hAnsi="Times New Roman"/>
          <w:sz w:val="18"/>
          <w:szCs w:val="18"/>
        </w:rPr>
        <w:t>Трегубово</w:t>
      </w:r>
    </w:p>
    <w:p w:rsidR="0066498F" w:rsidRPr="0066498F" w:rsidRDefault="0066498F" w:rsidP="0066498F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0A0"/>
      </w:tblPr>
      <w:tblGrid>
        <w:gridCol w:w="5688"/>
        <w:gridCol w:w="3883"/>
      </w:tblGrid>
      <w:tr w:rsidR="0066498F" w:rsidRPr="0066498F" w:rsidTr="00BC02F8">
        <w:tc>
          <w:tcPr>
            <w:tcW w:w="5688" w:type="dxa"/>
          </w:tcPr>
          <w:p w:rsidR="0066498F" w:rsidRPr="0066498F" w:rsidRDefault="0066498F" w:rsidP="0066498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498F">
              <w:rPr>
                <w:rFonts w:ascii="Times New Roman" w:hAnsi="Times New Roman"/>
                <w:b/>
                <w:sz w:val="18"/>
                <w:szCs w:val="18"/>
              </w:rPr>
              <w:t xml:space="preserve">О внесении изменений в постановление </w:t>
            </w:r>
            <w:proofErr w:type="gramStart"/>
            <w:r w:rsidRPr="0066498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gramEnd"/>
            <w:r w:rsidRPr="006649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6498F" w:rsidRPr="0066498F" w:rsidRDefault="0066498F" w:rsidP="0066498F">
            <w:pPr>
              <w:tabs>
                <w:tab w:val="left" w:pos="1080"/>
              </w:tabs>
              <w:spacing w:after="0" w:line="240" w:lineRule="auto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66498F">
              <w:rPr>
                <w:rFonts w:ascii="Times New Roman" w:hAnsi="Times New Roman"/>
                <w:b/>
                <w:sz w:val="18"/>
                <w:szCs w:val="18"/>
              </w:rPr>
              <w:t>20.05.2011  № 11  «</w:t>
            </w:r>
            <w:r w:rsidRPr="0066498F">
              <w:rPr>
                <w:rFonts w:ascii="Times New Roman" w:eastAsia="SimSun" w:hAnsi="Times New Roman"/>
                <w:b/>
                <w:sz w:val="18"/>
                <w:szCs w:val="18"/>
              </w:rPr>
              <w:t>Об утверждении административного регламента администрации Трегубовского  сельского     поселения по предоставлению  муниципальной услуги «Выдача документов (единого жилищного</w:t>
            </w:r>
            <w:r w:rsidRPr="006649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498F">
              <w:rPr>
                <w:rFonts w:ascii="Times New Roman" w:eastAsia="SimSun" w:hAnsi="Times New Roman"/>
                <w:b/>
                <w:sz w:val="18"/>
                <w:szCs w:val="18"/>
              </w:rPr>
              <w:t>документа, копии финансово-лицевого счета, выписки из домовой книги, карточки учета собственников жилого помещения, справок и иных документов)»</w:t>
            </w:r>
          </w:p>
        </w:tc>
        <w:tc>
          <w:tcPr>
            <w:tcW w:w="3883" w:type="dxa"/>
          </w:tcPr>
          <w:p w:rsidR="0066498F" w:rsidRPr="0066498F" w:rsidRDefault="0066498F" w:rsidP="006649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lastRenderedPageBreak/>
        <w:t>ПОСТАНОВЛЯЮ:</w:t>
      </w:r>
    </w:p>
    <w:p w:rsidR="0066498F" w:rsidRPr="0066498F" w:rsidRDefault="0066498F" w:rsidP="0066498F">
      <w:pPr>
        <w:tabs>
          <w:tab w:val="left" w:pos="1080"/>
        </w:tabs>
        <w:spacing w:after="0"/>
        <w:jc w:val="both"/>
        <w:rPr>
          <w:rFonts w:ascii="Times New Roman" w:eastAsia="SimSun" w:hAnsi="Times New Roman"/>
          <w:sz w:val="18"/>
          <w:szCs w:val="18"/>
        </w:rPr>
      </w:pPr>
      <w:r w:rsidRPr="0066498F">
        <w:rPr>
          <w:rFonts w:ascii="Times New Roman" w:hAnsi="Times New Roman"/>
          <w:sz w:val="18"/>
          <w:szCs w:val="18"/>
        </w:rPr>
        <w:t xml:space="preserve">         </w:t>
      </w:r>
      <w:proofErr w:type="gramStart"/>
      <w:r w:rsidRPr="0066498F">
        <w:rPr>
          <w:rFonts w:ascii="Times New Roman" w:hAnsi="Times New Roman"/>
          <w:sz w:val="18"/>
          <w:szCs w:val="18"/>
        </w:rPr>
        <w:t xml:space="preserve">1.Внести следующие изменения в Административный регламент Администрации Трегубовского  сельского поселения </w:t>
      </w:r>
      <w:r w:rsidRPr="0066498F">
        <w:rPr>
          <w:rFonts w:ascii="Times New Roman" w:eastAsia="SimSun" w:hAnsi="Times New Roman"/>
          <w:sz w:val="18"/>
          <w:szCs w:val="18"/>
        </w:rPr>
        <w:t>по предоставлению  муниципальной услуги «Выдача документов (единого жилищного</w:t>
      </w:r>
      <w:r w:rsidRPr="0066498F">
        <w:rPr>
          <w:rFonts w:ascii="Times New Roman" w:hAnsi="Times New Roman"/>
          <w:sz w:val="18"/>
          <w:szCs w:val="18"/>
        </w:rPr>
        <w:t xml:space="preserve"> </w:t>
      </w:r>
      <w:r w:rsidRPr="0066498F">
        <w:rPr>
          <w:rFonts w:ascii="Times New Roman" w:eastAsia="SimSun" w:hAnsi="Times New Roman"/>
          <w:sz w:val="18"/>
          <w:szCs w:val="18"/>
        </w:rPr>
        <w:t>документа, копии финансово-лицевого счета, выписки из домовой книги, карточки учета собственников жилого помещения, справок и иных документов»</w:t>
      </w:r>
      <w:r w:rsidRPr="0066498F">
        <w:rPr>
          <w:rFonts w:ascii="Times New Roman" w:hAnsi="Times New Roman"/>
          <w:sz w:val="18"/>
          <w:szCs w:val="18"/>
        </w:rPr>
        <w:t>, утвержденный постановлением от 20.05.2011  № 11</w:t>
      </w:r>
      <w:proofErr w:type="gramEnd"/>
    </w:p>
    <w:p w:rsidR="0066498F" w:rsidRPr="0066498F" w:rsidRDefault="0066498F" w:rsidP="0066498F">
      <w:pPr>
        <w:spacing w:after="0"/>
        <w:ind w:firstLine="705"/>
        <w:jc w:val="both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1.1. пункт 2.1 раздела 2 дополнить подпунктом 2.1.7 и изложить в следующей редакции:</w:t>
      </w:r>
    </w:p>
    <w:p w:rsidR="0066498F" w:rsidRPr="0066498F" w:rsidRDefault="0066498F" w:rsidP="0066498F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 xml:space="preserve">        «Время ожидания в очереди на прием к специалисту для подачи или получения документов не должно превышать 15 минут</w:t>
      </w:r>
      <w:proofErr w:type="gramStart"/>
      <w:r w:rsidRPr="0066498F">
        <w:rPr>
          <w:rFonts w:ascii="Times New Roman" w:hAnsi="Times New Roman"/>
          <w:b/>
          <w:sz w:val="18"/>
          <w:szCs w:val="18"/>
        </w:rPr>
        <w:t>.»</w:t>
      </w:r>
      <w:proofErr w:type="gramEnd"/>
    </w:p>
    <w:p w:rsidR="0066498F" w:rsidRPr="0066498F" w:rsidRDefault="0066498F" w:rsidP="0066498F">
      <w:pPr>
        <w:spacing w:after="0"/>
        <w:ind w:left="-57" w:right="-57"/>
        <w:jc w:val="both"/>
        <w:rPr>
          <w:rFonts w:ascii="Times New Roman" w:hAnsi="Times New Roman"/>
          <w:sz w:val="18"/>
          <w:szCs w:val="18"/>
        </w:rPr>
      </w:pPr>
      <w:r w:rsidRPr="0066498F">
        <w:rPr>
          <w:rFonts w:ascii="Times New Roman" w:hAnsi="Times New Roman"/>
          <w:sz w:val="18"/>
          <w:szCs w:val="18"/>
        </w:rPr>
        <w:t xml:space="preserve">       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сельского поселения в сети Интернет. </w:t>
      </w:r>
    </w:p>
    <w:p w:rsidR="0066498F" w:rsidRPr="0066498F" w:rsidRDefault="0066498F" w:rsidP="0066498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6498F" w:rsidRDefault="0066498F" w:rsidP="0066498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Глава поселения                                             С.Б.Алексеев</w:t>
      </w:r>
    </w:p>
    <w:p w:rsidR="0066498F" w:rsidRDefault="0066498F" w:rsidP="0066498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6498F" w:rsidRDefault="0066498F" w:rsidP="0066498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6498F" w:rsidRPr="0066498F" w:rsidRDefault="0066498F" w:rsidP="0066498F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66498F" w:rsidRPr="0066498F" w:rsidRDefault="0066498F" w:rsidP="0066498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66498F" w:rsidRPr="0066498F" w:rsidRDefault="0066498F" w:rsidP="0066498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66498F" w:rsidRPr="0066498F" w:rsidRDefault="0066498F" w:rsidP="0066498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6498F" w:rsidRPr="0066498F" w:rsidRDefault="0066498F" w:rsidP="0066498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 xml:space="preserve">ПОСТАНОВЛЕНИЕ </w:t>
      </w:r>
    </w:p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498F">
        <w:rPr>
          <w:rFonts w:ascii="Times New Roman" w:hAnsi="Times New Roman"/>
          <w:sz w:val="18"/>
          <w:szCs w:val="18"/>
        </w:rPr>
        <w:t>от 05.08.2014   № 71</w:t>
      </w:r>
    </w:p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498F">
        <w:rPr>
          <w:rFonts w:ascii="Times New Roman" w:hAnsi="Times New Roman"/>
          <w:sz w:val="18"/>
          <w:szCs w:val="18"/>
        </w:rPr>
        <w:t>д.</w:t>
      </w:r>
      <w:r w:rsidR="00BC02F8">
        <w:rPr>
          <w:rFonts w:ascii="Times New Roman" w:hAnsi="Times New Roman"/>
          <w:sz w:val="18"/>
          <w:szCs w:val="18"/>
        </w:rPr>
        <w:t xml:space="preserve"> </w:t>
      </w:r>
      <w:r w:rsidRPr="0066498F">
        <w:rPr>
          <w:rFonts w:ascii="Times New Roman" w:hAnsi="Times New Roman"/>
          <w:sz w:val="18"/>
          <w:szCs w:val="18"/>
        </w:rPr>
        <w:t>Трегубово</w:t>
      </w:r>
    </w:p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0A0"/>
      </w:tblPr>
      <w:tblGrid>
        <w:gridCol w:w="5688"/>
        <w:gridCol w:w="3883"/>
      </w:tblGrid>
      <w:tr w:rsidR="0066498F" w:rsidRPr="0066498F" w:rsidTr="00BC02F8">
        <w:tc>
          <w:tcPr>
            <w:tcW w:w="5688" w:type="dxa"/>
          </w:tcPr>
          <w:p w:rsidR="0066498F" w:rsidRPr="0066498F" w:rsidRDefault="0066498F" w:rsidP="0066498F">
            <w:pPr>
              <w:tabs>
                <w:tab w:val="left" w:pos="1080"/>
              </w:tabs>
              <w:spacing w:after="0" w:line="240" w:lineRule="auto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proofErr w:type="gramStart"/>
            <w:r w:rsidRPr="0066498F">
              <w:rPr>
                <w:rFonts w:ascii="Times New Roman" w:hAnsi="Times New Roman"/>
                <w:b/>
                <w:sz w:val="18"/>
                <w:szCs w:val="18"/>
              </w:rPr>
              <w:t>О внесении изменений в постановление от 01.08.2011 № 27 «</w:t>
            </w:r>
            <w:r w:rsidRPr="0066498F">
              <w:rPr>
                <w:rFonts w:ascii="Times New Roman" w:eastAsia="SimSun" w:hAnsi="Times New Roman"/>
                <w:b/>
                <w:sz w:val="18"/>
                <w:szCs w:val="18"/>
              </w:rPr>
              <w:t>Об утверждении административного регламента администрации Трегубовского  сельского     поселения по предоставлению  муниципальной услуги «Выдача выписок из Реестра муниципальной собственности)»</w:t>
            </w:r>
            <w:proofErr w:type="gramEnd"/>
          </w:p>
          <w:p w:rsidR="0066498F" w:rsidRPr="0066498F" w:rsidRDefault="0066498F" w:rsidP="006649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83" w:type="dxa"/>
          </w:tcPr>
          <w:p w:rsidR="0066498F" w:rsidRPr="0066498F" w:rsidRDefault="0066498F" w:rsidP="006649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ПОСТАНОВЛЯЮ:</w:t>
      </w:r>
    </w:p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6498F" w:rsidRPr="0066498F" w:rsidRDefault="0066498F" w:rsidP="0066498F">
      <w:pPr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/>
          <w:sz w:val="18"/>
          <w:szCs w:val="18"/>
        </w:rPr>
      </w:pPr>
      <w:r w:rsidRPr="0066498F">
        <w:rPr>
          <w:rFonts w:ascii="Times New Roman" w:hAnsi="Times New Roman"/>
          <w:sz w:val="18"/>
          <w:szCs w:val="18"/>
        </w:rPr>
        <w:t xml:space="preserve">         1.Внести следующие изменения в Административный регламент Администрации Трегубовского  сельского поселения </w:t>
      </w:r>
      <w:r w:rsidRPr="0066498F">
        <w:rPr>
          <w:rFonts w:ascii="Times New Roman" w:eastAsia="SimSun" w:hAnsi="Times New Roman"/>
          <w:sz w:val="18"/>
          <w:szCs w:val="18"/>
        </w:rPr>
        <w:t xml:space="preserve">по предоставлению  муниципальной услуги «Выдача </w:t>
      </w:r>
      <w:proofErr w:type="spellStart"/>
      <w:r w:rsidRPr="0066498F">
        <w:rPr>
          <w:rFonts w:ascii="Times New Roman" w:eastAsia="SimSun" w:hAnsi="Times New Roman"/>
          <w:sz w:val="18"/>
          <w:szCs w:val="18"/>
        </w:rPr>
        <w:t>выпискок</w:t>
      </w:r>
      <w:proofErr w:type="spellEnd"/>
      <w:r w:rsidRPr="0066498F">
        <w:rPr>
          <w:rFonts w:ascii="Times New Roman" w:eastAsia="SimSun" w:hAnsi="Times New Roman"/>
          <w:sz w:val="18"/>
          <w:szCs w:val="18"/>
        </w:rPr>
        <w:t xml:space="preserve"> из Реестра муниципальной собственности</w:t>
      </w:r>
      <w:r w:rsidRPr="0066498F">
        <w:rPr>
          <w:rFonts w:ascii="Times New Roman" w:hAnsi="Times New Roman"/>
          <w:sz w:val="18"/>
          <w:szCs w:val="18"/>
        </w:rPr>
        <w:t>, утвержденный постановлением от 01.09.2011            № 27</w:t>
      </w:r>
    </w:p>
    <w:p w:rsidR="0066498F" w:rsidRPr="0066498F" w:rsidRDefault="0066498F" w:rsidP="0066498F">
      <w:pPr>
        <w:spacing w:after="0" w:line="240" w:lineRule="auto"/>
        <w:ind w:firstLine="705"/>
        <w:jc w:val="both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1.1. раздел 3 дополнить  пунктом 2  и изложить в следующей редакции:</w:t>
      </w:r>
    </w:p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 xml:space="preserve">        «Время ожидания в очереди на прием к специалисту для подачи или получения документов не должно превышать 15 минут</w:t>
      </w:r>
      <w:proofErr w:type="gramStart"/>
      <w:r w:rsidRPr="0066498F">
        <w:rPr>
          <w:rFonts w:ascii="Times New Roman" w:hAnsi="Times New Roman"/>
          <w:b/>
          <w:sz w:val="18"/>
          <w:szCs w:val="18"/>
        </w:rPr>
        <w:t>.»</w:t>
      </w:r>
      <w:proofErr w:type="gramEnd"/>
    </w:p>
    <w:p w:rsidR="0066498F" w:rsidRPr="0066498F" w:rsidRDefault="0066498F" w:rsidP="0066498F">
      <w:pPr>
        <w:spacing w:after="0" w:line="240" w:lineRule="auto"/>
        <w:ind w:left="-57" w:right="-57"/>
        <w:jc w:val="both"/>
        <w:rPr>
          <w:rFonts w:ascii="Times New Roman" w:hAnsi="Times New Roman"/>
          <w:sz w:val="18"/>
          <w:szCs w:val="18"/>
        </w:rPr>
      </w:pPr>
      <w:r w:rsidRPr="0066498F">
        <w:rPr>
          <w:rFonts w:ascii="Times New Roman" w:hAnsi="Times New Roman"/>
          <w:sz w:val="18"/>
          <w:szCs w:val="18"/>
        </w:rPr>
        <w:t xml:space="preserve">       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сельского поселения в сети Интернет. </w:t>
      </w:r>
    </w:p>
    <w:p w:rsidR="0066498F" w:rsidRPr="0066498F" w:rsidRDefault="0066498F" w:rsidP="0066498F">
      <w:pPr>
        <w:spacing w:after="0" w:line="240" w:lineRule="auto"/>
        <w:ind w:left="-57" w:right="-57"/>
        <w:jc w:val="both"/>
        <w:rPr>
          <w:rFonts w:ascii="Times New Roman" w:hAnsi="Times New Roman"/>
          <w:sz w:val="18"/>
          <w:szCs w:val="18"/>
        </w:rPr>
      </w:pPr>
    </w:p>
    <w:p w:rsidR="0066498F" w:rsidRPr="0066498F" w:rsidRDefault="0066498F" w:rsidP="0066498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6498F" w:rsidRDefault="0066498F" w:rsidP="0066498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Глава поселения                                                  С.Б.Алексеев</w:t>
      </w:r>
    </w:p>
    <w:p w:rsidR="0066498F" w:rsidRDefault="0066498F" w:rsidP="0066498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6498F" w:rsidRDefault="0066498F" w:rsidP="0066498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6498F" w:rsidRPr="0066498F" w:rsidRDefault="0066498F" w:rsidP="0066498F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66498F" w:rsidRPr="0066498F" w:rsidRDefault="0066498F" w:rsidP="0066498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66498F" w:rsidRPr="0066498F" w:rsidRDefault="0066498F" w:rsidP="0066498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66498F" w:rsidRPr="0066498F" w:rsidRDefault="0066498F" w:rsidP="0066498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6498F" w:rsidRPr="0066498F" w:rsidRDefault="0066498F" w:rsidP="0066498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ПОСТАНОВЛЕНИЕ</w:t>
      </w:r>
    </w:p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498F">
        <w:rPr>
          <w:rFonts w:ascii="Times New Roman" w:hAnsi="Times New Roman"/>
          <w:sz w:val="18"/>
          <w:szCs w:val="18"/>
        </w:rPr>
        <w:t>от 05.08.2014  № 72</w:t>
      </w:r>
    </w:p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498F">
        <w:rPr>
          <w:rFonts w:ascii="Times New Roman" w:hAnsi="Times New Roman"/>
          <w:sz w:val="18"/>
          <w:szCs w:val="18"/>
        </w:rPr>
        <w:t>д.</w:t>
      </w:r>
      <w:r w:rsidR="00BC02F8">
        <w:rPr>
          <w:rFonts w:ascii="Times New Roman" w:hAnsi="Times New Roman"/>
          <w:sz w:val="18"/>
          <w:szCs w:val="18"/>
        </w:rPr>
        <w:t xml:space="preserve"> </w:t>
      </w:r>
      <w:r w:rsidRPr="0066498F">
        <w:rPr>
          <w:rFonts w:ascii="Times New Roman" w:hAnsi="Times New Roman"/>
          <w:sz w:val="18"/>
          <w:szCs w:val="18"/>
        </w:rPr>
        <w:t>Трегубово</w:t>
      </w:r>
    </w:p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0A0"/>
      </w:tblPr>
      <w:tblGrid>
        <w:gridCol w:w="5688"/>
        <w:gridCol w:w="3883"/>
      </w:tblGrid>
      <w:tr w:rsidR="0066498F" w:rsidRPr="0066498F" w:rsidTr="00BC02F8">
        <w:tc>
          <w:tcPr>
            <w:tcW w:w="5688" w:type="dxa"/>
          </w:tcPr>
          <w:p w:rsidR="0066498F" w:rsidRPr="0066498F" w:rsidRDefault="0066498F" w:rsidP="006649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498F">
              <w:rPr>
                <w:rFonts w:ascii="Times New Roman" w:hAnsi="Times New Roman"/>
                <w:b/>
                <w:sz w:val="18"/>
                <w:szCs w:val="18"/>
              </w:rPr>
              <w:t xml:space="preserve">О внесении изменений в постановление </w:t>
            </w:r>
            <w:proofErr w:type="gramStart"/>
            <w:r w:rsidRPr="0066498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gramEnd"/>
          </w:p>
          <w:p w:rsidR="0066498F" w:rsidRPr="0066498F" w:rsidRDefault="0066498F" w:rsidP="006649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498F">
              <w:rPr>
                <w:rFonts w:ascii="Times New Roman" w:hAnsi="Times New Roman"/>
                <w:b/>
                <w:sz w:val="18"/>
                <w:szCs w:val="18"/>
              </w:rPr>
              <w:t xml:space="preserve">01.06.2011г. № 19 «Об утверждении Административного </w:t>
            </w:r>
            <w:r w:rsidRPr="006649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гламента предоставления муниципальной услуги по изготовлению </w:t>
            </w:r>
            <w:r w:rsidRPr="006649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649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хемы расположения земельного </w:t>
            </w:r>
            <w:r w:rsidRPr="006649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649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ка на кадастровом плане территории Трегубовского сельского </w:t>
            </w:r>
          </w:p>
          <w:p w:rsidR="0066498F" w:rsidRPr="0066498F" w:rsidRDefault="0066498F" w:rsidP="006649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селения»</w:t>
            </w:r>
          </w:p>
        </w:tc>
        <w:tc>
          <w:tcPr>
            <w:tcW w:w="3883" w:type="dxa"/>
          </w:tcPr>
          <w:p w:rsidR="0066498F" w:rsidRPr="0066498F" w:rsidRDefault="0066498F" w:rsidP="006649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ПОСТАНОВЛЯЮ:</w:t>
      </w:r>
    </w:p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6498F" w:rsidRPr="0066498F" w:rsidRDefault="0066498F" w:rsidP="0066498F">
      <w:pPr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/>
          <w:sz w:val="18"/>
          <w:szCs w:val="18"/>
        </w:rPr>
      </w:pPr>
      <w:r w:rsidRPr="0066498F">
        <w:rPr>
          <w:rFonts w:ascii="Times New Roman" w:hAnsi="Times New Roman"/>
          <w:sz w:val="18"/>
          <w:szCs w:val="18"/>
        </w:rPr>
        <w:t xml:space="preserve">         1.Внести следующие изменения в Административный регламент Администрации Трегубовского  сельского поселения </w:t>
      </w:r>
      <w:r w:rsidRPr="0066498F">
        <w:rPr>
          <w:rFonts w:ascii="Times New Roman" w:eastAsia="SimSun" w:hAnsi="Times New Roman"/>
          <w:sz w:val="18"/>
          <w:szCs w:val="18"/>
        </w:rPr>
        <w:t>по предоставлению  муниципальной услуги по изготовлению схемы расположения земельного участка на кадастровом плане территории Трегубовского сельского поселения</w:t>
      </w:r>
      <w:r w:rsidRPr="0066498F">
        <w:rPr>
          <w:rFonts w:ascii="Times New Roman" w:hAnsi="Times New Roman"/>
          <w:sz w:val="18"/>
          <w:szCs w:val="18"/>
        </w:rPr>
        <w:t xml:space="preserve"> постан</w:t>
      </w:r>
      <w:r w:rsidR="00BD5986">
        <w:rPr>
          <w:rFonts w:ascii="Times New Roman" w:hAnsi="Times New Roman"/>
          <w:sz w:val="18"/>
          <w:szCs w:val="18"/>
        </w:rPr>
        <w:t xml:space="preserve">овлением от 01.06.2011  </w:t>
      </w:r>
      <w:r w:rsidRPr="0066498F">
        <w:rPr>
          <w:rFonts w:ascii="Times New Roman" w:hAnsi="Times New Roman"/>
          <w:sz w:val="18"/>
          <w:szCs w:val="18"/>
        </w:rPr>
        <w:t xml:space="preserve">  № 19</w:t>
      </w:r>
    </w:p>
    <w:p w:rsidR="0066498F" w:rsidRPr="0066498F" w:rsidRDefault="0066498F" w:rsidP="0066498F">
      <w:pPr>
        <w:spacing w:after="0" w:line="240" w:lineRule="auto"/>
        <w:ind w:firstLine="705"/>
        <w:jc w:val="both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1.1 Подпункт  8.2.11, пункта 8.2, раздела 8  изложить в новой редакции:</w:t>
      </w:r>
    </w:p>
    <w:p w:rsidR="0066498F" w:rsidRPr="0066498F" w:rsidRDefault="0066498F" w:rsidP="0066498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lastRenderedPageBreak/>
        <w:t xml:space="preserve">        «Время ожидания в очереди на прием к специалисту для подачи или получения документов не должно превышать 15 минут</w:t>
      </w:r>
      <w:proofErr w:type="gramStart"/>
      <w:r w:rsidRPr="0066498F">
        <w:rPr>
          <w:rFonts w:ascii="Times New Roman" w:hAnsi="Times New Roman"/>
          <w:b/>
          <w:sz w:val="18"/>
          <w:szCs w:val="18"/>
        </w:rPr>
        <w:t>.»</w:t>
      </w:r>
      <w:proofErr w:type="gramEnd"/>
    </w:p>
    <w:p w:rsidR="0066498F" w:rsidRPr="0066498F" w:rsidRDefault="0066498F" w:rsidP="00112E44">
      <w:pPr>
        <w:spacing w:after="0" w:line="240" w:lineRule="auto"/>
        <w:ind w:left="-57" w:right="-57"/>
        <w:jc w:val="both"/>
        <w:rPr>
          <w:rFonts w:ascii="Times New Roman" w:hAnsi="Times New Roman"/>
          <w:sz w:val="18"/>
          <w:szCs w:val="18"/>
        </w:rPr>
      </w:pPr>
      <w:r w:rsidRPr="0066498F">
        <w:rPr>
          <w:rFonts w:ascii="Times New Roman" w:hAnsi="Times New Roman"/>
          <w:sz w:val="18"/>
          <w:szCs w:val="18"/>
        </w:rPr>
        <w:t xml:space="preserve">       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сельс</w:t>
      </w:r>
      <w:r w:rsidR="00112E44">
        <w:rPr>
          <w:rFonts w:ascii="Times New Roman" w:hAnsi="Times New Roman"/>
          <w:sz w:val="18"/>
          <w:szCs w:val="18"/>
        </w:rPr>
        <w:t>кого поселения в сети Интернет.</w:t>
      </w:r>
    </w:p>
    <w:p w:rsidR="002F157C" w:rsidRDefault="002F157C" w:rsidP="0066498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6498F" w:rsidRDefault="0066498F" w:rsidP="0066498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498F">
        <w:rPr>
          <w:rFonts w:ascii="Times New Roman" w:hAnsi="Times New Roman"/>
          <w:b/>
          <w:sz w:val="18"/>
          <w:szCs w:val="18"/>
        </w:rPr>
        <w:t>Глава поселения                                                       С.Б.Алексеев</w:t>
      </w:r>
    </w:p>
    <w:p w:rsidR="00BD5986" w:rsidRDefault="00BD5986" w:rsidP="0066498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 xml:space="preserve">ПОСТАНОВЛЕНИЕ 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>от  05.08.2014  № 73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>д.</w:t>
      </w:r>
      <w:r w:rsidR="00BC02F8">
        <w:rPr>
          <w:rFonts w:ascii="Times New Roman" w:hAnsi="Times New Roman"/>
          <w:sz w:val="18"/>
          <w:szCs w:val="18"/>
        </w:rPr>
        <w:t xml:space="preserve"> </w:t>
      </w:r>
      <w:r w:rsidRPr="00BD5986">
        <w:rPr>
          <w:rFonts w:ascii="Times New Roman" w:hAnsi="Times New Roman"/>
          <w:sz w:val="18"/>
          <w:szCs w:val="18"/>
        </w:rPr>
        <w:t>Трегубово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0A0"/>
      </w:tblPr>
      <w:tblGrid>
        <w:gridCol w:w="5688"/>
        <w:gridCol w:w="3883"/>
      </w:tblGrid>
      <w:tr w:rsidR="00BD5986" w:rsidRPr="00BD5986" w:rsidTr="00BC02F8">
        <w:tc>
          <w:tcPr>
            <w:tcW w:w="5688" w:type="dxa"/>
          </w:tcPr>
          <w:p w:rsidR="00BD5986" w:rsidRPr="00BD5986" w:rsidRDefault="00BD5986" w:rsidP="00BD598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5986">
              <w:rPr>
                <w:rFonts w:ascii="Times New Roman" w:hAnsi="Times New Roman"/>
                <w:b/>
                <w:sz w:val="18"/>
                <w:szCs w:val="18"/>
              </w:rPr>
              <w:t xml:space="preserve">О внесении изменений в постановление </w:t>
            </w:r>
            <w:proofErr w:type="gramStart"/>
            <w:r w:rsidRPr="00BD5986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gramEnd"/>
          </w:p>
          <w:p w:rsidR="00BD5986" w:rsidRPr="00BD5986" w:rsidRDefault="00BD5986" w:rsidP="00BD598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5986">
              <w:rPr>
                <w:rFonts w:ascii="Times New Roman" w:hAnsi="Times New Roman"/>
                <w:b/>
                <w:sz w:val="18"/>
                <w:szCs w:val="18"/>
              </w:rPr>
              <w:t xml:space="preserve">01.06.2011г. № 16 «Об утверждении Административного </w:t>
            </w:r>
            <w:r w:rsidRPr="00BD5986">
              <w:rPr>
                <w:rFonts w:ascii="Times New Roman" w:hAnsi="Times New Roman"/>
                <w:b/>
                <w:bCs/>
                <w:sz w:val="18"/>
                <w:szCs w:val="18"/>
              </w:rPr>
              <w:t>регламента «Присвоени</w:t>
            </w:r>
            <w:proofErr w:type="gramStart"/>
            <w:r w:rsidRPr="00BD5986">
              <w:rPr>
                <w:rFonts w:ascii="Times New Roman" w:hAnsi="Times New Roman"/>
                <w:b/>
                <w:bCs/>
                <w:sz w:val="18"/>
                <w:szCs w:val="18"/>
              </w:rPr>
              <w:t>е(</w:t>
            </w:r>
            <w:proofErr w:type="gramEnd"/>
            <w:r w:rsidRPr="00BD5986">
              <w:rPr>
                <w:rFonts w:ascii="Times New Roman" w:hAnsi="Times New Roman"/>
                <w:b/>
                <w:bCs/>
                <w:sz w:val="18"/>
                <w:szCs w:val="18"/>
              </w:rPr>
              <w:t>уточнение) адресов объектам недвижимого имущества»</w:t>
            </w:r>
          </w:p>
        </w:tc>
        <w:tc>
          <w:tcPr>
            <w:tcW w:w="3883" w:type="dxa"/>
          </w:tcPr>
          <w:p w:rsidR="00BD5986" w:rsidRPr="00BD5986" w:rsidRDefault="00BD5986" w:rsidP="00BD59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ПОСТАНОВЛЯЮ: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 xml:space="preserve">         1.Внести следующие изменения в Административный регламент Администрации Трегубовского  сельского поселения </w:t>
      </w:r>
      <w:r w:rsidRPr="00BD5986">
        <w:rPr>
          <w:rFonts w:ascii="Times New Roman" w:eastAsia="SimSun" w:hAnsi="Times New Roman"/>
          <w:sz w:val="18"/>
          <w:szCs w:val="18"/>
        </w:rPr>
        <w:t>по предоставлению  муниципальной услуги «Присвоени</w:t>
      </w:r>
      <w:proofErr w:type="gramStart"/>
      <w:r w:rsidRPr="00BD5986">
        <w:rPr>
          <w:rFonts w:ascii="Times New Roman" w:eastAsia="SimSun" w:hAnsi="Times New Roman"/>
          <w:sz w:val="18"/>
          <w:szCs w:val="18"/>
        </w:rPr>
        <w:t>е(</w:t>
      </w:r>
      <w:proofErr w:type="gramEnd"/>
      <w:r w:rsidRPr="00BD5986">
        <w:rPr>
          <w:rFonts w:ascii="Times New Roman" w:eastAsia="SimSun" w:hAnsi="Times New Roman"/>
          <w:sz w:val="18"/>
          <w:szCs w:val="18"/>
        </w:rPr>
        <w:t>уточнение) адресов объектам недвижимого имущества», утвержденного постановле</w:t>
      </w:r>
      <w:r w:rsidRPr="00BD5986">
        <w:rPr>
          <w:rFonts w:ascii="Times New Roman" w:hAnsi="Times New Roman"/>
          <w:sz w:val="18"/>
          <w:szCs w:val="18"/>
        </w:rPr>
        <w:t>нием от 01.06.2011            № 16</w:t>
      </w:r>
    </w:p>
    <w:p w:rsidR="00BD5986" w:rsidRPr="00BD5986" w:rsidRDefault="00BD5986" w:rsidP="00BD5986">
      <w:pPr>
        <w:spacing w:after="0" w:line="240" w:lineRule="auto"/>
        <w:ind w:firstLine="705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1.1 подпункт  2.3.2 пункта 2.3, раздела 2  изложить в новой редакции: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 xml:space="preserve">        «Время ожидания в очереди на прием к специалисту для подачи или получения документов не должно превышать 15 минут</w:t>
      </w:r>
      <w:proofErr w:type="gramStart"/>
      <w:r w:rsidRPr="00BD5986">
        <w:rPr>
          <w:rFonts w:ascii="Times New Roman" w:hAnsi="Times New Roman"/>
          <w:b/>
          <w:sz w:val="18"/>
          <w:szCs w:val="18"/>
        </w:rPr>
        <w:t>.»</w:t>
      </w:r>
      <w:proofErr w:type="gramEnd"/>
    </w:p>
    <w:p w:rsidR="00BD5986" w:rsidRPr="00BD5986" w:rsidRDefault="00BD5986" w:rsidP="00BD5986">
      <w:pPr>
        <w:spacing w:after="0" w:line="240" w:lineRule="auto"/>
        <w:ind w:left="-57" w:right="-57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 xml:space="preserve">       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сельского поселения в сети Интернет. </w:t>
      </w:r>
    </w:p>
    <w:p w:rsidR="00BD5986" w:rsidRPr="00BD5986" w:rsidRDefault="00BD5986" w:rsidP="00BD59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D5986" w:rsidRDefault="00BD5986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Глава поселения                                                     С.Б.Алексеев</w:t>
      </w:r>
    </w:p>
    <w:p w:rsidR="00BD5986" w:rsidRDefault="00BD5986" w:rsidP="00BD598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 xml:space="preserve">ПОСТАНОВЛЕНИЕ 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>от 05.08.2014   № 74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>д.</w:t>
      </w:r>
      <w:r w:rsidR="00BC02F8">
        <w:rPr>
          <w:rFonts w:ascii="Times New Roman" w:hAnsi="Times New Roman"/>
          <w:sz w:val="18"/>
          <w:szCs w:val="18"/>
        </w:rPr>
        <w:t xml:space="preserve"> </w:t>
      </w:r>
      <w:r w:rsidRPr="00BD5986">
        <w:rPr>
          <w:rFonts w:ascii="Times New Roman" w:hAnsi="Times New Roman"/>
          <w:sz w:val="18"/>
          <w:szCs w:val="18"/>
        </w:rPr>
        <w:t>Трегубово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0A0"/>
      </w:tblPr>
      <w:tblGrid>
        <w:gridCol w:w="5688"/>
        <w:gridCol w:w="3883"/>
      </w:tblGrid>
      <w:tr w:rsidR="00BD5986" w:rsidRPr="00BD5986" w:rsidTr="00BC02F8">
        <w:tc>
          <w:tcPr>
            <w:tcW w:w="5688" w:type="dxa"/>
          </w:tcPr>
          <w:p w:rsidR="00BD5986" w:rsidRPr="00BD5986" w:rsidRDefault="00BD5986" w:rsidP="00BD5986">
            <w:pPr>
              <w:tabs>
                <w:tab w:val="left" w:pos="1080"/>
              </w:tabs>
              <w:spacing w:after="0" w:line="240" w:lineRule="auto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BD5986">
              <w:rPr>
                <w:rFonts w:ascii="Times New Roman" w:hAnsi="Times New Roman"/>
                <w:b/>
                <w:sz w:val="18"/>
                <w:szCs w:val="18"/>
              </w:rPr>
              <w:t>О внесении изменений в постановление от 01.06.2011 № 18 «</w:t>
            </w:r>
            <w:r w:rsidRPr="00BD5986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Об утверждении административного регламента предоставление  муниципальной услуги по подготовки договоров на передачу муниципального жилищного фонда в собственность </w:t>
            </w:r>
            <w:proofErr w:type="spellStart"/>
            <w:r w:rsidRPr="00BD5986">
              <w:rPr>
                <w:rFonts w:ascii="Times New Roman" w:eastAsia="SimSun" w:hAnsi="Times New Roman"/>
                <w:b/>
                <w:sz w:val="18"/>
                <w:szCs w:val="18"/>
              </w:rPr>
              <w:t>граджан</w:t>
            </w:r>
            <w:proofErr w:type="spellEnd"/>
            <w:r w:rsidRPr="00BD5986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»</w:t>
            </w:r>
          </w:p>
        </w:tc>
        <w:tc>
          <w:tcPr>
            <w:tcW w:w="3883" w:type="dxa"/>
          </w:tcPr>
          <w:p w:rsidR="00BD5986" w:rsidRPr="00BD5986" w:rsidRDefault="00BD5986" w:rsidP="00BD59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ПОСТАНОВЛЯЮ: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 xml:space="preserve">         1.Внести следующие изменения в Административный регламент Администрации Трегубовского  сельского поселения по </w:t>
      </w:r>
      <w:r w:rsidRPr="00BD5986">
        <w:rPr>
          <w:rFonts w:ascii="Times New Roman" w:eastAsia="SimSun" w:hAnsi="Times New Roman"/>
          <w:sz w:val="18"/>
          <w:szCs w:val="18"/>
        </w:rPr>
        <w:t xml:space="preserve"> предоставлению  муниципальной услуги по подготовке договоров на передачу муниципального жилищного фонда в собственность граждан</w:t>
      </w:r>
      <w:r w:rsidRPr="00BD5986">
        <w:rPr>
          <w:rFonts w:ascii="Times New Roman" w:hAnsi="Times New Roman"/>
          <w:sz w:val="18"/>
          <w:szCs w:val="18"/>
        </w:rPr>
        <w:t>, утвержденный постановлением от 01.06.2011  № 18</w:t>
      </w:r>
    </w:p>
    <w:p w:rsidR="00BD5986" w:rsidRPr="00BD5986" w:rsidRDefault="00BD5986" w:rsidP="00BD5986">
      <w:pPr>
        <w:spacing w:after="0" w:line="240" w:lineRule="auto"/>
        <w:ind w:firstLine="705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1.1.пункт 2.2 , раздела 2, дополнить подпунктом 2.2.4  и изложить в следующей редакции: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 xml:space="preserve">        «Время ожидания в очереди на прием к специалисту для подачи или получения документов не должно превышать 15 минут</w:t>
      </w:r>
      <w:proofErr w:type="gramStart"/>
      <w:r w:rsidRPr="00BD5986">
        <w:rPr>
          <w:rFonts w:ascii="Times New Roman" w:hAnsi="Times New Roman"/>
          <w:b/>
          <w:sz w:val="18"/>
          <w:szCs w:val="18"/>
        </w:rPr>
        <w:t>.»</w:t>
      </w:r>
      <w:proofErr w:type="gramEnd"/>
    </w:p>
    <w:p w:rsidR="00BD5986" w:rsidRPr="00BD5986" w:rsidRDefault="00BD5986" w:rsidP="00BD5986">
      <w:pPr>
        <w:spacing w:after="0" w:line="240" w:lineRule="auto"/>
        <w:ind w:left="-57" w:right="-57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 xml:space="preserve">       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сельского поселения в сети Интернет. </w:t>
      </w:r>
    </w:p>
    <w:p w:rsidR="00BD5986" w:rsidRPr="00BD5986" w:rsidRDefault="00BD5986" w:rsidP="00BD59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D5986" w:rsidRDefault="00BD5986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Глава поселения                                                      С.Б.Алексеев</w:t>
      </w:r>
    </w:p>
    <w:p w:rsidR="00BD5986" w:rsidRDefault="00BD5986" w:rsidP="00BD598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D5986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D5986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D5986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D5986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lastRenderedPageBreak/>
        <w:t>Российская Федерация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 xml:space="preserve">ПОСТАНОВЛЕНИЕ 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>от  05.08.2014  № 75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>д.</w:t>
      </w:r>
      <w:r w:rsidR="00BC02F8">
        <w:rPr>
          <w:rFonts w:ascii="Times New Roman" w:hAnsi="Times New Roman"/>
          <w:sz w:val="18"/>
          <w:szCs w:val="18"/>
        </w:rPr>
        <w:t xml:space="preserve"> </w:t>
      </w:r>
      <w:r w:rsidRPr="00BD5986">
        <w:rPr>
          <w:rFonts w:ascii="Times New Roman" w:hAnsi="Times New Roman"/>
          <w:sz w:val="18"/>
          <w:szCs w:val="18"/>
        </w:rPr>
        <w:t>Трегубово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0A0"/>
      </w:tblPr>
      <w:tblGrid>
        <w:gridCol w:w="5688"/>
        <w:gridCol w:w="3883"/>
      </w:tblGrid>
      <w:tr w:rsidR="00BD5986" w:rsidRPr="00BD5986" w:rsidTr="00BC02F8">
        <w:tc>
          <w:tcPr>
            <w:tcW w:w="5688" w:type="dxa"/>
          </w:tcPr>
          <w:p w:rsidR="00BD5986" w:rsidRPr="00BD5986" w:rsidRDefault="00BD5986" w:rsidP="00BD5986">
            <w:pPr>
              <w:tabs>
                <w:tab w:val="left" w:pos="1080"/>
              </w:tabs>
              <w:spacing w:after="0" w:line="240" w:lineRule="auto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BD5986">
              <w:rPr>
                <w:rFonts w:ascii="Times New Roman" w:hAnsi="Times New Roman"/>
                <w:b/>
                <w:sz w:val="18"/>
                <w:szCs w:val="18"/>
              </w:rPr>
              <w:t>О внесении изменений в постановление от 01.08.2011 № 26 «</w:t>
            </w:r>
            <w:r w:rsidRPr="00BD5986">
              <w:rPr>
                <w:rFonts w:ascii="Times New Roman" w:eastAsia="SimSun" w:hAnsi="Times New Roman"/>
                <w:b/>
                <w:sz w:val="18"/>
                <w:szCs w:val="18"/>
              </w:rPr>
              <w:t>Об утверждении административного регламента  предоставлении  муниципальной услуги «Нотариальное засвидетельствование верности копий документов и выписок из них »</w:t>
            </w:r>
          </w:p>
        </w:tc>
        <w:tc>
          <w:tcPr>
            <w:tcW w:w="3883" w:type="dxa"/>
          </w:tcPr>
          <w:p w:rsidR="00BD5986" w:rsidRPr="00BD5986" w:rsidRDefault="00BD5986" w:rsidP="00BD59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ПОСТАНОВЛЯЮ: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 xml:space="preserve">         1.Внести следующие изменения в Административный регламент Администрации Трегубовского  сельского поселения по</w:t>
      </w:r>
      <w:r w:rsidRPr="00BD5986">
        <w:rPr>
          <w:rFonts w:ascii="Times New Roman" w:eastAsia="SimSun" w:hAnsi="Times New Roman"/>
          <w:sz w:val="18"/>
          <w:szCs w:val="18"/>
        </w:rPr>
        <w:t xml:space="preserve"> предоставлению  муниципальной услуги «Нотариальное засвидетельствование верности копий документов и выписок из них»</w:t>
      </w:r>
      <w:proofErr w:type="gramStart"/>
      <w:r w:rsidRPr="00BD5986">
        <w:rPr>
          <w:rFonts w:ascii="Times New Roman" w:eastAsia="SimSun" w:hAnsi="Times New Roman"/>
          <w:sz w:val="18"/>
          <w:szCs w:val="18"/>
        </w:rPr>
        <w:t xml:space="preserve"> </w:t>
      </w:r>
      <w:r w:rsidRPr="00BD5986">
        <w:rPr>
          <w:rFonts w:ascii="Times New Roman" w:hAnsi="Times New Roman"/>
          <w:sz w:val="18"/>
          <w:szCs w:val="18"/>
        </w:rPr>
        <w:t>,</w:t>
      </w:r>
      <w:proofErr w:type="gramEnd"/>
      <w:r w:rsidRPr="00BD5986">
        <w:rPr>
          <w:rFonts w:ascii="Times New Roman" w:hAnsi="Times New Roman"/>
          <w:sz w:val="18"/>
          <w:szCs w:val="18"/>
        </w:rPr>
        <w:t xml:space="preserve"> утвержденный постановлением от 01.08.2011   № 26</w:t>
      </w:r>
    </w:p>
    <w:p w:rsidR="00BD5986" w:rsidRPr="00BD5986" w:rsidRDefault="00BD5986" w:rsidP="00BD5986">
      <w:pPr>
        <w:spacing w:after="0" w:line="240" w:lineRule="auto"/>
        <w:ind w:firstLine="705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1.1.  абзац 6, пункта 2.2 ,раздела 2,  изложить в новой редакции: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 xml:space="preserve">        «Время ожидания в очереди на прием к специалисту для подачи или получения документов не должно превышать 15 минут</w:t>
      </w:r>
      <w:proofErr w:type="gramStart"/>
      <w:r w:rsidRPr="00BD5986">
        <w:rPr>
          <w:rFonts w:ascii="Times New Roman" w:hAnsi="Times New Roman"/>
          <w:b/>
          <w:sz w:val="18"/>
          <w:szCs w:val="18"/>
        </w:rPr>
        <w:t>.»</w:t>
      </w:r>
      <w:proofErr w:type="gramEnd"/>
    </w:p>
    <w:p w:rsidR="00BD5986" w:rsidRPr="00BD5986" w:rsidRDefault="00BD5986" w:rsidP="00BD5986">
      <w:pPr>
        <w:spacing w:after="0" w:line="240" w:lineRule="auto"/>
        <w:ind w:left="-57" w:right="-57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 xml:space="preserve">       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сельского поселения в сети Интернет. </w:t>
      </w:r>
    </w:p>
    <w:p w:rsidR="00BD5986" w:rsidRPr="00BD5986" w:rsidRDefault="00BD5986" w:rsidP="00BD59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D5986" w:rsidRDefault="00BD5986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Глава поселения                                                       С.Б.Алексеев</w:t>
      </w:r>
    </w:p>
    <w:p w:rsidR="00BD5986" w:rsidRDefault="00BD5986" w:rsidP="00BD598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D5986" w:rsidRDefault="00BD5986" w:rsidP="00BD5986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 xml:space="preserve">ПОСТАНОВЛЕНИЕ 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>от  05.08.2014  № 76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>д.</w:t>
      </w:r>
      <w:r w:rsidR="00BC02F8">
        <w:rPr>
          <w:rFonts w:ascii="Times New Roman" w:hAnsi="Times New Roman"/>
          <w:sz w:val="18"/>
          <w:szCs w:val="18"/>
        </w:rPr>
        <w:t xml:space="preserve"> </w:t>
      </w:r>
      <w:r w:rsidRPr="00BD5986">
        <w:rPr>
          <w:rFonts w:ascii="Times New Roman" w:hAnsi="Times New Roman"/>
          <w:sz w:val="18"/>
          <w:szCs w:val="18"/>
        </w:rPr>
        <w:t>Трегубово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0A0"/>
      </w:tblPr>
      <w:tblGrid>
        <w:gridCol w:w="5688"/>
        <w:gridCol w:w="3883"/>
      </w:tblGrid>
      <w:tr w:rsidR="00BD5986" w:rsidRPr="00BD5986" w:rsidTr="00BC02F8">
        <w:tc>
          <w:tcPr>
            <w:tcW w:w="5688" w:type="dxa"/>
          </w:tcPr>
          <w:p w:rsidR="00BD5986" w:rsidRPr="00BD5986" w:rsidRDefault="00BD5986" w:rsidP="00BD5986">
            <w:pPr>
              <w:tabs>
                <w:tab w:val="left" w:pos="1080"/>
              </w:tabs>
              <w:spacing w:after="0" w:line="240" w:lineRule="auto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BD5986">
              <w:rPr>
                <w:rFonts w:ascii="Times New Roman" w:hAnsi="Times New Roman"/>
                <w:b/>
                <w:sz w:val="18"/>
                <w:szCs w:val="18"/>
              </w:rPr>
              <w:t>О внесении изменений в постановление от 14.10.2011 № 50 «</w:t>
            </w:r>
            <w:r w:rsidRPr="00BD5986">
              <w:rPr>
                <w:rFonts w:ascii="Times New Roman" w:eastAsia="SimSun" w:hAnsi="Times New Roman"/>
                <w:b/>
                <w:sz w:val="18"/>
                <w:szCs w:val="18"/>
              </w:rPr>
              <w:t>Об утверждении административного регламента  по предоставлению  муниципальной услуги по приему заявлений, документов, а также постановке на учет в качестве нуждающихся в жилых помещениях на территории Трегубовского сельского поселения»</w:t>
            </w:r>
          </w:p>
        </w:tc>
        <w:tc>
          <w:tcPr>
            <w:tcW w:w="3883" w:type="dxa"/>
          </w:tcPr>
          <w:p w:rsidR="00BD5986" w:rsidRPr="00BD5986" w:rsidRDefault="00BD5986" w:rsidP="00BD59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ПОСТАНОВЛЯЮ: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 xml:space="preserve">         1.Внести следующие изменения в Административный регламент Администрации Трегубовского  сельского поселения по</w:t>
      </w:r>
      <w:r w:rsidRPr="00BD5986">
        <w:rPr>
          <w:rFonts w:ascii="Times New Roman" w:eastAsia="SimSun" w:hAnsi="Times New Roman"/>
          <w:sz w:val="18"/>
          <w:szCs w:val="18"/>
        </w:rPr>
        <w:t xml:space="preserve"> предоставлению  муниципальной услуги по приему заявлений, документов, а также постановке на учет в качестве нуждающихся в жилых помещениях на территории Трегубовского сельского поселения</w:t>
      </w:r>
      <w:r w:rsidRPr="00BD5986">
        <w:rPr>
          <w:rFonts w:ascii="Times New Roman" w:hAnsi="Times New Roman"/>
          <w:sz w:val="18"/>
          <w:szCs w:val="18"/>
        </w:rPr>
        <w:t>, утвержденный постановлением от 14.10.2011  № 50</w:t>
      </w:r>
    </w:p>
    <w:p w:rsidR="00BD5986" w:rsidRPr="00BD5986" w:rsidRDefault="00BD5986" w:rsidP="00BD5986">
      <w:pPr>
        <w:spacing w:after="0" w:line="240" w:lineRule="auto"/>
        <w:ind w:firstLine="705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1.1.   пункт 2.6 , раздела 2, дополнить подпунктом 2.6.9 и изложить в следующей редакции: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 xml:space="preserve">        «Время ожидания в очереди на прием к специалисту для подачи или получения документов не должно превышать 15 минут</w:t>
      </w:r>
      <w:proofErr w:type="gramStart"/>
      <w:r w:rsidRPr="00BD5986">
        <w:rPr>
          <w:rFonts w:ascii="Times New Roman" w:hAnsi="Times New Roman"/>
          <w:b/>
          <w:sz w:val="18"/>
          <w:szCs w:val="18"/>
        </w:rPr>
        <w:t>.»</w:t>
      </w:r>
      <w:proofErr w:type="gramEnd"/>
    </w:p>
    <w:p w:rsidR="00BD5986" w:rsidRPr="00BD5986" w:rsidRDefault="00BD5986" w:rsidP="00BD5986">
      <w:pPr>
        <w:spacing w:after="0" w:line="240" w:lineRule="auto"/>
        <w:ind w:left="-57" w:right="-57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 xml:space="preserve">       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сельского поселения в сети Интернет. </w:t>
      </w:r>
    </w:p>
    <w:p w:rsidR="00BD5986" w:rsidRPr="00BD5986" w:rsidRDefault="00BD5986" w:rsidP="00BD59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D5986" w:rsidRDefault="00BD5986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Глава поселения                                                           С.Б.Алексеев</w:t>
      </w:r>
    </w:p>
    <w:p w:rsidR="00BD5986" w:rsidRDefault="00BD5986" w:rsidP="00BD598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D5986" w:rsidRDefault="00BD5986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157C" w:rsidRPr="00BD5986" w:rsidRDefault="002F157C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lastRenderedPageBreak/>
        <w:t>Российская Федерация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 xml:space="preserve">ПОСТАНОВЛЕНИЕ 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>от 05.08.2014  № 77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>д.</w:t>
      </w:r>
      <w:r w:rsidR="00BC02F8">
        <w:rPr>
          <w:rFonts w:ascii="Times New Roman" w:hAnsi="Times New Roman"/>
          <w:sz w:val="18"/>
          <w:szCs w:val="18"/>
        </w:rPr>
        <w:t xml:space="preserve"> </w:t>
      </w:r>
      <w:r w:rsidRPr="00BD5986">
        <w:rPr>
          <w:rFonts w:ascii="Times New Roman" w:hAnsi="Times New Roman"/>
          <w:sz w:val="18"/>
          <w:szCs w:val="18"/>
        </w:rPr>
        <w:t>Трегубово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0A0"/>
      </w:tblPr>
      <w:tblGrid>
        <w:gridCol w:w="5688"/>
        <w:gridCol w:w="3883"/>
      </w:tblGrid>
      <w:tr w:rsidR="00BD5986" w:rsidRPr="00BD5986" w:rsidTr="00BC02F8">
        <w:tc>
          <w:tcPr>
            <w:tcW w:w="5688" w:type="dxa"/>
          </w:tcPr>
          <w:p w:rsidR="00BD5986" w:rsidRPr="00BD5986" w:rsidRDefault="00BD5986" w:rsidP="00BD5986">
            <w:pPr>
              <w:tabs>
                <w:tab w:val="left" w:pos="1080"/>
              </w:tabs>
              <w:spacing w:after="0" w:line="240" w:lineRule="auto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BD5986">
              <w:rPr>
                <w:rFonts w:ascii="Times New Roman" w:hAnsi="Times New Roman"/>
                <w:b/>
                <w:sz w:val="18"/>
                <w:szCs w:val="18"/>
              </w:rPr>
              <w:t>О внесении изменений в постановление от 20.05.2011 № 13 «</w:t>
            </w:r>
            <w:r w:rsidRPr="00BD5986">
              <w:rPr>
                <w:rFonts w:ascii="Times New Roman" w:eastAsia="SimSun" w:hAnsi="Times New Roman"/>
                <w:b/>
                <w:sz w:val="18"/>
                <w:szCs w:val="18"/>
              </w:rPr>
              <w:t>Об утверждении административного регламента  по предоставлению  муниципальной услуги «Перевод жилого помещения в нежилое или нежилое помещение в жилое помещение» расположенное на территории Трегубовского сельского поселения»</w:t>
            </w:r>
          </w:p>
        </w:tc>
        <w:tc>
          <w:tcPr>
            <w:tcW w:w="3883" w:type="dxa"/>
          </w:tcPr>
          <w:p w:rsidR="00BD5986" w:rsidRPr="00BD5986" w:rsidRDefault="00BD5986" w:rsidP="00BD59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ПОСТАНОВЛЯЮ: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 xml:space="preserve">         1.Внести следующие изменения в Административный регламент Администрации Трегубовского  сельского поселения по</w:t>
      </w:r>
      <w:r w:rsidRPr="00BD5986">
        <w:rPr>
          <w:rFonts w:ascii="Times New Roman" w:eastAsia="SimSun" w:hAnsi="Times New Roman"/>
          <w:sz w:val="18"/>
          <w:szCs w:val="18"/>
        </w:rPr>
        <w:t xml:space="preserve"> предоставлению  муниципальной услуги «Перевод жилого помещения в нежилое или нежилого помещения в жилое помещение, расположенное на территории Трегубовского сельского поселения»</w:t>
      </w:r>
      <w:proofErr w:type="gramStart"/>
      <w:r w:rsidRPr="00BD5986">
        <w:rPr>
          <w:rFonts w:ascii="Times New Roman" w:eastAsia="SimSun" w:hAnsi="Times New Roman"/>
          <w:sz w:val="18"/>
          <w:szCs w:val="18"/>
        </w:rPr>
        <w:t xml:space="preserve"> </w:t>
      </w:r>
      <w:r w:rsidRPr="00BD5986">
        <w:rPr>
          <w:rFonts w:ascii="Times New Roman" w:hAnsi="Times New Roman"/>
          <w:sz w:val="18"/>
          <w:szCs w:val="18"/>
        </w:rPr>
        <w:t>,</w:t>
      </w:r>
      <w:proofErr w:type="gramEnd"/>
      <w:r w:rsidRPr="00BD5986">
        <w:rPr>
          <w:rFonts w:ascii="Times New Roman" w:hAnsi="Times New Roman"/>
          <w:sz w:val="18"/>
          <w:szCs w:val="18"/>
        </w:rPr>
        <w:t xml:space="preserve"> утвержденный постановлением от 20.05.2011     № 13</w:t>
      </w:r>
    </w:p>
    <w:p w:rsidR="00BD5986" w:rsidRPr="00BD5986" w:rsidRDefault="00BD5986" w:rsidP="00BD5986">
      <w:pPr>
        <w:spacing w:after="0" w:line="240" w:lineRule="auto"/>
        <w:ind w:firstLine="705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1.1.   пункт 2.5 ,раздела 2, дополнить подпунктом 2.5.3 и изложить в следующей редакции: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 xml:space="preserve">        «Время ожидания в очереди на прием к специалисту для подачи или получения документов не должно превышать 15 минут</w:t>
      </w:r>
      <w:proofErr w:type="gramStart"/>
      <w:r w:rsidRPr="00BD5986">
        <w:rPr>
          <w:rFonts w:ascii="Times New Roman" w:hAnsi="Times New Roman"/>
          <w:b/>
          <w:sz w:val="18"/>
          <w:szCs w:val="18"/>
        </w:rPr>
        <w:t>.»</w:t>
      </w:r>
      <w:proofErr w:type="gramEnd"/>
    </w:p>
    <w:p w:rsidR="00BD5986" w:rsidRPr="00BD5986" w:rsidRDefault="00BD5986" w:rsidP="00BD5986">
      <w:pPr>
        <w:spacing w:after="0" w:line="240" w:lineRule="auto"/>
        <w:ind w:left="-57" w:right="-57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 xml:space="preserve">       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сельского поселения в сети Интернет. </w:t>
      </w:r>
    </w:p>
    <w:p w:rsidR="00BD5986" w:rsidRPr="00BD5986" w:rsidRDefault="00BD5986" w:rsidP="00BD59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D5986" w:rsidRDefault="00BD5986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Глава поселения                                                        С.Б.Алексеев</w:t>
      </w:r>
    </w:p>
    <w:p w:rsidR="00BD5986" w:rsidRDefault="00BD5986" w:rsidP="00BD598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D5986" w:rsidRDefault="00BD5986" w:rsidP="00BD5986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 xml:space="preserve">ПОСТАНОВЛЕНИЕ 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>от 05.08.2014  № 78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>д.</w:t>
      </w:r>
      <w:r w:rsidR="00BC02F8">
        <w:rPr>
          <w:rFonts w:ascii="Times New Roman" w:hAnsi="Times New Roman"/>
          <w:sz w:val="18"/>
          <w:szCs w:val="18"/>
        </w:rPr>
        <w:t xml:space="preserve"> </w:t>
      </w:r>
      <w:r w:rsidRPr="00BD5986">
        <w:rPr>
          <w:rFonts w:ascii="Times New Roman" w:hAnsi="Times New Roman"/>
          <w:sz w:val="18"/>
          <w:szCs w:val="18"/>
        </w:rPr>
        <w:t>Трегубово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0A0"/>
      </w:tblPr>
      <w:tblGrid>
        <w:gridCol w:w="5688"/>
        <w:gridCol w:w="3883"/>
      </w:tblGrid>
      <w:tr w:rsidR="00BD5986" w:rsidRPr="00BD5986" w:rsidTr="00BC02F8">
        <w:tc>
          <w:tcPr>
            <w:tcW w:w="5688" w:type="dxa"/>
          </w:tcPr>
          <w:p w:rsidR="00BD5986" w:rsidRPr="00BD5986" w:rsidRDefault="00BD5986" w:rsidP="00BD5986">
            <w:pPr>
              <w:tabs>
                <w:tab w:val="left" w:pos="1080"/>
              </w:tabs>
              <w:spacing w:after="0" w:line="240" w:lineRule="auto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BD5986">
              <w:rPr>
                <w:rFonts w:ascii="Times New Roman" w:hAnsi="Times New Roman"/>
                <w:b/>
                <w:sz w:val="18"/>
                <w:szCs w:val="18"/>
              </w:rPr>
              <w:t>О внесении изменений в постановление от 20.05.2011 № 14 «</w:t>
            </w:r>
            <w:r w:rsidRPr="00BD5986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Об  административном регламенте администрации Трегубовского сельского поселения   по предоставлению  муниципальной услуги «Предоставление информации об очередности предоставления жилого помещения на условиях социального найма» </w:t>
            </w:r>
          </w:p>
        </w:tc>
        <w:tc>
          <w:tcPr>
            <w:tcW w:w="3883" w:type="dxa"/>
          </w:tcPr>
          <w:p w:rsidR="00BD5986" w:rsidRPr="00BD5986" w:rsidRDefault="00BD5986" w:rsidP="00BD59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ПОСТАНОВЛЯЮ: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tabs>
          <w:tab w:val="left" w:pos="1080"/>
        </w:tabs>
        <w:spacing w:after="0" w:line="240" w:lineRule="auto"/>
        <w:rPr>
          <w:rFonts w:ascii="Times New Roman" w:eastAsia="SimSu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 xml:space="preserve">         1.Внести следующие изменения в Административный регламент Администрации Трегубовского  сельского поселения по</w:t>
      </w:r>
      <w:r w:rsidRPr="00BD5986">
        <w:rPr>
          <w:rFonts w:ascii="Times New Roman" w:eastAsia="SimSun" w:hAnsi="Times New Roman"/>
          <w:sz w:val="18"/>
          <w:szCs w:val="18"/>
        </w:rPr>
        <w:t xml:space="preserve"> предоставлению  муниципальной услуги «Предоставление информации об очередности предоставления жилого помещения на условиях социального найма</w:t>
      </w:r>
      <w:proofErr w:type="gramStart"/>
      <w:r w:rsidRPr="00BD5986">
        <w:rPr>
          <w:rFonts w:ascii="Times New Roman" w:eastAsia="SimSun" w:hAnsi="Times New Roman"/>
          <w:sz w:val="18"/>
          <w:szCs w:val="18"/>
        </w:rPr>
        <w:t xml:space="preserve"> </w:t>
      </w:r>
      <w:r w:rsidRPr="00BD5986">
        <w:rPr>
          <w:rFonts w:ascii="Times New Roman" w:hAnsi="Times New Roman"/>
          <w:sz w:val="18"/>
          <w:szCs w:val="18"/>
        </w:rPr>
        <w:t>,</w:t>
      </w:r>
      <w:proofErr w:type="gramEnd"/>
      <w:r w:rsidRPr="00BD5986">
        <w:rPr>
          <w:rFonts w:ascii="Times New Roman" w:hAnsi="Times New Roman"/>
          <w:sz w:val="18"/>
          <w:szCs w:val="18"/>
        </w:rPr>
        <w:t xml:space="preserve"> утвержденный постановлением от 20.05.2011     № 14</w:t>
      </w:r>
    </w:p>
    <w:p w:rsidR="00BD5986" w:rsidRPr="00BD5986" w:rsidRDefault="00BD5986" w:rsidP="00BD5986">
      <w:pPr>
        <w:spacing w:after="0" w:line="240" w:lineRule="auto"/>
        <w:ind w:firstLine="705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1.1.   пункта 2.5 ,раздела 2, дополнить подпунктом 2.5.3 и изложить в следующей редакции:</w:t>
      </w:r>
    </w:p>
    <w:p w:rsidR="00BD5986" w:rsidRPr="00BD5986" w:rsidRDefault="00BD5986" w:rsidP="00BD5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 xml:space="preserve">        «Время ожидания в очереди на прием к специалисту для подачи или получения документов не должно превышать 15 минут</w:t>
      </w:r>
      <w:proofErr w:type="gramStart"/>
      <w:r w:rsidRPr="00BD5986">
        <w:rPr>
          <w:rFonts w:ascii="Times New Roman" w:hAnsi="Times New Roman"/>
          <w:b/>
          <w:sz w:val="18"/>
          <w:szCs w:val="18"/>
        </w:rPr>
        <w:t>.»</w:t>
      </w:r>
      <w:proofErr w:type="gramEnd"/>
    </w:p>
    <w:p w:rsidR="00BD5986" w:rsidRPr="00BD5986" w:rsidRDefault="00BD5986" w:rsidP="00BD5986">
      <w:pPr>
        <w:spacing w:after="0" w:line="240" w:lineRule="auto"/>
        <w:ind w:left="-57" w:right="-57"/>
        <w:jc w:val="both"/>
        <w:rPr>
          <w:rFonts w:ascii="Times New Roman" w:hAnsi="Times New Roman"/>
          <w:sz w:val="18"/>
          <w:szCs w:val="18"/>
        </w:rPr>
      </w:pPr>
      <w:r w:rsidRPr="00BD5986">
        <w:rPr>
          <w:rFonts w:ascii="Times New Roman" w:hAnsi="Times New Roman"/>
          <w:sz w:val="18"/>
          <w:szCs w:val="18"/>
        </w:rPr>
        <w:t xml:space="preserve">       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сельского поселения в сети Интернет. </w:t>
      </w:r>
    </w:p>
    <w:p w:rsidR="00BD5986" w:rsidRPr="00BD5986" w:rsidRDefault="00BD5986" w:rsidP="00BD59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D5986" w:rsidRDefault="00BD5986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D5986">
        <w:rPr>
          <w:rFonts w:ascii="Times New Roman" w:hAnsi="Times New Roman"/>
          <w:b/>
          <w:sz w:val="18"/>
          <w:szCs w:val="18"/>
        </w:rPr>
        <w:t>Глава поселения                                                       С.Б.Алексеев</w:t>
      </w:r>
    </w:p>
    <w:p w:rsidR="00BD5986" w:rsidRDefault="00BD5986" w:rsidP="00BD598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D5986" w:rsidRPr="00BD5986" w:rsidRDefault="00BD5986" w:rsidP="00BD598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E2EA9" w:rsidRPr="00FE2EA9" w:rsidRDefault="00FE2EA9" w:rsidP="00FE2EA9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lastRenderedPageBreak/>
        <w:t>Российская Федерация</w:t>
      </w:r>
    </w:p>
    <w:p w:rsidR="00FE2EA9" w:rsidRPr="00FE2EA9" w:rsidRDefault="00FE2EA9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FE2EA9" w:rsidRPr="00FE2EA9" w:rsidRDefault="00FE2EA9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FE2EA9" w:rsidRPr="00FE2EA9" w:rsidRDefault="00FE2EA9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 xml:space="preserve">ПОСТАНОВЛЕНИЕ 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>от 05.08.2014   № 79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>д.</w:t>
      </w:r>
      <w:r w:rsidR="00BC02F8">
        <w:rPr>
          <w:rFonts w:ascii="Times New Roman" w:hAnsi="Times New Roman"/>
          <w:sz w:val="18"/>
          <w:szCs w:val="18"/>
        </w:rPr>
        <w:t xml:space="preserve"> </w:t>
      </w:r>
      <w:r w:rsidRPr="00FE2EA9">
        <w:rPr>
          <w:rFonts w:ascii="Times New Roman" w:hAnsi="Times New Roman"/>
          <w:sz w:val="18"/>
          <w:szCs w:val="18"/>
        </w:rPr>
        <w:t>Трегубово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0A0"/>
      </w:tblPr>
      <w:tblGrid>
        <w:gridCol w:w="5688"/>
        <w:gridCol w:w="3883"/>
      </w:tblGrid>
      <w:tr w:rsidR="00FE2EA9" w:rsidRPr="00FE2EA9" w:rsidTr="00BC02F8">
        <w:tc>
          <w:tcPr>
            <w:tcW w:w="5688" w:type="dxa"/>
          </w:tcPr>
          <w:p w:rsidR="00FE2EA9" w:rsidRPr="00FE2EA9" w:rsidRDefault="00FE2EA9" w:rsidP="00FE2E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2EA9">
              <w:rPr>
                <w:rFonts w:ascii="Times New Roman" w:hAnsi="Times New Roman"/>
                <w:b/>
                <w:sz w:val="18"/>
                <w:szCs w:val="18"/>
              </w:rPr>
              <w:t>О внесении изменений в постановление от 21.06.2012 № 45 «Об утверждении Административного регламента</w:t>
            </w:r>
          </w:p>
          <w:p w:rsidR="00FE2EA9" w:rsidRPr="00FE2EA9" w:rsidRDefault="00FE2EA9" w:rsidP="00FE2E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2EA9">
              <w:rPr>
                <w:rFonts w:ascii="Times New Roman" w:hAnsi="Times New Roman"/>
                <w:b/>
                <w:sz w:val="18"/>
                <w:szCs w:val="18"/>
              </w:rPr>
              <w:t xml:space="preserve">по предоставлению муниципальной услуги </w:t>
            </w:r>
            <w:r w:rsidRPr="00FE2EA9">
              <w:rPr>
                <w:rStyle w:val="af0"/>
                <w:rFonts w:ascii="Times New Roman" w:hAnsi="Times New Roman"/>
                <w:sz w:val="18"/>
                <w:szCs w:val="18"/>
              </w:rPr>
              <w:t>«Совершение нотариальных действий специально</w:t>
            </w:r>
            <w:r w:rsidRPr="00FE2EA9">
              <w:rPr>
                <w:rStyle w:val="af0"/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FE2EA9">
              <w:rPr>
                <w:rStyle w:val="af0"/>
                <w:rFonts w:ascii="Times New Roman" w:hAnsi="Times New Roman"/>
                <w:sz w:val="18"/>
                <w:szCs w:val="18"/>
              </w:rPr>
              <w:t xml:space="preserve">уполномоченным должностным лицом </w:t>
            </w:r>
            <w:r w:rsidRPr="00FE2EA9">
              <w:rPr>
                <w:rStyle w:val="af0"/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FE2EA9">
              <w:rPr>
                <w:rStyle w:val="af0"/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FE2EA9">
              <w:rPr>
                <w:rFonts w:ascii="Times New Roman" w:hAnsi="Times New Roman"/>
                <w:b/>
                <w:sz w:val="18"/>
                <w:szCs w:val="18"/>
              </w:rPr>
              <w:t xml:space="preserve">Трегубовского </w:t>
            </w:r>
            <w:r w:rsidRPr="00FE2EA9">
              <w:rPr>
                <w:rStyle w:val="af0"/>
                <w:rFonts w:ascii="Times New Roman" w:hAnsi="Times New Roman"/>
                <w:sz w:val="18"/>
                <w:szCs w:val="18"/>
              </w:rPr>
              <w:t>сельского поселения»</w:t>
            </w:r>
          </w:p>
        </w:tc>
        <w:tc>
          <w:tcPr>
            <w:tcW w:w="3883" w:type="dxa"/>
          </w:tcPr>
          <w:p w:rsidR="00FE2EA9" w:rsidRPr="00FE2EA9" w:rsidRDefault="00FE2EA9" w:rsidP="00FE2E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>ПОСТАНОВЛЯЮ: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 xml:space="preserve">         1.Внести следующие изменения в Административный регламент Администрации Трегубовского  сельского поселения по</w:t>
      </w:r>
      <w:r w:rsidRPr="00FE2EA9">
        <w:rPr>
          <w:rFonts w:ascii="Times New Roman" w:eastAsia="SimSun" w:hAnsi="Times New Roman"/>
          <w:sz w:val="18"/>
          <w:szCs w:val="18"/>
        </w:rPr>
        <w:t xml:space="preserve"> предоставлению  муниципальной услуги</w:t>
      </w:r>
      <w:r w:rsidRPr="00FE2EA9">
        <w:rPr>
          <w:rFonts w:ascii="Times New Roman" w:eastAsia="SimSun" w:hAnsi="Times New Roman"/>
          <w:b/>
          <w:sz w:val="18"/>
          <w:szCs w:val="18"/>
        </w:rPr>
        <w:t xml:space="preserve"> </w:t>
      </w:r>
      <w:r w:rsidRPr="00FE2EA9">
        <w:rPr>
          <w:rStyle w:val="af0"/>
          <w:rFonts w:ascii="Times New Roman" w:hAnsi="Times New Roman"/>
          <w:b w:val="0"/>
          <w:sz w:val="18"/>
          <w:szCs w:val="18"/>
        </w:rPr>
        <w:t>«Совершение нотариальных действий специально</w:t>
      </w:r>
      <w:r w:rsidRPr="00FE2EA9">
        <w:rPr>
          <w:rStyle w:val="af0"/>
          <w:rFonts w:ascii="Times New Roman" w:hAnsi="Times New Roman"/>
          <w:b w:val="0"/>
          <w:bCs w:val="0"/>
          <w:sz w:val="18"/>
          <w:szCs w:val="18"/>
        </w:rPr>
        <w:t xml:space="preserve"> </w:t>
      </w:r>
      <w:r w:rsidRPr="00FE2EA9">
        <w:rPr>
          <w:rStyle w:val="af0"/>
          <w:rFonts w:ascii="Times New Roman" w:hAnsi="Times New Roman"/>
          <w:b w:val="0"/>
          <w:sz w:val="18"/>
          <w:szCs w:val="18"/>
        </w:rPr>
        <w:t xml:space="preserve">уполномоченным должностным лицом </w:t>
      </w:r>
      <w:r w:rsidRPr="00FE2EA9">
        <w:rPr>
          <w:rStyle w:val="af0"/>
          <w:rFonts w:ascii="Times New Roman" w:hAnsi="Times New Roman"/>
          <w:b w:val="0"/>
          <w:bCs w:val="0"/>
          <w:sz w:val="18"/>
          <w:szCs w:val="18"/>
        </w:rPr>
        <w:t xml:space="preserve"> </w:t>
      </w:r>
      <w:r w:rsidRPr="00FE2EA9">
        <w:rPr>
          <w:rStyle w:val="af0"/>
          <w:rFonts w:ascii="Times New Roman" w:hAnsi="Times New Roman"/>
          <w:b w:val="0"/>
          <w:sz w:val="18"/>
          <w:szCs w:val="18"/>
        </w:rPr>
        <w:t xml:space="preserve">Администрации </w:t>
      </w:r>
      <w:r w:rsidRPr="00FE2EA9">
        <w:rPr>
          <w:rFonts w:ascii="Times New Roman" w:hAnsi="Times New Roman"/>
          <w:sz w:val="18"/>
          <w:szCs w:val="18"/>
        </w:rPr>
        <w:t xml:space="preserve">Трегубовского </w:t>
      </w:r>
      <w:r w:rsidRPr="00FE2EA9">
        <w:rPr>
          <w:rStyle w:val="af0"/>
          <w:rFonts w:ascii="Times New Roman" w:hAnsi="Times New Roman"/>
          <w:b w:val="0"/>
          <w:sz w:val="18"/>
          <w:szCs w:val="18"/>
        </w:rPr>
        <w:t>сельского поселения»</w:t>
      </w:r>
      <w:r w:rsidRPr="00FE2EA9">
        <w:rPr>
          <w:rFonts w:ascii="Times New Roman" w:hAnsi="Times New Roman"/>
          <w:b/>
          <w:sz w:val="18"/>
          <w:szCs w:val="18"/>
        </w:rPr>
        <w:t>,</w:t>
      </w:r>
      <w:r w:rsidRPr="00FE2EA9">
        <w:rPr>
          <w:rFonts w:ascii="Times New Roman" w:hAnsi="Times New Roman"/>
          <w:sz w:val="18"/>
          <w:szCs w:val="18"/>
        </w:rPr>
        <w:t xml:space="preserve"> утвержденный постановлением от 21.06.2012     № 45</w:t>
      </w:r>
    </w:p>
    <w:p w:rsidR="00FE2EA9" w:rsidRPr="00FE2EA9" w:rsidRDefault="00FE2EA9" w:rsidP="00FE2EA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>1.1.  Раздел 2.10. изложить в следующей редакции: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 xml:space="preserve">        «Время ожидания в очереди на прием к специалисту для подачи или получения документов не должно превышать 15 минут</w:t>
      </w:r>
      <w:proofErr w:type="gramStart"/>
      <w:r w:rsidRPr="00FE2EA9">
        <w:rPr>
          <w:rFonts w:ascii="Times New Roman" w:hAnsi="Times New Roman"/>
          <w:b/>
          <w:sz w:val="18"/>
          <w:szCs w:val="18"/>
        </w:rPr>
        <w:t>.»</w:t>
      </w:r>
      <w:proofErr w:type="gramEnd"/>
    </w:p>
    <w:p w:rsidR="00FE2EA9" w:rsidRPr="00FE2EA9" w:rsidRDefault="00FE2EA9" w:rsidP="00FE2EA9">
      <w:pPr>
        <w:spacing w:after="0" w:line="240" w:lineRule="auto"/>
        <w:ind w:left="-57" w:right="-57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 xml:space="preserve">       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сельского поселения в сети Интернет. </w:t>
      </w:r>
    </w:p>
    <w:p w:rsidR="00FE2EA9" w:rsidRPr="00FE2EA9" w:rsidRDefault="00FE2EA9" w:rsidP="00FE2EA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2EA9" w:rsidRDefault="00FE2EA9" w:rsidP="00FE2EA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>Глава поселения                                                         С.Б.Алексеев</w:t>
      </w:r>
      <w:r w:rsidRPr="00FE2EA9">
        <w:rPr>
          <w:rFonts w:ascii="Times New Roman" w:hAnsi="Times New Roman"/>
          <w:sz w:val="18"/>
          <w:szCs w:val="18"/>
        </w:rPr>
        <w:t xml:space="preserve">     </w:t>
      </w:r>
    </w:p>
    <w:p w:rsidR="00FE2EA9" w:rsidRDefault="00FE2EA9" w:rsidP="00FE2EA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 xml:space="preserve">                                                   </w:t>
      </w:r>
    </w:p>
    <w:p w:rsidR="00FE2EA9" w:rsidRPr="00FE2EA9" w:rsidRDefault="00FE2EA9" w:rsidP="00FE2EA9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FE2EA9" w:rsidRPr="00FE2EA9" w:rsidRDefault="00FE2EA9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FE2EA9" w:rsidRPr="00FE2EA9" w:rsidRDefault="00FE2EA9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FE2EA9" w:rsidRPr="00FE2EA9" w:rsidRDefault="00FE2EA9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 xml:space="preserve">ПОСТАНОВЛЕНИЕ 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 xml:space="preserve">от 05.08.2014   №  80 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>д.</w:t>
      </w:r>
      <w:r w:rsidR="00BC02F8">
        <w:rPr>
          <w:rFonts w:ascii="Times New Roman" w:hAnsi="Times New Roman"/>
          <w:sz w:val="18"/>
          <w:szCs w:val="18"/>
        </w:rPr>
        <w:t xml:space="preserve"> </w:t>
      </w:r>
      <w:r w:rsidRPr="00FE2EA9">
        <w:rPr>
          <w:rFonts w:ascii="Times New Roman" w:hAnsi="Times New Roman"/>
          <w:sz w:val="18"/>
          <w:szCs w:val="18"/>
        </w:rPr>
        <w:t>Трегубово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E2EA9" w:rsidRPr="00FE2EA9" w:rsidRDefault="00FE2EA9" w:rsidP="00FE2EA9">
      <w:pPr>
        <w:pStyle w:val="msonormalcxspmiddle"/>
        <w:tabs>
          <w:tab w:val="num" w:pos="0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FE2EA9">
        <w:rPr>
          <w:b/>
          <w:sz w:val="18"/>
          <w:szCs w:val="18"/>
        </w:rPr>
        <w:t xml:space="preserve">О проверке готовности </w:t>
      </w:r>
    </w:p>
    <w:p w:rsidR="00FE2EA9" w:rsidRPr="00FE2EA9" w:rsidRDefault="00FE2EA9" w:rsidP="00FE2EA9">
      <w:pPr>
        <w:pStyle w:val="msonormalcxspmiddle"/>
        <w:tabs>
          <w:tab w:val="num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FE2EA9">
        <w:rPr>
          <w:b/>
          <w:sz w:val="18"/>
          <w:szCs w:val="18"/>
        </w:rPr>
        <w:t>к отопительному периоду</w:t>
      </w:r>
    </w:p>
    <w:p w:rsidR="00FE2EA9" w:rsidRPr="00FE2EA9" w:rsidRDefault="00FE2EA9" w:rsidP="00FE2EA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>В соответствии с Федеральным законом от 27.07.2010 № 190-ФЗ «О теплоснабжении», приказом Минэнерго России от 12.03.2013 года № 103 «Об утверждении правил оценки готовности к отопительному периоду»</w:t>
      </w:r>
    </w:p>
    <w:p w:rsidR="00FE2EA9" w:rsidRPr="00FE2EA9" w:rsidRDefault="00FE2EA9" w:rsidP="00FE2EA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>ПОСТАНОВЛЯЮ:</w:t>
      </w:r>
    </w:p>
    <w:p w:rsidR="00FE2EA9" w:rsidRPr="00FE2EA9" w:rsidRDefault="00FE2EA9" w:rsidP="00FE2EA9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FE2EA9" w:rsidRPr="00FE2EA9" w:rsidRDefault="00FE2EA9" w:rsidP="00FE2EA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>Утвердить прилагаемый состав комиссии по проверке готовности к отопительному периоду 2014/2015 годов на территории Трегубовского сельского поселения.</w:t>
      </w:r>
    </w:p>
    <w:p w:rsidR="00FE2EA9" w:rsidRPr="00FE2EA9" w:rsidRDefault="00FE2EA9" w:rsidP="00FE2EA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>Утвердить прилагаемую программу проведения проверки готовности к отопительному периоду 2014/2015 годов на территории Трегубовского сельского поселения.</w:t>
      </w:r>
    </w:p>
    <w:p w:rsidR="00FE2EA9" w:rsidRPr="00FE2EA9" w:rsidRDefault="00FE2EA9" w:rsidP="00FE2EA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 xml:space="preserve"> Опубликовать постановление в официальном бюллетене МИГ «Трегубово» и разместить на официальном сайте Администрации поселения в сети «Интернет».</w:t>
      </w:r>
    </w:p>
    <w:p w:rsidR="00FE2EA9" w:rsidRPr="00FE2EA9" w:rsidRDefault="00FE2EA9" w:rsidP="00FE2EA9">
      <w:pPr>
        <w:pStyle w:val="af"/>
        <w:tabs>
          <w:tab w:val="left" w:pos="851"/>
        </w:tabs>
        <w:ind w:left="0"/>
        <w:jc w:val="both"/>
        <w:rPr>
          <w:sz w:val="18"/>
          <w:szCs w:val="18"/>
        </w:rPr>
      </w:pPr>
    </w:p>
    <w:p w:rsidR="00FE2EA9" w:rsidRPr="00FE2EA9" w:rsidRDefault="00FE2EA9" w:rsidP="00FE2EA9">
      <w:pPr>
        <w:pStyle w:val="1"/>
        <w:rPr>
          <w:sz w:val="18"/>
          <w:szCs w:val="18"/>
        </w:rPr>
      </w:pPr>
    </w:p>
    <w:p w:rsidR="00FE2EA9" w:rsidRDefault="00FE2EA9" w:rsidP="00FE2EA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>Глава поселения                                                        С.Б.Алексеев</w:t>
      </w:r>
    </w:p>
    <w:p w:rsidR="00FE2EA9" w:rsidRDefault="00FE2EA9" w:rsidP="00FE2EA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C02F8" w:rsidRDefault="00BC02F8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lastRenderedPageBreak/>
        <w:t>Российская Федерация</w:t>
      </w:r>
    </w:p>
    <w:p w:rsidR="00FE2EA9" w:rsidRPr="00FE2EA9" w:rsidRDefault="00FE2EA9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FE2EA9" w:rsidRPr="00FE2EA9" w:rsidRDefault="00FE2EA9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FE2EA9" w:rsidRPr="00FE2EA9" w:rsidRDefault="00FE2EA9" w:rsidP="00FE2EA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>ПОСТАНОВЛЕНИЕ</w:t>
      </w:r>
    </w:p>
    <w:p w:rsidR="00FE2EA9" w:rsidRPr="00FE2EA9" w:rsidRDefault="00FE2EA9" w:rsidP="00FE2EA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 xml:space="preserve">от  12. 08.2014   №  82 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>д.</w:t>
      </w:r>
      <w:r w:rsidR="00BC02F8">
        <w:rPr>
          <w:rFonts w:ascii="Times New Roman" w:hAnsi="Times New Roman"/>
          <w:sz w:val="18"/>
          <w:szCs w:val="18"/>
        </w:rPr>
        <w:t xml:space="preserve"> </w:t>
      </w:r>
      <w:r w:rsidRPr="00FE2EA9">
        <w:rPr>
          <w:rFonts w:ascii="Times New Roman" w:hAnsi="Times New Roman"/>
          <w:sz w:val="18"/>
          <w:szCs w:val="18"/>
        </w:rPr>
        <w:t>Трегубово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 xml:space="preserve">О предоставлении разрешения </w:t>
      </w:r>
      <w:proofErr w:type="gramStart"/>
      <w:r w:rsidRPr="00FE2EA9">
        <w:rPr>
          <w:rFonts w:ascii="Times New Roman" w:hAnsi="Times New Roman"/>
          <w:b/>
          <w:sz w:val="18"/>
          <w:szCs w:val="18"/>
        </w:rPr>
        <w:t>на</w:t>
      </w:r>
      <w:proofErr w:type="gramEnd"/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 xml:space="preserve">условно разрешённый вид 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 xml:space="preserve">использования для </w:t>
      </w:r>
      <w:proofErr w:type="spellStart"/>
      <w:r w:rsidRPr="00FE2EA9">
        <w:rPr>
          <w:rFonts w:ascii="Times New Roman" w:hAnsi="Times New Roman"/>
          <w:b/>
          <w:sz w:val="18"/>
          <w:szCs w:val="18"/>
        </w:rPr>
        <w:t>Семыкина</w:t>
      </w:r>
      <w:proofErr w:type="spellEnd"/>
      <w:r w:rsidRPr="00FE2EA9">
        <w:rPr>
          <w:rFonts w:ascii="Times New Roman" w:hAnsi="Times New Roman"/>
          <w:b/>
          <w:sz w:val="18"/>
          <w:szCs w:val="18"/>
        </w:rPr>
        <w:t xml:space="preserve"> Г.В.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 xml:space="preserve">         </w:t>
      </w:r>
      <w:proofErr w:type="gramStart"/>
      <w:r w:rsidRPr="00FE2EA9">
        <w:rPr>
          <w:rFonts w:ascii="Times New Roman" w:hAnsi="Times New Roman"/>
          <w:sz w:val="18"/>
          <w:szCs w:val="18"/>
        </w:rPr>
        <w:t>В соответствии с Градостроительным кодексом Российской Федерации, правилами землепользования и застройки Трегубовского сельского поселения, утвержденными решением Совета депутатов Трегубовского сельского поселения от 29.04.2012 № 145,</w:t>
      </w:r>
      <w:r w:rsidRPr="00FE2EA9">
        <w:rPr>
          <w:rFonts w:ascii="Times New Roman" w:hAnsi="Times New Roman"/>
          <w:color w:val="000000"/>
          <w:sz w:val="18"/>
          <w:szCs w:val="18"/>
        </w:rPr>
        <w:t xml:space="preserve"> на основании заявления </w:t>
      </w:r>
      <w:proofErr w:type="spellStart"/>
      <w:r w:rsidRPr="00FE2EA9">
        <w:rPr>
          <w:rFonts w:ascii="Times New Roman" w:hAnsi="Times New Roman"/>
          <w:sz w:val="18"/>
          <w:szCs w:val="18"/>
        </w:rPr>
        <w:t>Семыкина</w:t>
      </w:r>
      <w:proofErr w:type="spellEnd"/>
      <w:r w:rsidRPr="00FE2EA9">
        <w:rPr>
          <w:rFonts w:ascii="Times New Roman" w:hAnsi="Times New Roman"/>
          <w:sz w:val="18"/>
          <w:szCs w:val="18"/>
        </w:rPr>
        <w:t xml:space="preserve"> Г.В. протокола публичных слушаний от 04.08.2014, заключения по результатам публичных слушаний от 04.08.2014 , протокола заседания Комиссии по землепользованию и застройке при Администрации Трегубовского сельского поселения  </w:t>
      </w:r>
      <w:proofErr w:type="gramEnd"/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 xml:space="preserve">        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 xml:space="preserve">  </w:t>
      </w:r>
      <w:r w:rsidRPr="00FE2EA9">
        <w:rPr>
          <w:rFonts w:ascii="Times New Roman" w:hAnsi="Times New Roman"/>
          <w:b/>
          <w:sz w:val="18"/>
          <w:szCs w:val="18"/>
        </w:rPr>
        <w:t>ПОСТАНОВЛЯЮ: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ab/>
        <w:t>1.Предоставить разрешение  на условно разрешённый вид использования-</w:t>
      </w:r>
    </w:p>
    <w:p w:rsidR="00FE2EA9" w:rsidRPr="00FE2EA9" w:rsidRDefault="00FE2EA9" w:rsidP="00FE2EA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 xml:space="preserve">сооружения, коммуникации, объекты инженерной </w:t>
      </w:r>
      <w:proofErr w:type="spellStart"/>
      <w:r w:rsidRPr="00FE2EA9">
        <w:rPr>
          <w:rFonts w:ascii="Times New Roman" w:hAnsi="Times New Roman"/>
          <w:sz w:val="18"/>
          <w:szCs w:val="18"/>
        </w:rPr>
        <w:t>инфрастуктуры</w:t>
      </w:r>
      <w:proofErr w:type="spellEnd"/>
      <w:r w:rsidRPr="00FE2EA9">
        <w:rPr>
          <w:rFonts w:ascii="Times New Roman" w:hAnsi="Times New Roman"/>
          <w:sz w:val="18"/>
          <w:szCs w:val="18"/>
        </w:rPr>
        <w:t xml:space="preserve"> земельному участку: с кадастровым номером 53:20:0601604:299 общей площадью 664,0 кв</w:t>
      </w:r>
      <w:proofErr w:type="gramStart"/>
      <w:r w:rsidRPr="00FE2EA9">
        <w:rPr>
          <w:rFonts w:ascii="Times New Roman" w:hAnsi="Times New Roman"/>
          <w:sz w:val="18"/>
          <w:szCs w:val="18"/>
        </w:rPr>
        <w:t>.м</w:t>
      </w:r>
      <w:proofErr w:type="gramEnd"/>
      <w:r w:rsidRPr="00FE2EA9">
        <w:rPr>
          <w:rFonts w:ascii="Times New Roman" w:hAnsi="Times New Roman"/>
          <w:sz w:val="18"/>
          <w:szCs w:val="18"/>
        </w:rPr>
        <w:t xml:space="preserve"> для размещения на нем дороги , находящемуся в зоне индивидуальной усадебной жилой застройки, расположенному по адресу: Новгородская область, Чудовский район, Трегубовское сельское поселение, д.</w:t>
      </w:r>
      <w:r w:rsidR="004226E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E2EA9">
        <w:rPr>
          <w:rFonts w:ascii="Times New Roman" w:hAnsi="Times New Roman"/>
          <w:sz w:val="18"/>
          <w:szCs w:val="18"/>
        </w:rPr>
        <w:t>Маслено</w:t>
      </w:r>
      <w:proofErr w:type="spellEnd"/>
      <w:r w:rsidRPr="00FE2EA9">
        <w:rPr>
          <w:rFonts w:ascii="Times New Roman" w:hAnsi="Times New Roman"/>
          <w:sz w:val="18"/>
          <w:szCs w:val="18"/>
        </w:rPr>
        <w:t>, земельный участок расположен в западной части кадастрового квартала.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E2EA9">
        <w:rPr>
          <w:rFonts w:ascii="Times New Roman" w:hAnsi="Times New Roman"/>
          <w:sz w:val="18"/>
          <w:szCs w:val="18"/>
        </w:rPr>
        <w:t xml:space="preserve">        </w:t>
      </w:r>
      <w:r w:rsidR="004226EB">
        <w:rPr>
          <w:rFonts w:ascii="Times New Roman" w:hAnsi="Times New Roman"/>
          <w:sz w:val="18"/>
          <w:szCs w:val="18"/>
        </w:rPr>
        <w:t xml:space="preserve">        </w:t>
      </w:r>
      <w:r w:rsidRPr="00FE2EA9">
        <w:rPr>
          <w:rFonts w:ascii="Times New Roman" w:hAnsi="Times New Roman"/>
          <w:sz w:val="18"/>
          <w:szCs w:val="18"/>
        </w:rPr>
        <w:t>2. Опубликовать настоящее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 сельского поселения в сети  Интернет.</w:t>
      </w: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E2EA9" w:rsidRPr="00FE2EA9" w:rsidRDefault="00FE2EA9" w:rsidP="00FE2EA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E2EA9">
        <w:rPr>
          <w:rFonts w:ascii="Times New Roman" w:hAnsi="Times New Roman"/>
          <w:b/>
          <w:sz w:val="18"/>
          <w:szCs w:val="18"/>
        </w:rPr>
        <w:t xml:space="preserve">   Глава поселения                                                 С.Б.Алексеев</w:t>
      </w:r>
    </w:p>
    <w:p w:rsidR="00FE2EA9" w:rsidRDefault="00FE2EA9" w:rsidP="00FE2EA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12E44" w:rsidRDefault="00112E44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Новгородская  область Чудовский район</w:t>
      </w: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 xml:space="preserve">  </w:t>
      </w:r>
      <w:r w:rsidRPr="00BC02F8">
        <w:rPr>
          <w:rFonts w:ascii="Times New Roman" w:hAnsi="Times New Roman"/>
          <w:b/>
          <w:sz w:val="18"/>
          <w:szCs w:val="18"/>
        </w:rPr>
        <w:t>ПОСТАНОВЛЕНИЕ</w:t>
      </w: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 xml:space="preserve">от   12.08.2014 г.      №  84   </w:t>
      </w: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>д.</w:t>
      </w:r>
      <w:r>
        <w:rPr>
          <w:rFonts w:ascii="Times New Roman" w:hAnsi="Times New Roman"/>
          <w:sz w:val="18"/>
          <w:szCs w:val="18"/>
        </w:rPr>
        <w:t xml:space="preserve"> </w:t>
      </w:r>
      <w:r w:rsidRPr="00BC02F8">
        <w:rPr>
          <w:rFonts w:ascii="Times New Roman" w:hAnsi="Times New Roman"/>
          <w:sz w:val="18"/>
          <w:szCs w:val="18"/>
        </w:rPr>
        <w:t xml:space="preserve">Трегубово </w:t>
      </w: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О присвоении адресов</w:t>
      </w: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 xml:space="preserve">      В целях упорядочения адресов земельных участков расположенных на территории  Трегубовского сельского поселения Чудовского района Новгородской области</w:t>
      </w: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ПОСТАНОВЛЯЮ:</w:t>
      </w: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 xml:space="preserve">      1.Присвоить почтовый адрес земельному участку в кадастровом квартале 53:20:0601603</w:t>
      </w:r>
      <w:proofErr w:type="gramStart"/>
      <w:r w:rsidRPr="00BC02F8">
        <w:rPr>
          <w:rFonts w:ascii="Times New Roman" w:hAnsi="Times New Roman"/>
          <w:sz w:val="18"/>
          <w:szCs w:val="18"/>
        </w:rPr>
        <w:t xml:space="preserve"> :</w:t>
      </w:r>
      <w:proofErr w:type="gramEnd"/>
      <w:r w:rsidRPr="00BC02F8">
        <w:rPr>
          <w:rFonts w:ascii="Times New Roman" w:hAnsi="Times New Roman"/>
          <w:sz w:val="18"/>
          <w:szCs w:val="18"/>
        </w:rPr>
        <w:t xml:space="preserve"> Новгородская область, Чудовский район, д.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02F8">
        <w:rPr>
          <w:rFonts w:ascii="Times New Roman" w:hAnsi="Times New Roman"/>
          <w:sz w:val="18"/>
          <w:szCs w:val="18"/>
        </w:rPr>
        <w:t>Маслено</w:t>
      </w:r>
      <w:proofErr w:type="spellEnd"/>
      <w:r w:rsidRPr="00BC02F8">
        <w:rPr>
          <w:rFonts w:ascii="Times New Roman" w:hAnsi="Times New Roman"/>
          <w:sz w:val="18"/>
          <w:szCs w:val="18"/>
        </w:rPr>
        <w:t>, ул.</w:t>
      </w:r>
      <w:r>
        <w:rPr>
          <w:rFonts w:ascii="Times New Roman" w:hAnsi="Times New Roman"/>
          <w:sz w:val="18"/>
          <w:szCs w:val="18"/>
        </w:rPr>
        <w:t xml:space="preserve"> </w:t>
      </w:r>
      <w:r w:rsidRPr="00BC02F8">
        <w:rPr>
          <w:rFonts w:ascii="Times New Roman" w:hAnsi="Times New Roman"/>
          <w:sz w:val="18"/>
          <w:szCs w:val="18"/>
        </w:rPr>
        <w:t>Новгородская  № 27 а</w:t>
      </w:r>
      <w:proofErr w:type="gramStart"/>
      <w:r w:rsidRPr="00BC02F8">
        <w:rPr>
          <w:rFonts w:ascii="Times New Roman" w:hAnsi="Times New Roman"/>
          <w:sz w:val="18"/>
          <w:szCs w:val="18"/>
        </w:rPr>
        <w:t xml:space="preserve"> .</w:t>
      </w:r>
      <w:proofErr w:type="gramEnd"/>
      <w:r w:rsidRPr="00BC02F8">
        <w:rPr>
          <w:rFonts w:ascii="Times New Roman" w:hAnsi="Times New Roman"/>
          <w:sz w:val="18"/>
          <w:szCs w:val="18"/>
        </w:rPr>
        <w:t xml:space="preserve"> Старый адрес: Новгородская область, Чудовский район, Трегубовское сельское поселение, д.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02F8">
        <w:rPr>
          <w:rFonts w:ascii="Times New Roman" w:hAnsi="Times New Roman"/>
          <w:sz w:val="18"/>
          <w:szCs w:val="18"/>
        </w:rPr>
        <w:t>Маслено</w:t>
      </w:r>
      <w:proofErr w:type="spellEnd"/>
      <w:r w:rsidRPr="00BC02F8">
        <w:rPr>
          <w:rFonts w:ascii="Times New Roman" w:hAnsi="Times New Roman"/>
          <w:sz w:val="18"/>
          <w:szCs w:val="18"/>
        </w:rPr>
        <w:t xml:space="preserve"> считать не действительным.</w:t>
      </w: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 xml:space="preserve">     2.Присвоить почтовый адрес земельному участку в када</w:t>
      </w:r>
      <w:r>
        <w:rPr>
          <w:rFonts w:ascii="Times New Roman" w:hAnsi="Times New Roman"/>
          <w:sz w:val="18"/>
          <w:szCs w:val="18"/>
        </w:rPr>
        <w:t>стровом квартале 53:20:0601603</w:t>
      </w:r>
      <w:r w:rsidRPr="00BC02F8">
        <w:rPr>
          <w:rFonts w:ascii="Times New Roman" w:hAnsi="Times New Roman"/>
          <w:sz w:val="18"/>
          <w:szCs w:val="18"/>
        </w:rPr>
        <w:t>: Новгородская область, Чудовский район, д.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02F8">
        <w:rPr>
          <w:rFonts w:ascii="Times New Roman" w:hAnsi="Times New Roman"/>
          <w:sz w:val="18"/>
          <w:szCs w:val="18"/>
        </w:rPr>
        <w:t>Маслено</w:t>
      </w:r>
      <w:proofErr w:type="spellEnd"/>
      <w:r w:rsidRPr="00BC02F8">
        <w:rPr>
          <w:rFonts w:ascii="Times New Roman" w:hAnsi="Times New Roman"/>
          <w:sz w:val="18"/>
          <w:szCs w:val="18"/>
        </w:rPr>
        <w:t>, ул.</w:t>
      </w:r>
      <w:r>
        <w:rPr>
          <w:rFonts w:ascii="Times New Roman" w:hAnsi="Times New Roman"/>
          <w:sz w:val="18"/>
          <w:szCs w:val="18"/>
        </w:rPr>
        <w:t xml:space="preserve"> </w:t>
      </w:r>
      <w:r w:rsidRPr="00BC02F8">
        <w:rPr>
          <w:rFonts w:ascii="Times New Roman" w:hAnsi="Times New Roman"/>
          <w:sz w:val="18"/>
          <w:szCs w:val="18"/>
        </w:rPr>
        <w:t>Новгородская  № 25 а</w:t>
      </w:r>
      <w:proofErr w:type="gramStart"/>
      <w:r w:rsidRPr="00BC02F8">
        <w:rPr>
          <w:rFonts w:ascii="Times New Roman" w:hAnsi="Times New Roman"/>
          <w:sz w:val="18"/>
          <w:szCs w:val="18"/>
        </w:rPr>
        <w:t xml:space="preserve"> .</w:t>
      </w:r>
      <w:proofErr w:type="gramEnd"/>
      <w:r w:rsidRPr="00BC02F8">
        <w:rPr>
          <w:rFonts w:ascii="Times New Roman" w:hAnsi="Times New Roman"/>
          <w:sz w:val="18"/>
          <w:szCs w:val="18"/>
        </w:rPr>
        <w:t xml:space="preserve"> Старый адрес: Новгородская область, Чудовский район, Трегубовское сельское поселение, д.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C02F8">
        <w:rPr>
          <w:rFonts w:ascii="Times New Roman" w:hAnsi="Times New Roman"/>
          <w:sz w:val="18"/>
          <w:szCs w:val="18"/>
        </w:rPr>
        <w:t>Маслено</w:t>
      </w:r>
      <w:proofErr w:type="spellEnd"/>
      <w:r w:rsidRPr="00BC02F8">
        <w:rPr>
          <w:rFonts w:ascii="Times New Roman" w:hAnsi="Times New Roman"/>
          <w:sz w:val="18"/>
          <w:szCs w:val="18"/>
        </w:rPr>
        <w:t xml:space="preserve"> считать не действительным.</w:t>
      </w: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C02F8" w:rsidRDefault="00BC02F8" w:rsidP="00BC02F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Глава поселения                                                    С.Б.Алексеев</w:t>
      </w:r>
    </w:p>
    <w:p w:rsidR="00BC02F8" w:rsidRDefault="00BC02F8" w:rsidP="00BC02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C02F8" w:rsidRDefault="00BC02F8" w:rsidP="00BC02F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lastRenderedPageBreak/>
        <w:t>Российская Федерация</w:t>
      </w: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Чудовского района Новгородской области</w:t>
      </w: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ПОСТАНОВЛЕНИЕ</w:t>
      </w: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>от  13.08.2014     № 85</w:t>
      </w: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>д.</w:t>
      </w:r>
      <w:r>
        <w:rPr>
          <w:rFonts w:ascii="Times New Roman" w:hAnsi="Times New Roman"/>
          <w:sz w:val="18"/>
          <w:szCs w:val="18"/>
        </w:rPr>
        <w:t xml:space="preserve"> </w:t>
      </w:r>
      <w:r w:rsidRPr="00BC02F8">
        <w:rPr>
          <w:rFonts w:ascii="Times New Roman" w:hAnsi="Times New Roman"/>
          <w:sz w:val="18"/>
          <w:szCs w:val="18"/>
        </w:rPr>
        <w:t>Трегубово</w:t>
      </w: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Об отмене постановления</w:t>
      </w: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 xml:space="preserve">администрации Трегубовского </w:t>
      </w: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сельского поселения от 17.02.2014</w:t>
      </w: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№ 12</w:t>
      </w: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02F8" w:rsidRDefault="00BC02F8" w:rsidP="00BC02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 xml:space="preserve">         На основании  протеста прокуратуры Чудовского района от 24.07.2014 № 7-3-2014/826</w:t>
      </w:r>
    </w:p>
    <w:p w:rsidR="00BC02F8" w:rsidRDefault="00BC02F8" w:rsidP="00BC02F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ПОСТАНОВЛЯЮ:</w:t>
      </w: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 xml:space="preserve">        1. Постановление администрации Трегубовского сельского поселения от 17.02.2014 № 12 «Об определении мест отбывания осужденными исправительных работ» отменить.</w:t>
      </w:r>
    </w:p>
    <w:p w:rsidR="00BC02F8" w:rsidRPr="00BC02F8" w:rsidRDefault="004226EB" w:rsidP="00BC02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BC02F8" w:rsidRPr="00BC02F8">
        <w:rPr>
          <w:rFonts w:ascii="Times New Roman" w:hAnsi="Times New Roman"/>
          <w:sz w:val="18"/>
          <w:szCs w:val="18"/>
        </w:rPr>
        <w:t xml:space="preserve"> 2. Опубликовать настоящее постановление в официальном вестнике Трегубовского сельского поселения «МИГ Трегубово»  и разместить на официальном сайте Администрации Трегубовского сельского поселения в сети  Интернет.</w:t>
      </w: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02F8" w:rsidRPr="00E42DA7" w:rsidRDefault="00BC02F8" w:rsidP="00BC02F8">
      <w:pPr>
        <w:spacing w:after="0" w:line="240" w:lineRule="auto"/>
        <w:jc w:val="both"/>
        <w:rPr>
          <w:b/>
          <w:sz w:val="28"/>
        </w:rPr>
      </w:pPr>
      <w:r w:rsidRPr="00BC02F8">
        <w:rPr>
          <w:rFonts w:ascii="Times New Roman" w:hAnsi="Times New Roman"/>
          <w:b/>
          <w:sz w:val="18"/>
          <w:szCs w:val="18"/>
        </w:rPr>
        <w:t>Глава поселения                                     С.Б.Алексеев</w:t>
      </w:r>
    </w:p>
    <w:p w:rsidR="00BC02F8" w:rsidRDefault="00BC02F8" w:rsidP="00BC02F8">
      <w:pPr>
        <w:pBdr>
          <w:bottom w:val="single" w:sz="12" w:space="1" w:color="auto"/>
        </w:pBdr>
        <w:spacing w:after="0" w:line="240" w:lineRule="auto"/>
        <w:rPr>
          <w:b/>
          <w:sz w:val="18"/>
          <w:szCs w:val="18"/>
        </w:rPr>
      </w:pPr>
    </w:p>
    <w:p w:rsidR="00BC02F8" w:rsidRDefault="00BC02F8" w:rsidP="00BC02F8">
      <w:pPr>
        <w:spacing w:after="0" w:line="240" w:lineRule="auto"/>
        <w:rPr>
          <w:b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Новгородская  область Чудовский район</w:t>
      </w: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Администрация Трегубовского сельского поселения</w:t>
      </w: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 xml:space="preserve">  </w:t>
      </w:r>
      <w:r w:rsidRPr="00BC02F8">
        <w:rPr>
          <w:rFonts w:ascii="Times New Roman" w:hAnsi="Times New Roman"/>
          <w:b/>
          <w:sz w:val="18"/>
          <w:szCs w:val="18"/>
        </w:rPr>
        <w:t>ПОСТАНОВЛЕНИЕ</w:t>
      </w: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 xml:space="preserve">от   15.08.2014 г.      №  86   </w:t>
      </w: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>д.</w:t>
      </w:r>
      <w:r>
        <w:rPr>
          <w:rFonts w:ascii="Times New Roman" w:hAnsi="Times New Roman"/>
          <w:sz w:val="18"/>
          <w:szCs w:val="18"/>
        </w:rPr>
        <w:t xml:space="preserve"> </w:t>
      </w:r>
      <w:r w:rsidRPr="00BC02F8">
        <w:rPr>
          <w:rFonts w:ascii="Times New Roman" w:hAnsi="Times New Roman"/>
          <w:sz w:val="18"/>
          <w:szCs w:val="18"/>
        </w:rPr>
        <w:t xml:space="preserve">Трегубово </w:t>
      </w: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О присвоении адресов</w:t>
      </w: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 xml:space="preserve">      В целях упорядочения адресов земельных участков расположенных на территории  Трегубовского сельского поселения Чудовского района Новгородской области</w:t>
      </w:r>
    </w:p>
    <w:p w:rsidR="00BC02F8" w:rsidRDefault="00BC02F8" w:rsidP="00BC02F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ПОСТАНОВЛЯЮ:</w:t>
      </w: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 xml:space="preserve">     1.Присвоить почтовый адрес земельному участку в кадастровом квартале 53:20:0600701</w:t>
      </w:r>
      <w:proofErr w:type="gramStart"/>
      <w:r w:rsidRPr="00BC02F8">
        <w:rPr>
          <w:rFonts w:ascii="Times New Roman" w:hAnsi="Times New Roman"/>
          <w:sz w:val="18"/>
          <w:szCs w:val="18"/>
        </w:rPr>
        <w:t xml:space="preserve">  :</w:t>
      </w:r>
      <w:proofErr w:type="gramEnd"/>
      <w:r w:rsidRPr="00BC02F8">
        <w:rPr>
          <w:rFonts w:ascii="Times New Roman" w:hAnsi="Times New Roman"/>
          <w:sz w:val="18"/>
          <w:szCs w:val="18"/>
        </w:rPr>
        <w:t xml:space="preserve"> Новгородская область, Чудовский район, д</w:t>
      </w:r>
      <w:proofErr w:type="gramStart"/>
      <w:r w:rsidRPr="00BC02F8">
        <w:rPr>
          <w:rFonts w:ascii="Times New Roman" w:hAnsi="Times New Roman"/>
          <w:sz w:val="18"/>
          <w:szCs w:val="18"/>
        </w:rPr>
        <w:t>.В</w:t>
      </w:r>
      <w:proofErr w:type="gramEnd"/>
      <w:r w:rsidRPr="00BC02F8">
        <w:rPr>
          <w:rFonts w:ascii="Times New Roman" w:hAnsi="Times New Roman"/>
          <w:sz w:val="18"/>
          <w:szCs w:val="18"/>
        </w:rPr>
        <w:t>ысокое, ул.Молодежная  № 4 а . Старый адрес: Новгородская область, Чудовский район, Трегубовское сельское поселение, д</w:t>
      </w:r>
      <w:proofErr w:type="gramStart"/>
      <w:r w:rsidRPr="00BC02F8">
        <w:rPr>
          <w:rFonts w:ascii="Times New Roman" w:hAnsi="Times New Roman"/>
          <w:sz w:val="18"/>
          <w:szCs w:val="18"/>
        </w:rPr>
        <w:t>.В</w:t>
      </w:r>
      <w:proofErr w:type="gramEnd"/>
      <w:r w:rsidRPr="00BC02F8">
        <w:rPr>
          <w:rFonts w:ascii="Times New Roman" w:hAnsi="Times New Roman"/>
          <w:sz w:val="18"/>
          <w:szCs w:val="18"/>
        </w:rPr>
        <w:t>ысокое считать недействительным.</w:t>
      </w:r>
    </w:p>
    <w:p w:rsidR="00BC02F8" w:rsidRPr="00BC02F8" w:rsidRDefault="00BC02F8" w:rsidP="00BC02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02F8">
        <w:rPr>
          <w:rFonts w:ascii="Times New Roman" w:hAnsi="Times New Roman"/>
          <w:sz w:val="18"/>
          <w:szCs w:val="18"/>
        </w:rPr>
        <w:t xml:space="preserve">     2.Присвоить почтовый адрес земельному участку в кадастровом квартале 53:20:0600701</w:t>
      </w:r>
      <w:proofErr w:type="gramStart"/>
      <w:r w:rsidRPr="00BC02F8">
        <w:rPr>
          <w:rFonts w:ascii="Times New Roman" w:hAnsi="Times New Roman"/>
          <w:sz w:val="18"/>
          <w:szCs w:val="18"/>
        </w:rPr>
        <w:t xml:space="preserve">  :</w:t>
      </w:r>
      <w:proofErr w:type="gramEnd"/>
      <w:r w:rsidRPr="00BC02F8">
        <w:rPr>
          <w:rFonts w:ascii="Times New Roman" w:hAnsi="Times New Roman"/>
          <w:sz w:val="18"/>
          <w:szCs w:val="18"/>
        </w:rPr>
        <w:t xml:space="preserve"> Новгородская область, Чудовский район, д</w:t>
      </w:r>
      <w:proofErr w:type="gramStart"/>
      <w:r w:rsidRPr="00BC02F8">
        <w:rPr>
          <w:rFonts w:ascii="Times New Roman" w:hAnsi="Times New Roman"/>
          <w:sz w:val="18"/>
          <w:szCs w:val="18"/>
        </w:rPr>
        <w:t>.В</w:t>
      </w:r>
      <w:proofErr w:type="gramEnd"/>
      <w:r w:rsidRPr="00BC02F8">
        <w:rPr>
          <w:rFonts w:ascii="Times New Roman" w:hAnsi="Times New Roman"/>
          <w:sz w:val="18"/>
          <w:szCs w:val="18"/>
        </w:rPr>
        <w:t>ысокое, ул. Молодежная  № 4 б . Старый адрес: Новгородская область, Чудовский район, Трегубовское сельское поселение, д</w:t>
      </w:r>
      <w:proofErr w:type="gramStart"/>
      <w:r w:rsidRPr="00BC02F8">
        <w:rPr>
          <w:rFonts w:ascii="Times New Roman" w:hAnsi="Times New Roman"/>
          <w:sz w:val="18"/>
          <w:szCs w:val="18"/>
        </w:rPr>
        <w:t>.В</w:t>
      </w:r>
      <w:proofErr w:type="gramEnd"/>
      <w:r w:rsidRPr="00BC02F8">
        <w:rPr>
          <w:rFonts w:ascii="Times New Roman" w:hAnsi="Times New Roman"/>
          <w:sz w:val="18"/>
          <w:szCs w:val="18"/>
        </w:rPr>
        <w:t>ысокое считать недействительным.</w:t>
      </w:r>
    </w:p>
    <w:p w:rsidR="00BC02F8" w:rsidRPr="00BC02F8" w:rsidRDefault="00BC02F8" w:rsidP="00BC02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C02F8" w:rsidRDefault="00BC02F8" w:rsidP="00BC02F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C02F8">
        <w:rPr>
          <w:rFonts w:ascii="Times New Roman" w:hAnsi="Times New Roman"/>
          <w:b/>
          <w:sz w:val="18"/>
          <w:szCs w:val="18"/>
        </w:rPr>
        <w:t>Глава поселения                                                    С.Б.Алексеев</w:t>
      </w:r>
    </w:p>
    <w:p w:rsidR="00262840" w:rsidRDefault="00262840" w:rsidP="00BC02F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34E94" w:rsidRDefault="00334E94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F157C" w:rsidRDefault="002F157C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62840" w:rsidRPr="00262840" w:rsidRDefault="00262840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lastRenderedPageBreak/>
        <w:t>Российская   Федерация</w:t>
      </w:r>
    </w:p>
    <w:p w:rsidR="00262840" w:rsidRPr="00262840" w:rsidRDefault="00262840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t>Новгородская область  Чудовский район</w:t>
      </w:r>
    </w:p>
    <w:p w:rsidR="00262840" w:rsidRPr="00262840" w:rsidRDefault="00262840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t>Администрация Трегубовского сельского  поселения</w:t>
      </w:r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62840" w:rsidRPr="00334E94" w:rsidRDefault="00262840" w:rsidP="00334E9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t>РАСПОРЯЖЕНИЕ</w:t>
      </w:r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>от  14.08.2014   №  35 -СГ</w:t>
      </w:r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>д.</w:t>
      </w:r>
      <w:r>
        <w:rPr>
          <w:rFonts w:ascii="Times New Roman" w:hAnsi="Times New Roman"/>
          <w:sz w:val="18"/>
          <w:szCs w:val="18"/>
        </w:rPr>
        <w:t xml:space="preserve"> </w:t>
      </w:r>
      <w:r w:rsidRPr="00262840">
        <w:rPr>
          <w:rFonts w:ascii="Times New Roman" w:hAnsi="Times New Roman"/>
          <w:sz w:val="18"/>
          <w:szCs w:val="18"/>
        </w:rPr>
        <w:t>Трегубово</w:t>
      </w:r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t>О публичных  слушаниях</w:t>
      </w:r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t xml:space="preserve">по вопросу предоставления </w:t>
      </w:r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t xml:space="preserve">разрешения на условно </w:t>
      </w:r>
      <w:proofErr w:type="gramStart"/>
      <w:r w:rsidRPr="00262840">
        <w:rPr>
          <w:rFonts w:ascii="Times New Roman" w:hAnsi="Times New Roman"/>
          <w:b/>
          <w:sz w:val="18"/>
          <w:szCs w:val="18"/>
        </w:rPr>
        <w:t>разрешённый</w:t>
      </w:r>
      <w:proofErr w:type="gramEnd"/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t>вид использования</w:t>
      </w:r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 </w:t>
      </w:r>
      <w:proofErr w:type="gramStart"/>
      <w:r w:rsidRPr="00262840">
        <w:rPr>
          <w:rFonts w:ascii="Times New Roman" w:hAnsi="Times New Roman"/>
          <w:sz w:val="18"/>
          <w:szCs w:val="18"/>
        </w:rPr>
        <w:t>В соответствии со статьей  28 Федерального Закона от 6 октября 2003 год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262840">
        <w:rPr>
          <w:rFonts w:ascii="Times New Roman" w:hAnsi="Times New Roman"/>
          <w:sz w:val="18"/>
          <w:szCs w:val="18"/>
        </w:rPr>
        <w:t>№131-ФЗ «Об общих принципах организации местного самоуправления 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262840">
        <w:rPr>
          <w:rFonts w:ascii="Times New Roman" w:hAnsi="Times New Roman"/>
          <w:sz w:val="18"/>
          <w:szCs w:val="18"/>
        </w:rPr>
        <w:t>Российской Федерации» и статьей  13 Устава Трегубовского сельского поселения,   Правил землепользования  и  застройки Трегубовского сельского поселения, утвержденных  Решением Совета депутатов  Трегубовского сельского поселения №79 от 29.02.2012г., Изменений и (или) дополнений в Правила землепользования и застройки Трегубовского сельского поселения, утвержденных</w:t>
      </w:r>
      <w:proofErr w:type="gramEnd"/>
      <w:r w:rsidRPr="00262840">
        <w:rPr>
          <w:rFonts w:ascii="Times New Roman" w:hAnsi="Times New Roman"/>
          <w:sz w:val="18"/>
          <w:szCs w:val="18"/>
        </w:rPr>
        <w:t xml:space="preserve"> решением Совета депутатов Трегубовского сельского поселения      № 145 от 29.04.2013</w:t>
      </w:r>
      <w:r>
        <w:rPr>
          <w:rFonts w:ascii="Times New Roman" w:hAnsi="Times New Roman"/>
          <w:sz w:val="18"/>
          <w:szCs w:val="18"/>
        </w:rPr>
        <w:t>,</w:t>
      </w: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</w:t>
      </w:r>
      <w:r w:rsidR="004226EB">
        <w:rPr>
          <w:rFonts w:ascii="Times New Roman" w:hAnsi="Times New Roman"/>
          <w:sz w:val="18"/>
          <w:szCs w:val="18"/>
        </w:rPr>
        <w:t xml:space="preserve">   </w:t>
      </w:r>
      <w:r w:rsidRPr="00262840">
        <w:rPr>
          <w:rFonts w:ascii="Times New Roman" w:hAnsi="Times New Roman"/>
          <w:sz w:val="18"/>
          <w:szCs w:val="18"/>
        </w:rPr>
        <w:t xml:space="preserve"> 1.Назначить на 30 сентября 2014 года в 10 часов в помещении </w:t>
      </w:r>
      <w:proofErr w:type="spellStart"/>
      <w:r w:rsidRPr="00262840">
        <w:rPr>
          <w:rFonts w:ascii="Times New Roman" w:hAnsi="Times New Roman"/>
          <w:sz w:val="18"/>
          <w:szCs w:val="18"/>
        </w:rPr>
        <w:t>Спасско-Полистского</w:t>
      </w:r>
      <w:proofErr w:type="spellEnd"/>
      <w:r w:rsidRPr="00262840">
        <w:rPr>
          <w:rFonts w:ascii="Times New Roman" w:hAnsi="Times New Roman"/>
          <w:sz w:val="18"/>
          <w:szCs w:val="18"/>
        </w:rPr>
        <w:t xml:space="preserve"> центра досуга по адресу: Новгородская область, Чудовский район, д. Спасская </w:t>
      </w:r>
      <w:proofErr w:type="spellStart"/>
      <w:r w:rsidRPr="00262840">
        <w:rPr>
          <w:rFonts w:ascii="Times New Roman" w:hAnsi="Times New Roman"/>
          <w:sz w:val="18"/>
          <w:szCs w:val="18"/>
        </w:rPr>
        <w:t>Полисть</w:t>
      </w:r>
      <w:proofErr w:type="spellEnd"/>
      <w:r w:rsidRPr="0026284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262840">
        <w:rPr>
          <w:rFonts w:ascii="Times New Roman" w:hAnsi="Times New Roman"/>
          <w:sz w:val="18"/>
          <w:szCs w:val="18"/>
        </w:rPr>
        <w:t>ул</w:t>
      </w:r>
      <w:proofErr w:type="gramStart"/>
      <w:r w:rsidRPr="00262840">
        <w:rPr>
          <w:rFonts w:ascii="Times New Roman" w:hAnsi="Times New Roman"/>
          <w:sz w:val="18"/>
          <w:szCs w:val="18"/>
        </w:rPr>
        <w:t>.Б</w:t>
      </w:r>
      <w:proofErr w:type="gramEnd"/>
      <w:r w:rsidRPr="00262840">
        <w:rPr>
          <w:rFonts w:ascii="Times New Roman" w:hAnsi="Times New Roman"/>
          <w:sz w:val="18"/>
          <w:szCs w:val="18"/>
        </w:rPr>
        <w:t>арсукова</w:t>
      </w:r>
      <w:proofErr w:type="spellEnd"/>
      <w:r w:rsidRPr="00262840">
        <w:rPr>
          <w:rFonts w:ascii="Times New Roman" w:hAnsi="Times New Roman"/>
          <w:sz w:val="18"/>
          <w:szCs w:val="18"/>
        </w:rPr>
        <w:t>, д.51 , публичные слушания по вопросу предоставления разрешения на условно разрешённый вид использования ––магазины, торговые комплексы, открытые и закрытые мини-рынки, киоски и временные павильоны розничной торговли и обслуживания населения, выставки товаров земельному участку находящемуся в территориальной зоне Ж-1 (зона индивидуальной усадебной жилой застройки,    расположенному по адресу: Новгородская область, Чудовский район, д</w:t>
      </w:r>
      <w:proofErr w:type="gramStart"/>
      <w:r w:rsidRPr="00262840">
        <w:rPr>
          <w:rFonts w:ascii="Times New Roman" w:hAnsi="Times New Roman"/>
          <w:sz w:val="18"/>
          <w:szCs w:val="18"/>
        </w:rPr>
        <w:t>.С</w:t>
      </w:r>
      <w:proofErr w:type="gramEnd"/>
      <w:r w:rsidRPr="00262840">
        <w:rPr>
          <w:rFonts w:ascii="Times New Roman" w:hAnsi="Times New Roman"/>
          <w:sz w:val="18"/>
          <w:szCs w:val="18"/>
        </w:rPr>
        <w:t xml:space="preserve">пасская </w:t>
      </w:r>
      <w:proofErr w:type="spellStart"/>
      <w:r w:rsidRPr="00262840">
        <w:rPr>
          <w:rFonts w:ascii="Times New Roman" w:hAnsi="Times New Roman"/>
          <w:sz w:val="18"/>
          <w:szCs w:val="18"/>
        </w:rPr>
        <w:t>Полисть</w:t>
      </w:r>
      <w:proofErr w:type="spellEnd"/>
      <w:r w:rsidRPr="0026284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262840">
        <w:rPr>
          <w:rFonts w:ascii="Times New Roman" w:hAnsi="Times New Roman"/>
          <w:sz w:val="18"/>
          <w:szCs w:val="18"/>
        </w:rPr>
        <w:t>ул.Барсукова</w:t>
      </w:r>
      <w:proofErr w:type="spellEnd"/>
      <w:r w:rsidRPr="00262840">
        <w:rPr>
          <w:rFonts w:ascii="Times New Roman" w:hAnsi="Times New Roman"/>
          <w:sz w:val="18"/>
          <w:szCs w:val="18"/>
        </w:rPr>
        <w:t xml:space="preserve"> № 38 а</w:t>
      </w:r>
    </w:p>
    <w:p w:rsidR="00262840" w:rsidRPr="00262840" w:rsidRDefault="00262840" w:rsidP="0026284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Предложения по предстоящему предоставлению разрешения на условно разрешённый вид использования  принимаются с 15.08.2014 г. по 30.09.2014 г. включительно в Отделе по работе с населением Администрации Трегубовского сельского поселения  по адресу: Новгородская область, Чудовский район, </w:t>
      </w:r>
      <w:proofErr w:type="spellStart"/>
      <w:r w:rsidRPr="00262840">
        <w:rPr>
          <w:rFonts w:ascii="Times New Roman" w:hAnsi="Times New Roman"/>
          <w:sz w:val="18"/>
          <w:szCs w:val="18"/>
        </w:rPr>
        <w:t>д</w:t>
      </w:r>
      <w:proofErr w:type="gramStart"/>
      <w:r w:rsidRPr="00262840">
        <w:rPr>
          <w:rFonts w:ascii="Times New Roman" w:hAnsi="Times New Roman"/>
          <w:sz w:val="18"/>
          <w:szCs w:val="18"/>
        </w:rPr>
        <w:t>.С</w:t>
      </w:r>
      <w:proofErr w:type="gramEnd"/>
      <w:r w:rsidRPr="00262840">
        <w:rPr>
          <w:rFonts w:ascii="Times New Roman" w:hAnsi="Times New Roman"/>
          <w:sz w:val="18"/>
          <w:szCs w:val="18"/>
        </w:rPr>
        <w:t>елищи</w:t>
      </w:r>
      <w:proofErr w:type="spellEnd"/>
      <w:r w:rsidRPr="00262840">
        <w:rPr>
          <w:rFonts w:ascii="Times New Roman" w:hAnsi="Times New Roman"/>
          <w:sz w:val="18"/>
          <w:szCs w:val="18"/>
        </w:rPr>
        <w:t>, ул.Школьная, д.2, кабинет Главы администрации, (тел.: 43-421), по рабочим дням, с 8-30 до 12-00 и с 13-00 до 16-30.</w:t>
      </w: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  2.Назначить </w:t>
      </w:r>
      <w:proofErr w:type="gramStart"/>
      <w:r w:rsidRPr="00262840">
        <w:rPr>
          <w:rFonts w:ascii="Times New Roman" w:hAnsi="Times New Roman"/>
          <w:sz w:val="18"/>
          <w:szCs w:val="18"/>
        </w:rPr>
        <w:t>ответственной</w:t>
      </w:r>
      <w:proofErr w:type="gramEnd"/>
      <w:r w:rsidRPr="00262840">
        <w:rPr>
          <w:rFonts w:ascii="Times New Roman" w:hAnsi="Times New Roman"/>
          <w:sz w:val="18"/>
          <w:szCs w:val="18"/>
        </w:rPr>
        <w:t xml:space="preserve"> за организацию проведения публичных слушаний   специалиста поселения Павлову Ирину Алексеевну.</w:t>
      </w: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  3.Опубликовать распоряжение в  официальном бюллетене Трегубовского сельского поселения «МИГ Трегубово»  и разместить на официальном сайт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262840">
        <w:rPr>
          <w:rFonts w:ascii="Times New Roman" w:hAnsi="Times New Roman"/>
          <w:sz w:val="18"/>
          <w:szCs w:val="18"/>
        </w:rPr>
        <w:t>Администрации Трегубовского сельского поселения в сети  «Интернет».</w:t>
      </w:r>
    </w:p>
    <w:p w:rsidR="00262840" w:rsidRDefault="00262840" w:rsidP="0026284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34E94" w:rsidRDefault="00262840" w:rsidP="0026284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t>Глава  поселения                        С.Б.Алексеев</w:t>
      </w:r>
    </w:p>
    <w:p w:rsidR="00112E44" w:rsidRDefault="00112E44" w:rsidP="0026284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12E44" w:rsidRDefault="00112E44" w:rsidP="0026284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12E44" w:rsidRDefault="00112E44" w:rsidP="0026284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62840" w:rsidRPr="00262840" w:rsidRDefault="00262840" w:rsidP="0026284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t>Итоговый документ</w:t>
      </w:r>
    </w:p>
    <w:p w:rsidR="00262840" w:rsidRPr="00262840" w:rsidRDefault="00262840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t>по результатам публичных слушаний по обсуждению проект  Правил землепользования и застройки Трегубовского сельского поселения проведенных с 30.07.2014 по 01.08.2014 г на территории  Трегубовского сельского поселения</w:t>
      </w:r>
    </w:p>
    <w:p w:rsidR="00262840" w:rsidRPr="00262840" w:rsidRDefault="00262840" w:rsidP="0026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62840" w:rsidRPr="00262840" w:rsidRDefault="00262840" w:rsidP="0026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62840" w:rsidRPr="00262840" w:rsidRDefault="00262840" w:rsidP="0026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Администрация Трегубовского сельского поселения сообщает, что с 30.07.2014 по 01.08.2014 г на территории поселения прошли публичные слушания по проекту  Правил землепользования и застройки Трегубовского сельского поселения</w:t>
      </w:r>
      <w:r w:rsidRPr="00262840">
        <w:rPr>
          <w:rFonts w:ascii="Times New Roman" w:hAnsi="Times New Roman"/>
          <w:b/>
          <w:sz w:val="18"/>
          <w:szCs w:val="18"/>
        </w:rPr>
        <w:t xml:space="preserve"> </w:t>
      </w:r>
      <w:r w:rsidRPr="00262840">
        <w:rPr>
          <w:rFonts w:ascii="Times New Roman" w:hAnsi="Times New Roman"/>
          <w:sz w:val="18"/>
          <w:szCs w:val="18"/>
        </w:rPr>
        <w:t>разработанного специалистам</w:t>
      </w:r>
      <w:proofErr w:type="gramStart"/>
      <w:r w:rsidRPr="00262840">
        <w:rPr>
          <w:rFonts w:ascii="Times New Roman" w:hAnsi="Times New Roman"/>
          <w:sz w:val="18"/>
          <w:szCs w:val="18"/>
        </w:rPr>
        <w:t>и ООО</w:t>
      </w:r>
      <w:proofErr w:type="gramEnd"/>
      <w:r w:rsidRPr="00262840">
        <w:rPr>
          <w:rFonts w:ascii="Times New Roman" w:hAnsi="Times New Roman"/>
          <w:sz w:val="18"/>
          <w:szCs w:val="18"/>
        </w:rPr>
        <w:t xml:space="preserve"> «География». Информирование о проведении публичных слушаний прошло в соответствии с  распоряжением  администрации Трегубовского  сельского поселения от 26.06.2014 № 24-СГ «О назначении публичных слушаний по рассмотрению проекта Правил землепользования и застройки Трегубовского сельского поселения».  Информация была размещена на сайте Трегубовского сельского поселения в сети Интернет. В Администрации Трегубовского сельского поселения д</w:t>
      </w:r>
      <w:proofErr w:type="gramStart"/>
      <w:r w:rsidRPr="00262840">
        <w:rPr>
          <w:rFonts w:ascii="Times New Roman" w:hAnsi="Times New Roman"/>
          <w:sz w:val="18"/>
          <w:szCs w:val="18"/>
        </w:rPr>
        <w:t>.Т</w:t>
      </w:r>
      <w:proofErr w:type="gramEnd"/>
      <w:r w:rsidRPr="00262840">
        <w:rPr>
          <w:rFonts w:ascii="Times New Roman" w:hAnsi="Times New Roman"/>
          <w:sz w:val="18"/>
          <w:szCs w:val="18"/>
        </w:rPr>
        <w:t xml:space="preserve">регубово ул.Школьная д.1 </w:t>
      </w:r>
      <w:proofErr w:type="spellStart"/>
      <w:r w:rsidRPr="00262840">
        <w:rPr>
          <w:rFonts w:ascii="Times New Roman" w:hAnsi="Times New Roman"/>
          <w:sz w:val="18"/>
          <w:szCs w:val="18"/>
        </w:rPr>
        <w:t>пом</w:t>
      </w:r>
      <w:proofErr w:type="spellEnd"/>
      <w:r w:rsidRPr="00262840">
        <w:rPr>
          <w:rFonts w:ascii="Times New Roman" w:hAnsi="Times New Roman"/>
          <w:sz w:val="18"/>
          <w:szCs w:val="18"/>
        </w:rPr>
        <w:t xml:space="preserve">. 32 , в отделе по работе с населением </w:t>
      </w:r>
      <w:proofErr w:type="spellStart"/>
      <w:r w:rsidRPr="00262840">
        <w:rPr>
          <w:rFonts w:ascii="Times New Roman" w:hAnsi="Times New Roman"/>
          <w:sz w:val="18"/>
          <w:szCs w:val="18"/>
        </w:rPr>
        <w:t>д.Селищи</w:t>
      </w:r>
      <w:proofErr w:type="spellEnd"/>
      <w:r w:rsidRPr="00262840">
        <w:rPr>
          <w:rFonts w:ascii="Times New Roman" w:hAnsi="Times New Roman"/>
          <w:sz w:val="18"/>
          <w:szCs w:val="18"/>
        </w:rPr>
        <w:t>, ул.Школьная  д. 2  во время проведения публичных слушаний организованы экспозиции проектной документации по планировке территории.</w:t>
      </w: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Присутствовали на слушаниях 43 человека.</w:t>
      </w:r>
    </w:p>
    <w:p w:rsidR="00262840" w:rsidRPr="00262840" w:rsidRDefault="00262840" w:rsidP="0026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 По результатам публичных слушаний по проекту  Правил землепользования и застройки Трегубовского сельского поселения </w:t>
      </w:r>
      <w:bookmarkStart w:id="15" w:name="sub_28091"/>
      <w:r w:rsidRPr="00262840">
        <w:rPr>
          <w:rFonts w:ascii="Times New Roman" w:hAnsi="Times New Roman"/>
          <w:sz w:val="18"/>
          <w:szCs w:val="18"/>
        </w:rPr>
        <w:t>было рекомендовано согласовать проект  Правил землепользования и застройки Трегубовского сельского поселения с учетом согласованных предложений о внесении изменений в статью градостроительного зонирования поступивших от заинтересованных лиц. Направить проект  Правил землепользования и застройки для согласования в соответствии с порядком, установленным Градостроительным кодексом Российской Федерации. Считать население проинформированным.</w:t>
      </w:r>
    </w:p>
    <w:p w:rsidR="00262840" w:rsidRPr="00262840" w:rsidRDefault="00262840" w:rsidP="0026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   Признать публичные слушания состоявшимися.</w:t>
      </w:r>
    </w:p>
    <w:bookmarkEnd w:id="15"/>
    <w:p w:rsidR="00262840" w:rsidRPr="00262840" w:rsidRDefault="00262840" w:rsidP="0026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  </w:t>
      </w:r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И.А. Павлова, председатель слушаний,</w:t>
      </w:r>
    </w:p>
    <w:p w:rsidR="00262840" w:rsidRDefault="00262840" w:rsidP="0026284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В.Е. </w:t>
      </w:r>
      <w:proofErr w:type="spellStart"/>
      <w:r w:rsidRPr="00262840">
        <w:rPr>
          <w:rFonts w:ascii="Times New Roman" w:hAnsi="Times New Roman"/>
          <w:sz w:val="18"/>
          <w:szCs w:val="18"/>
        </w:rPr>
        <w:t>Севостьянова</w:t>
      </w:r>
      <w:proofErr w:type="spellEnd"/>
      <w:r w:rsidRPr="00262840">
        <w:rPr>
          <w:rFonts w:ascii="Times New Roman" w:hAnsi="Times New Roman"/>
          <w:sz w:val="18"/>
          <w:szCs w:val="18"/>
        </w:rPr>
        <w:t>, секретарь слушаний.</w:t>
      </w:r>
    </w:p>
    <w:p w:rsidR="00262840" w:rsidRDefault="00262840" w:rsidP="0026284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62840" w:rsidRDefault="00262840" w:rsidP="0026284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F157C" w:rsidRDefault="00262840" w:rsidP="00262840">
      <w:pPr>
        <w:spacing w:after="0" w:line="240" w:lineRule="auto"/>
        <w:jc w:val="center"/>
      </w:pPr>
      <w:r w:rsidRPr="00726489">
        <w:t xml:space="preserve">   </w:t>
      </w:r>
    </w:p>
    <w:p w:rsidR="00262840" w:rsidRPr="00262840" w:rsidRDefault="00262840" w:rsidP="0026284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26489">
        <w:lastRenderedPageBreak/>
        <w:t xml:space="preserve">   </w:t>
      </w:r>
      <w:r w:rsidRPr="00262840">
        <w:rPr>
          <w:rFonts w:ascii="Times New Roman" w:hAnsi="Times New Roman"/>
          <w:b/>
          <w:sz w:val="18"/>
          <w:szCs w:val="18"/>
        </w:rPr>
        <w:t>Итоговый документ</w:t>
      </w:r>
    </w:p>
    <w:p w:rsidR="00262840" w:rsidRPr="00262840" w:rsidRDefault="00262840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t>по результатам публичных слушаний по обсуждению проекту Генерального плана Трегубовского сельского поселения проведенных с 30.07.2014 по 01.08.2014 г на территории  Трегубовского сельского поселения</w:t>
      </w:r>
    </w:p>
    <w:p w:rsidR="00262840" w:rsidRPr="00262840" w:rsidRDefault="00262840" w:rsidP="0026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62840" w:rsidRPr="00262840" w:rsidRDefault="00262840" w:rsidP="0026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Администрация Трегубовского сельского поселения сообщает, что с 30.07.2014 по 01.08.2014 г на территории поселения прошли публичные слушания по проекту  Генерального план Трегубовского сельского поселения</w:t>
      </w:r>
      <w:r w:rsidRPr="00262840">
        <w:rPr>
          <w:rFonts w:ascii="Times New Roman" w:hAnsi="Times New Roman"/>
          <w:b/>
          <w:sz w:val="18"/>
          <w:szCs w:val="18"/>
        </w:rPr>
        <w:t xml:space="preserve"> </w:t>
      </w:r>
      <w:r w:rsidRPr="00262840">
        <w:rPr>
          <w:rFonts w:ascii="Times New Roman" w:hAnsi="Times New Roman"/>
          <w:sz w:val="18"/>
          <w:szCs w:val="18"/>
        </w:rPr>
        <w:t>разработанного специалистам</w:t>
      </w:r>
      <w:proofErr w:type="gramStart"/>
      <w:r w:rsidRPr="00262840">
        <w:rPr>
          <w:rFonts w:ascii="Times New Roman" w:hAnsi="Times New Roman"/>
          <w:sz w:val="18"/>
          <w:szCs w:val="18"/>
        </w:rPr>
        <w:t>и ООО</w:t>
      </w:r>
      <w:proofErr w:type="gramEnd"/>
      <w:r w:rsidRPr="00262840">
        <w:rPr>
          <w:rFonts w:ascii="Times New Roman" w:hAnsi="Times New Roman"/>
          <w:sz w:val="18"/>
          <w:szCs w:val="18"/>
        </w:rPr>
        <w:t xml:space="preserve"> «География». Информирование о проведении публичных слушаний прошло в соответствии с  распоряжением  администрации Трегубовского  сельского поселения от 20.06.2014 № 23-СГ «О назначении публичных слушаний по рассмотрению проекта  Генерального  плана Трегубовского сельского поселения».      Информация была размещена на сайте Трегубовского сельского поселения в сети Интернет. В Администрации Трегубовского сельского поселения д</w:t>
      </w:r>
      <w:proofErr w:type="gramStart"/>
      <w:r w:rsidRPr="00262840">
        <w:rPr>
          <w:rFonts w:ascii="Times New Roman" w:hAnsi="Times New Roman"/>
          <w:sz w:val="18"/>
          <w:szCs w:val="18"/>
        </w:rPr>
        <w:t>.Т</w:t>
      </w:r>
      <w:proofErr w:type="gramEnd"/>
      <w:r w:rsidRPr="00262840">
        <w:rPr>
          <w:rFonts w:ascii="Times New Roman" w:hAnsi="Times New Roman"/>
          <w:sz w:val="18"/>
          <w:szCs w:val="18"/>
        </w:rPr>
        <w:t xml:space="preserve">регубово ул.Школьная д.1 </w:t>
      </w:r>
      <w:proofErr w:type="spellStart"/>
      <w:r w:rsidRPr="00262840">
        <w:rPr>
          <w:rFonts w:ascii="Times New Roman" w:hAnsi="Times New Roman"/>
          <w:sz w:val="18"/>
          <w:szCs w:val="18"/>
        </w:rPr>
        <w:t>пом</w:t>
      </w:r>
      <w:proofErr w:type="spellEnd"/>
      <w:r w:rsidRPr="00262840">
        <w:rPr>
          <w:rFonts w:ascii="Times New Roman" w:hAnsi="Times New Roman"/>
          <w:sz w:val="18"/>
          <w:szCs w:val="18"/>
        </w:rPr>
        <w:t xml:space="preserve"> 32 , в отделе по работе с населением </w:t>
      </w:r>
      <w:proofErr w:type="spellStart"/>
      <w:r w:rsidRPr="00262840">
        <w:rPr>
          <w:rFonts w:ascii="Times New Roman" w:hAnsi="Times New Roman"/>
          <w:sz w:val="18"/>
          <w:szCs w:val="18"/>
        </w:rPr>
        <w:t>д.Селищи</w:t>
      </w:r>
      <w:proofErr w:type="spellEnd"/>
      <w:r w:rsidRPr="00262840">
        <w:rPr>
          <w:rFonts w:ascii="Times New Roman" w:hAnsi="Times New Roman"/>
          <w:sz w:val="18"/>
          <w:szCs w:val="18"/>
        </w:rPr>
        <w:t>, ул.Школьная  д. 2  во время проведения публичных слушаний организованы экспозиции проектной документации по планировке территории.</w:t>
      </w: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Присутствовали на слушаниях 43 человека.</w:t>
      </w:r>
    </w:p>
    <w:p w:rsidR="00262840" w:rsidRPr="00262840" w:rsidRDefault="00262840" w:rsidP="0026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 По результатам публичных слушаний по проекту  Генерального плана Трегубовского сельского поселения было рекомендовано согласовать </w:t>
      </w:r>
      <w:proofErr w:type="spellStart"/>
      <w:r w:rsidRPr="00262840">
        <w:rPr>
          <w:rFonts w:ascii="Times New Roman" w:hAnsi="Times New Roman"/>
          <w:sz w:val="18"/>
          <w:szCs w:val="18"/>
        </w:rPr>
        <w:t>проек</w:t>
      </w:r>
      <w:proofErr w:type="spellEnd"/>
      <w:r w:rsidRPr="00262840">
        <w:rPr>
          <w:rFonts w:ascii="Times New Roman" w:hAnsi="Times New Roman"/>
          <w:sz w:val="18"/>
          <w:szCs w:val="18"/>
        </w:rPr>
        <w:t xml:space="preserve"> генерального плана Трегубовского сельского поселения с учетом согласованных предложений о включении в границы населенных пунктов, а также исключении земельных участков из границ населенных пунктов, замене функциональных зон поступивших от заинтересованных лиц. Направить проект  Генерального плана для согласования в соответствии с порядком, установленным Градостроительным кодексом Российской Федерации. Считать население проинформированным.</w:t>
      </w:r>
    </w:p>
    <w:p w:rsidR="00262840" w:rsidRPr="00262840" w:rsidRDefault="00262840" w:rsidP="0026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   Признать публичные слушания состоявшимися.</w:t>
      </w:r>
    </w:p>
    <w:p w:rsidR="00262840" w:rsidRPr="00262840" w:rsidRDefault="00262840" w:rsidP="0026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  </w:t>
      </w:r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И.А. Павлова, председатель слушаний, </w:t>
      </w:r>
    </w:p>
    <w:p w:rsidR="00262840" w:rsidRPr="00726489" w:rsidRDefault="00262840" w:rsidP="00262840">
      <w:pPr>
        <w:spacing w:after="0" w:line="240" w:lineRule="auto"/>
      </w:pPr>
      <w:r w:rsidRPr="00262840">
        <w:rPr>
          <w:rFonts w:ascii="Times New Roman" w:hAnsi="Times New Roman"/>
          <w:sz w:val="18"/>
          <w:szCs w:val="18"/>
        </w:rPr>
        <w:t xml:space="preserve">В.Е. </w:t>
      </w:r>
      <w:proofErr w:type="spellStart"/>
      <w:r w:rsidRPr="00262840">
        <w:rPr>
          <w:rFonts w:ascii="Times New Roman" w:hAnsi="Times New Roman"/>
          <w:sz w:val="18"/>
          <w:szCs w:val="18"/>
        </w:rPr>
        <w:t>Севостьянова</w:t>
      </w:r>
      <w:proofErr w:type="spellEnd"/>
      <w:r w:rsidRPr="00262840">
        <w:rPr>
          <w:rFonts w:ascii="Times New Roman" w:hAnsi="Times New Roman"/>
          <w:sz w:val="18"/>
          <w:szCs w:val="18"/>
        </w:rPr>
        <w:t>, секретарь слушаний.</w:t>
      </w:r>
    </w:p>
    <w:p w:rsidR="00262840" w:rsidRDefault="00262840" w:rsidP="0026284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62840" w:rsidRDefault="00262840" w:rsidP="0026284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F157C" w:rsidRDefault="00262840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t>Итоговый документ</w:t>
      </w:r>
    </w:p>
    <w:p w:rsidR="00262840" w:rsidRPr="00262840" w:rsidRDefault="00262840" w:rsidP="002F157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t xml:space="preserve"> по результатам публичных слушаний</w:t>
      </w:r>
      <w:r w:rsidR="002F157C">
        <w:rPr>
          <w:rFonts w:ascii="Times New Roman" w:hAnsi="Times New Roman"/>
          <w:b/>
          <w:sz w:val="18"/>
          <w:szCs w:val="18"/>
        </w:rPr>
        <w:t xml:space="preserve"> </w:t>
      </w:r>
      <w:r w:rsidRPr="00262840">
        <w:rPr>
          <w:rFonts w:ascii="Times New Roman" w:hAnsi="Times New Roman"/>
          <w:b/>
          <w:sz w:val="18"/>
          <w:szCs w:val="18"/>
        </w:rPr>
        <w:t>о предоставлении разрешения на условно разрешённый вид</w:t>
      </w:r>
    </w:p>
    <w:p w:rsidR="00262840" w:rsidRPr="00262840" w:rsidRDefault="00262840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62840">
        <w:rPr>
          <w:rFonts w:ascii="Times New Roman" w:hAnsi="Times New Roman"/>
          <w:b/>
          <w:sz w:val="18"/>
          <w:szCs w:val="18"/>
        </w:rPr>
        <w:t xml:space="preserve">использования для </w:t>
      </w:r>
      <w:proofErr w:type="spellStart"/>
      <w:r w:rsidRPr="00262840">
        <w:rPr>
          <w:rFonts w:ascii="Times New Roman" w:hAnsi="Times New Roman"/>
          <w:b/>
          <w:sz w:val="18"/>
          <w:szCs w:val="18"/>
        </w:rPr>
        <w:t>Семыкина</w:t>
      </w:r>
      <w:proofErr w:type="spellEnd"/>
      <w:r w:rsidRPr="00262840">
        <w:rPr>
          <w:rFonts w:ascii="Times New Roman" w:hAnsi="Times New Roman"/>
          <w:b/>
          <w:sz w:val="18"/>
          <w:szCs w:val="18"/>
        </w:rPr>
        <w:t xml:space="preserve"> В.Г.</w:t>
      </w:r>
    </w:p>
    <w:p w:rsidR="00262840" w:rsidRPr="00262840" w:rsidRDefault="00262840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62840" w:rsidRPr="00262840" w:rsidRDefault="00262840" w:rsidP="0026284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   Комиссия по землепользованию и застройке при Администрации Трегубовского сельского поселения  сообщает, что 04.08.2014 г. в помещении  Администрации Трегубовского сельского поселения  по адресу: </w:t>
      </w:r>
      <w:proofErr w:type="spellStart"/>
      <w:r w:rsidRPr="00262840">
        <w:rPr>
          <w:rFonts w:ascii="Times New Roman" w:hAnsi="Times New Roman"/>
          <w:sz w:val="18"/>
          <w:szCs w:val="18"/>
        </w:rPr>
        <w:t>д</w:t>
      </w:r>
      <w:proofErr w:type="gramStart"/>
      <w:r w:rsidRPr="00262840">
        <w:rPr>
          <w:rFonts w:ascii="Times New Roman" w:hAnsi="Times New Roman"/>
          <w:sz w:val="18"/>
          <w:szCs w:val="18"/>
        </w:rPr>
        <w:t>.С</w:t>
      </w:r>
      <w:proofErr w:type="gramEnd"/>
      <w:r w:rsidRPr="00262840">
        <w:rPr>
          <w:rFonts w:ascii="Times New Roman" w:hAnsi="Times New Roman"/>
          <w:sz w:val="18"/>
          <w:szCs w:val="18"/>
        </w:rPr>
        <w:t>елищи</w:t>
      </w:r>
      <w:proofErr w:type="spellEnd"/>
      <w:r w:rsidRPr="00262840">
        <w:rPr>
          <w:rFonts w:ascii="Times New Roman" w:hAnsi="Times New Roman"/>
          <w:sz w:val="18"/>
          <w:szCs w:val="18"/>
        </w:rPr>
        <w:t>, ул.Школьная,  д.2  прошли публичные слушания по вопросу предоставления</w:t>
      </w:r>
      <w:r w:rsidRPr="00262840">
        <w:rPr>
          <w:rFonts w:ascii="Times New Roman" w:hAnsi="Times New Roman"/>
          <w:b/>
          <w:sz w:val="18"/>
          <w:szCs w:val="18"/>
        </w:rPr>
        <w:t xml:space="preserve"> </w:t>
      </w:r>
      <w:r w:rsidRPr="00262840">
        <w:rPr>
          <w:rFonts w:ascii="Times New Roman" w:hAnsi="Times New Roman"/>
          <w:sz w:val="18"/>
          <w:szCs w:val="18"/>
        </w:rPr>
        <w:t>разрешения на условно разрешённый вид</w:t>
      </w:r>
      <w:r>
        <w:rPr>
          <w:rFonts w:ascii="Times New Roman" w:hAnsi="Times New Roman"/>
          <w:sz w:val="18"/>
          <w:szCs w:val="18"/>
        </w:rPr>
        <w:t xml:space="preserve"> и</w:t>
      </w:r>
      <w:r w:rsidRPr="00262840">
        <w:rPr>
          <w:rFonts w:ascii="Times New Roman" w:hAnsi="Times New Roman"/>
          <w:sz w:val="18"/>
          <w:szCs w:val="18"/>
        </w:rPr>
        <w:t>спользова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262840">
        <w:rPr>
          <w:rFonts w:ascii="Times New Roman" w:hAnsi="Times New Roman"/>
          <w:sz w:val="18"/>
          <w:szCs w:val="18"/>
        </w:rPr>
        <w:t>- сооружения, коммуникации, объекты инженерной инфраст</w:t>
      </w:r>
      <w:r>
        <w:rPr>
          <w:rFonts w:ascii="Times New Roman" w:hAnsi="Times New Roman"/>
          <w:sz w:val="18"/>
          <w:szCs w:val="18"/>
        </w:rPr>
        <w:t>р</w:t>
      </w:r>
      <w:r w:rsidRPr="00262840">
        <w:rPr>
          <w:rFonts w:ascii="Times New Roman" w:hAnsi="Times New Roman"/>
          <w:sz w:val="18"/>
          <w:szCs w:val="18"/>
        </w:rPr>
        <w:t>уктуры следующ</w:t>
      </w:r>
      <w:r w:rsidR="00334E94">
        <w:rPr>
          <w:rFonts w:ascii="Times New Roman" w:hAnsi="Times New Roman"/>
          <w:sz w:val="18"/>
          <w:szCs w:val="18"/>
        </w:rPr>
        <w:t>ему</w:t>
      </w:r>
      <w:r w:rsidRPr="00262840">
        <w:rPr>
          <w:rFonts w:ascii="Times New Roman" w:hAnsi="Times New Roman"/>
          <w:sz w:val="18"/>
          <w:szCs w:val="18"/>
        </w:rPr>
        <w:t xml:space="preserve"> земельному участку:  с кадастровым номером 53:20:0601604:299 общей площадью 644,0 кв.м для размещения на нем дороги</w:t>
      </w:r>
      <w:proofErr w:type="gramStart"/>
      <w:r w:rsidRPr="00262840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262840">
        <w:rPr>
          <w:rFonts w:ascii="Times New Roman" w:hAnsi="Times New Roman"/>
          <w:sz w:val="18"/>
          <w:szCs w:val="18"/>
        </w:rPr>
        <w:t xml:space="preserve"> находящемуся в зоне индивидуальной усадебной жилой застройки расположенному по адресу: Новгородская область, Чудовский район, Трегубовское сельское поселение, д.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62840">
        <w:rPr>
          <w:rFonts w:ascii="Times New Roman" w:hAnsi="Times New Roman"/>
          <w:sz w:val="18"/>
          <w:szCs w:val="18"/>
        </w:rPr>
        <w:t>Маслено</w:t>
      </w:r>
      <w:proofErr w:type="spellEnd"/>
      <w:r w:rsidRPr="00262840">
        <w:rPr>
          <w:rFonts w:ascii="Times New Roman" w:hAnsi="Times New Roman"/>
          <w:sz w:val="18"/>
          <w:szCs w:val="18"/>
        </w:rPr>
        <w:t>, земельный участок расположен в западной части кадастрового квартала.</w:t>
      </w: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Информирование о проведении публичных слушаний прошло в соответствии с распоряжением Администрации Трегубовского сельского поселения от 26.06.2014 № 25-СГ «О публичных  слушаниях</w:t>
      </w:r>
      <w:r w:rsidRPr="00262840">
        <w:rPr>
          <w:rFonts w:ascii="Times New Roman" w:hAnsi="Times New Roman"/>
          <w:b/>
          <w:sz w:val="18"/>
          <w:szCs w:val="18"/>
        </w:rPr>
        <w:t xml:space="preserve"> </w:t>
      </w:r>
      <w:r w:rsidRPr="00262840">
        <w:rPr>
          <w:rFonts w:ascii="Times New Roman" w:hAnsi="Times New Roman"/>
          <w:sz w:val="18"/>
          <w:szCs w:val="18"/>
        </w:rPr>
        <w:t>по вопросу предоставления разрешения на условно разрешённый вид использования».</w:t>
      </w:r>
    </w:p>
    <w:p w:rsidR="00262840" w:rsidRPr="00262840" w:rsidRDefault="00334E94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262840" w:rsidRPr="00262840">
        <w:rPr>
          <w:rFonts w:ascii="Times New Roman" w:hAnsi="Times New Roman"/>
          <w:sz w:val="18"/>
          <w:szCs w:val="18"/>
        </w:rPr>
        <w:t>Информация была размещена на официальном сайте Администрации Трегубовского сельского поселения и в официальном бюллетене Трегубовского сельского поселения «МИГ Трегубово» № 4 от 27.04.2014 года.</w:t>
      </w: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Присутствовало 9 человек.</w:t>
      </w:r>
    </w:p>
    <w:p w:rsidR="00262840" w:rsidRPr="00262840" w:rsidRDefault="00334E94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262840" w:rsidRPr="00262840">
        <w:rPr>
          <w:rFonts w:ascii="Times New Roman" w:hAnsi="Times New Roman"/>
          <w:sz w:val="18"/>
          <w:szCs w:val="18"/>
        </w:rPr>
        <w:t>По вопросу предоставления   разрешения на условно разрешённый вид использовани</w:t>
      </w:r>
      <w:proofErr w:type="gramStart"/>
      <w:r w:rsidR="00262840" w:rsidRPr="00262840">
        <w:rPr>
          <w:rFonts w:ascii="Times New Roman" w:hAnsi="Times New Roman"/>
          <w:sz w:val="18"/>
          <w:szCs w:val="18"/>
        </w:rPr>
        <w:t>я-</w:t>
      </w:r>
      <w:proofErr w:type="gramEnd"/>
      <w:r w:rsidR="00262840" w:rsidRPr="00262840">
        <w:rPr>
          <w:rFonts w:ascii="Times New Roman" w:hAnsi="Times New Roman"/>
          <w:sz w:val="18"/>
          <w:szCs w:val="18"/>
        </w:rPr>
        <w:t xml:space="preserve"> сооружения, коммуникации, объекты инженерной </w:t>
      </w:r>
      <w:proofErr w:type="spellStart"/>
      <w:r w:rsidR="00262840" w:rsidRPr="00262840">
        <w:rPr>
          <w:rFonts w:ascii="Times New Roman" w:hAnsi="Times New Roman"/>
          <w:sz w:val="18"/>
          <w:szCs w:val="18"/>
        </w:rPr>
        <w:t>инфрастуктуры</w:t>
      </w:r>
      <w:proofErr w:type="spellEnd"/>
      <w:r w:rsidR="00262840" w:rsidRPr="00262840">
        <w:rPr>
          <w:rFonts w:ascii="Times New Roman" w:hAnsi="Times New Roman"/>
          <w:sz w:val="18"/>
          <w:szCs w:val="18"/>
        </w:rPr>
        <w:t xml:space="preserve"> следующим земельному участку:  с кадастровым номером 53:20:0601604:299 общей площадью 644,0 кв.м для размещения на нем дороги , находящемуся в зоне индивидуальной усадебной жилой застройки расположенному по адресу: Новгородская область, Чудовский район, Трегубовское сельское поселение, </w:t>
      </w:r>
      <w:proofErr w:type="spellStart"/>
      <w:r w:rsidR="00262840" w:rsidRPr="00262840">
        <w:rPr>
          <w:rFonts w:ascii="Times New Roman" w:hAnsi="Times New Roman"/>
          <w:sz w:val="18"/>
          <w:szCs w:val="18"/>
        </w:rPr>
        <w:t>д</w:t>
      </w:r>
      <w:proofErr w:type="gramStart"/>
      <w:r w:rsidR="00262840" w:rsidRPr="00262840">
        <w:rPr>
          <w:rFonts w:ascii="Times New Roman" w:hAnsi="Times New Roman"/>
          <w:sz w:val="18"/>
          <w:szCs w:val="18"/>
        </w:rPr>
        <w:t>.М</w:t>
      </w:r>
      <w:proofErr w:type="gramEnd"/>
      <w:r w:rsidR="00262840" w:rsidRPr="00262840">
        <w:rPr>
          <w:rFonts w:ascii="Times New Roman" w:hAnsi="Times New Roman"/>
          <w:sz w:val="18"/>
          <w:szCs w:val="18"/>
        </w:rPr>
        <w:t>аслено</w:t>
      </w:r>
      <w:proofErr w:type="spellEnd"/>
      <w:r w:rsidR="00262840" w:rsidRPr="00262840">
        <w:rPr>
          <w:rFonts w:ascii="Times New Roman" w:hAnsi="Times New Roman"/>
          <w:sz w:val="18"/>
          <w:szCs w:val="18"/>
        </w:rPr>
        <w:t>, земельный участок расположен в западной части кадастрового квартала.</w:t>
      </w: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проголосовали «единогласно»- 10, «против» </w:t>
      </w:r>
      <w:proofErr w:type="gramStart"/>
      <w:r w:rsidRPr="00262840">
        <w:rPr>
          <w:rFonts w:ascii="Times New Roman" w:hAnsi="Times New Roman"/>
          <w:sz w:val="18"/>
          <w:szCs w:val="18"/>
        </w:rPr>
        <w:t>-н</w:t>
      </w:r>
      <w:proofErr w:type="gramEnd"/>
      <w:r w:rsidRPr="00262840">
        <w:rPr>
          <w:rFonts w:ascii="Times New Roman" w:hAnsi="Times New Roman"/>
          <w:sz w:val="18"/>
          <w:szCs w:val="18"/>
        </w:rPr>
        <w:t>ет, «воздержавшихся» -нет.</w:t>
      </w: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 xml:space="preserve">    Считать население проинформированным.</w:t>
      </w:r>
    </w:p>
    <w:p w:rsidR="00262840" w:rsidRPr="00262840" w:rsidRDefault="00334E94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262840" w:rsidRPr="00262840">
        <w:rPr>
          <w:rFonts w:ascii="Times New Roman" w:hAnsi="Times New Roman"/>
          <w:sz w:val="18"/>
          <w:szCs w:val="18"/>
        </w:rPr>
        <w:t>Признать публичные слушания состоявшимися.</w:t>
      </w:r>
    </w:p>
    <w:p w:rsidR="00262840" w:rsidRPr="00262840" w:rsidRDefault="00334E94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262840" w:rsidRPr="00262840">
        <w:rPr>
          <w:rFonts w:ascii="Times New Roman" w:hAnsi="Times New Roman"/>
          <w:sz w:val="18"/>
          <w:szCs w:val="18"/>
        </w:rPr>
        <w:t>Заключение о результатах публичных слушаний подлежат опубликованию  в официальном бюллетене Трегубовского сельского поселения «МИГ Трегубово» и размещению на официальном сайте Администрации Трегубовского сельского поселения в сети Интернет.</w:t>
      </w: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>Председатель слушаний                  Т.Г.Андреева</w:t>
      </w:r>
    </w:p>
    <w:p w:rsidR="00334E94" w:rsidRDefault="00262840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2840">
        <w:rPr>
          <w:rFonts w:ascii="Times New Roman" w:hAnsi="Times New Roman"/>
          <w:sz w:val="18"/>
          <w:szCs w:val="18"/>
        </w:rPr>
        <w:t>Секретарь слушаний                        И.А.Павлова</w:t>
      </w:r>
    </w:p>
    <w:p w:rsidR="002F157C" w:rsidRDefault="002F157C" w:rsidP="0026284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F157C" w:rsidRPr="00262840" w:rsidRDefault="002F157C" w:rsidP="0026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62840" w:rsidRPr="00B116DE" w:rsidRDefault="00262840" w:rsidP="00262840">
      <w:pPr>
        <w:spacing w:after="0"/>
      </w:pPr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62840" w:rsidRPr="00262840" w:rsidRDefault="00262840" w:rsidP="0026284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62840" w:rsidRPr="00262840" w:rsidRDefault="00262840" w:rsidP="0026284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C02F8" w:rsidRPr="00BC02F8" w:rsidRDefault="00BC02F8" w:rsidP="00262840">
      <w:pPr>
        <w:spacing w:after="0" w:line="240" w:lineRule="auto"/>
        <w:rPr>
          <w:b/>
          <w:sz w:val="18"/>
          <w:szCs w:val="18"/>
        </w:rPr>
      </w:pPr>
    </w:p>
    <w:p w:rsidR="00BC02F8" w:rsidRPr="00FE2EA9" w:rsidRDefault="00BC02F8" w:rsidP="00FE2EA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34E94" w:rsidRDefault="00334E94" w:rsidP="00731F52">
      <w:pPr>
        <w:pStyle w:val="12"/>
        <w:jc w:val="both"/>
        <w:rPr>
          <w:rFonts w:ascii="Times New Roman" w:eastAsia="Trebuchet MS" w:hAnsi="Times New Roman"/>
          <w:sz w:val="18"/>
          <w:szCs w:val="18"/>
        </w:rPr>
      </w:pPr>
    </w:p>
    <w:p w:rsidR="00334E94" w:rsidRDefault="00334E94" w:rsidP="00731F52">
      <w:pPr>
        <w:pStyle w:val="12"/>
        <w:jc w:val="both"/>
        <w:rPr>
          <w:rFonts w:ascii="Times New Roman" w:eastAsia="Trebuchet MS" w:hAnsi="Times New Roman"/>
          <w:sz w:val="18"/>
          <w:szCs w:val="18"/>
        </w:rPr>
      </w:pPr>
    </w:p>
    <w:p w:rsidR="00334E94" w:rsidRDefault="00334E94" w:rsidP="00731F52">
      <w:pPr>
        <w:pStyle w:val="12"/>
        <w:jc w:val="both"/>
        <w:rPr>
          <w:rFonts w:ascii="Times New Roman" w:eastAsia="Trebuchet MS" w:hAnsi="Times New Roman"/>
          <w:sz w:val="18"/>
          <w:szCs w:val="18"/>
        </w:rPr>
      </w:pPr>
    </w:p>
    <w:p w:rsidR="00334E94" w:rsidRDefault="00334E94" w:rsidP="00731F52">
      <w:pPr>
        <w:pStyle w:val="12"/>
        <w:jc w:val="both"/>
        <w:rPr>
          <w:rFonts w:ascii="Times New Roman" w:eastAsia="Trebuchet MS" w:hAnsi="Times New Roman"/>
          <w:sz w:val="18"/>
          <w:szCs w:val="18"/>
        </w:rPr>
      </w:pPr>
    </w:p>
    <w:p w:rsidR="00334E94" w:rsidRDefault="00334E94" w:rsidP="00731F52">
      <w:pPr>
        <w:pStyle w:val="12"/>
        <w:jc w:val="both"/>
        <w:rPr>
          <w:rFonts w:ascii="Times New Roman" w:eastAsia="Trebuchet MS" w:hAnsi="Times New Roman"/>
          <w:sz w:val="18"/>
          <w:szCs w:val="18"/>
        </w:rPr>
      </w:pPr>
    </w:p>
    <w:p w:rsidR="00334E94" w:rsidRDefault="00334E94" w:rsidP="00731F52">
      <w:pPr>
        <w:pStyle w:val="12"/>
        <w:jc w:val="both"/>
        <w:rPr>
          <w:rFonts w:ascii="Times New Roman" w:eastAsia="Trebuchet MS" w:hAnsi="Times New Roman"/>
          <w:sz w:val="18"/>
          <w:szCs w:val="18"/>
        </w:rPr>
      </w:pPr>
    </w:p>
    <w:p w:rsidR="00334E94" w:rsidRPr="00473902" w:rsidRDefault="00334E94" w:rsidP="00731F52">
      <w:pPr>
        <w:pStyle w:val="12"/>
        <w:jc w:val="both"/>
        <w:rPr>
          <w:rFonts w:ascii="Times New Roman" w:eastAsia="Trebuchet MS" w:hAnsi="Times New Roman"/>
          <w:sz w:val="18"/>
          <w:szCs w:val="18"/>
        </w:rPr>
        <w:sectPr w:rsidR="00334E94" w:rsidRPr="00473902" w:rsidSect="00695F6E">
          <w:headerReference w:type="default" r:id="rId9"/>
          <w:footerReference w:type="default" r:id="rId10"/>
          <w:pgSz w:w="11906" w:h="16838"/>
          <w:pgMar w:top="567" w:right="567" w:bottom="567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81"/>
        </w:sectPr>
      </w:pPr>
    </w:p>
    <w:p w:rsidR="00541388" w:rsidRPr="00473902" w:rsidRDefault="00541388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Pr="00473902" w:rsidRDefault="001A3A61" w:rsidP="00F4221C">
      <w:pPr>
        <w:pStyle w:val="12"/>
        <w:rPr>
          <w:rFonts w:ascii="Times New Roman" w:hAnsi="Times New Roman"/>
          <w:b/>
          <w:sz w:val="18"/>
          <w:szCs w:val="18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F4221C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Pr="00BD1340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  <w:r w:rsidRPr="00BD1340">
        <w:rPr>
          <w:rFonts w:ascii="Times New Roman" w:hAnsi="Times New Roman"/>
          <w:b/>
          <w:sz w:val="20"/>
          <w:szCs w:val="20"/>
        </w:rPr>
        <w:t>Главный редактор</w:t>
      </w:r>
      <w:r>
        <w:rPr>
          <w:rFonts w:ascii="Times New Roman" w:hAnsi="Times New Roman"/>
          <w:b/>
          <w:sz w:val="20"/>
          <w:szCs w:val="20"/>
        </w:rPr>
        <w:t>: Алексеев Сергей Борисович</w:t>
      </w:r>
      <w:r w:rsidRPr="00BD1340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BD1340">
        <w:rPr>
          <w:rFonts w:ascii="Times New Roman" w:hAnsi="Times New Roman"/>
          <w:b/>
          <w:sz w:val="20"/>
          <w:szCs w:val="20"/>
        </w:rPr>
        <w:t xml:space="preserve"> Бюллетень выходит по пятницам</w:t>
      </w:r>
    </w:p>
    <w:p w:rsidR="001A3A61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  <w:r w:rsidRPr="00BD1340">
        <w:rPr>
          <w:rFonts w:ascii="Times New Roman" w:hAnsi="Times New Roman"/>
          <w:b/>
          <w:sz w:val="20"/>
          <w:szCs w:val="20"/>
        </w:rPr>
        <w:t>Учредит</w:t>
      </w:r>
      <w:r>
        <w:rPr>
          <w:rFonts w:ascii="Times New Roman" w:hAnsi="Times New Roman"/>
          <w:b/>
          <w:sz w:val="20"/>
          <w:szCs w:val="20"/>
        </w:rPr>
        <w:t xml:space="preserve">ель: Совет депутатов Трегубовского </w:t>
      </w:r>
      <w:r w:rsidRPr="00BD1340">
        <w:rPr>
          <w:rFonts w:ascii="Times New Roman" w:hAnsi="Times New Roman"/>
          <w:b/>
          <w:sz w:val="20"/>
          <w:szCs w:val="20"/>
        </w:rPr>
        <w:t xml:space="preserve"> сельского поселения       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</w:p>
    <w:p w:rsidR="001A3A61" w:rsidRPr="00BD1340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Подписан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в печать:           2</w:t>
      </w:r>
      <w:r w:rsidR="00731F52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.0</w:t>
      </w:r>
      <w:r w:rsidR="00731F52">
        <w:rPr>
          <w:rFonts w:ascii="Times New Roman" w:hAnsi="Times New Roman"/>
          <w:b/>
          <w:sz w:val="20"/>
          <w:szCs w:val="20"/>
        </w:rPr>
        <w:t>8</w:t>
      </w:r>
      <w:r w:rsidRPr="00BD1340">
        <w:rPr>
          <w:rFonts w:ascii="Times New Roman" w:hAnsi="Times New Roman"/>
          <w:b/>
          <w:sz w:val="20"/>
          <w:szCs w:val="20"/>
        </w:rPr>
        <w:t>.2014 в 16.00</w:t>
      </w:r>
    </w:p>
    <w:p w:rsidR="001A3A61" w:rsidRPr="00BD1340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  <w:r w:rsidRPr="00BD1340">
        <w:rPr>
          <w:rFonts w:ascii="Times New Roman" w:hAnsi="Times New Roman"/>
          <w:b/>
          <w:sz w:val="20"/>
          <w:szCs w:val="20"/>
        </w:rPr>
        <w:t>Из</w:t>
      </w:r>
      <w:r>
        <w:rPr>
          <w:rFonts w:ascii="Times New Roman" w:hAnsi="Times New Roman"/>
          <w:b/>
          <w:sz w:val="20"/>
          <w:szCs w:val="20"/>
        </w:rPr>
        <w:t xml:space="preserve">датель: Администрация Трегубовского </w:t>
      </w:r>
      <w:proofErr w:type="gramStart"/>
      <w:r w:rsidRPr="00BD1340">
        <w:rPr>
          <w:rFonts w:ascii="Times New Roman" w:hAnsi="Times New Roman"/>
          <w:b/>
          <w:sz w:val="20"/>
          <w:szCs w:val="20"/>
        </w:rPr>
        <w:t>о</w:t>
      </w:r>
      <w:proofErr w:type="gramEnd"/>
      <w:r w:rsidRPr="00BD1340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BD1340">
        <w:rPr>
          <w:rFonts w:ascii="Times New Roman" w:hAnsi="Times New Roman"/>
          <w:b/>
          <w:sz w:val="20"/>
          <w:szCs w:val="20"/>
        </w:rPr>
        <w:t>сельского</w:t>
      </w:r>
      <w:proofErr w:type="gramEnd"/>
      <w:r w:rsidRPr="00BD1340">
        <w:rPr>
          <w:rFonts w:ascii="Times New Roman" w:hAnsi="Times New Roman"/>
          <w:b/>
          <w:sz w:val="20"/>
          <w:szCs w:val="20"/>
        </w:rPr>
        <w:t xml:space="preserve"> поселен</w:t>
      </w:r>
      <w:r>
        <w:rPr>
          <w:rFonts w:ascii="Times New Roman" w:hAnsi="Times New Roman"/>
          <w:b/>
          <w:sz w:val="20"/>
          <w:szCs w:val="20"/>
        </w:rPr>
        <w:t>ия                      Тираж: 8</w:t>
      </w:r>
      <w:r w:rsidRPr="00BD1340">
        <w:rPr>
          <w:rFonts w:ascii="Times New Roman" w:hAnsi="Times New Roman"/>
          <w:b/>
          <w:sz w:val="20"/>
          <w:szCs w:val="20"/>
        </w:rPr>
        <w:t xml:space="preserve"> экземпляров</w:t>
      </w:r>
    </w:p>
    <w:p w:rsidR="001A3A61" w:rsidRPr="00BD1340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  <w:r w:rsidRPr="00BD1340">
        <w:rPr>
          <w:rFonts w:ascii="Times New Roman" w:hAnsi="Times New Roman"/>
          <w:b/>
          <w:sz w:val="20"/>
          <w:szCs w:val="20"/>
        </w:rPr>
        <w:t>Адрес учредителя (издателя):</w:t>
      </w:r>
      <w:r w:rsidR="00731F52">
        <w:rPr>
          <w:rFonts w:ascii="Times New Roman" w:hAnsi="Times New Roman"/>
          <w:b/>
          <w:sz w:val="20"/>
          <w:szCs w:val="20"/>
        </w:rPr>
        <w:t xml:space="preserve"> </w:t>
      </w:r>
      <w:r w:rsidRPr="00BD1340">
        <w:rPr>
          <w:rFonts w:ascii="Times New Roman" w:hAnsi="Times New Roman"/>
          <w:b/>
          <w:sz w:val="20"/>
          <w:szCs w:val="20"/>
        </w:rPr>
        <w:t>Новгородская область,</w:t>
      </w:r>
      <w:r>
        <w:rPr>
          <w:rFonts w:ascii="Times New Roman" w:hAnsi="Times New Roman"/>
          <w:b/>
          <w:sz w:val="20"/>
          <w:szCs w:val="20"/>
        </w:rPr>
        <w:t xml:space="preserve"> Чудовский                      Телефон: (881665) 43-292</w:t>
      </w:r>
    </w:p>
    <w:p w:rsidR="001A3A61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йон, д.</w:t>
      </w:r>
      <w:r w:rsidR="00731F5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Трегубово, ул. Школьная</w:t>
      </w:r>
      <w:r w:rsidRPr="00BD1340">
        <w:rPr>
          <w:rFonts w:ascii="Times New Roman" w:hAnsi="Times New Roman"/>
          <w:b/>
          <w:sz w:val="20"/>
          <w:szCs w:val="20"/>
        </w:rPr>
        <w:t>, д.1</w:t>
      </w:r>
      <w:r>
        <w:rPr>
          <w:rFonts w:ascii="Times New Roman" w:hAnsi="Times New Roman"/>
          <w:b/>
          <w:sz w:val="20"/>
          <w:szCs w:val="20"/>
        </w:rPr>
        <w:t>, помещение 32.</w:t>
      </w:r>
    </w:p>
    <w:sectPr w:rsidR="001A3A61" w:rsidSect="001A3A61">
      <w:headerReference w:type="default" r:id="rId11"/>
      <w:footerReference w:type="even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50" w:rsidRDefault="00693E50">
      <w:pPr>
        <w:spacing w:after="0" w:line="240" w:lineRule="auto"/>
      </w:pPr>
      <w:r>
        <w:separator/>
      </w:r>
    </w:p>
  </w:endnote>
  <w:endnote w:type="continuationSeparator" w:id="0">
    <w:p w:rsidR="00693E50" w:rsidRDefault="0069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245"/>
      <w:gridCol w:w="1675"/>
      <w:gridCol w:w="3934"/>
    </w:tblGrid>
    <w:tr w:rsidR="00BC02F8" w:rsidTr="00195044">
      <w:trPr>
        <w:trHeight w:val="151"/>
      </w:trPr>
      <w:tc>
        <w:tcPr>
          <w:tcW w:w="2154" w:type="pct"/>
          <w:tcBorders>
            <w:bottom w:val="single" w:sz="4" w:space="0" w:color="4F81BD" w:themeColor="accent1"/>
          </w:tcBorders>
        </w:tcPr>
        <w:p w:rsidR="00BC02F8" w:rsidRDefault="00BC02F8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0" w:type="pct"/>
          <w:vMerge w:val="restart"/>
          <w:noWrap/>
          <w:vAlign w:val="center"/>
        </w:tcPr>
        <w:p w:rsidR="00BC02F8" w:rsidRDefault="00BC02F8">
          <w:pPr>
            <w:pStyle w:val="af4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4226EB" w:rsidRPr="004226EB">
              <w:rPr>
                <w:rFonts w:asciiTheme="majorHAnsi" w:hAnsiTheme="majorHAnsi"/>
                <w:b/>
                <w:noProof/>
              </w:rPr>
              <w:t>31</w:t>
            </w:r>
          </w:fldSimple>
        </w:p>
      </w:tc>
      <w:tc>
        <w:tcPr>
          <w:tcW w:w="1996" w:type="pct"/>
          <w:tcBorders>
            <w:bottom w:val="single" w:sz="4" w:space="0" w:color="4F81BD" w:themeColor="accent1"/>
          </w:tcBorders>
        </w:tcPr>
        <w:p w:rsidR="00BC02F8" w:rsidRDefault="00BC02F8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C02F8" w:rsidTr="00195044">
      <w:trPr>
        <w:trHeight w:val="150"/>
      </w:trPr>
      <w:tc>
        <w:tcPr>
          <w:tcW w:w="2154" w:type="pct"/>
          <w:tcBorders>
            <w:top w:val="single" w:sz="4" w:space="0" w:color="4F81BD" w:themeColor="accent1"/>
          </w:tcBorders>
        </w:tcPr>
        <w:p w:rsidR="00BC02F8" w:rsidRDefault="00BC02F8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0" w:type="pct"/>
          <w:vMerge/>
        </w:tcPr>
        <w:p w:rsidR="00BC02F8" w:rsidRDefault="00BC02F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996" w:type="pct"/>
          <w:tcBorders>
            <w:top w:val="single" w:sz="4" w:space="0" w:color="4F81BD" w:themeColor="accent1"/>
          </w:tcBorders>
        </w:tcPr>
        <w:p w:rsidR="00BC02F8" w:rsidRDefault="00BC02F8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C02F8" w:rsidRDefault="00BC02F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F8" w:rsidRDefault="000B51EA" w:rsidP="00726CA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C02F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C02F8" w:rsidRDefault="00BC02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50" w:rsidRDefault="00693E50">
      <w:pPr>
        <w:spacing w:after="0" w:line="240" w:lineRule="auto"/>
      </w:pPr>
      <w:r>
        <w:separator/>
      </w:r>
    </w:p>
  </w:footnote>
  <w:footnote w:type="continuationSeparator" w:id="0">
    <w:p w:rsidR="00693E50" w:rsidRDefault="0069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F8" w:rsidRDefault="00BC02F8" w:rsidP="00AC3432">
    <w:pPr>
      <w:pStyle w:val="a8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 w:rsidRPr="00DE426B">
      <w:rPr>
        <w:b/>
        <w:i/>
      </w:rPr>
      <w:t xml:space="preserve">Бюллетень «МИГ Трегубово» пятница, </w:t>
    </w:r>
    <w:r>
      <w:rPr>
        <w:b/>
        <w:i/>
      </w:rPr>
      <w:t>29 августа</w:t>
    </w:r>
    <w:r w:rsidRPr="00DE426B">
      <w:rPr>
        <w:b/>
        <w:i/>
      </w:rPr>
      <w:t xml:space="preserve"> 2014 г. № </w:t>
    </w:r>
    <w:r>
      <w:rPr>
        <w:b/>
        <w:i/>
      </w:rPr>
      <w:t>5</w:t>
    </w:r>
  </w:p>
  <w:p w:rsidR="00BC02F8" w:rsidRDefault="00BC02F8" w:rsidP="00AC3432">
    <w:pPr>
      <w:pStyle w:val="a8"/>
    </w:pPr>
  </w:p>
  <w:p w:rsidR="00BC02F8" w:rsidRDefault="00BC02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F8" w:rsidRDefault="000B51EA">
    <w:pPr>
      <w:pStyle w:val="a8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85.05pt;margin-top:21.95pt;width:467.75pt;height:12.75pt;z-index:251658240;mso-width-percent:1000;mso-position-horizontal-relative:page;mso-position-vertical-relative:page;mso-width-percent:1000;mso-width-relative:margin;v-text-anchor:middle" o:allowincell="f" filled="f" stroked="f">
          <v:textbox style="mso-next-textbox:#_x0000_s4098;mso-fit-shape-to-text:t" inset=",0,,0">
            <w:txbxContent>
              <w:p w:rsidR="00BC02F8" w:rsidRPr="007555F3" w:rsidRDefault="00BC02F8">
                <w:pPr>
                  <w:spacing w:after="0" w:line="240" w:lineRule="auto"/>
                  <w:jc w:val="right"/>
                  <w:rPr>
                    <w:b/>
                    <w:i/>
                    <w:u w:val="single"/>
                  </w:rPr>
                </w:pPr>
                <w:r w:rsidRPr="007555F3">
                  <w:rPr>
                    <w:b/>
                    <w:i/>
                    <w:u w:val="single"/>
                  </w:rPr>
                  <w:t>Бюллетень «МИГ Трегубово»  пятница, 23 мая 2014 года № 2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4097" type="#_x0000_t202" style="position:absolute;margin-left:552.8pt;margin-top:21.95pt;width:42.5pt;height:12.75pt;z-index:251657216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4097;mso-fit-shape-to-text:t" inset=",0,,0">
            <w:txbxContent>
              <w:p w:rsidR="00BC02F8" w:rsidRPr="007555F3" w:rsidRDefault="000B51EA">
                <w:pPr>
                  <w:spacing w:after="0" w:line="240" w:lineRule="auto"/>
                  <w:rPr>
                    <w:color w:val="F9F9F9"/>
                  </w:rPr>
                </w:pPr>
                <w:fldSimple w:instr=" PAGE   \* MERGEFORMAT ">
                  <w:r w:rsidR="00BC02F8" w:rsidRPr="00515AD7">
                    <w:rPr>
                      <w:noProof/>
                      <w:color w:val="F9F9F9"/>
                    </w:rPr>
                    <w:t>1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16B180"/>
    <w:lvl w:ilvl="0">
      <w:numFmt w:val="decimal"/>
      <w:lvlText w:val="*"/>
      <w:lvlJc w:val="left"/>
    </w:lvl>
  </w:abstractNum>
  <w:abstractNum w:abstractNumId="1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5F7F"/>
    <w:multiLevelType w:val="hybridMultilevel"/>
    <w:tmpl w:val="8800DBD6"/>
    <w:lvl w:ilvl="0" w:tplc="5E1E0B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E0F5B"/>
    <w:multiLevelType w:val="hybridMultilevel"/>
    <w:tmpl w:val="0E52B204"/>
    <w:lvl w:ilvl="0" w:tplc="C4D0E5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695F37"/>
    <w:multiLevelType w:val="hybridMultilevel"/>
    <w:tmpl w:val="3B4644E2"/>
    <w:lvl w:ilvl="0" w:tplc="041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6">
    <w:nsid w:val="13BA6BB1"/>
    <w:multiLevelType w:val="hybridMultilevel"/>
    <w:tmpl w:val="4FE2E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D865166"/>
    <w:multiLevelType w:val="hybridMultilevel"/>
    <w:tmpl w:val="DF74ED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7C5488"/>
    <w:multiLevelType w:val="multilevel"/>
    <w:tmpl w:val="24460E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1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F7C1C"/>
    <w:multiLevelType w:val="hybridMultilevel"/>
    <w:tmpl w:val="3320D346"/>
    <w:lvl w:ilvl="0" w:tplc="D1AC72B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B100EFC"/>
    <w:multiLevelType w:val="hybridMultilevel"/>
    <w:tmpl w:val="160A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C6CDD"/>
    <w:multiLevelType w:val="hybridMultilevel"/>
    <w:tmpl w:val="C1E60AA6"/>
    <w:lvl w:ilvl="0" w:tplc="CC1CD0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63410B0">
      <w:start w:val="1"/>
      <w:numFmt w:val="bullet"/>
      <w:lvlText w:val="-"/>
      <w:lvlJc w:val="left"/>
      <w:pPr>
        <w:tabs>
          <w:tab w:val="num" w:pos="1770"/>
        </w:tabs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C06FE"/>
    <w:multiLevelType w:val="hybridMultilevel"/>
    <w:tmpl w:val="C57A6CEE"/>
    <w:lvl w:ilvl="0" w:tplc="30D012F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02AEA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5">
    <w:abstractNumId w:val="18"/>
  </w:num>
  <w:num w:numId="6">
    <w:abstractNumId w:val="6"/>
  </w:num>
  <w:num w:numId="7">
    <w:abstractNumId w:val="8"/>
  </w:num>
  <w:num w:numId="8">
    <w:abstractNumId w:val="5"/>
  </w:num>
  <w:num w:numId="9">
    <w:abstractNumId w:val="21"/>
  </w:num>
  <w:num w:numId="10">
    <w:abstractNumId w:val="3"/>
  </w:num>
  <w:num w:numId="11">
    <w:abstractNumId w:val="20"/>
  </w:num>
  <w:num w:numId="12">
    <w:abstractNumId w:val="10"/>
  </w:num>
  <w:num w:numId="13">
    <w:abstractNumId w:val="11"/>
  </w:num>
  <w:num w:numId="14">
    <w:abstractNumId w:val="17"/>
  </w:num>
  <w:num w:numId="15">
    <w:abstractNumId w:val="14"/>
  </w:num>
  <w:num w:numId="16">
    <w:abstractNumId w:val="1"/>
  </w:num>
  <w:num w:numId="17">
    <w:abstractNumId w:val="16"/>
  </w:num>
  <w:num w:numId="18">
    <w:abstractNumId w:val="7"/>
  </w:num>
  <w:num w:numId="19">
    <w:abstractNumId w:val="9"/>
  </w:num>
  <w:num w:numId="20">
    <w:abstractNumId w:val="12"/>
  </w:num>
  <w:num w:numId="21">
    <w:abstractNumId w:val="22"/>
  </w:num>
  <w:num w:numId="22">
    <w:abstractNumId w:val="4"/>
  </w:num>
  <w:num w:numId="23">
    <w:abstractNumId w:val="1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>
      <o:colormenu v:ext="edit" fillcolor="none [1311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36AD"/>
    <w:rsid w:val="00017562"/>
    <w:rsid w:val="00022DEF"/>
    <w:rsid w:val="00060FC9"/>
    <w:rsid w:val="00075224"/>
    <w:rsid w:val="000A33AD"/>
    <w:rsid w:val="000B51EA"/>
    <w:rsid w:val="000C2B82"/>
    <w:rsid w:val="000D3B30"/>
    <w:rsid w:val="000D5CDF"/>
    <w:rsid w:val="000E1B80"/>
    <w:rsid w:val="000F3B94"/>
    <w:rsid w:val="0010183C"/>
    <w:rsid w:val="00107BC4"/>
    <w:rsid w:val="001116CC"/>
    <w:rsid w:val="00112E44"/>
    <w:rsid w:val="001472D6"/>
    <w:rsid w:val="00163EF8"/>
    <w:rsid w:val="001676D1"/>
    <w:rsid w:val="0017037B"/>
    <w:rsid w:val="0017096E"/>
    <w:rsid w:val="00177B70"/>
    <w:rsid w:val="00182ECE"/>
    <w:rsid w:val="00195044"/>
    <w:rsid w:val="001A23CE"/>
    <w:rsid w:val="001A3A61"/>
    <w:rsid w:val="001B417B"/>
    <w:rsid w:val="001D753B"/>
    <w:rsid w:val="00202336"/>
    <w:rsid w:val="002255C4"/>
    <w:rsid w:val="002340BF"/>
    <w:rsid w:val="00236466"/>
    <w:rsid w:val="00241C39"/>
    <w:rsid w:val="00262840"/>
    <w:rsid w:val="00271385"/>
    <w:rsid w:val="002909BD"/>
    <w:rsid w:val="002D344A"/>
    <w:rsid w:val="002F157C"/>
    <w:rsid w:val="002F2757"/>
    <w:rsid w:val="00324C7F"/>
    <w:rsid w:val="00333685"/>
    <w:rsid w:val="00334E94"/>
    <w:rsid w:val="0034157E"/>
    <w:rsid w:val="003C7408"/>
    <w:rsid w:val="003F719A"/>
    <w:rsid w:val="00415D7A"/>
    <w:rsid w:val="004226EB"/>
    <w:rsid w:val="00452331"/>
    <w:rsid w:val="00452375"/>
    <w:rsid w:val="00465330"/>
    <w:rsid w:val="004665D2"/>
    <w:rsid w:val="00466B3A"/>
    <w:rsid w:val="004708CF"/>
    <w:rsid w:val="00473902"/>
    <w:rsid w:val="00473D64"/>
    <w:rsid w:val="004762F1"/>
    <w:rsid w:val="00481D47"/>
    <w:rsid w:val="0049002F"/>
    <w:rsid w:val="004E2BF8"/>
    <w:rsid w:val="004E7F70"/>
    <w:rsid w:val="004F0752"/>
    <w:rsid w:val="004F38E3"/>
    <w:rsid w:val="00515AD7"/>
    <w:rsid w:val="0053630A"/>
    <w:rsid w:val="00541388"/>
    <w:rsid w:val="0055281B"/>
    <w:rsid w:val="005922EE"/>
    <w:rsid w:val="005B39E7"/>
    <w:rsid w:val="00607E3B"/>
    <w:rsid w:val="0062047C"/>
    <w:rsid w:val="006247AE"/>
    <w:rsid w:val="0065541C"/>
    <w:rsid w:val="00656AF3"/>
    <w:rsid w:val="0066498F"/>
    <w:rsid w:val="00684E9C"/>
    <w:rsid w:val="006867B1"/>
    <w:rsid w:val="00693E50"/>
    <w:rsid w:val="00695F6E"/>
    <w:rsid w:val="006A2166"/>
    <w:rsid w:val="006D0329"/>
    <w:rsid w:val="006D3711"/>
    <w:rsid w:val="006D4D3B"/>
    <w:rsid w:val="006D7DC0"/>
    <w:rsid w:val="006E4F3B"/>
    <w:rsid w:val="006F3B9B"/>
    <w:rsid w:val="0071594B"/>
    <w:rsid w:val="00726CAC"/>
    <w:rsid w:val="00731B91"/>
    <w:rsid w:val="00731F52"/>
    <w:rsid w:val="00745661"/>
    <w:rsid w:val="007555F3"/>
    <w:rsid w:val="0076418D"/>
    <w:rsid w:val="00764B51"/>
    <w:rsid w:val="007660FB"/>
    <w:rsid w:val="00774EB4"/>
    <w:rsid w:val="00783FBE"/>
    <w:rsid w:val="00786011"/>
    <w:rsid w:val="007C0B97"/>
    <w:rsid w:val="007D48E9"/>
    <w:rsid w:val="008056A6"/>
    <w:rsid w:val="008159F5"/>
    <w:rsid w:val="00815A19"/>
    <w:rsid w:val="00833628"/>
    <w:rsid w:val="00835D2E"/>
    <w:rsid w:val="00843C0A"/>
    <w:rsid w:val="00844CF7"/>
    <w:rsid w:val="00846365"/>
    <w:rsid w:val="00856218"/>
    <w:rsid w:val="008B2813"/>
    <w:rsid w:val="008B5065"/>
    <w:rsid w:val="008D0F71"/>
    <w:rsid w:val="008E08FC"/>
    <w:rsid w:val="008E11DA"/>
    <w:rsid w:val="008F7AD5"/>
    <w:rsid w:val="009036A0"/>
    <w:rsid w:val="009133F7"/>
    <w:rsid w:val="00924A51"/>
    <w:rsid w:val="009742ED"/>
    <w:rsid w:val="0098103D"/>
    <w:rsid w:val="00993BAE"/>
    <w:rsid w:val="009A397B"/>
    <w:rsid w:val="009E07B6"/>
    <w:rsid w:val="009F5DCA"/>
    <w:rsid w:val="00A03EAF"/>
    <w:rsid w:val="00A17B85"/>
    <w:rsid w:val="00A33093"/>
    <w:rsid w:val="00A36DFF"/>
    <w:rsid w:val="00A4435C"/>
    <w:rsid w:val="00A53123"/>
    <w:rsid w:val="00A60DC9"/>
    <w:rsid w:val="00A665C9"/>
    <w:rsid w:val="00A820A6"/>
    <w:rsid w:val="00A90D48"/>
    <w:rsid w:val="00A93B01"/>
    <w:rsid w:val="00A97B1E"/>
    <w:rsid w:val="00AB69D4"/>
    <w:rsid w:val="00AC3432"/>
    <w:rsid w:val="00AD2772"/>
    <w:rsid w:val="00AD62E8"/>
    <w:rsid w:val="00AE2259"/>
    <w:rsid w:val="00AE4BC5"/>
    <w:rsid w:val="00AE75F5"/>
    <w:rsid w:val="00B40C89"/>
    <w:rsid w:val="00B87829"/>
    <w:rsid w:val="00B95CEA"/>
    <w:rsid w:val="00BA4257"/>
    <w:rsid w:val="00BC02F8"/>
    <w:rsid w:val="00BD5986"/>
    <w:rsid w:val="00BD7969"/>
    <w:rsid w:val="00BE1578"/>
    <w:rsid w:val="00C02092"/>
    <w:rsid w:val="00C40301"/>
    <w:rsid w:val="00C440D1"/>
    <w:rsid w:val="00C72432"/>
    <w:rsid w:val="00C80470"/>
    <w:rsid w:val="00C91445"/>
    <w:rsid w:val="00C923C9"/>
    <w:rsid w:val="00CA4664"/>
    <w:rsid w:val="00CE4628"/>
    <w:rsid w:val="00D10279"/>
    <w:rsid w:val="00D1343A"/>
    <w:rsid w:val="00D2140D"/>
    <w:rsid w:val="00D236AD"/>
    <w:rsid w:val="00D26CD4"/>
    <w:rsid w:val="00D479FB"/>
    <w:rsid w:val="00D5033D"/>
    <w:rsid w:val="00D54CC1"/>
    <w:rsid w:val="00D625AB"/>
    <w:rsid w:val="00D86FEF"/>
    <w:rsid w:val="00D903E5"/>
    <w:rsid w:val="00DA4E41"/>
    <w:rsid w:val="00DE426B"/>
    <w:rsid w:val="00DF0A36"/>
    <w:rsid w:val="00E04203"/>
    <w:rsid w:val="00E3358C"/>
    <w:rsid w:val="00E4656E"/>
    <w:rsid w:val="00E5436A"/>
    <w:rsid w:val="00E546EB"/>
    <w:rsid w:val="00E54A13"/>
    <w:rsid w:val="00E815C1"/>
    <w:rsid w:val="00E966AA"/>
    <w:rsid w:val="00EA24D7"/>
    <w:rsid w:val="00EC0675"/>
    <w:rsid w:val="00ED2980"/>
    <w:rsid w:val="00EF053C"/>
    <w:rsid w:val="00F04BC9"/>
    <w:rsid w:val="00F057E5"/>
    <w:rsid w:val="00F06EE4"/>
    <w:rsid w:val="00F34452"/>
    <w:rsid w:val="00F35C69"/>
    <w:rsid w:val="00F375DF"/>
    <w:rsid w:val="00F4221C"/>
    <w:rsid w:val="00F76540"/>
    <w:rsid w:val="00F813D5"/>
    <w:rsid w:val="00F9675A"/>
    <w:rsid w:val="00FA47BD"/>
    <w:rsid w:val="00FA7238"/>
    <w:rsid w:val="00FB0D88"/>
    <w:rsid w:val="00FB6C1E"/>
    <w:rsid w:val="00FC505B"/>
    <w:rsid w:val="00FE2EA9"/>
    <w:rsid w:val="00FF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qFormat/>
    <w:rsid w:val="001A23C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5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FF2AD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329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0329"/>
    <w:rPr>
      <w:rFonts w:ascii="Times New Roman" w:eastAsia="Times New Roman" w:hAnsi="Times New Roman"/>
      <w:sz w:val="28"/>
      <w:szCs w:val="24"/>
    </w:rPr>
  </w:style>
  <w:style w:type="paragraph" w:styleId="a3">
    <w:name w:val="Balloon Text"/>
    <w:basedOn w:val="a"/>
    <w:link w:val="a4"/>
    <w:semiHidden/>
    <w:unhideWhenUsed/>
    <w:rsid w:val="00D2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0"/>
    </w:rPr>
  </w:style>
  <w:style w:type="character" w:customStyle="1" w:styleId="11">
    <w:name w:val="Основной текст Знак1"/>
    <w:basedOn w:val="a0"/>
    <w:link w:val="a6"/>
    <w:uiPriority w:val="99"/>
    <w:semiHidden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D032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D0329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rFonts w:ascii="Times New Roman" w:hAnsi="Times New Roman"/>
      <w:sz w:val="24"/>
      <w:szCs w:val="24"/>
    </w:rPr>
  </w:style>
  <w:style w:type="paragraph" w:styleId="af">
    <w:name w:val="List Paragraph"/>
    <w:basedOn w:val="a"/>
    <w:qFormat/>
    <w:rsid w:val="00A443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/>
      <w:color w:val="000000"/>
      <w:sz w:val="24"/>
      <w:szCs w:val="24"/>
      <w:lang w:eastAsia="ru-RU"/>
    </w:rPr>
  </w:style>
  <w:style w:type="character" w:styleId="af0">
    <w:name w:val="Strong"/>
    <w:basedOn w:val="a0"/>
    <w:qFormat/>
    <w:rsid w:val="00A4435C"/>
    <w:rPr>
      <w:b/>
      <w:bCs/>
    </w:rPr>
  </w:style>
  <w:style w:type="paragraph" w:customStyle="1" w:styleId="af1">
    <w:name w:val="Знак Знак"/>
    <w:basedOn w:val="a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8D0F71"/>
    <w:rPr>
      <w:color w:val="0000FF"/>
      <w:u w:val="single"/>
    </w:rPr>
  </w:style>
  <w:style w:type="character" w:styleId="HTML">
    <w:name w:val="HTML Typewriter"/>
    <w:basedOn w:val="a0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eastAsia="Times New Roman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DE426B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f6">
    <w:name w:val="Body Text Indent"/>
    <w:basedOn w:val="a"/>
    <w:link w:val="af7"/>
    <w:unhideWhenUsed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B87829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B878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font5">
    <w:name w:val="font5 Знак"/>
    <w:basedOn w:val="a0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af8">
    <w:name w:val="Знак Знак Знак Знак Знак Знак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B87829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9">
    <w:name w:val="Block Text"/>
    <w:basedOn w:val="a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F057E5"/>
    <w:rPr>
      <w:spacing w:val="60"/>
      <w:sz w:val="30"/>
      <w:szCs w:val="30"/>
      <w:shd w:val="clear" w:color="auto" w:fill="FFFFFF"/>
    </w:rPr>
  </w:style>
  <w:style w:type="character" w:customStyle="1" w:styleId="afa">
    <w:name w:val="Основной текст_"/>
    <w:link w:val="3"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F057E5"/>
    <w:pPr>
      <w:widowControl w:val="0"/>
      <w:shd w:val="clear" w:color="auto" w:fill="FFFFFF"/>
      <w:spacing w:before="180" w:after="360" w:line="0" w:lineRule="atLeast"/>
      <w:jc w:val="center"/>
      <w:outlineLvl w:val="1"/>
    </w:pPr>
    <w:rPr>
      <w:spacing w:val="60"/>
      <w:sz w:val="30"/>
      <w:szCs w:val="30"/>
      <w:shd w:val="clear" w:color="auto" w:fill="FFFFFF"/>
    </w:rPr>
  </w:style>
  <w:style w:type="paragraph" w:customStyle="1" w:styleId="3">
    <w:name w:val="Основной текст3"/>
    <w:basedOn w:val="a"/>
    <w:link w:val="afa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057E5"/>
    <w:pPr>
      <w:widowControl w:val="0"/>
      <w:shd w:val="clear" w:color="auto" w:fill="FFFFFF"/>
      <w:spacing w:after="0" w:line="0" w:lineRule="atLeast"/>
      <w:jc w:val="center"/>
    </w:pPr>
    <w:rPr>
      <w:b/>
      <w:bCs/>
      <w:sz w:val="25"/>
      <w:szCs w:val="25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F375D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F375DF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F375DF"/>
    <w:rPr>
      <w:rFonts w:ascii="Times New Roman" w:eastAsia="Times New Roman" w:hAnsi="Times New Roman"/>
      <w:b/>
      <w:bCs/>
      <w:sz w:val="52"/>
      <w:szCs w:val="24"/>
    </w:rPr>
  </w:style>
  <w:style w:type="paragraph" w:customStyle="1" w:styleId="afd">
    <w:name w:val="Знак Знак Знак Знак Знак Знак"/>
    <w:basedOn w:val="a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5">
    <w:name w:val="Знак1"/>
    <w:basedOn w:val="a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94C400-19A2-4BE8-BF9D-E9DD4B03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2</Pages>
  <Words>11385</Words>
  <Characters>6489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3 мая 2014 г. № 3</vt:lpstr>
    </vt:vector>
  </TitlesOfParts>
  <Company/>
  <LinksUpToDate>false</LinksUpToDate>
  <CharactersWithSpaces>76130</CharactersWithSpaces>
  <SharedDoc>false</SharedDoc>
  <HLinks>
    <vt:vector size="90" baseType="variant"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5536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060EB7C3284D937D27403022D2E8F4F3C74197203DC1BD8C82C088h1X6K</vt:lpwstr>
      </vt:variant>
      <vt:variant>
        <vt:lpwstr/>
      </vt:variant>
      <vt:variant>
        <vt:i4>66192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060EB7C3284D937D27403022D2E8F4FBC5419725349CB784DBCC8A11578ADAC765CD0276E89621hFX3K</vt:lpwstr>
      </vt:variant>
      <vt:variant>
        <vt:lpwstr/>
      </vt:variant>
      <vt:variant>
        <vt:i4>66847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060EB7C3284D937D275E3D34BEB7FCFECF1692233296E6DB8497D7465E808Dh8X0K</vt:lpwstr>
      </vt:variant>
      <vt:variant>
        <vt:lpwstr/>
      </vt:variant>
      <vt:variant>
        <vt:i4>66191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060EB7C3284D937D27403022D2E8F4FBC64F9D213E9CB784DBCC8A11578ADAC765CD0276E99625hFX2K</vt:lpwstr>
      </vt:variant>
      <vt:variant>
        <vt:lpwstr/>
      </vt:variant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060EB7C3284D937D27403022D2E8F4FBC74B9A21329CB784DBCC8A11578ADAC765CD0276E99728hFX5K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060EB7C3284D937D27403022D2E8F4F8CC4F9A2B60CBB5D58EC28F1907C2CA8920C00377E8h9X2K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3 мая 2014 г. № 3</dc:title>
  <dc:subject/>
  <dc:creator>Пользователь</dc:creator>
  <cp:keywords/>
  <dc:description/>
  <cp:lastModifiedBy>Пользователь</cp:lastModifiedBy>
  <cp:revision>29</cp:revision>
  <cp:lastPrinted>2014-07-09T06:56:00Z</cp:lastPrinted>
  <dcterms:created xsi:type="dcterms:W3CDTF">2014-06-20T07:25:00Z</dcterms:created>
  <dcterms:modified xsi:type="dcterms:W3CDTF">2014-09-09T10:15:00Z</dcterms:modified>
</cp:coreProperties>
</file>